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Documento de Propuesta de Diseño de Software I, II y III</w:t>
      </w:r>
    </w:p>
    <w:p w:rsidR="009154EE" w:rsidRPr="009154EE" w:rsidRDefault="009154EE" w:rsidP="009154EE">
      <w:pPr>
        <w:rPr>
          <w:bCs/>
          <w:lang w:val="es-ES"/>
        </w:rPr>
      </w:pPr>
      <w:r w:rsidRPr="009154E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AD3261" wp14:editId="53727FD0">
                <wp:simplePos x="0" y="0"/>
                <wp:positionH relativeFrom="page">
                  <wp:posOffset>942975</wp:posOffset>
                </wp:positionH>
                <wp:positionV relativeFrom="paragraph">
                  <wp:posOffset>51816</wp:posOffset>
                </wp:positionV>
                <wp:extent cx="58959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1767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A663" id="Graphic 1" o:spid="_x0000_s1026" style="position:absolute;margin-left:74.25pt;margin-top:4.1pt;width:464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5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" path="m,l5895975,e" filled="f" strokecolor="#517678">
                <v:path arrowok="t"/>
                <w10:wrap type="topAndBottom" anchorx="page"/>
              </v:shape>
            </w:pict>
          </mc:Fallback>
        </mc:AlternateConten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Nombre de la propuesta</w:t>
      </w:r>
    </w:p>
    <w:p w:rsidR="009154EE" w:rsidRDefault="009154EE" w:rsidP="009154EE">
      <w:pPr>
        <w:rPr>
          <w:lang w:val="es-ES"/>
        </w:rPr>
      </w:pPr>
      <w:r w:rsidRPr="009154EE">
        <w:rPr>
          <w:lang w:val="es-ES"/>
        </w:rPr>
        <w:t xml:space="preserve">D&amp;D: El desafío de la mazmorra secuencial. 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 xml:space="preserve">Autores: </w:t>
      </w:r>
      <w:proofErr w:type="spellStart"/>
      <w:r w:rsidRPr="009154EE">
        <w:rPr>
          <w:lang w:val="es-ES"/>
        </w:rPr>
        <w:t>Ruben</w:t>
      </w:r>
      <w:proofErr w:type="spellEnd"/>
      <w:r w:rsidRPr="009154EE">
        <w:rPr>
          <w:lang w:val="es-ES"/>
        </w:rPr>
        <w:t xml:space="preserve"> Daniel Cueto </w:t>
      </w:r>
      <w:proofErr w:type="spellStart"/>
      <w:r w:rsidRPr="009154EE">
        <w:rPr>
          <w:lang w:val="es-ES"/>
        </w:rPr>
        <w:t>Rodriguez</w:t>
      </w:r>
      <w:proofErr w:type="spellEnd"/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Tutor:: Alexander Enrique Toscano</w:t>
      </w:r>
      <w:r w:rsidRPr="009154EE">
        <w:rPr>
          <w:b/>
          <w:bCs/>
          <w:noProof/>
        </w:rPr>
        <w:drawing>
          <wp:anchor distT="0" distB="0" distL="0" distR="0" simplePos="0" relativeHeight="251659264" behindDoc="1" locked="0" layoutInCell="1" allowOverlap="1" wp14:anchorId="210C7135" wp14:editId="755FB15A">
            <wp:simplePos x="0" y="0"/>
            <wp:positionH relativeFrom="page">
              <wp:posOffset>847725</wp:posOffset>
            </wp:positionH>
            <wp:positionV relativeFrom="paragraph">
              <wp:posOffset>190410</wp:posOffset>
            </wp:positionV>
            <wp:extent cx="3968496" cy="396849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Breve reseña</w:t>
      </w:r>
    </w:p>
    <w:p w:rsidR="009154EE" w:rsidRPr="009154EE" w:rsidRDefault="009154EE" w:rsidP="009154EE">
      <w:pPr>
        <w:rPr>
          <w:lang w:val="es-ES"/>
        </w:rPr>
      </w:pPr>
      <w:proofErr w:type="spellStart"/>
      <w:r w:rsidRPr="009154EE">
        <w:rPr>
          <w:lang w:val="es-ES"/>
        </w:rPr>
        <w:t>Rpg</w:t>
      </w:r>
      <w:proofErr w:type="spellEnd"/>
      <w:r w:rsidRPr="009154EE">
        <w:rPr>
          <w:lang w:val="es-ES"/>
        </w:rPr>
        <w:t xml:space="preserve"> </w:t>
      </w:r>
      <w:proofErr w:type="spellStart"/>
      <w:r w:rsidRPr="009154EE">
        <w:rPr>
          <w:lang w:val="es-ES"/>
        </w:rPr>
        <w:t>Maker</w:t>
      </w:r>
      <w:proofErr w:type="spellEnd"/>
      <w:r w:rsidRPr="009154EE">
        <w:rPr>
          <w:lang w:val="es-ES"/>
        </w:rPr>
        <w:t xml:space="preserve">: D&amp;D El desafío de la mazmorra secuencial " es una aplicación educativa para el aprendizaje del Desarrollo de pensamiento computacional con énfasis, en secuencias al fusionar los elementos clásicos de los juegos de rol en 2d y </w:t>
      </w:r>
      <w:proofErr w:type="spellStart"/>
      <w:r w:rsidRPr="009154EE">
        <w:rPr>
          <w:lang w:val="es-ES"/>
        </w:rPr>
        <w:t>rpg</w:t>
      </w:r>
      <w:proofErr w:type="spellEnd"/>
      <w:r w:rsidRPr="009154EE">
        <w:rPr>
          <w:lang w:val="es-ES"/>
        </w:rPr>
        <w:t xml:space="preserve"> contemporáneos, usando niveles los cuales tendrán acertijos, retos y enemigos que tendrán que ser resueltos por acciones en secuencias, empezando desde el </w:t>
      </w:r>
      <w:proofErr w:type="spellStart"/>
      <w:r w:rsidRPr="009154EE">
        <w:rPr>
          <w:lang w:val="es-ES"/>
        </w:rPr>
        <w:t>mas</w:t>
      </w:r>
      <w:proofErr w:type="spellEnd"/>
      <w:r w:rsidRPr="009154EE">
        <w:rPr>
          <w:lang w:val="es-ES"/>
        </w:rPr>
        <w:t xml:space="preserve"> sencillo al </w:t>
      </w:r>
      <w:proofErr w:type="spellStart"/>
      <w:r w:rsidRPr="009154EE">
        <w:rPr>
          <w:lang w:val="es-ES"/>
        </w:rPr>
        <w:t>mas</w:t>
      </w:r>
      <w:proofErr w:type="spellEnd"/>
      <w:r w:rsidRPr="009154EE">
        <w:rPr>
          <w:lang w:val="es-ES"/>
        </w:rPr>
        <w:t xml:space="preserve"> complicado, se tomara como referencia </w:t>
      </w:r>
      <w:proofErr w:type="spellStart"/>
      <w:r w:rsidRPr="009154EE">
        <w:rPr>
          <w:lang w:val="es-ES"/>
        </w:rPr>
        <w:t>Fear</w:t>
      </w:r>
      <w:proofErr w:type="spellEnd"/>
      <w:r w:rsidRPr="009154EE">
        <w:rPr>
          <w:lang w:val="es-ES"/>
        </w:rPr>
        <w:t xml:space="preserve"> and </w:t>
      </w:r>
      <w:proofErr w:type="spellStart"/>
      <w:r w:rsidRPr="009154EE">
        <w:rPr>
          <w:lang w:val="es-ES"/>
        </w:rPr>
        <w:t>Hunger</w:t>
      </w:r>
      <w:proofErr w:type="spellEnd"/>
      <w:r w:rsidRPr="009154EE">
        <w:rPr>
          <w:lang w:val="es-ES"/>
        </w:rPr>
        <w:t xml:space="preserve">, juego el cual fue hecho por </w:t>
      </w:r>
      <w:proofErr w:type="spellStart"/>
      <w:r w:rsidRPr="009154EE">
        <w:rPr>
          <w:lang w:val="es-ES"/>
        </w:rPr>
        <w:t>rpg</w:t>
      </w:r>
      <w:proofErr w:type="spellEnd"/>
      <w:r w:rsidRPr="009154EE">
        <w:rPr>
          <w:lang w:val="es-ES"/>
        </w:rPr>
        <w:t xml:space="preserve"> </w:t>
      </w:r>
      <w:proofErr w:type="spellStart"/>
      <w:r w:rsidRPr="009154EE">
        <w:rPr>
          <w:lang w:val="es-ES"/>
        </w:rPr>
        <w:t>maker</w:t>
      </w:r>
      <w:proofErr w:type="spellEnd"/>
      <w:r w:rsidRPr="009154EE">
        <w:rPr>
          <w:lang w:val="es-ES"/>
        </w:rPr>
        <w:t xml:space="preserve"> y tiene una mecánica similar, con una metodología SEMLI y atractiva para el usuario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 xml:space="preserve">Esta plataforma innovadora está diseñada para transformar el proceso de aprendizaje del pensamiento computacional en una experiencia </w:t>
      </w:r>
      <w:proofErr w:type="spellStart"/>
      <w:r w:rsidRPr="009154EE">
        <w:rPr>
          <w:lang w:val="es-ES"/>
        </w:rPr>
        <w:t>inmersiva</w:t>
      </w:r>
      <w:proofErr w:type="spellEnd"/>
      <w:r w:rsidRPr="009154EE">
        <w:rPr>
          <w:lang w:val="es-ES"/>
        </w:rPr>
        <w:t xml:space="preserve">, adecuada para estudiantes de los rangos 12 a 16 años, se espera que el software pueda desarrollar un pensamiento computacional en los estudiantes y que vean que la educación no es solo </w:t>
      </w:r>
      <w:proofErr w:type="spellStart"/>
      <w:r w:rsidRPr="009154EE">
        <w:rPr>
          <w:lang w:val="es-ES"/>
        </w:rPr>
        <w:t>estatica</w:t>
      </w:r>
      <w:proofErr w:type="spellEnd"/>
      <w:r w:rsidRPr="009154EE">
        <w:rPr>
          <w:lang w:val="es-ES"/>
        </w:rPr>
        <w:t>, sino también interactiva</w:t>
      </w:r>
    </w:p>
    <w:p w:rsidR="009154EE" w:rsidRPr="00161754" w:rsidRDefault="007146E9" w:rsidP="009154EE">
      <w:pPr>
        <w:rPr>
          <w:lang w:val="es-CO"/>
        </w:rPr>
      </w:pPr>
      <w:hyperlink r:id="rId9">
        <w:r w:rsidR="009154EE" w:rsidRPr="009154EE">
          <w:rPr>
            <w:rStyle w:val="Hipervnculo"/>
            <w:lang w:val="es-ES"/>
          </w:rPr>
          <w:t>Contacto:rubencuetorodriguez@gmail.com</w:t>
        </w:r>
      </w:hyperlink>
    </w:p>
    <w:p w:rsidR="009154EE" w:rsidRPr="00161754" w:rsidRDefault="009154EE">
      <w:pPr>
        <w:rPr>
          <w:lang w:val="es-CO"/>
        </w:rPr>
      </w:pPr>
      <w:r w:rsidRPr="00161754">
        <w:rPr>
          <w:lang w:val="es-CO"/>
        </w:rPr>
        <w:br w:type="page"/>
      </w:r>
    </w:p>
    <w:p w:rsidR="009154EE" w:rsidRPr="009154EE" w:rsidRDefault="009154EE" w:rsidP="009154EE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16"/>
          <w:lang w:val="es-ES"/>
        </w:rPr>
        <w:sectPr w:rsidR="009154EE" w:rsidRPr="009154EE" w:rsidSect="0071095E">
          <w:footerReference w:type="default" r:id="rId10"/>
          <w:pgSz w:w="11920" w:h="16840"/>
          <w:pgMar w:top="850" w:right="850" w:bottom="850" w:left="1417" w:header="0" w:footer="750" w:gutter="0"/>
          <w:pgNumType w:start="2"/>
          <w:cols w:space="720"/>
          <w:docGrid w:linePitch="299"/>
        </w:sectPr>
      </w:pPr>
    </w:p>
    <w:sdt>
      <w:sdtPr>
        <w:rPr>
          <w:rFonts w:ascii="Arial MT" w:eastAsia="Arial MT" w:hAnsi="Arial MT" w:cs="Arial MT"/>
          <w:lang w:val="es-ES"/>
        </w:rPr>
        <w:id w:val="-428352530"/>
        <w:docPartObj>
          <w:docPartGallery w:val="Table of Contents"/>
          <w:docPartUnique/>
        </w:docPartObj>
      </w:sdtPr>
      <w:sdtEndPr/>
      <w:sdtContent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1" w:after="0" w:line="240" w:lineRule="auto"/>
            <w:ind w:left="915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/>
            </w:rPr>
          </w:pPr>
          <w:hyperlink w:anchor="_TOC_250021" w:history="1"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Etapa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9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1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7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Diseño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6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de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7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la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6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Aplicación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7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y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6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Análisis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7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s-ES"/>
              </w:rPr>
              <w:t>de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6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Requisitos</w:t>
            </w:r>
            <w:r w:rsidR="009154EE" w:rsidRPr="009154E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s-ES"/>
              </w:rPr>
              <w:tab/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0"/>
                <w:sz w:val="20"/>
                <w:szCs w:val="20"/>
                <w:lang w:val="es-ES"/>
              </w:rPr>
              <w:t>5</w:t>
            </w:r>
          </w:hyperlink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43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20" w:history="1"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Introducción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5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Propósito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Documento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5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Alcanc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Proyecto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5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hyperlink w:anchor="_TOC_250019" w:history="1">
            <w:r w:rsidR="009154EE" w:rsidRPr="009154EE">
              <w:rPr>
                <w:rFonts w:ascii="Arial MT" w:eastAsia="Arial MT" w:hAnsi="Arial MT" w:cs="Arial MT"/>
                <w:lang w:val="es-ES"/>
              </w:rPr>
              <w:t>Definiciones</w:t>
            </w:r>
            <w:r w:rsidR="009154EE" w:rsidRPr="009154EE">
              <w:rPr>
                <w:rFonts w:ascii="Arial MT" w:eastAsia="Arial MT" w:hAnsi="Arial MT" w:cs="Arial MT"/>
                <w:spacing w:val="-7"/>
                <w:lang w:val="es-ES"/>
              </w:rPr>
              <w:t xml:space="preserve"> </w:t>
            </w:r>
            <w:r w:rsidR="009154EE" w:rsidRPr="009154EE">
              <w:rPr>
                <w:rFonts w:ascii="Arial MT" w:eastAsia="Arial MT" w:hAnsi="Arial MT" w:cs="Arial MT"/>
                <w:lang w:val="es-ES"/>
              </w:rPr>
              <w:t>y</w:t>
            </w:r>
            <w:r w:rsidR="009154EE" w:rsidRPr="009154EE">
              <w:rPr>
                <w:rFonts w:ascii="Arial MT" w:eastAsia="Arial MT" w:hAnsi="Arial MT" w:cs="Arial MT"/>
                <w:spacing w:val="-6"/>
                <w:lang w:val="es-ES"/>
              </w:rPr>
              <w:t xml:space="preserve"> </w:t>
            </w:r>
            <w:r w:rsidR="009154EE" w:rsidRPr="009154EE">
              <w:rPr>
                <w:rFonts w:ascii="Arial MT" w:eastAsia="Arial MT" w:hAnsi="Arial MT" w:cs="Arial MT"/>
                <w:spacing w:val="-2"/>
                <w:lang w:val="es-ES"/>
              </w:rPr>
              <w:t>Acrónimos</w:t>
            </w:r>
            <w:r w:rsidR="009154EE" w:rsidRPr="009154EE">
              <w:rPr>
                <w:rFonts w:ascii="Times New Roman" w:eastAsia="Arial MT" w:hAnsi="Times New Roman" w:cs="Arial MT"/>
                <w:lang w:val="es-ES"/>
              </w:rPr>
              <w:tab/>
            </w:r>
            <w:r w:rsidR="009154EE" w:rsidRPr="009154EE">
              <w:rPr>
                <w:rFonts w:ascii="Arial MT" w:eastAsia="Arial MT" w:hAnsi="Arial MT" w:cs="Arial MT"/>
                <w:spacing w:val="-10"/>
                <w:lang w:val="es-ES"/>
              </w:rPr>
              <w:t>5</w:t>
            </w:r>
          </w:hyperlink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44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8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scrip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11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General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2"/>
                <w:lang w:val="es-ES"/>
              </w:rPr>
              <w:t>5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7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Objetiv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Sistema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5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Funcionalidad</w:t>
          </w:r>
          <w:r w:rsidRPr="009154EE">
            <w:rPr>
              <w:rFonts w:ascii="Arial MT" w:eastAsia="Arial MT" w:hAnsi="Arial MT" w:cs="Arial MT"/>
              <w:spacing w:val="-1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General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5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Usuari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Sistema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5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spacing w:val="-2"/>
              <w:lang w:val="es-ES"/>
            </w:rPr>
            <w:t>Restricciones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5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7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Requisito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Funcionales</w:t>
            </w:r>
            <w:r w:rsidR="009154EE" w:rsidRPr="009154EE">
              <w:rPr>
                <w:rFonts w:ascii="Times New Roman" w:eastAsia="Arial" w:hAnsi="Arial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5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8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proofErr w:type="spellStart"/>
          <w:r w:rsidRPr="009154EE">
            <w:rPr>
              <w:rFonts w:ascii="Arial MT" w:eastAsia="Arial MT" w:hAnsi="Arial MT" w:cs="Arial MT"/>
              <w:lang w:val="es-ES"/>
            </w:rPr>
            <w:t>Mockup</w:t>
          </w:r>
          <w:proofErr w:type="spellEnd"/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Interfaz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Usuari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(UI)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0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Casos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Uso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3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scrip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tallad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ada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aso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uso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agrama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Fluj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asos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Uso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Prioridad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Requisitos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2"/>
              <w:lang w:val="es-ES"/>
            </w:rPr>
            <w:t>6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6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Requisito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6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No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6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Funcionales</w:t>
            </w:r>
            <w:r w:rsidR="009154EE" w:rsidRPr="009154EE">
              <w:rPr>
                <w:rFonts w:ascii="Times New Roman" w:eastAsia="Arial" w:hAnsi="Arial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6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7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Requisi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Desempeño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Requisi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Segurida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Requisi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Usabilida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Requisi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scalabilida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49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5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Modelado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8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>E/R</w:t>
            </w:r>
            <w:r w:rsidR="009154EE" w:rsidRPr="009154EE">
              <w:rPr>
                <w:rFonts w:ascii="Times New Roman" w:eastAsia="Arial" w:hAnsi="Arial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6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7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agrama</w:t>
          </w:r>
          <w:r w:rsidRPr="009154EE">
            <w:rPr>
              <w:rFonts w:ascii="Arial MT" w:eastAsia="Arial MT" w:hAnsi="Arial MT" w:cs="Arial MT"/>
              <w:spacing w:val="-9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9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ntidad-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Relación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6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agrama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relacional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7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scrip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ntidade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Relacione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7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Reglas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Integrida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7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4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Anexo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(si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e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necesario)</w:t>
            </w:r>
            <w:r w:rsidR="009154EE" w:rsidRPr="009154EE">
              <w:rPr>
                <w:rFonts w:ascii="Times New Roman" w:eastAsia="Arial" w:hAnsi="Arial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7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8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agramas</w:t>
          </w:r>
          <w:r w:rsidRPr="009154EE">
            <w:rPr>
              <w:rFonts w:ascii="Arial MT" w:eastAsia="Arial MT" w:hAnsi="Arial MT" w:cs="Arial MT"/>
              <w:spacing w:val="-9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dicionales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7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5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spacing w:val="-2"/>
              <w:lang w:val="es-ES"/>
            </w:rPr>
            <w:t>Referencias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7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915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/>
            </w:rPr>
          </w:pPr>
          <w:hyperlink w:anchor="_TOC_250013" w:history="1"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Etapa 2:Persistencia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de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Datos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"/>
                <w:sz w:val="20"/>
                <w:szCs w:val="20"/>
                <w:lang w:val="es-ES"/>
              </w:rPr>
              <w:t xml:space="preserve"> 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con</w:t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Backend</w:t>
            </w:r>
            <w:proofErr w:type="spellEnd"/>
            <w:r w:rsidR="009154EE" w:rsidRPr="009154E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s-ES"/>
              </w:rPr>
              <w:tab/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0"/>
                <w:sz w:val="20"/>
                <w:szCs w:val="20"/>
                <w:lang w:val="es-ES"/>
              </w:rPr>
              <w:t>8</w:t>
            </w:r>
          </w:hyperlink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3" w:after="0" w:line="240" w:lineRule="auto"/>
            <w:ind w:left="915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/>
            </w:rPr>
          </w:pPr>
          <w:hyperlink w:anchor="_TOC_250012" w:history="1"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2"/>
                <w:sz w:val="20"/>
                <w:szCs w:val="20"/>
                <w:lang w:val="es-ES"/>
              </w:rPr>
              <w:t>Introducción</w:t>
            </w:r>
            <w:r w:rsidR="009154EE" w:rsidRPr="009154E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s-ES"/>
              </w:rPr>
              <w:tab/>
            </w:r>
            <w:r w:rsidR="009154EE" w:rsidRPr="009154EE">
              <w:rPr>
                <w:rFonts w:ascii="Times New Roman" w:eastAsia="Times New Roman" w:hAnsi="Times New Roman" w:cs="Times New Roman"/>
                <w:b/>
                <w:bCs/>
                <w:smallCaps/>
                <w:spacing w:val="-10"/>
                <w:sz w:val="20"/>
                <w:szCs w:val="20"/>
                <w:lang w:val="es-ES"/>
              </w:rPr>
              <w:t>8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7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Propósito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tapa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8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Alcanc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tapa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2"/>
              <w:lang w:val="es-ES"/>
            </w:rPr>
            <w:t>8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finiciones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crónimo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8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1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iseño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l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Arquitectur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Backend</w:t>
            </w:r>
            <w:proofErr w:type="spellEnd"/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8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7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scripción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Arquitectura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Propuesta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8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Componentes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Backend</w:t>
          </w:r>
          <w:proofErr w:type="spellEnd"/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8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58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agrama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rquitectura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2"/>
              <w:lang w:val="es-ES"/>
            </w:rPr>
            <w:t>8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8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10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Elec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l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Bas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Datos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8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7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Evaluación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Opcione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(SQ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o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NoSQL</w:t>
          </w:r>
          <w:proofErr w:type="spellEnd"/>
          <w:r w:rsidRPr="009154EE">
            <w:rPr>
              <w:rFonts w:ascii="Arial MT" w:eastAsia="Arial MT" w:hAnsi="Arial MT" w:cs="Arial MT"/>
              <w:spacing w:val="-2"/>
              <w:lang w:val="es-ES"/>
            </w:rPr>
            <w:t>)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8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Justifica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lección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8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señ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squem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Bas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Dato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9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Implementa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9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l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8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Backend</w:t>
            </w:r>
            <w:proofErr w:type="spellEnd"/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9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8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Elec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enguaj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Programación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Creación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ógic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Negocio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sarrollo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lang w:val="es-ES"/>
            </w:rPr>
            <w:t>Endpoints</w:t>
          </w:r>
          <w:proofErr w:type="spellEnd"/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4"/>
              <w:lang w:val="es-ES"/>
            </w:rPr>
            <w:t>APIs</w:t>
          </w:r>
          <w:proofErr w:type="spellEnd"/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Autenticación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utorización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8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Conex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l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Bas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3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Datos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9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lastRenderedPageBreak/>
            <w:t>Configura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Conexión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3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sarrollo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Operaciones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>CRU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anej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Transacciones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7146E9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7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Prueba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l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Backend</w:t>
            </w:r>
            <w:proofErr w:type="spellEnd"/>
            <w:r w:rsidR="009154EE" w:rsidRPr="009154EE">
              <w:rPr>
                <w:rFonts w:ascii="Times New Roman" w:eastAsia="Arial" w:hAnsi="Arial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10"/>
                <w:lang w:val="es-ES"/>
              </w:rPr>
              <w:t>9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84"/>
            </w:tabs>
            <w:autoSpaceDE w:val="0"/>
            <w:autoSpaceDN w:val="0"/>
            <w:spacing w:before="68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señ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asos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Prueba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>9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5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Ejecución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Prueba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Unitaria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Integración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0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anej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rrores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xcepciones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0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4" w:after="0" w:line="240" w:lineRule="auto"/>
            <w:ind w:left="915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/>
            </w:rPr>
          </w:pP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Etapa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1"/>
              <w:sz w:val="20"/>
              <w:szCs w:val="20"/>
              <w:lang w:val="es-ES"/>
            </w:rPr>
            <w:t xml:space="preserve"> </w:t>
          </w:r>
          <w:proofErr w:type="gramStart"/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3:Consumo</w:t>
          </w:r>
          <w:proofErr w:type="gramEnd"/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z w:val="20"/>
              <w:szCs w:val="20"/>
              <w:lang w:val="es-ES"/>
            </w:rPr>
            <w:t xml:space="preserve"> 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de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1"/>
              <w:sz w:val="20"/>
              <w:szCs w:val="20"/>
              <w:lang w:val="es-ES"/>
            </w:rPr>
            <w:t xml:space="preserve"> 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Datos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z w:val="20"/>
              <w:szCs w:val="20"/>
              <w:lang w:val="es-ES"/>
            </w:rPr>
            <w:t xml:space="preserve"> 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y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1"/>
              <w:sz w:val="20"/>
              <w:szCs w:val="20"/>
              <w:lang w:val="es-ES"/>
            </w:rPr>
            <w:t xml:space="preserve"> 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Desarrollo</w:t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z w:val="20"/>
              <w:szCs w:val="20"/>
              <w:lang w:val="es-ES"/>
            </w:rPr>
            <w:t xml:space="preserve"> </w:t>
          </w:r>
          <w:proofErr w:type="spellStart"/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Frontend</w:t>
          </w:r>
          <w:proofErr w:type="spellEnd"/>
          <w:r w:rsidRPr="009154EE">
            <w:rPr>
              <w:rFonts w:ascii="Times New Roman" w:eastAsia="Times New Roman" w:hAnsi="Times New Roman" w:cs="Times New Roman"/>
              <w:bCs/>
              <w:sz w:val="16"/>
              <w:szCs w:val="20"/>
              <w:lang w:val="es-ES"/>
            </w:rPr>
            <w:tab/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5"/>
              <w:sz w:val="20"/>
              <w:szCs w:val="20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8" w:after="0" w:line="240" w:lineRule="auto"/>
            <w:ind w:left="915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/>
            </w:rPr>
          </w:pP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2"/>
              <w:sz w:val="20"/>
              <w:szCs w:val="20"/>
              <w:lang w:val="es-ES"/>
            </w:rPr>
            <w:t>Introducción</w:t>
          </w:r>
          <w:r w:rsidRPr="009154EE">
            <w:rPr>
              <w:rFonts w:ascii="Times New Roman" w:eastAsia="Times New Roman" w:hAnsi="Times New Roman" w:cs="Times New Roman"/>
              <w:bCs/>
              <w:sz w:val="16"/>
              <w:szCs w:val="20"/>
              <w:lang w:val="es-ES"/>
            </w:rPr>
            <w:tab/>
          </w:r>
          <w:r w:rsidRPr="009154EE">
            <w:rPr>
              <w:rFonts w:ascii="Times New Roman" w:eastAsia="Times New Roman" w:hAnsi="Times New Roman" w:cs="Times New Roman"/>
              <w:b/>
              <w:bCs/>
              <w:smallCaps/>
              <w:spacing w:val="-5"/>
              <w:sz w:val="20"/>
              <w:szCs w:val="20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8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Propósito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tapa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Alcanc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Etapa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finiciones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crónimo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1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6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Crea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l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Interfaz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Usuario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(UI)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>11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73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seño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Interfaz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Usuari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(UI)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on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HTML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CS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Consideraciones</w:t>
          </w:r>
          <w:r w:rsidRPr="009154EE">
            <w:rPr>
              <w:rFonts w:ascii="Arial MT" w:eastAsia="Arial MT" w:hAnsi="Arial MT" w:cs="Arial MT"/>
              <w:spacing w:val="-9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Usabilida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aquetación</w:t>
          </w:r>
          <w:r w:rsidRPr="009154EE">
            <w:rPr>
              <w:rFonts w:ascii="Arial MT" w:eastAsia="Arial MT" w:hAnsi="Arial MT" w:cs="Arial MT"/>
              <w:spacing w:val="-11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Responsiva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>11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5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Programa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9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Frontend</w:t>
            </w:r>
            <w:proofErr w:type="spellEnd"/>
            <w:r w:rsidR="009154EE" w:rsidRPr="009154EE">
              <w:rPr>
                <w:rFonts w:ascii="Arial" w:eastAsia="Arial" w:hAnsi="Arial" w:cs="Arial"/>
                <w:b/>
                <w:bCs/>
                <w:spacing w:val="-8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co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8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JavaScript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8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>(JS)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>11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sarrollo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ógic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Frontend</w:t>
          </w:r>
          <w:proofErr w:type="spellEnd"/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3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anejo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ven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omportamien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Dinámico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1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Uso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Biblioteca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lang w:val="es-ES"/>
            </w:rPr>
            <w:t>Frameworks</w:t>
          </w:r>
          <w:proofErr w:type="spellEnd"/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(si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plicable)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4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Consumo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ato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s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el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Backend</w:t>
            </w:r>
            <w:proofErr w:type="spellEnd"/>
            <w:r w:rsidR="009154EE" w:rsidRPr="009154EE">
              <w:rPr>
                <w:rFonts w:ascii="Times New Roman" w:eastAsia="Arial" w:hAnsi="Arial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>12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Configuración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onexiones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al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Backend</w:t>
          </w:r>
          <w:proofErr w:type="spellEnd"/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Obten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Presenta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Dato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Actualización</w:t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n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Tiempo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Real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(si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aplicable)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49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3" w:history="1"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Interac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19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Usuario-Interfaz</w:t>
            </w:r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>12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anejo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Formularios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Validación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Dato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4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Implementación</w:t>
          </w:r>
          <w:r w:rsidRPr="009154EE">
            <w:rPr>
              <w:rFonts w:ascii="Arial MT" w:eastAsia="Arial MT" w:hAnsi="Arial MT" w:cs="Arial MT"/>
              <w:spacing w:val="-11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Funcionalidades</w:t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Interactivas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ejora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n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xperienci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Usuario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4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2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Pruebas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6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y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pura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l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Frontend</w:t>
            </w:r>
            <w:proofErr w:type="spellEnd"/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7"/>
                <w:lang w:val="es-ES"/>
              </w:rPr>
              <w:t>12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6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iseñ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asos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Prueb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3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Frontend</w:t>
          </w:r>
          <w:proofErr w:type="spellEnd"/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Pruebas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Usabilidad</w:t>
          </w:r>
          <w:r w:rsidRPr="009154EE">
            <w:rPr>
              <w:rFonts w:ascii="Times New Roman" w:eastAsia="Arial MT" w:hAnsi="Arial MT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2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Depura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rrore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Optimizació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Código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3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0" w:after="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1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Implementa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7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l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Lógica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de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Negocio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e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el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4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Frontend</w:t>
            </w:r>
            <w:proofErr w:type="spellEnd"/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>13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73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Migración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ógica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Negocio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sde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l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lang w:val="es-ES"/>
            </w:rPr>
            <w:t>Backend</w:t>
          </w:r>
          <w:proofErr w:type="spellEnd"/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(si</w:t>
          </w:r>
          <w:r w:rsidRPr="009154EE">
            <w:rPr>
              <w:rFonts w:ascii="Arial MT" w:eastAsia="Arial MT" w:hAnsi="Arial MT" w:cs="Arial MT"/>
              <w:spacing w:val="-4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necesario)</w:t>
          </w:r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3</w:t>
          </w:r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Validación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ato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y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Reglas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Negocio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n</w:t>
          </w:r>
          <w:r w:rsidRPr="009154EE">
            <w:rPr>
              <w:rFonts w:ascii="Arial MT" w:eastAsia="Arial MT" w:hAnsi="Arial MT" w:cs="Arial MT"/>
              <w:spacing w:val="-6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l</w:t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Frontend</w:t>
          </w:r>
          <w:proofErr w:type="spellEnd"/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3</w:t>
          </w:r>
        </w:p>
        <w:p w:rsidR="009154EE" w:rsidRPr="009154EE" w:rsidRDefault="007146E9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240" w:after="20" w:line="240" w:lineRule="auto"/>
            <w:ind w:left="915"/>
            <w:rPr>
              <w:rFonts w:ascii="Arial" w:eastAsia="Arial" w:hAnsi="Arial" w:cs="Arial"/>
              <w:b/>
              <w:bCs/>
              <w:lang w:val="es-ES"/>
            </w:rPr>
          </w:pPr>
          <w:hyperlink w:anchor="_TOC_250000" w:history="1"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Integració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6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con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r w:rsidR="009154EE" w:rsidRPr="009154EE">
              <w:rPr>
                <w:rFonts w:ascii="Arial" w:eastAsia="Arial" w:hAnsi="Arial" w:cs="Arial"/>
                <w:b/>
                <w:bCs/>
                <w:lang w:val="es-ES"/>
              </w:rPr>
              <w:t>el</w:t>
            </w:r>
            <w:r w:rsidR="009154EE" w:rsidRPr="009154EE">
              <w:rPr>
                <w:rFonts w:ascii="Arial" w:eastAsia="Arial" w:hAnsi="Arial" w:cs="Arial"/>
                <w:b/>
                <w:bCs/>
                <w:spacing w:val="-5"/>
                <w:lang w:val="es-ES"/>
              </w:rPr>
              <w:t xml:space="preserve"> </w:t>
            </w:r>
            <w:proofErr w:type="spellStart"/>
            <w:r w:rsidR="009154EE" w:rsidRPr="009154EE">
              <w:rPr>
                <w:rFonts w:ascii="Arial" w:eastAsia="Arial" w:hAnsi="Arial" w:cs="Arial"/>
                <w:b/>
                <w:bCs/>
                <w:spacing w:val="-2"/>
                <w:lang w:val="es-ES"/>
              </w:rPr>
              <w:t>Backend</w:t>
            </w:r>
            <w:proofErr w:type="spellEnd"/>
            <w:r w:rsidR="009154EE" w:rsidRPr="009154EE">
              <w:rPr>
                <w:rFonts w:ascii="Times New Roman" w:eastAsia="Arial" w:hAnsi="Times New Roman" w:cs="Arial"/>
                <w:bCs/>
                <w:lang w:val="es-ES"/>
              </w:rPr>
              <w:tab/>
            </w:r>
            <w:r w:rsidR="009154EE" w:rsidRPr="009154EE">
              <w:rPr>
                <w:rFonts w:ascii="Arial" w:eastAsia="Arial" w:hAnsi="Arial" w:cs="Arial"/>
                <w:b/>
                <w:bCs/>
                <w:spacing w:val="-7"/>
                <w:lang w:val="es-ES"/>
              </w:rPr>
              <w:t>13</w:t>
            </w:r>
          </w:hyperlink>
        </w:p>
        <w:p w:rsidR="009154EE" w:rsidRP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80" w:after="0" w:line="240" w:lineRule="auto"/>
            <w:ind w:left="1275"/>
            <w:rPr>
              <w:rFonts w:ascii="Arial MT" w:eastAsia="Arial MT" w:hAnsi="Arial MT" w:cs="Arial MT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Verificación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la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omunicación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fectiva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con</w:t>
          </w:r>
          <w:r w:rsidRPr="009154EE">
            <w:rPr>
              <w:rFonts w:ascii="Arial MT" w:eastAsia="Arial MT" w:hAnsi="Arial MT" w:cs="Arial MT"/>
              <w:spacing w:val="-8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el</w:t>
          </w:r>
          <w:r w:rsidRPr="009154EE">
            <w:rPr>
              <w:rFonts w:ascii="Arial MT" w:eastAsia="Arial MT" w:hAnsi="Arial MT" w:cs="Arial MT"/>
              <w:spacing w:val="-7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spacing w:val="-2"/>
              <w:lang w:val="es-ES"/>
            </w:rPr>
            <w:t>Backend</w:t>
          </w:r>
          <w:proofErr w:type="spellEnd"/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3</w:t>
          </w:r>
        </w:p>
        <w:p w:rsidR="009154EE" w:rsidRDefault="009154EE" w:rsidP="009154EE">
          <w:pPr>
            <w:widowControl w:val="0"/>
            <w:tabs>
              <w:tab w:val="right" w:pos="10169"/>
            </w:tabs>
            <w:autoSpaceDE w:val="0"/>
            <w:autoSpaceDN w:val="0"/>
            <w:spacing w:before="59" w:after="0" w:line="240" w:lineRule="auto"/>
            <w:ind w:left="1275"/>
            <w:rPr>
              <w:rFonts w:ascii="Arial MT" w:eastAsia="Arial MT" w:hAnsi="Arial MT" w:cs="Arial MT"/>
              <w:spacing w:val="-5"/>
              <w:lang w:val="es-ES"/>
            </w:rPr>
          </w:pPr>
          <w:r w:rsidRPr="009154EE">
            <w:rPr>
              <w:rFonts w:ascii="Arial MT" w:eastAsia="Arial MT" w:hAnsi="Arial MT" w:cs="Arial MT"/>
              <w:lang w:val="es-ES"/>
            </w:rPr>
            <w:t>Pruebas</w:t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de</w:t>
          </w:r>
          <w:r w:rsidRPr="009154EE">
            <w:rPr>
              <w:rFonts w:ascii="Arial MT" w:eastAsia="Arial MT" w:hAnsi="Arial MT" w:cs="Arial MT"/>
              <w:spacing w:val="-10"/>
              <w:lang w:val="es-ES"/>
            </w:rPr>
            <w:t xml:space="preserve"> </w:t>
          </w:r>
          <w:r w:rsidRPr="009154EE">
            <w:rPr>
              <w:rFonts w:ascii="Arial MT" w:eastAsia="Arial MT" w:hAnsi="Arial MT" w:cs="Arial MT"/>
              <w:lang w:val="es-ES"/>
            </w:rPr>
            <w:t>Integración</w:t>
          </w:r>
          <w:r w:rsidRPr="009154EE">
            <w:rPr>
              <w:rFonts w:ascii="Arial MT" w:eastAsia="Arial MT" w:hAnsi="Arial MT" w:cs="Arial MT"/>
              <w:spacing w:val="-9"/>
              <w:lang w:val="es-ES"/>
            </w:rPr>
            <w:t xml:space="preserve"> </w:t>
          </w:r>
          <w:proofErr w:type="spellStart"/>
          <w:r w:rsidRPr="009154EE">
            <w:rPr>
              <w:rFonts w:ascii="Arial MT" w:eastAsia="Arial MT" w:hAnsi="Arial MT" w:cs="Arial MT"/>
              <w:lang w:val="es-ES"/>
            </w:rPr>
            <w:t>Frontend-</w:t>
          </w:r>
          <w:r w:rsidRPr="009154EE">
            <w:rPr>
              <w:rFonts w:ascii="Arial MT" w:eastAsia="Arial MT" w:hAnsi="Arial MT" w:cs="Arial MT"/>
              <w:spacing w:val="-2"/>
              <w:lang w:val="es-ES"/>
            </w:rPr>
            <w:t>Backend</w:t>
          </w:r>
          <w:proofErr w:type="spellEnd"/>
          <w:r w:rsidRPr="009154EE">
            <w:rPr>
              <w:rFonts w:ascii="Times New Roman" w:eastAsia="Arial MT" w:hAnsi="Times New Roman" w:cs="Arial MT"/>
              <w:lang w:val="es-ES"/>
            </w:rPr>
            <w:tab/>
          </w:r>
          <w:r w:rsidRPr="009154EE">
            <w:rPr>
              <w:rFonts w:ascii="Arial MT" w:eastAsia="Arial MT" w:hAnsi="Arial MT" w:cs="Arial MT"/>
              <w:spacing w:val="-5"/>
              <w:lang w:val="es-ES"/>
            </w:rPr>
            <w:t>13</w:t>
          </w:r>
        </w:p>
        <w:p w:rsidR="009154EE" w:rsidRPr="009154EE" w:rsidRDefault="009154EE" w:rsidP="009154EE">
          <w:pPr>
            <w:rPr>
              <w:rFonts w:ascii="Arial MT" w:eastAsia="Arial MT" w:hAnsi="Arial MT" w:cs="Arial MT"/>
              <w:spacing w:val="-5"/>
              <w:lang w:val="es-ES"/>
            </w:rPr>
          </w:pPr>
          <w:r>
            <w:rPr>
              <w:rFonts w:ascii="Arial MT" w:eastAsia="Arial MT" w:hAnsi="Arial MT" w:cs="Arial MT"/>
              <w:spacing w:val="-5"/>
              <w:lang w:val="es-ES"/>
            </w:rPr>
            <w:br w:type="page"/>
          </w:r>
        </w:p>
      </w:sdtContent>
    </w:sdt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bookmarkStart w:id="0" w:name="_TOC_250021"/>
      <w:r w:rsidRPr="0071095E">
        <w:rPr>
          <w:rFonts w:ascii="Times New Roman" w:hAnsi="Times New Roman" w:cs="Times New Roman"/>
          <w:b/>
          <w:bCs/>
          <w:lang w:val="es-ES"/>
        </w:rPr>
        <w:lastRenderedPageBreak/>
        <w:t xml:space="preserve">Etapa 1 Diseño de la Aplicación y </w:t>
      </w:r>
      <w:bookmarkEnd w:id="0"/>
      <w:r w:rsidR="0071095E" w:rsidRPr="0071095E">
        <w:rPr>
          <w:rFonts w:ascii="Times New Roman" w:hAnsi="Times New Roman" w:cs="Times New Roman"/>
          <w:b/>
          <w:bCs/>
          <w:lang w:val="es-ES"/>
        </w:rPr>
        <w:t>Análisis de Requisitos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bookmarkStart w:id="1" w:name="_TOC_250020"/>
      <w:bookmarkEnd w:id="1"/>
      <w:r w:rsidRPr="0071095E">
        <w:rPr>
          <w:rFonts w:ascii="Times New Roman" w:hAnsi="Times New Roman" w:cs="Times New Roman"/>
          <w:b/>
          <w:bCs/>
          <w:lang w:val="es-ES"/>
        </w:rPr>
        <w:t>Introducción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t>Propósito del Documento: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El presente documento técnico tiene como propósito describir el diseño y desarrollo del software educativo "</w:t>
      </w:r>
      <w:proofErr w:type="spellStart"/>
      <w:r w:rsidRPr="0071095E">
        <w:rPr>
          <w:rFonts w:ascii="Times New Roman" w:hAnsi="Times New Roman" w:cs="Times New Roman"/>
          <w:lang w:val="es-ES"/>
        </w:rPr>
        <w:t>Rpg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1095E">
        <w:rPr>
          <w:rFonts w:ascii="Times New Roman" w:hAnsi="Times New Roman" w:cs="Times New Roman"/>
          <w:lang w:val="es-ES"/>
        </w:rPr>
        <w:t>Maker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: D&amp;D para desarrollar el pensamiento computacional". Este documento servirá como guía para el equipo de desarrollo durante el proceso de creación del software, estableciendo las especificaciones funcionales, técnicas y de diseño. Además, servirá como herramienta de comunicación entre el equipo de desarrollo y los </w:t>
      </w:r>
      <w:proofErr w:type="spellStart"/>
      <w:r w:rsidRPr="0071095E">
        <w:rPr>
          <w:rFonts w:ascii="Times New Roman" w:hAnsi="Times New Roman" w:cs="Times New Roman"/>
          <w:lang w:val="es-ES"/>
        </w:rPr>
        <w:t>stakeholders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(profesores, estudiantes) involucrados en el proyecto.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t>Alcance del Proyecto: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Este proyecto abarca una etapa de "</w:t>
      </w:r>
      <w:proofErr w:type="spellStart"/>
      <w:r w:rsidRPr="0071095E">
        <w:rPr>
          <w:rFonts w:ascii="Times New Roman" w:hAnsi="Times New Roman" w:cs="Times New Roman"/>
          <w:lang w:val="es-ES"/>
        </w:rPr>
        <w:t>Rpg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1095E">
        <w:rPr>
          <w:rFonts w:ascii="Times New Roman" w:hAnsi="Times New Roman" w:cs="Times New Roman"/>
          <w:lang w:val="es-ES"/>
        </w:rPr>
        <w:t>Maker</w:t>
      </w:r>
      <w:proofErr w:type="spellEnd"/>
      <w:r w:rsidRPr="0071095E">
        <w:rPr>
          <w:rFonts w:ascii="Times New Roman" w:hAnsi="Times New Roman" w:cs="Times New Roman"/>
          <w:lang w:val="es-ES"/>
        </w:rPr>
        <w:t>: D&amp;D para desarrollar el pensamient</w:t>
      </w:r>
      <w:r w:rsidR="0071095E" w:rsidRPr="0071095E">
        <w:rPr>
          <w:rFonts w:ascii="Times New Roman" w:hAnsi="Times New Roman" w:cs="Times New Roman"/>
          <w:lang w:val="es-ES"/>
        </w:rPr>
        <w:t>o computacional". Esto incluye: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Exploraci</w:t>
      </w:r>
      <w:r w:rsidR="0071095E" w:rsidRPr="0071095E">
        <w:rPr>
          <w:rFonts w:ascii="Times New Roman" w:hAnsi="Times New Roman" w:cs="Times New Roman"/>
          <w:lang w:val="es-ES"/>
        </w:rPr>
        <w:t>ón e Interacción del personaje: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Moverse por la pantalla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Interactuar con elementos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Visualizar progreso</w:t>
      </w:r>
    </w:p>
    <w:p w:rsidR="009154EE" w:rsidRPr="0071095E" w:rsidRDefault="0071095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Combate y Resolución de Retos: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Monitorear Propiedades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Gestionar propiedades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proofErr w:type="spellStart"/>
      <w:r w:rsidRPr="0071095E">
        <w:rPr>
          <w:rFonts w:ascii="Times New Roman" w:hAnsi="Times New Roman" w:cs="Times New Roman"/>
          <w:lang w:val="es-ES"/>
        </w:rPr>
        <w:t>Actualizacion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de nivel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Obtener recompensa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Validación de resultados Interfaz: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Mostrar menú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Ocultar menú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Crear partida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Reiniciar partida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Guardar y Cargar Partida</w:t>
      </w:r>
    </w:p>
    <w:p w:rsidR="009154EE" w:rsidRPr="0071095E" w:rsidRDefault="009154EE" w:rsidP="009154EE">
      <w:pPr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Completar misiones asignadas.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  <w:sectPr w:rsidR="009154EE" w:rsidRPr="0071095E" w:rsidSect="0071095E"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bookmarkStart w:id="2" w:name="_TOC_250019"/>
      <w:r w:rsidRPr="0071095E">
        <w:rPr>
          <w:rFonts w:ascii="Times New Roman" w:hAnsi="Times New Roman" w:cs="Times New Roman"/>
          <w:b/>
          <w:bCs/>
          <w:lang w:val="es-ES"/>
        </w:rPr>
        <w:lastRenderedPageBreak/>
        <w:t xml:space="preserve">Definiciones y </w:t>
      </w:r>
      <w:bookmarkEnd w:id="2"/>
      <w:r w:rsidRPr="0071095E">
        <w:rPr>
          <w:rFonts w:ascii="Times New Roman" w:hAnsi="Times New Roman" w:cs="Times New Roman"/>
          <w:b/>
          <w:bCs/>
          <w:lang w:val="es-ES"/>
        </w:rPr>
        <w:t>Acrónimos: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A continuación, se definen los acrónimos relevantes que se usarán a lo largo de este documento:</w:t>
      </w:r>
    </w:p>
    <w:p w:rsidR="009154EE" w:rsidRPr="0071095E" w:rsidRDefault="009154EE" w:rsidP="009154EE">
      <w:pPr>
        <w:rPr>
          <w:rFonts w:ascii="Times New Roman" w:hAnsi="Times New Roman" w:cs="Times New Roman"/>
        </w:rPr>
      </w:pPr>
      <w:r w:rsidRPr="0071095E">
        <w:rPr>
          <w:rFonts w:ascii="Times New Roman" w:hAnsi="Times New Roman" w:cs="Times New Roman"/>
        </w:rPr>
        <w:t>RPG: Role-Playing Game (</w:t>
      </w:r>
      <w:proofErr w:type="spellStart"/>
      <w:r w:rsidRPr="0071095E">
        <w:rPr>
          <w:rFonts w:ascii="Times New Roman" w:hAnsi="Times New Roman" w:cs="Times New Roman"/>
        </w:rPr>
        <w:t>Juego</w:t>
      </w:r>
      <w:proofErr w:type="spellEnd"/>
      <w:r w:rsidRPr="0071095E">
        <w:rPr>
          <w:rFonts w:ascii="Times New Roman" w:hAnsi="Times New Roman" w:cs="Times New Roman"/>
        </w:rPr>
        <w:t xml:space="preserve"> de </w:t>
      </w:r>
      <w:proofErr w:type="spellStart"/>
      <w:r w:rsidRPr="0071095E">
        <w:rPr>
          <w:rFonts w:ascii="Times New Roman" w:hAnsi="Times New Roman" w:cs="Times New Roman"/>
        </w:rPr>
        <w:t>Rol</w:t>
      </w:r>
      <w:proofErr w:type="spellEnd"/>
      <w:r w:rsidRPr="0071095E">
        <w:rPr>
          <w:rFonts w:ascii="Times New Roman" w:hAnsi="Times New Roman" w:cs="Times New Roman"/>
        </w:rPr>
        <w:t>) D&amp;D: Dungeons &amp; Dragons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UI: User Interface (Interfaz de Usuario)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 xml:space="preserve">NPC: Non-Player </w:t>
      </w:r>
      <w:proofErr w:type="spellStart"/>
      <w:r w:rsidRPr="0071095E">
        <w:rPr>
          <w:rFonts w:ascii="Times New Roman" w:hAnsi="Times New Roman" w:cs="Times New Roman"/>
          <w:lang w:val="es-ES"/>
        </w:rPr>
        <w:t>Character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(Personajes no jugadores)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 xml:space="preserve">CRUD: </w:t>
      </w:r>
      <w:proofErr w:type="spellStart"/>
      <w:r w:rsidRPr="0071095E">
        <w:rPr>
          <w:rFonts w:ascii="Times New Roman" w:hAnsi="Times New Roman" w:cs="Times New Roman"/>
          <w:lang w:val="es-ES"/>
        </w:rPr>
        <w:t>Create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1095E">
        <w:rPr>
          <w:rFonts w:ascii="Times New Roman" w:hAnsi="Times New Roman" w:cs="Times New Roman"/>
          <w:lang w:val="es-ES"/>
        </w:rPr>
        <w:t>Read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1095E">
        <w:rPr>
          <w:rFonts w:ascii="Times New Roman" w:hAnsi="Times New Roman" w:cs="Times New Roman"/>
          <w:lang w:val="es-ES"/>
        </w:rPr>
        <w:t>Update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71095E">
        <w:rPr>
          <w:rFonts w:ascii="Times New Roman" w:hAnsi="Times New Roman" w:cs="Times New Roman"/>
          <w:lang w:val="es-ES"/>
        </w:rPr>
        <w:t>Delete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(Crear, Leer, Actualizar, Eliminar) - Término utilizado en el contexto de bases de datos.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bookmarkStart w:id="3" w:name="_TOC_250018"/>
      <w:r w:rsidRPr="0071095E">
        <w:rPr>
          <w:rFonts w:ascii="Times New Roman" w:hAnsi="Times New Roman" w:cs="Times New Roman"/>
          <w:b/>
          <w:bCs/>
          <w:lang w:val="es-ES"/>
        </w:rPr>
        <w:t xml:space="preserve">Descripción </w:t>
      </w:r>
      <w:bookmarkEnd w:id="3"/>
      <w:r w:rsidRPr="0071095E">
        <w:rPr>
          <w:rFonts w:ascii="Times New Roman" w:hAnsi="Times New Roman" w:cs="Times New Roman"/>
          <w:b/>
          <w:bCs/>
          <w:lang w:val="es-ES"/>
        </w:rPr>
        <w:t>General: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"</w:t>
      </w:r>
      <w:proofErr w:type="spellStart"/>
      <w:r w:rsidRPr="0071095E">
        <w:rPr>
          <w:rFonts w:ascii="Times New Roman" w:hAnsi="Times New Roman" w:cs="Times New Roman"/>
          <w:lang w:val="es-ES"/>
        </w:rPr>
        <w:t>Rpg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1095E">
        <w:rPr>
          <w:rFonts w:ascii="Times New Roman" w:hAnsi="Times New Roman" w:cs="Times New Roman"/>
          <w:lang w:val="es-ES"/>
        </w:rPr>
        <w:t>Maker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: D&amp;D para desarrollar el pensamiento computacional" será una aplicación de software educativo diseñada para estudiantes de entre 12 y 16 años de edad. El juego tendrá como objetivo principal enseñar conceptos de pensamiento computacional de una forma divertida e </w:t>
      </w:r>
      <w:proofErr w:type="spellStart"/>
      <w:r w:rsidRPr="0071095E">
        <w:rPr>
          <w:rFonts w:ascii="Times New Roman" w:hAnsi="Times New Roman" w:cs="Times New Roman"/>
          <w:lang w:val="es-ES"/>
        </w:rPr>
        <w:t>inmersiva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utilizando una mecánica de juego RPG clásica inspirada en títulos como </w:t>
      </w:r>
      <w:proofErr w:type="spellStart"/>
      <w:r w:rsidRPr="0071095E">
        <w:rPr>
          <w:rFonts w:ascii="Times New Roman" w:hAnsi="Times New Roman" w:cs="Times New Roman"/>
          <w:lang w:val="es-ES"/>
        </w:rPr>
        <w:t>Dungeons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&amp; </w:t>
      </w:r>
      <w:proofErr w:type="spellStart"/>
      <w:r w:rsidRPr="0071095E">
        <w:rPr>
          <w:rFonts w:ascii="Times New Roman" w:hAnsi="Times New Roman" w:cs="Times New Roman"/>
          <w:lang w:val="es-ES"/>
        </w:rPr>
        <w:t>Dragons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71095E">
        <w:rPr>
          <w:rFonts w:ascii="Times New Roman" w:hAnsi="Times New Roman" w:cs="Times New Roman"/>
          <w:lang w:val="es-ES"/>
        </w:rPr>
        <w:t>Fear</w:t>
      </w:r>
      <w:proofErr w:type="spellEnd"/>
      <w:r w:rsidRPr="0071095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71095E">
        <w:rPr>
          <w:rFonts w:ascii="Times New Roman" w:hAnsi="Times New Roman" w:cs="Times New Roman"/>
          <w:lang w:val="es-ES"/>
        </w:rPr>
        <w:t>Hunger</w:t>
      </w:r>
      <w:proofErr w:type="spellEnd"/>
      <w:r w:rsidRPr="0071095E">
        <w:rPr>
          <w:rFonts w:ascii="Times New Roman" w:hAnsi="Times New Roman" w:cs="Times New Roman"/>
          <w:lang w:val="es-ES"/>
        </w:rPr>
        <w:t>.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</w:pPr>
      <w:r w:rsidRPr="0071095E">
        <w:rPr>
          <w:rFonts w:ascii="Times New Roman" w:hAnsi="Times New Roman" w:cs="Times New Roman"/>
          <w:lang w:val="es-ES"/>
        </w:rPr>
        <w:t>El juego estará estructurado en niveles, cada uno con su propio mapa, desafíos y enemigos. Los estudiantes deberán utilizar el pensamiento lógico y la planificación estratégica para superar obstáculos, resolver acertijos y avanzar en el juego. La dificultad se incrementará de manera progresiva, presentando retos cada vez más complejos que requerirán la aplicación de conceptos de pensamiento computacional más avanzados.</w:t>
      </w:r>
    </w:p>
    <w:p w:rsidR="009154EE" w:rsidRPr="0071095E" w:rsidRDefault="009154EE" w:rsidP="009154EE">
      <w:pPr>
        <w:rPr>
          <w:rFonts w:ascii="Times New Roman" w:hAnsi="Times New Roman" w:cs="Times New Roman"/>
          <w:bCs/>
          <w:lang w:val="es-ES"/>
        </w:r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t>Objetivos del Sistema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t>Funcionalidad General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t>Exploración e Interacción del personaje: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Moverse por la pantalla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Interactuar con elementos en la pantalla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Interactuar con puerta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Interactuar con palanca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Interactuar con NPC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Examinar Objet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Visualizar progreso Combate y Resolución de Retos: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Atacar enemig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Monitorear salud energética.</w:t>
      </w:r>
    </w:p>
    <w:p w:rsidR="009154EE" w:rsidRPr="0071095E" w:rsidRDefault="009154EE" w:rsidP="009154EE">
      <w:pPr>
        <w:rPr>
          <w:rFonts w:ascii="Times New Roman" w:hAnsi="Times New Roman" w:cs="Times New Roman"/>
          <w:lang w:val="es-ES"/>
        </w:rPr>
        <w:sectPr w:rsidR="009154EE" w:rsidRPr="0071095E" w:rsidSect="0071095E"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lastRenderedPageBreak/>
        <w:t>Monitorear mana o energía para habilidade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Usar objet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Recolectar objetos de mapa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Adquisición de puntos de experiencia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Usar habilidades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Obtener recompensa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Validación de resultados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Mostrar debilidades y resistencias de enemigos en la interfaz.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Introducir claves o códigos en puertas y cofres específicos.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Recuperar salud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Perder Salud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Recuperar mana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Perder mana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Activar tutoriales contextuales.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Mostrar Árbol de habilidades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Interactuar con el árbol de habilidades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Ocultar árbol de habilidades</w:t>
      </w:r>
    </w:p>
    <w:p w:rsidR="0071095E" w:rsidRPr="0071095E" w:rsidRDefault="0071095E" w:rsidP="009154EE">
      <w:pPr>
        <w:rPr>
          <w:rFonts w:ascii="Times New Roman" w:hAnsi="Times New Roman" w:cs="Times New Roman"/>
          <w:lang w:val="es-ES"/>
        </w:rPr>
        <w:sectPr w:rsidR="0071095E" w:rsidRPr="0071095E" w:rsidSect="0071095E"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lastRenderedPageBreak/>
        <w:t>Gestión del Personaje: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Adquirir Habilidade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Seleccionar personajes preestablecid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Comprar Artícul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Vender Artícul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Anuncio de subida de nivel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Equipar artículos desde un menú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proofErr w:type="spellStart"/>
      <w:r w:rsidRPr="0071095E">
        <w:rPr>
          <w:rFonts w:ascii="Times New Roman" w:hAnsi="Times New Roman" w:cs="Times New Roman"/>
          <w:b/>
          <w:lang w:val="es-ES"/>
        </w:rPr>
        <w:t>desequipar</w:t>
      </w:r>
      <w:proofErr w:type="spellEnd"/>
      <w:r w:rsidRPr="0071095E">
        <w:rPr>
          <w:rFonts w:ascii="Times New Roman" w:hAnsi="Times New Roman" w:cs="Times New Roman"/>
          <w:b/>
          <w:lang w:val="es-ES"/>
        </w:rPr>
        <w:t xml:space="preserve"> artículos desde un menú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Descansar o acampar para restaurar salud y recursos del personaje.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Recuperar salud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Perder Salud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Recuperar mana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Perder mana</w:t>
      </w: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</w:p>
    <w:p w:rsidR="009154EE" w:rsidRPr="0071095E" w:rsidRDefault="009154EE" w:rsidP="009154EE">
      <w:pPr>
        <w:rPr>
          <w:rFonts w:ascii="Times New Roman" w:hAnsi="Times New Roman" w:cs="Times New Roman"/>
          <w:b/>
          <w:bCs/>
          <w:lang w:val="es-ES"/>
        </w:rPr>
      </w:pPr>
      <w:r w:rsidRPr="0071095E">
        <w:rPr>
          <w:rFonts w:ascii="Times New Roman" w:hAnsi="Times New Roman" w:cs="Times New Roman"/>
          <w:b/>
          <w:bCs/>
          <w:lang w:val="es-ES"/>
        </w:rPr>
        <w:t>Interfaz: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Mostrar menú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Ocultar menú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Crear partida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Reiniciar partida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Guardar y Cargar Partida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Sistema de Ayuda Contextual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Función de Notificación de Logros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Mostrar misiones activas y progreso en un registro.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Ocultar misiones activas y progreso en un registro</w:t>
      </w:r>
    </w:p>
    <w:p w:rsidR="009154EE" w:rsidRPr="0071095E" w:rsidRDefault="009154EE" w:rsidP="009154E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*Registrar* eventos importantes o decisiones tomadas en el juego.</w:t>
      </w:r>
    </w:p>
    <w:p w:rsidR="0071095E" w:rsidRPr="0071095E" w:rsidRDefault="0071095E" w:rsidP="0071095E">
      <w:pPr>
        <w:numPr>
          <w:ilvl w:val="0"/>
          <w:numId w:val="1"/>
        </w:numPr>
        <w:rPr>
          <w:rFonts w:ascii="Times New Roman" w:hAnsi="Times New Roman" w:cs="Times New Roman"/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Arrojar resultado según las decisiones tomadas</w:t>
      </w:r>
    </w:p>
    <w:p w:rsidR="0071095E" w:rsidRPr="009154EE" w:rsidRDefault="0071095E" w:rsidP="0071095E">
      <w:pPr>
        <w:numPr>
          <w:ilvl w:val="0"/>
          <w:numId w:val="1"/>
        </w:numPr>
        <w:rPr>
          <w:b/>
          <w:lang w:val="es-ES"/>
        </w:rPr>
      </w:pPr>
      <w:r w:rsidRPr="0071095E">
        <w:rPr>
          <w:rFonts w:ascii="Times New Roman" w:hAnsi="Times New Roman" w:cs="Times New Roman"/>
          <w:b/>
          <w:lang w:val="es-ES"/>
        </w:rPr>
        <w:t>Completar misiones asignadas</w:t>
      </w:r>
      <w:r w:rsidRPr="009154EE">
        <w:rPr>
          <w:b/>
          <w:lang w:val="es-ES"/>
        </w:rPr>
        <w:t>.</w:t>
      </w:r>
    </w:p>
    <w:p w:rsidR="0071095E" w:rsidRPr="009154EE" w:rsidRDefault="0071095E" w:rsidP="009154EE">
      <w:pPr>
        <w:rPr>
          <w:lang w:val="es-ES"/>
        </w:rPr>
        <w:sectPr w:rsidR="0071095E" w:rsidRPr="009154EE" w:rsidSect="0071095E"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p w:rsidR="009154EE" w:rsidRPr="009154EE" w:rsidRDefault="009154EE" w:rsidP="009154EE">
      <w:pPr>
        <w:rPr>
          <w:lang w:val="es-ES"/>
        </w:rPr>
        <w:sectPr w:rsidR="009154EE" w:rsidRPr="009154EE">
          <w:pgSz w:w="11920" w:h="16840"/>
          <w:pgMar w:top="1020" w:right="600" w:bottom="980" w:left="420" w:header="0" w:footer="750" w:gutter="0"/>
          <w:cols w:space="720"/>
        </w:sectPr>
      </w:pPr>
    </w:p>
    <w:p w:rsidR="009154EE" w:rsidRPr="009154EE" w:rsidRDefault="009154EE" w:rsidP="009154EE">
      <w:pPr>
        <w:rPr>
          <w:b/>
          <w:bCs/>
          <w:lang w:val="es-ES"/>
        </w:rPr>
      </w:pPr>
      <w:r w:rsidRPr="009154EE">
        <w:rPr>
          <w:b/>
          <w:bCs/>
          <w:lang w:val="es-ES"/>
        </w:rPr>
        <w:lastRenderedPageBreak/>
        <w:t>Usuarios del Sistema</w:t>
      </w:r>
    </w:p>
    <w:p w:rsidR="009154EE" w:rsidRPr="009154EE" w:rsidRDefault="009154EE" w:rsidP="009154EE">
      <w:pPr>
        <w:rPr>
          <w:b/>
          <w:bCs/>
          <w:lang w:val="es-ES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300"/>
        <w:gridCol w:w="1080"/>
        <w:gridCol w:w="860"/>
        <w:gridCol w:w="3940"/>
      </w:tblGrid>
      <w:tr w:rsidR="009154EE" w:rsidRPr="009154EE" w:rsidTr="009154EE">
        <w:trPr>
          <w:trHeight w:val="2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b/>
                <w:lang w:val="es-ES"/>
              </w:rPr>
            </w:pPr>
            <w:r w:rsidRPr="009154EE">
              <w:rPr>
                <w:b/>
                <w:lang w:val="es-ES"/>
              </w:rPr>
              <w:t>Funcionalidad</w:t>
            </w:r>
          </w:p>
        </w:tc>
        <w:tc>
          <w:tcPr>
            <w:tcW w:w="130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b/>
                <w:lang w:val="es-ES"/>
              </w:rPr>
            </w:pPr>
            <w:r w:rsidRPr="009154EE">
              <w:rPr>
                <w:b/>
                <w:lang w:val="es-ES"/>
              </w:rPr>
              <w:t>Estudiante</w:t>
            </w:r>
          </w:p>
        </w:tc>
        <w:tc>
          <w:tcPr>
            <w:tcW w:w="108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b/>
                <w:lang w:val="es-ES"/>
              </w:rPr>
            </w:pPr>
            <w:r w:rsidRPr="009154EE">
              <w:rPr>
                <w:b/>
                <w:lang w:val="es-ES"/>
              </w:rPr>
              <w:t>Profesor</w:t>
            </w:r>
          </w:p>
        </w:tc>
        <w:tc>
          <w:tcPr>
            <w:tcW w:w="86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b/>
                <w:lang w:val="es-ES"/>
              </w:rPr>
            </w:pPr>
            <w:proofErr w:type="spellStart"/>
            <w:r w:rsidRPr="009154EE">
              <w:rPr>
                <w:b/>
                <w:lang w:val="es-ES"/>
              </w:rPr>
              <w:t>Admin</w:t>
            </w:r>
            <w:proofErr w:type="spellEnd"/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b/>
                <w:lang w:val="es-ES"/>
              </w:rPr>
            </w:pPr>
            <w:r w:rsidRPr="009154EE">
              <w:rPr>
                <w:b/>
                <w:lang w:val="es-ES"/>
              </w:rPr>
              <w:t>Descripción</w:t>
            </w:r>
          </w:p>
        </w:tc>
      </w:tr>
      <w:tr w:rsidR="009154EE" w:rsidRPr="00E10253" w:rsidTr="009154EE">
        <w:trPr>
          <w:trHeight w:val="5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Iniciar sesión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Acceder al sistema con su usuario y contraseña.</w:t>
            </w:r>
          </w:p>
        </w:tc>
      </w:tr>
      <w:tr w:rsidR="009154EE" w:rsidRPr="009154EE" w:rsidTr="009154EE">
        <w:trPr>
          <w:trHeight w:val="2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errar sesión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Salir del sistema.</w:t>
            </w:r>
          </w:p>
        </w:tc>
      </w:tr>
      <w:tr w:rsidR="009154EE" w:rsidRPr="00E10253" w:rsidTr="009154EE">
        <w:trPr>
          <w:trHeight w:val="28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Explorar los niveles del juego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Navegar por los mapas de cada nivel.</w:t>
            </w:r>
          </w:p>
        </w:tc>
      </w:tr>
      <w:tr w:rsidR="009154EE" w:rsidRPr="00E10253" w:rsidTr="009154EE">
        <w:trPr>
          <w:trHeight w:val="62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Resolver acertijos y desafíos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Superar los obstáculos utilizando el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pensamiento computacional.</w:t>
            </w:r>
          </w:p>
        </w:tc>
      </w:tr>
      <w:tr w:rsidR="009154EE" w:rsidRPr="00E10253" w:rsidTr="009154EE">
        <w:trPr>
          <w:trHeight w:val="5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ontrolar al personaje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(moverse, interactuar)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Interactuar con los elementos del juego.</w:t>
            </w:r>
          </w:p>
        </w:tc>
      </w:tr>
      <w:tr w:rsidR="009154EE" w:rsidRPr="00E10253" w:rsidTr="009154EE">
        <w:trPr>
          <w:trHeight w:val="58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Usar habilidades del personaje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 xml:space="preserve">Aplicar las habilidades aprendidas en combate y para resolver </w:t>
            </w:r>
            <w:proofErr w:type="spellStart"/>
            <w:r w:rsidRPr="009154EE">
              <w:rPr>
                <w:lang w:val="es-ES"/>
              </w:rPr>
              <w:t>puzzles</w:t>
            </w:r>
            <w:proofErr w:type="spellEnd"/>
            <w:r w:rsidRPr="009154EE">
              <w:rPr>
                <w:lang w:val="es-ES"/>
              </w:rPr>
              <w:t>.</w:t>
            </w:r>
          </w:p>
        </w:tc>
      </w:tr>
      <w:tr w:rsidR="009154EE" w:rsidRPr="009154EE" w:rsidTr="009154EE">
        <w:trPr>
          <w:trHeight w:val="5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omprar artículos en la tienda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86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Adquirir mejoras para el personaje con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las recompensas obtenidas.</w:t>
            </w:r>
          </w:p>
        </w:tc>
      </w:tr>
      <w:tr w:rsidR="009154EE" w:rsidRPr="009154EE" w:rsidTr="009154EE">
        <w:trPr>
          <w:trHeight w:val="60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Ver su propio progreso de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aprendizaje</w:t>
            </w:r>
          </w:p>
        </w:tc>
        <w:tc>
          <w:tcPr>
            <w:tcW w:w="130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108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86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Visualizar su progreso en la adquisición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de conceptos de programación.</w:t>
            </w:r>
          </w:p>
        </w:tc>
      </w:tr>
      <w:tr w:rsidR="009154EE" w:rsidRPr="009154EE" w:rsidTr="009154EE">
        <w:trPr>
          <w:trHeight w:val="60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Acceder al panel de control</w:t>
            </w:r>
          </w:p>
        </w:tc>
        <w:tc>
          <w:tcPr>
            <w:tcW w:w="130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Sección exclusiva para la gestión de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estudiantes y del juego.</w:t>
            </w:r>
          </w:p>
        </w:tc>
      </w:tr>
      <w:tr w:rsidR="009154EE" w:rsidRPr="009154EE" w:rsidTr="009154EE">
        <w:trPr>
          <w:trHeight w:val="5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Gestionar la lista de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estudiantes (añadir, eliminar)</w:t>
            </w:r>
          </w:p>
        </w:tc>
        <w:tc>
          <w:tcPr>
            <w:tcW w:w="130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Dar de alta o baja a los estudiantes en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el sistema.</w:t>
            </w:r>
          </w:p>
        </w:tc>
      </w:tr>
      <w:tr w:rsidR="009154EE" w:rsidRPr="009154EE" w:rsidTr="009154EE">
        <w:trPr>
          <w:trHeight w:val="70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Ver el progreso de cada estudiante</w:t>
            </w:r>
          </w:p>
        </w:tc>
        <w:tc>
          <w:tcPr>
            <w:tcW w:w="130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onsultar el desempeño de cada alumno en los diferentes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onceptos.</w:t>
            </w:r>
          </w:p>
        </w:tc>
      </w:tr>
      <w:tr w:rsidR="009154EE" w:rsidRPr="00E10253" w:rsidTr="009154EE">
        <w:trPr>
          <w:trHeight w:val="60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Ver estadísticas generales del grupo</w:t>
            </w:r>
          </w:p>
        </w:tc>
        <w:tc>
          <w:tcPr>
            <w:tcW w:w="130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Analizar el rendimiento del grupo en su conjunto.</w:t>
            </w:r>
          </w:p>
        </w:tc>
      </w:tr>
      <w:tr w:rsidR="009154EE" w:rsidRPr="00E10253" w:rsidTr="009154EE">
        <w:trPr>
          <w:trHeight w:val="600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Generar reportes de progreso (individuales o grupales)</w:t>
            </w:r>
          </w:p>
        </w:tc>
        <w:tc>
          <w:tcPr>
            <w:tcW w:w="130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108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Descargar informes en diferentes formatos.</w:t>
            </w:r>
          </w:p>
        </w:tc>
      </w:tr>
      <w:tr w:rsidR="009154EE" w:rsidRPr="00E10253" w:rsidTr="009154EE">
        <w:trPr>
          <w:trHeight w:val="599"/>
        </w:trPr>
        <w:tc>
          <w:tcPr>
            <w:tcW w:w="31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onfigurar opciones generales del juego</w:t>
            </w:r>
          </w:p>
        </w:tc>
        <w:tc>
          <w:tcPr>
            <w:tcW w:w="1300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X</w:t>
            </w:r>
          </w:p>
        </w:tc>
        <w:tc>
          <w:tcPr>
            <w:tcW w:w="1080" w:type="dxa"/>
            <w:shd w:val="clear" w:color="auto" w:fill="9ABA58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860" w:type="dxa"/>
            <w:shd w:val="clear" w:color="auto" w:fill="91D04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rFonts w:ascii="Segoe UI Symbol" w:hAnsi="Segoe UI Symbol" w:cs="Segoe UI Symbol"/>
                <w:lang w:val="es-ES"/>
              </w:rPr>
              <w:t>✔</w:t>
            </w:r>
          </w:p>
        </w:tc>
        <w:tc>
          <w:tcPr>
            <w:tcW w:w="3940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Modificar parámetros básicos del juego que afecten a todos los estudiantes.</w:t>
            </w:r>
          </w:p>
        </w:tc>
      </w:tr>
    </w:tbl>
    <w:p w:rsidR="009154EE" w:rsidRDefault="009154EE" w:rsidP="009154EE">
      <w:pPr>
        <w:rPr>
          <w:b/>
          <w:bCs/>
          <w:lang w:val="es-ES"/>
        </w:rPr>
      </w:pPr>
    </w:p>
    <w:p w:rsidR="0071095E" w:rsidRDefault="0071095E" w:rsidP="009154EE">
      <w:pPr>
        <w:rPr>
          <w:b/>
          <w:bCs/>
          <w:lang w:val="es-ES"/>
        </w:rPr>
      </w:pPr>
    </w:p>
    <w:p w:rsidR="0071095E" w:rsidRDefault="0071095E" w:rsidP="009154EE">
      <w:pPr>
        <w:rPr>
          <w:b/>
          <w:bCs/>
          <w:lang w:val="es-ES"/>
        </w:rPr>
      </w:pPr>
    </w:p>
    <w:p w:rsidR="0071095E" w:rsidRPr="0071095E" w:rsidRDefault="0071095E" w:rsidP="0071095E">
      <w:pPr>
        <w:pStyle w:val="Textoindependiente"/>
        <w:spacing w:before="74" w:line="672" w:lineRule="auto"/>
        <w:ind w:left="915" w:right="6119"/>
        <w:rPr>
          <w:lang w:val="es-CO"/>
        </w:rPr>
      </w:pPr>
      <w:proofErr w:type="spellStart"/>
      <w:r w:rsidRPr="0071095E">
        <w:rPr>
          <w:color w:val="527778"/>
          <w:lang w:val="es-CO"/>
        </w:rPr>
        <w:lastRenderedPageBreak/>
        <w:t>Mockup</w:t>
      </w:r>
      <w:proofErr w:type="spellEnd"/>
      <w:r w:rsidRPr="0071095E">
        <w:rPr>
          <w:color w:val="527778"/>
          <w:spacing w:val="-8"/>
          <w:lang w:val="es-CO"/>
        </w:rPr>
        <w:t xml:space="preserve"> </w:t>
      </w:r>
      <w:r w:rsidRPr="0071095E">
        <w:rPr>
          <w:color w:val="527778"/>
          <w:lang w:val="es-CO"/>
        </w:rPr>
        <w:t>de</w:t>
      </w:r>
      <w:r w:rsidRPr="0071095E">
        <w:rPr>
          <w:color w:val="527778"/>
          <w:spacing w:val="-8"/>
          <w:lang w:val="es-CO"/>
        </w:rPr>
        <w:t xml:space="preserve"> </w:t>
      </w:r>
      <w:r w:rsidRPr="0071095E">
        <w:rPr>
          <w:color w:val="527778"/>
          <w:lang w:val="es-CO"/>
        </w:rPr>
        <w:t>la</w:t>
      </w:r>
      <w:r w:rsidRPr="0071095E">
        <w:rPr>
          <w:color w:val="527778"/>
          <w:spacing w:val="-8"/>
          <w:lang w:val="es-CO"/>
        </w:rPr>
        <w:t xml:space="preserve"> </w:t>
      </w:r>
      <w:r w:rsidRPr="0071095E">
        <w:rPr>
          <w:color w:val="527778"/>
          <w:lang w:val="es-CO"/>
        </w:rPr>
        <w:t>Interfaz</w:t>
      </w:r>
      <w:r w:rsidRPr="0071095E">
        <w:rPr>
          <w:color w:val="527778"/>
          <w:spacing w:val="-8"/>
          <w:lang w:val="es-CO"/>
        </w:rPr>
        <w:t xml:space="preserve"> </w:t>
      </w:r>
      <w:r w:rsidRPr="0071095E">
        <w:rPr>
          <w:color w:val="527778"/>
          <w:lang w:val="es-CO"/>
        </w:rPr>
        <w:t>de</w:t>
      </w:r>
      <w:r w:rsidRPr="0071095E">
        <w:rPr>
          <w:color w:val="527778"/>
          <w:spacing w:val="-8"/>
          <w:lang w:val="es-CO"/>
        </w:rPr>
        <w:t xml:space="preserve"> </w:t>
      </w:r>
      <w:r w:rsidRPr="0071095E">
        <w:rPr>
          <w:color w:val="527778"/>
          <w:lang w:val="es-CO"/>
        </w:rPr>
        <w:t xml:space="preserve">Usuario </w:t>
      </w:r>
      <w:r w:rsidRPr="0071095E">
        <w:rPr>
          <w:color w:val="527778"/>
          <w:spacing w:val="-4"/>
          <w:lang w:val="es-CO"/>
        </w:rPr>
        <w:t>(UI)</w:t>
      </w:r>
    </w:p>
    <w:p w:rsidR="0071095E" w:rsidRDefault="0071095E" w:rsidP="0071095E">
      <w:pPr>
        <w:pStyle w:val="Textoindependiente"/>
        <w:spacing w:before="89"/>
        <w:ind w:left="915"/>
      </w:pPr>
      <w:proofErr w:type="spellStart"/>
      <w:r>
        <w:rPr>
          <w:color w:val="527778"/>
        </w:rPr>
        <w:t>Casos</w:t>
      </w:r>
      <w:proofErr w:type="spellEnd"/>
      <w:r>
        <w:rPr>
          <w:color w:val="527778"/>
          <w:spacing w:val="-4"/>
        </w:rPr>
        <w:t xml:space="preserve"> </w:t>
      </w:r>
      <w:r>
        <w:rPr>
          <w:color w:val="527778"/>
        </w:rPr>
        <w:t>de</w:t>
      </w:r>
      <w:r>
        <w:rPr>
          <w:color w:val="527778"/>
          <w:spacing w:val="-3"/>
        </w:rPr>
        <w:t xml:space="preserve"> </w:t>
      </w:r>
      <w:proofErr w:type="spellStart"/>
      <w:r>
        <w:rPr>
          <w:color w:val="527778"/>
          <w:spacing w:val="-5"/>
        </w:rPr>
        <w:t>Uso</w:t>
      </w:r>
      <w:proofErr w:type="spellEnd"/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40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966C6DC" wp14:editId="56E7C754">
            <wp:simplePos x="0" y="0"/>
            <wp:positionH relativeFrom="page">
              <wp:posOffset>1343196</wp:posOffset>
            </wp:positionH>
            <wp:positionV relativeFrom="paragraph">
              <wp:posOffset>187009</wp:posOffset>
            </wp:positionV>
            <wp:extent cx="3401132" cy="265918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132" cy="2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95E" w:rsidRDefault="0071095E" w:rsidP="0071095E">
      <w:pPr>
        <w:rPr>
          <w:sz w:val="20"/>
        </w:rPr>
        <w:sectPr w:rsidR="0071095E" w:rsidSect="0071095E">
          <w:type w:val="continuous"/>
          <w:pgSz w:w="11920" w:h="16840"/>
          <w:pgMar w:top="1700" w:right="600" w:bottom="980" w:left="420" w:header="0" w:footer="750" w:gutter="0"/>
          <w:cols w:space="720"/>
        </w:sect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66"/>
        <w:rPr>
          <w:sz w:val="20"/>
        </w:rPr>
      </w:pPr>
    </w:p>
    <w:p w:rsidR="0071095E" w:rsidRDefault="0071095E" w:rsidP="0071095E">
      <w:pPr>
        <w:pStyle w:val="Textoindependiente"/>
        <w:ind w:left="1698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4D6C074" wp14:editId="0DA1DAF1">
            <wp:extent cx="3576293" cy="345757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293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E" w:rsidRDefault="0071095E" w:rsidP="009154EE"/>
    <w:p w:rsidR="0071095E" w:rsidRPr="0071095E" w:rsidRDefault="0071095E" w:rsidP="0071095E">
      <w:pPr>
        <w:pStyle w:val="Textoindependiente"/>
        <w:spacing w:before="1"/>
        <w:ind w:left="915"/>
        <w:rPr>
          <w:lang w:val="es-CO"/>
        </w:rPr>
      </w:pPr>
      <w:r w:rsidRPr="0071095E">
        <w:rPr>
          <w:lang w:val="es-CO"/>
        </w:rPr>
        <w:br w:type="page"/>
      </w:r>
      <w:r w:rsidRPr="0071095E">
        <w:rPr>
          <w:color w:val="527778"/>
          <w:lang w:val="es-CO"/>
        </w:rPr>
        <w:lastRenderedPageBreak/>
        <w:t>Descripción</w:t>
      </w:r>
      <w:r w:rsidRPr="0071095E">
        <w:rPr>
          <w:color w:val="527778"/>
          <w:spacing w:val="-8"/>
          <w:lang w:val="es-CO"/>
        </w:rPr>
        <w:t xml:space="preserve"> </w:t>
      </w:r>
      <w:r w:rsidRPr="0071095E">
        <w:rPr>
          <w:color w:val="527778"/>
          <w:lang w:val="es-CO"/>
        </w:rPr>
        <w:t>detallada</w:t>
      </w:r>
      <w:r w:rsidRPr="0071095E">
        <w:rPr>
          <w:color w:val="527778"/>
          <w:spacing w:val="-5"/>
          <w:lang w:val="es-CO"/>
        </w:rPr>
        <w:t xml:space="preserve"> </w:t>
      </w:r>
      <w:r w:rsidRPr="0071095E">
        <w:rPr>
          <w:color w:val="527778"/>
          <w:lang w:val="es-CO"/>
        </w:rPr>
        <w:t>de</w:t>
      </w:r>
      <w:r w:rsidRPr="0071095E">
        <w:rPr>
          <w:color w:val="527778"/>
          <w:spacing w:val="-5"/>
          <w:lang w:val="es-CO"/>
        </w:rPr>
        <w:t xml:space="preserve"> </w:t>
      </w:r>
      <w:r w:rsidRPr="0071095E">
        <w:rPr>
          <w:color w:val="527778"/>
          <w:lang w:val="es-CO"/>
        </w:rPr>
        <w:t>cada</w:t>
      </w:r>
      <w:r w:rsidRPr="0071095E">
        <w:rPr>
          <w:color w:val="527778"/>
          <w:spacing w:val="-6"/>
          <w:lang w:val="es-CO"/>
        </w:rPr>
        <w:t xml:space="preserve"> </w:t>
      </w:r>
      <w:r w:rsidRPr="0071095E">
        <w:rPr>
          <w:color w:val="527778"/>
          <w:lang w:val="es-CO"/>
        </w:rPr>
        <w:t>caso</w:t>
      </w:r>
      <w:r w:rsidRPr="0071095E">
        <w:rPr>
          <w:color w:val="527778"/>
          <w:spacing w:val="-5"/>
          <w:lang w:val="es-CO"/>
        </w:rPr>
        <w:t xml:space="preserve"> </w:t>
      </w:r>
      <w:r w:rsidRPr="0071095E">
        <w:rPr>
          <w:color w:val="527778"/>
          <w:lang w:val="es-CO"/>
        </w:rPr>
        <w:t>de</w:t>
      </w:r>
      <w:r w:rsidRPr="0071095E">
        <w:rPr>
          <w:color w:val="527778"/>
          <w:spacing w:val="-5"/>
          <w:lang w:val="es-CO"/>
        </w:rPr>
        <w:t xml:space="preserve"> uso</w:t>
      </w:r>
    </w:p>
    <w:p w:rsidR="0071095E" w:rsidRDefault="0071095E" w:rsidP="0071095E">
      <w:pPr>
        <w:pStyle w:val="Textoindependiente"/>
        <w:spacing w:before="246"/>
        <w:ind w:left="820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62BEB95" wp14:editId="4DF9761D">
            <wp:simplePos x="0" y="0"/>
            <wp:positionH relativeFrom="page">
              <wp:posOffset>1706880</wp:posOffset>
            </wp:positionH>
            <wp:positionV relativeFrom="paragraph">
              <wp:posOffset>311150</wp:posOffset>
            </wp:positionV>
            <wp:extent cx="3495484" cy="2332196"/>
            <wp:effectExtent l="19050" t="19050" r="10160" b="1143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484" cy="233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527778"/>
          <w:spacing w:val="-2"/>
        </w:rPr>
        <w:t>CU-</w:t>
      </w:r>
      <w:r>
        <w:rPr>
          <w:color w:val="527778"/>
          <w:spacing w:val="-10"/>
        </w:rPr>
        <w:t>1</w:t>
      </w: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rPr>
          <w:sz w:val="20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8" w:line="232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lastRenderedPageBreak/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5" w:line="225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w w:val="105"/>
                <w:sz w:val="21"/>
              </w:rPr>
              <w:t>CU-</w:t>
            </w:r>
            <w:r>
              <w:rPr>
                <w:rFonts w:ascii="Georgia"/>
                <w:color w:val="333333"/>
                <w:spacing w:val="-10"/>
                <w:w w:val="105"/>
                <w:sz w:val="21"/>
              </w:rPr>
              <w:t>1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Iniciar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esion</w:t>
            </w:r>
            <w:proofErr w:type="spellEnd"/>
          </w:p>
        </w:tc>
      </w:tr>
      <w:tr w:rsidR="0071095E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4" w:line="236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4" w:line="236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Iniciar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sion</w:t>
            </w:r>
            <w:proofErr w:type="spellEnd"/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redenciales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ivadas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8" w:line="231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8" w:line="231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71095E" w:rsidTr="0071095E">
        <w:trPr>
          <w:trHeight w:val="3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43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6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6" w:line="233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6" w:line="233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tabs>
                <w:tab w:val="left" w:pos="1085"/>
                <w:tab w:val="left" w:pos="2030"/>
                <w:tab w:val="left" w:pos="2461"/>
                <w:tab w:val="left" w:pos="3347"/>
              </w:tabs>
              <w:spacing w:line="241" w:lineRule="exact"/>
              <w:ind w:left="10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Aparece</w:t>
            </w:r>
            <w:r>
              <w:rPr>
                <w:sz w:val="21"/>
              </w:rPr>
              <w:tab/>
            </w:r>
            <w:r>
              <w:rPr>
                <w:spacing w:val="-2"/>
                <w:w w:val="105"/>
                <w:sz w:val="21"/>
              </w:rPr>
              <w:t>ventana</w:t>
            </w:r>
            <w:r>
              <w:rPr>
                <w:sz w:val="21"/>
              </w:rPr>
              <w:tab/>
            </w:r>
            <w:r>
              <w:rPr>
                <w:spacing w:val="-5"/>
                <w:w w:val="105"/>
                <w:sz w:val="21"/>
              </w:rPr>
              <w:t>de</w:t>
            </w:r>
            <w:r>
              <w:rPr>
                <w:sz w:val="21"/>
              </w:rPr>
              <w:tab/>
            </w:r>
            <w:r>
              <w:rPr>
                <w:spacing w:val="-2"/>
                <w:w w:val="105"/>
                <w:sz w:val="21"/>
              </w:rPr>
              <w:t>ingreso</w:t>
            </w:r>
            <w:r>
              <w:rPr>
                <w:sz w:val="21"/>
              </w:rPr>
              <w:tab/>
            </w:r>
            <w:r>
              <w:rPr>
                <w:spacing w:val="-5"/>
                <w:w w:val="105"/>
                <w:sz w:val="21"/>
              </w:rPr>
              <w:t>de</w:t>
            </w:r>
          </w:p>
          <w:p w:rsidR="0071095E" w:rsidRDefault="0071095E" w:rsidP="0071095E">
            <w:pPr>
              <w:pStyle w:val="TableParagraph"/>
              <w:spacing w:before="7" w:line="232" w:lineRule="exact"/>
              <w:ind w:left="100"/>
              <w:rPr>
                <w:sz w:val="21"/>
              </w:rPr>
            </w:pPr>
            <w:r>
              <w:rPr>
                <w:sz w:val="21"/>
              </w:rPr>
              <w:t>credenciales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usuario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raseña</w:t>
            </w:r>
          </w:p>
        </w:tc>
      </w:tr>
      <w:tr w:rsidR="0071095E" w:rsidTr="0071095E">
        <w:trPr>
          <w:trHeight w:val="40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42" w:lineRule="exact"/>
              <w:ind w:left="95"/>
              <w:rPr>
                <w:sz w:val="21"/>
              </w:rPr>
            </w:pPr>
            <w:r>
              <w:rPr>
                <w:sz w:val="21"/>
              </w:rPr>
              <w:t>Ingres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edenciales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Recib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edenciales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4" w:line="236" w:lineRule="exac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edenciales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Accede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juego</w:t>
            </w:r>
          </w:p>
        </w:tc>
      </w:tr>
      <w:tr w:rsidR="0071095E" w:rsidTr="0071095E">
        <w:trPr>
          <w:trHeight w:val="10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7" w:lineRule="auto"/>
              <w:ind w:left="100" w:right="8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Muestra el </w:t>
            </w:r>
            <w:proofErr w:type="spellStart"/>
            <w:r>
              <w:rPr>
                <w:w w:val="105"/>
                <w:sz w:val="21"/>
              </w:rPr>
              <w:t>titulo</w:t>
            </w:r>
            <w:proofErr w:type="spellEnd"/>
            <w:r>
              <w:rPr>
                <w:w w:val="105"/>
                <w:sz w:val="21"/>
              </w:rPr>
              <w:t xml:space="preserve"> del juego y una serie de opciones (iniciar partida, continuar,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rg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ida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pcione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y</w:t>
            </w:r>
          </w:p>
          <w:p w:rsidR="0071095E" w:rsidRDefault="0071095E" w:rsidP="0071095E">
            <w:pPr>
              <w:pStyle w:val="TableParagraph"/>
              <w:spacing w:line="219" w:lineRule="exact"/>
              <w:ind w:left="100"/>
              <w:jc w:val="both"/>
              <w:rPr>
                <w:sz w:val="21"/>
              </w:rPr>
            </w:pPr>
            <w:r>
              <w:rPr>
                <w:sz w:val="21"/>
              </w:rPr>
              <w:t>cerrar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esion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2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edenciales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3" w:line="237" w:lineRule="exact"/>
              <w:ind w:left="100"/>
              <w:rPr>
                <w:sz w:val="21"/>
              </w:rPr>
            </w:pPr>
            <w:r>
              <w:rPr>
                <w:sz w:val="21"/>
              </w:rPr>
              <w:t>Credenciales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correctas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Emit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rro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uario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6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edenciales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tabs>
                <w:tab w:val="left" w:pos="1347"/>
                <w:tab w:val="left" w:pos="1823"/>
                <w:tab w:val="left" w:pos="2777"/>
              </w:tabs>
              <w:spacing w:line="250" w:lineRule="atLeast"/>
              <w:ind w:left="100" w:right="90"/>
              <w:rPr>
                <w:sz w:val="21"/>
              </w:rPr>
            </w:pPr>
            <w:r>
              <w:rPr>
                <w:spacing w:val="-2"/>
                <w:sz w:val="21"/>
              </w:rPr>
              <w:t>Credencial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de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usuario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 xml:space="preserve">correcta, </w:t>
            </w:r>
            <w:r>
              <w:rPr>
                <w:sz w:val="21"/>
              </w:rPr>
              <w:t>credencial de contraseña incorrecta</w:t>
            </w:r>
          </w:p>
        </w:tc>
      </w:tr>
      <w:tr w:rsidR="0071095E" w:rsidRPr="00E10253" w:rsidTr="0071095E">
        <w:trPr>
          <w:trHeight w:val="51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tabs>
                <w:tab w:val="left" w:pos="876"/>
                <w:tab w:val="left" w:pos="1845"/>
                <w:tab w:val="left" w:pos="2292"/>
                <w:tab w:val="left" w:pos="2969"/>
                <w:tab w:val="left" w:pos="3410"/>
              </w:tabs>
              <w:spacing w:line="250" w:lineRule="atLeast"/>
              <w:ind w:left="100" w:right="81"/>
              <w:rPr>
                <w:sz w:val="21"/>
              </w:rPr>
            </w:pPr>
            <w:r>
              <w:rPr>
                <w:spacing w:val="-2"/>
                <w:sz w:val="21"/>
              </w:rPr>
              <w:t>Emite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mensaje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de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error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en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 xml:space="preserve">la </w:t>
            </w:r>
            <w:r>
              <w:rPr>
                <w:spacing w:val="-2"/>
                <w:sz w:val="21"/>
              </w:rPr>
              <w:t>contraseñ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95E" w:rsidRDefault="0071095E"/>
    <w:p w:rsidR="0071095E" w:rsidRDefault="0071095E" w:rsidP="0071095E">
      <w:pPr>
        <w:pStyle w:val="Textoindependiente"/>
        <w:spacing w:before="11"/>
        <w:rPr>
          <w:sz w:val="10"/>
        </w:rPr>
      </w:pPr>
      <w:r>
        <w:br w:type="page"/>
      </w:r>
    </w:p>
    <w:p w:rsidR="0071095E" w:rsidRDefault="0071095E" w:rsidP="0071095E">
      <w:pPr>
        <w:pStyle w:val="Textoindependiente"/>
        <w:ind w:left="2372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542C30CE" wp14:editId="3E593929">
            <wp:extent cx="3017520" cy="3025140"/>
            <wp:effectExtent l="19050" t="19050" r="11430" b="2286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854" cy="302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5E" w:rsidRDefault="0071095E" w:rsidP="0071095E">
      <w:pPr>
        <w:pStyle w:val="Textoindependiente"/>
        <w:spacing w:before="4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7" w:line="213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pacing w:val="-2"/>
                <w:sz w:val="21"/>
              </w:rPr>
              <w:t>CU-</w:t>
            </w:r>
            <w:r>
              <w:rPr>
                <w:rFonts w:ascii="Georgia"/>
                <w:color w:val="333333"/>
                <w:spacing w:val="-10"/>
                <w:sz w:val="21"/>
              </w:rPr>
              <w:t>2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8" w:line="231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8" w:line="231" w:lineRule="exact"/>
              <w:ind w:left="95"/>
              <w:rPr>
                <w:sz w:val="21"/>
              </w:rPr>
            </w:pPr>
            <w:r>
              <w:rPr>
                <w:sz w:val="21"/>
              </w:rPr>
              <w:t>Cerrar</w:t>
            </w:r>
            <w:r>
              <w:rPr>
                <w:spacing w:val="23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esion</w:t>
            </w:r>
            <w:proofErr w:type="spellEnd"/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4" w:line="23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4" w:line="23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Cerrar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sion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actual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1" w:line="219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" w:line="219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</w:tr>
      <w:tr w:rsidR="0071095E" w:rsidTr="0071095E">
        <w:trPr>
          <w:trHeight w:val="38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9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RPr="00E10253" w:rsidTr="0071095E">
        <w:trPr>
          <w:trHeight w:val="101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 w:right="8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Muestra el </w:t>
            </w:r>
            <w:proofErr w:type="spellStart"/>
            <w:r>
              <w:rPr>
                <w:w w:val="105"/>
                <w:sz w:val="21"/>
              </w:rPr>
              <w:t>titulo</w:t>
            </w:r>
            <w:proofErr w:type="spellEnd"/>
            <w:r>
              <w:rPr>
                <w:w w:val="105"/>
                <w:sz w:val="21"/>
              </w:rPr>
              <w:t xml:space="preserve"> del juego y una serie de opciones (iniciar partida, continuar, cargar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ida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pciones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y cerrar </w:t>
            </w:r>
            <w:proofErr w:type="spellStart"/>
            <w:r>
              <w:rPr>
                <w:w w:val="105"/>
                <w:sz w:val="21"/>
              </w:rPr>
              <w:t>sesion</w:t>
            </w:r>
            <w:proofErr w:type="spellEnd"/>
            <w:r>
              <w:rPr>
                <w:w w:val="105"/>
                <w:sz w:val="21"/>
              </w:rPr>
              <w:t>)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40" w:lineRule="exact"/>
              <w:ind w:left="95"/>
              <w:rPr>
                <w:sz w:val="21"/>
              </w:rPr>
            </w:pPr>
            <w:proofErr w:type="gramStart"/>
            <w:r>
              <w:rPr>
                <w:sz w:val="21"/>
              </w:rPr>
              <w:t>Selecciona</w:t>
            </w:r>
            <w:r>
              <w:rPr>
                <w:spacing w:val="46"/>
                <w:sz w:val="21"/>
              </w:rPr>
              <w:t xml:space="preserve">  </w:t>
            </w:r>
            <w:r>
              <w:rPr>
                <w:sz w:val="21"/>
              </w:rPr>
              <w:t>la</w:t>
            </w:r>
            <w:proofErr w:type="gramEnd"/>
            <w:r>
              <w:rPr>
                <w:spacing w:val="38"/>
                <w:sz w:val="21"/>
              </w:rPr>
              <w:t xml:space="preserve">  </w:t>
            </w:r>
            <w:proofErr w:type="spellStart"/>
            <w:r>
              <w:rPr>
                <w:sz w:val="21"/>
              </w:rPr>
              <w:t>opcion</w:t>
            </w:r>
            <w:proofErr w:type="spellEnd"/>
            <w:r>
              <w:rPr>
                <w:spacing w:val="38"/>
                <w:sz w:val="21"/>
              </w:rPr>
              <w:t xml:space="preserve">  </w:t>
            </w:r>
            <w:r>
              <w:rPr>
                <w:sz w:val="21"/>
              </w:rPr>
              <w:t>de</w:t>
            </w:r>
            <w:r>
              <w:rPr>
                <w:spacing w:val="39"/>
                <w:sz w:val="21"/>
              </w:rPr>
              <w:t xml:space="preserve">  </w:t>
            </w:r>
            <w:r>
              <w:rPr>
                <w:spacing w:val="-2"/>
                <w:sz w:val="21"/>
              </w:rPr>
              <w:t>cerrar</w:t>
            </w:r>
          </w:p>
          <w:p w:rsidR="0071095E" w:rsidRDefault="0071095E" w:rsidP="0071095E">
            <w:pPr>
              <w:pStyle w:val="TableParagraph"/>
              <w:spacing w:before="7" w:line="233" w:lineRule="exact"/>
              <w:ind w:left="95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sesion</w:t>
            </w:r>
            <w:proofErr w:type="spellEnd"/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2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Recibe</w:t>
            </w:r>
            <w:r>
              <w:rPr>
                <w:spacing w:val="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6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5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boton</w:t>
            </w:r>
            <w:proofErr w:type="spellEnd"/>
            <w:r>
              <w:rPr>
                <w:spacing w:val="5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cerrar</w:t>
            </w:r>
          </w:p>
          <w:p w:rsidR="0071095E" w:rsidRDefault="0071095E" w:rsidP="0071095E">
            <w:pPr>
              <w:pStyle w:val="TableParagraph"/>
              <w:spacing w:before="7" w:line="232" w:lineRule="exact"/>
              <w:ind w:left="100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sesion</w:t>
            </w:r>
            <w:proofErr w:type="spellEnd"/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Retir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cceso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juego</w:t>
            </w:r>
          </w:p>
        </w:tc>
      </w:tr>
      <w:tr w:rsidR="0071095E" w:rsidRPr="00E10253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4" w:line="235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Retorn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mulari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credenciales</w:t>
            </w:r>
          </w:p>
        </w:tc>
      </w:tr>
      <w:tr w:rsidR="0071095E" w:rsidRPr="00E10253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RPr="00E10253" w:rsidTr="0071095E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095E" w:rsidRPr="0071095E" w:rsidRDefault="0071095E" w:rsidP="0071095E">
      <w:pPr>
        <w:rPr>
          <w:rFonts w:ascii="Times New Roman"/>
          <w:sz w:val="20"/>
          <w:lang w:val="es-CO"/>
        </w:rPr>
        <w:sectPr w:rsidR="0071095E" w:rsidRPr="0071095E" w:rsidSect="0071095E">
          <w:type w:val="continuous"/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5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0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3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5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71095E" w:rsidP="0071095E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3EC2D805" wp14:editId="53E6030B">
            <wp:simplePos x="0" y="0"/>
            <wp:positionH relativeFrom="page">
              <wp:posOffset>1935480</wp:posOffset>
            </wp:positionH>
            <wp:positionV relativeFrom="paragraph">
              <wp:posOffset>222250</wp:posOffset>
            </wp:positionV>
            <wp:extent cx="3200400" cy="2240280"/>
            <wp:effectExtent l="19050" t="19050" r="19050" b="2667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95E" w:rsidRDefault="0071095E" w:rsidP="0071095E">
      <w:pPr>
        <w:pStyle w:val="Textoindependiente"/>
        <w:spacing w:before="26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pacing w:val="-2"/>
                <w:sz w:val="21"/>
              </w:rPr>
              <w:t>CU-</w:t>
            </w:r>
            <w:r>
              <w:rPr>
                <w:rFonts w:ascii="Georgia"/>
                <w:color w:val="333333"/>
                <w:spacing w:val="-10"/>
                <w:sz w:val="21"/>
              </w:rPr>
              <w:t>3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Iniciar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ev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artida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5" w:line="23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5" w:line="23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Ingresar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ev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artida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1" w:line="238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" w:line="238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RPr="00E10253" w:rsidTr="0071095E">
        <w:trPr>
          <w:trHeight w:val="3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44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44" w:lineRule="exact"/>
              <w:ind w:left="95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Tener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sesió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activ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studiant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fesor.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7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7" w:line="232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7" w:line="232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Tr="0071095E">
        <w:trPr>
          <w:trHeight w:val="10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7" w:lineRule="auto"/>
              <w:ind w:left="100" w:right="8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Muestra el </w:t>
            </w:r>
            <w:proofErr w:type="spellStart"/>
            <w:r>
              <w:rPr>
                <w:w w:val="105"/>
                <w:sz w:val="21"/>
              </w:rPr>
              <w:t>titulo</w:t>
            </w:r>
            <w:proofErr w:type="spellEnd"/>
            <w:r>
              <w:rPr>
                <w:w w:val="105"/>
                <w:sz w:val="21"/>
              </w:rPr>
              <w:t xml:space="preserve"> del juego y una serie de opciones (nueva partida, continuar,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rg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ida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pcione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y</w:t>
            </w:r>
          </w:p>
          <w:p w:rsidR="0071095E" w:rsidRDefault="0071095E" w:rsidP="0071095E">
            <w:pPr>
              <w:pStyle w:val="TableParagraph"/>
              <w:spacing w:line="223" w:lineRule="exact"/>
              <w:ind w:left="100"/>
              <w:jc w:val="both"/>
              <w:rPr>
                <w:sz w:val="21"/>
              </w:rPr>
            </w:pPr>
            <w:r>
              <w:rPr>
                <w:sz w:val="21"/>
              </w:rPr>
              <w:t>cerrar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sesion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</w:tr>
    </w:tbl>
    <w:p w:rsidR="0071095E" w:rsidRDefault="0071095E" w:rsidP="0071095E">
      <w:pPr>
        <w:spacing w:line="223" w:lineRule="exact"/>
        <w:jc w:val="both"/>
        <w:rPr>
          <w:sz w:val="21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RPr="00E10253" w:rsidTr="0071095E">
        <w:trPr>
          <w:trHeight w:val="49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Selecciona</w:t>
            </w:r>
            <w:r>
              <w:rPr>
                <w:spacing w:val="75"/>
                <w:w w:val="1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76"/>
                <w:w w:val="1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pción</w:t>
            </w:r>
            <w:r>
              <w:rPr>
                <w:spacing w:val="76"/>
                <w:w w:val="1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76"/>
                <w:w w:val="150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nueva</w:t>
            </w:r>
          </w:p>
          <w:p w:rsidR="0071095E" w:rsidRDefault="0071095E" w:rsidP="0071095E">
            <w:pPr>
              <w:pStyle w:val="TableParagraph"/>
              <w:spacing w:before="7" w:line="238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artid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Recib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uev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artida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Busc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v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1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6" w:line="233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Carg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vel</w:t>
            </w:r>
            <w:r>
              <w:rPr>
                <w:spacing w:val="10"/>
                <w:w w:val="105"/>
                <w:sz w:val="21"/>
              </w:rPr>
              <w:t xml:space="preserve"> </w:t>
            </w:r>
            <w:r>
              <w:rPr>
                <w:spacing w:val="-12"/>
                <w:w w:val="105"/>
                <w:sz w:val="21"/>
              </w:rPr>
              <w:t>1</w:t>
            </w:r>
          </w:p>
        </w:tc>
      </w:tr>
      <w:tr w:rsidR="0071095E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1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Muest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ve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1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Aparec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vata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suario</w:t>
            </w:r>
          </w:p>
        </w:tc>
      </w:tr>
      <w:tr w:rsidR="0071095E" w:rsidRPr="00E10253" w:rsidTr="0071095E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2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2" w:line="237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Busc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v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10"/>
                <w:w w:val="105"/>
                <w:sz w:val="21"/>
              </w:rPr>
              <w:t>1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nivel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Retorn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enu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rincipal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 w:right="133"/>
              <w:rPr>
                <w:sz w:val="21"/>
              </w:rPr>
            </w:pPr>
            <w:r>
              <w:rPr>
                <w:sz w:val="21"/>
              </w:rPr>
              <w:t>Emit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mensaje de no encontrar nive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8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2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20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4878D322" wp14:editId="5E489598">
            <wp:simplePos x="0" y="0"/>
            <wp:positionH relativeFrom="page">
              <wp:posOffset>2042160</wp:posOffset>
            </wp:positionH>
            <wp:positionV relativeFrom="paragraph">
              <wp:posOffset>153670</wp:posOffset>
            </wp:positionV>
            <wp:extent cx="2979420" cy="2461260"/>
            <wp:effectExtent l="19050" t="19050" r="11430" b="1524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95E" w:rsidRDefault="0071095E" w:rsidP="0071095E">
      <w:pPr>
        <w:pStyle w:val="Textoindependiente"/>
        <w:rPr>
          <w:sz w:val="20"/>
        </w:rPr>
      </w:pPr>
    </w:p>
    <w:tbl>
      <w:tblPr>
        <w:tblStyle w:val="TableNormal"/>
        <w:tblpPr w:leftFromText="180" w:rightFromText="180" w:vertAnchor="text" w:horzAnchor="margin" w:tblpY="38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pacing w:val="-2"/>
                <w:sz w:val="21"/>
              </w:rPr>
            </w:pPr>
            <w:r>
              <w:rPr>
                <w:b/>
                <w:spacing w:val="-2"/>
                <w:sz w:val="21"/>
              </w:rPr>
              <w:t>Caso de us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CU-4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Controlar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rsonaje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5" w:line="23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5" w:line="23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mover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vatar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uario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atraves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antall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1" w:line="238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" w:line="238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RPr="00E10253" w:rsidTr="0071095E">
        <w:trPr>
          <w:trHeight w:val="62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Tener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esión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activ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Estudiante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rofesor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&lt;</w:t>
            </w:r>
            <w:proofErr w:type="spellStart"/>
            <w:r>
              <w:rPr>
                <w:sz w:val="21"/>
              </w:rPr>
              <w:t>br</w:t>
            </w:r>
            <w:proofErr w:type="spellEnd"/>
            <w:r>
              <w:rPr>
                <w:sz w:val="21"/>
              </w:rPr>
              <w:t>&gt;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ontrarse</w:t>
            </w:r>
          </w:p>
          <w:p w:rsidR="0071095E" w:rsidRDefault="0071095E" w:rsidP="0071095E">
            <w:pPr>
              <w:pStyle w:val="TableParagraph"/>
              <w:spacing w:before="68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e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cció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juego.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9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Tr="0071095E">
        <w:trPr>
          <w:trHeight w:val="38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before="1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Mantien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siona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7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vatar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reacciona</w:t>
            </w:r>
            <w:r>
              <w:rPr>
                <w:spacing w:val="3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gun</w:t>
            </w:r>
            <w:proofErr w:type="spellEnd"/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 xml:space="preserve">la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z w:val="21"/>
              </w:rPr>
              <w:t xml:space="preserve"> dada</w:t>
            </w:r>
          </w:p>
        </w:tc>
      </w:tr>
      <w:tr w:rsidR="0071095E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8"/>
              <w:ind w:left="100"/>
              <w:rPr>
                <w:sz w:val="21"/>
              </w:rPr>
            </w:pPr>
            <w:r>
              <w:rPr>
                <w:sz w:val="21"/>
              </w:rPr>
              <w:t>repit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d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as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4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before="8" w:line="232" w:lineRule="exact"/>
              <w:ind w:left="95"/>
              <w:rPr>
                <w:sz w:val="21"/>
              </w:rPr>
            </w:pPr>
            <w:r>
              <w:rPr>
                <w:sz w:val="21"/>
              </w:rPr>
              <w:t>Suelta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3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el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vatar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ja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er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del</w:t>
            </w:r>
          </w:p>
          <w:p w:rsidR="0071095E" w:rsidRDefault="0071095E" w:rsidP="0071095E">
            <w:pPr>
              <w:pStyle w:val="TableParagraph"/>
              <w:spacing w:before="7" w:line="230" w:lineRule="exact"/>
              <w:ind w:left="10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comando</w:t>
            </w: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4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Busc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tecla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5" w:line="234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uentra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nada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49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Lleva</w:t>
            </w:r>
            <w:r>
              <w:rPr>
                <w:spacing w:val="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vatar</w:t>
            </w:r>
            <w:r>
              <w:rPr>
                <w:spacing w:val="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5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direccion</w:t>
            </w:r>
            <w:proofErr w:type="spellEnd"/>
            <w:r>
              <w:rPr>
                <w:spacing w:val="54"/>
                <w:w w:val="105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del</w:t>
            </w:r>
          </w:p>
          <w:p w:rsidR="0071095E" w:rsidRDefault="0071095E" w:rsidP="0071095E">
            <w:pPr>
              <w:pStyle w:val="TableParagraph"/>
              <w:spacing w:before="7" w:line="237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muro 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choc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49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tabs>
                <w:tab w:val="left" w:pos="874"/>
              </w:tabs>
              <w:spacing w:line="237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eguir</w:t>
            </w:r>
            <w:r>
              <w:rPr>
                <w:sz w:val="21"/>
              </w:rPr>
              <w:tab/>
            </w:r>
            <w:proofErr w:type="gramStart"/>
            <w:r>
              <w:rPr>
                <w:w w:val="105"/>
                <w:sz w:val="21"/>
              </w:rPr>
              <w:t>moviendo</w:t>
            </w:r>
            <w:r>
              <w:rPr>
                <w:spacing w:val="43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a</w:t>
            </w:r>
            <w:proofErr w:type="gramEnd"/>
            <w:r>
              <w:rPr>
                <w:spacing w:val="44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44"/>
                <w:w w:val="105"/>
                <w:sz w:val="21"/>
              </w:rPr>
              <w:t xml:space="preserve">  </w:t>
            </w:r>
            <w:r>
              <w:rPr>
                <w:spacing w:val="-2"/>
                <w:w w:val="105"/>
                <w:sz w:val="21"/>
              </w:rPr>
              <w:t>misma</w:t>
            </w:r>
          </w:p>
          <w:p w:rsidR="0071095E" w:rsidRDefault="0071095E" w:rsidP="0071095E">
            <w:pPr>
              <w:pStyle w:val="TableParagraph"/>
              <w:spacing w:before="7" w:line="236" w:lineRule="exact"/>
              <w:ind w:left="95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direccion</w:t>
            </w:r>
            <w:proofErr w:type="spellEnd"/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registra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8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colision</w:t>
            </w:r>
            <w:proofErr w:type="spellEnd"/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j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personaj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inuar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2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95E" w:rsidRDefault="0071095E" w:rsidP="0071095E">
      <w:pPr>
        <w:rPr>
          <w:sz w:val="20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p w:rsidR="006B4635" w:rsidRDefault="006B4635" w:rsidP="0071095E">
      <w:pPr>
        <w:rPr>
          <w:rFonts w:ascii="Times New Roman"/>
          <w:sz w:val="16"/>
        </w:rPr>
      </w:pPr>
    </w:p>
    <w:p w:rsidR="006B4635" w:rsidRPr="006B4635" w:rsidRDefault="006B4635" w:rsidP="006B4635">
      <w:pPr>
        <w:rPr>
          <w:rFonts w:ascii="Times New Roman"/>
          <w:sz w:val="16"/>
        </w:rPr>
      </w:pPr>
      <w:r>
        <w:rPr>
          <w:b/>
          <w:noProof/>
          <w:sz w:val="20"/>
        </w:rPr>
        <w:drawing>
          <wp:anchor distT="0" distB="0" distL="114300" distR="114300" simplePos="0" relativeHeight="251674624" behindDoc="0" locked="0" layoutInCell="1" allowOverlap="1" wp14:anchorId="32DE366D" wp14:editId="11DABAA2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4914900" cy="2354580"/>
            <wp:effectExtent l="19050" t="19050" r="19050" b="2667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horzAnchor="margin" w:tblpY="39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6B4635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U-</w:t>
            </w:r>
            <w:r>
              <w:rPr>
                <w:b/>
                <w:color w:val="333333"/>
                <w:spacing w:val="-10"/>
                <w:w w:val="105"/>
                <w:sz w:val="21"/>
              </w:rPr>
              <w:t>5</w:t>
            </w:r>
          </w:p>
        </w:tc>
      </w:tr>
      <w:tr w:rsidR="006B4635" w:rsidTr="006B4635">
        <w:trPr>
          <w:trHeight w:val="23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Explorar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niveles</w:t>
            </w:r>
          </w:p>
        </w:tc>
      </w:tr>
      <w:tr w:rsidR="006B4635" w:rsidTr="006B4635">
        <w:trPr>
          <w:trHeight w:val="26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7" w:line="233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7" w:line="233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6B4635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Poder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mbiar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niveles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3" w:line="237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3" w:line="237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6B4635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6B4635" w:rsidTr="006B4635">
        <w:trPr>
          <w:trHeight w:val="36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4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45" w:lineRule="exact"/>
              <w:ind w:left="95"/>
              <w:rPr>
                <w:sz w:val="21"/>
              </w:rPr>
            </w:pPr>
            <w:r>
              <w:rPr>
                <w:sz w:val="21"/>
              </w:rPr>
              <w:t>-terminar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primer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ivel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before="9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6B4635" w:rsidRDefault="006B4635" w:rsidP="006B4635">
            <w:pPr>
              <w:pStyle w:val="TableParagraph"/>
              <w:spacing w:before="9" w:line="231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6B4635" w:rsidRDefault="006B4635" w:rsidP="006B4635">
            <w:pPr>
              <w:pStyle w:val="TableParagraph"/>
              <w:spacing w:before="9" w:line="231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6B4635" w:rsidRPr="00E10253" w:rsidTr="006B4635">
        <w:trPr>
          <w:trHeight w:val="36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spacing w:line="243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uari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leccion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7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RPr="00E10253" w:rsidTr="006B4635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7" w:line="233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RPr="00E10253" w:rsidTr="006B4635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6B4635" w:rsidRPr="00E10253" w:rsidTr="006B4635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3" w:line="237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muestr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u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iveles</w:t>
            </w:r>
          </w:p>
        </w:tc>
      </w:tr>
      <w:tr w:rsidR="006B4635" w:rsidTr="006B4635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spacing w:line="238" w:lineRule="exact"/>
              <w:ind w:left="95"/>
              <w:rPr>
                <w:sz w:val="21"/>
              </w:rPr>
            </w:pPr>
            <w:r>
              <w:rPr>
                <w:sz w:val="21"/>
              </w:rPr>
              <w:t>usuario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selecciona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ivel</w:t>
            </w: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retorn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ive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leccionado</w:t>
            </w:r>
          </w:p>
        </w:tc>
      </w:tr>
      <w:tr w:rsidR="006B4635" w:rsidRPr="00E10253" w:rsidTr="006B4635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240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line="246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Busc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tecla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7" w:line="232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uentra</w:t>
            </w:r>
          </w:p>
        </w:tc>
      </w:tr>
      <w:tr w:rsidR="006B4635" w:rsidTr="006B4635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nada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4635" w:rsidTr="006B4635">
        <w:trPr>
          <w:trHeight w:val="300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line="238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spacing w:line="238" w:lineRule="exact"/>
              <w:ind w:left="95"/>
              <w:rPr>
                <w:sz w:val="21"/>
              </w:rPr>
            </w:pPr>
            <w:r>
              <w:rPr>
                <w:sz w:val="21"/>
              </w:rPr>
              <w:t>Selecciona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ivel</w:t>
            </w: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1" w:line="238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Verifi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s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ve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anterior</w:t>
            </w:r>
          </w:p>
        </w:tc>
      </w:tr>
      <w:tr w:rsidR="006B4635" w:rsidRPr="00E10253" w:rsidTr="006B4635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j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ntrar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ivel</w:t>
            </w:r>
          </w:p>
        </w:tc>
      </w:tr>
    </w:tbl>
    <w:p w:rsidR="006B4635" w:rsidRPr="00161754" w:rsidRDefault="006B4635" w:rsidP="006B4635">
      <w:pPr>
        <w:rPr>
          <w:rFonts w:ascii="Times New Roman"/>
          <w:sz w:val="16"/>
          <w:lang w:val="es-CO"/>
        </w:rPr>
      </w:pPr>
    </w:p>
    <w:p w:rsidR="0071095E" w:rsidRPr="00161754" w:rsidRDefault="0071095E" w:rsidP="006B4635">
      <w:pPr>
        <w:rPr>
          <w:rFonts w:ascii="Times New Roman"/>
          <w:sz w:val="16"/>
          <w:lang w:val="es-CO"/>
        </w:rPr>
        <w:sectPr w:rsidR="0071095E" w:rsidRPr="00161754" w:rsidSect="0071095E">
          <w:pgSz w:w="11920" w:h="16840"/>
          <w:pgMar w:top="850" w:right="850" w:bottom="850" w:left="1417" w:header="0" w:footer="750" w:gutter="0"/>
          <w:cols w:space="720"/>
        </w:sectPr>
      </w:pPr>
    </w:p>
    <w:p w:rsidR="0071095E" w:rsidRPr="00161754" w:rsidRDefault="0071095E" w:rsidP="006B4635">
      <w:pPr>
        <w:pStyle w:val="Textoindependiente"/>
        <w:rPr>
          <w:b/>
          <w:sz w:val="20"/>
          <w:lang w:val="es-CO"/>
        </w:rPr>
      </w:pPr>
    </w:p>
    <w:p w:rsidR="0071095E" w:rsidRPr="00161754" w:rsidRDefault="0071095E" w:rsidP="0071095E">
      <w:pPr>
        <w:pStyle w:val="Textoindependiente"/>
        <w:rPr>
          <w:sz w:val="20"/>
          <w:lang w:val="es-CO"/>
        </w:rPr>
      </w:pPr>
    </w:p>
    <w:p w:rsidR="0071095E" w:rsidRPr="00161754" w:rsidRDefault="0071095E" w:rsidP="0071095E">
      <w:pPr>
        <w:pStyle w:val="Textoindependiente"/>
        <w:spacing w:before="153"/>
        <w:rPr>
          <w:sz w:val="20"/>
          <w:lang w:val="es-CO"/>
        </w:rPr>
      </w:pPr>
    </w:p>
    <w:p w:rsidR="0071095E" w:rsidRPr="0071095E" w:rsidRDefault="0071095E" w:rsidP="0071095E">
      <w:pPr>
        <w:rPr>
          <w:rFonts w:ascii="Times New Roman"/>
          <w:sz w:val="16"/>
          <w:lang w:val="es-CO"/>
        </w:rPr>
        <w:sectPr w:rsidR="0071095E" w:rsidRPr="0071095E" w:rsidSect="0071095E">
          <w:pgSz w:w="11920" w:h="16840"/>
          <w:pgMar w:top="850" w:right="850" w:bottom="850" w:left="1417" w:header="0" w:footer="750" w:gutter="0"/>
          <w:cols w:space="720"/>
        </w:sectPr>
      </w:pPr>
    </w:p>
    <w:p w:rsidR="0071095E" w:rsidRPr="00161754" w:rsidRDefault="0071095E" w:rsidP="0071095E">
      <w:pPr>
        <w:pStyle w:val="Textoindependiente"/>
        <w:spacing w:before="16"/>
        <w:rPr>
          <w:sz w:val="20"/>
          <w:lang w:val="es-CO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743337DB" wp14:editId="6BF2C69D">
            <wp:simplePos x="0" y="0"/>
            <wp:positionH relativeFrom="page">
              <wp:posOffset>847725</wp:posOffset>
            </wp:positionH>
            <wp:positionV relativeFrom="paragraph">
              <wp:posOffset>171787</wp:posOffset>
            </wp:positionV>
            <wp:extent cx="5553513" cy="400050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513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95E" w:rsidRPr="00161754" w:rsidRDefault="0071095E" w:rsidP="0071095E">
      <w:pPr>
        <w:pStyle w:val="Textoindependiente"/>
        <w:rPr>
          <w:sz w:val="20"/>
          <w:lang w:val="es-CO"/>
        </w:rPr>
      </w:pPr>
    </w:p>
    <w:p w:rsidR="0071095E" w:rsidRPr="00161754" w:rsidRDefault="0071095E" w:rsidP="0071095E">
      <w:pPr>
        <w:pStyle w:val="Textoindependiente"/>
        <w:spacing w:before="74"/>
        <w:rPr>
          <w:sz w:val="20"/>
          <w:lang w:val="es-CO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U-</w:t>
            </w:r>
            <w:r>
              <w:rPr>
                <w:b/>
                <w:color w:val="333333"/>
                <w:spacing w:val="-10"/>
                <w:w w:val="105"/>
                <w:sz w:val="21"/>
              </w:rPr>
              <w:t>6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7" w:line="233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7" w:line="233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4"/>
                <w:sz w:val="21"/>
              </w:rPr>
              <w:t>Interactuar</w:t>
            </w:r>
            <w:r>
              <w:rPr>
                <w:b/>
                <w:color w:val="333333"/>
                <w:spacing w:val="-3"/>
                <w:sz w:val="21"/>
              </w:rPr>
              <w:t xml:space="preserve"> </w:t>
            </w:r>
            <w:r>
              <w:rPr>
                <w:b/>
                <w:color w:val="333333"/>
                <w:spacing w:val="-4"/>
                <w:sz w:val="21"/>
              </w:rPr>
              <w:t>con</w:t>
            </w:r>
            <w:r>
              <w:rPr>
                <w:b/>
                <w:color w:val="333333"/>
                <w:spacing w:val="-3"/>
                <w:sz w:val="21"/>
              </w:rPr>
              <w:t xml:space="preserve"> </w:t>
            </w:r>
            <w:r>
              <w:rPr>
                <w:b/>
                <w:color w:val="333333"/>
                <w:spacing w:val="-4"/>
                <w:sz w:val="21"/>
              </w:rPr>
              <w:t>elementos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3" w:line="237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3" w:line="237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Avatar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paz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eractuar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elementos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Tr="0071095E">
        <w:trPr>
          <w:trHeight w:val="37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7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4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RPr="00E10253" w:rsidTr="0071095E">
        <w:trPr>
          <w:trHeight w:val="49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54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vatar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uari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oc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 elemento del map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512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5" w:lineRule="exact"/>
              <w:ind w:left="100"/>
              <w:rPr>
                <w:sz w:val="21"/>
              </w:rPr>
            </w:pPr>
            <w:r>
              <w:rPr>
                <w:sz w:val="21"/>
              </w:rPr>
              <w:t>recibe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interacción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entre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uario</w:t>
            </w:r>
          </w:p>
          <w:p w:rsidR="0071095E" w:rsidRDefault="0071095E" w:rsidP="0071095E">
            <w:pPr>
              <w:pStyle w:val="TableParagraph"/>
              <w:spacing w:before="7" w:line="24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y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elemento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7" w:line="233" w:lineRule="exac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interacción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s</w:t>
            </w:r>
          </w:p>
        </w:tc>
      </w:tr>
      <w:tr w:rsidR="0071095E" w:rsidTr="0071095E">
        <w:trPr>
          <w:trHeight w:val="49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1" w:lineRule="exac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si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elemento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contiene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na</w:t>
            </w:r>
          </w:p>
          <w:p w:rsidR="0071095E" w:rsidRDefault="0071095E" w:rsidP="0071095E">
            <w:pPr>
              <w:pStyle w:val="TableParagraph"/>
              <w:spacing w:before="7" w:line="232" w:lineRule="exact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reaccion</w:t>
            </w:r>
            <w:proofErr w:type="spellEnd"/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interaccion</w:t>
            </w:r>
            <w:proofErr w:type="spellEnd"/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lemento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reaccion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interaccion</w:t>
            </w:r>
            <w:proofErr w:type="spellEnd"/>
          </w:p>
        </w:tc>
      </w:tr>
      <w:tr w:rsidR="0071095E" w:rsidRPr="00E10253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Pr="0071095E" w:rsidRDefault="0071095E" w:rsidP="0071095E">
      <w:pPr>
        <w:rPr>
          <w:rFonts w:ascii="Times New Roman"/>
          <w:sz w:val="18"/>
          <w:lang w:val="es-CO"/>
        </w:rPr>
        <w:sectPr w:rsidR="0071095E" w:rsidRP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RPr="00E10253" w:rsidTr="0071095E">
        <w:trPr>
          <w:trHeight w:val="4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50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5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5" w:lineRule="exac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si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elemento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contiene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na</w:t>
            </w:r>
          </w:p>
          <w:p w:rsidR="0071095E" w:rsidRDefault="0071095E" w:rsidP="0071095E">
            <w:pPr>
              <w:pStyle w:val="TableParagraph"/>
              <w:spacing w:before="7" w:line="238" w:lineRule="exact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reaccion</w:t>
            </w:r>
            <w:proofErr w:type="spellEnd"/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interaccion</w:t>
            </w:r>
            <w:proofErr w:type="spellEnd"/>
          </w:p>
        </w:tc>
      </w:tr>
      <w:tr w:rsidR="0071095E" w:rsidRPr="00E10253" w:rsidTr="0071095E">
        <w:trPr>
          <w:trHeight w:val="49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7" w:lineRule="exact"/>
              <w:ind w:left="100"/>
              <w:rPr>
                <w:sz w:val="21"/>
              </w:rPr>
            </w:pPr>
            <w:proofErr w:type="gramStart"/>
            <w:r>
              <w:rPr>
                <w:sz w:val="21"/>
              </w:rPr>
              <w:t>no</w:t>
            </w:r>
            <w:r>
              <w:rPr>
                <w:spacing w:val="49"/>
                <w:sz w:val="21"/>
              </w:rPr>
              <w:t xml:space="preserve">  </w:t>
            </w:r>
            <w:r>
              <w:rPr>
                <w:sz w:val="21"/>
              </w:rPr>
              <w:t>reconoce</w:t>
            </w:r>
            <w:proofErr w:type="gramEnd"/>
            <w:r>
              <w:rPr>
                <w:spacing w:val="50"/>
                <w:sz w:val="21"/>
              </w:rPr>
              <w:t xml:space="preserve">  </w:t>
            </w:r>
            <w:r>
              <w:rPr>
                <w:sz w:val="21"/>
              </w:rPr>
              <w:t>la</w:t>
            </w:r>
            <w:r>
              <w:rPr>
                <w:spacing w:val="42"/>
                <w:sz w:val="21"/>
              </w:rPr>
              <w:t xml:space="preserve">  </w:t>
            </w:r>
            <w:proofErr w:type="spellStart"/>
            <w:r>
              <w:rPr>
                <w:sz w:val="21"/>
              </w:rPr>
              <w:t>interaccion</w:t>
            </w:r>
            <w:proofErr w:type="spellEnd"/>
            <w:r>
              <w:rPr>
                <w:spacing w:val="42"/>
                <w:sz w:val="21"/>
              </w:rPr>
              <w:t xml:space="preserve">  </w:t>
            </w:r>
            <w:r>
              <w:rPr>
                <w:spacing w:val="-4"/>
                <w:sz w:val="21"/>
              </w:rPr>
              <w:t>como</w:t>
            </w:r>
          </w:p>
          <w:p w:rsidR="0071095E" w:rsidRDefault="0071095E" w:rsidP="0071095E">
            <w:pPr>
              <w:pStyle w:val="TableParagraph"/>
              <w:spacing w:before="7" w:line="237" w:lineRule="exact"/>
              <w:ind w:left="10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valid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nad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RPr="00E10253" w:rsidTr="0071095E">
        <w:trPr>
          <w:trHeight w:val="49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7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sz w:val="21"/>
              </w:rPr>
              <w:t>verific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si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lement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ntiene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una </w:t>
            </w:r>
            <w:proofErr w:type="spellStart"/>
            <w:r>
              <w:rPr>
                <w:sz w:val="21"/>
              </w:rPr>
              <w:t>reaccion</w:t>
            </w:r>
            <w:proofErr w:type="spellEnd"/>
            <w:r>
              <w:rPr>
                <w:sz w:val="21"/>
              </w:rPr>
              <w:t xml:space="preserve"> para la </w:t>
            </w:r>
            <w:proofErr w:type="spellStart"/>
            <w:r>
              <w:rPr>
                <w:sz w:val="21"/>
              </w:rPr>
              <w:t>interaccion</w:t>
            </w:r>
            <w:proofErr w:type="spellEnd"/>
          </w:p>
        </w:tc>
      </w:tr>
      <w:tr w:rsidR="0071095E" w:rsidRPr="00E10253" w:rsidTr="0071095E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exist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obstaculo</w:t>
            </w:r>
            <w:proofErr w:type="spellEnd"/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pid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la </w:t>
            </w:r>
            <w:proofErr w:type="spellStart"/>
            <w:r>
              <w:rPr>
                <w:w w:val="105"/>
                <w:sz w:val="21"/>
              </w:rPr>
              <w:t>reaccion</w:t>
            </w:r>
            <w:proofErr w:type="spellEnd"/>
            <w:r>
              <w:rPr>
                <w:w w:val="105"/>
                <w:sz w:val="21"/>
              </w:rPr>
              <w:t xml:space="preserve"> del elemento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eaccion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aliz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5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71095E" w:rsidRPr="006B4635" w:rsidRDefault="0071095E" w:rsidP="006B4635">
            <w:pPr>
              <w:pStyle w:val="TableParagraph"/>
              <w:ind w:left="443"/>
              <w:rPr>
                <w:b/>
                <w:spacing w:val="-2"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0149E44F" wp14:editId="0AC85F27">
            <wp:simplePos x="0" y="0"/>
            <wp:positionH relativeFrom="page">
              <wp:posOffset>787400</wp:posOffset>
            </wp:positionH>
            <wp:positionV relativeFrom="paragraph">
              <wp:posOffset>-175260</wp:posOffset>
            </wp:positionV>
            <wp:extent cx="4717415" cy="3249930"/>
            <wp:effectExtent l="19050" t="19050" r="26035" b="2667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p w:rsidR="006B4635" w:rsidRDefault="006B4635" w:rsidP="0071095E">
      <w:pPr>
        <w:pStyle w:val="Textoindependiente"/>
        <w:rPr>
          <w:sz w:val="20"/>
        </w:rPr>
      </w:pPr>
    </w:p>
    <w:tbl>
      <w:tblPr>
        <w:tblStyle w:val="TableNormal"/>
        <w:tblpPr w:leftFromText="180" w:rightFromText="180" w:vertAnchor="text" w:horzAnchor="margin" w:tblpY="19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6B4635" w:rsidTr="006B4635">
        <w:trPr>
          <w:trHeight w:val="23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z w:val="21"/>
              </w:rPr>
              <w:t>CU-</w:t>
            </w:r>
            <w:r>
              <w:rPr>
                <w:rFonts w:ascii="Georgia"/>
                <w:color w:val="333333"/>
                <w:spacing w:val="-10"/>
                <w:sz w:val="21"/>
              </w:rPr>
              <w:t>7</w:t>
            </w:r>
          </w:p>
        </w:tc>
      </w:tr>
      <w:tr w:rsidR="006B4635" w:rsidTr="006B4635">
        <w:trPr>
          <w:trHeight w:val="23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Mostrar</w:t>
            </w:r>
            <w:r>
              <w:rPr>
                <w:spacing w:val="20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menu</w:t>
            </w:r>
            <w:proofErr w:type="spellEnd"/>
          </w:p>
        </w:tc>
      </w:tr>
      <w:tr w:rsidR="006B4635" w:rsidTr="006B4635">
        <w:trPr>
          <w:trHeight w:val="26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5" w:line="23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5" w:line="23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6B4635" w:rsidRPr="00E10253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esplegar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enu</w:t>
            </w:r>
            <w:proofErr w:type="spellEnd"/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esionar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1" w:line="238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1" w:line="238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5</w:t>
            </w:r>
          </w:p>
        </w:tc>
      </w:tr>
      <w:tr w:rsidR="006B4635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2</w:t>
            </w:r>
          </w:p>
        </w:tc>
      </w:tr>
      <w:tr w:rsidR="006B4635" w:rsidRPr="00E10253" w:rsidTr="006B4635">
        <w:trPr>
          <w:trHeight w:val="61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44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44" w:lineRule="exact"/>
              <w:ind w:left="95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Tener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esión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activ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Estudiante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rofesor.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&lt;</w:t>
            </w:r>
            <w:proofErr w:type="spellStart"/>
            <w:r>
              <w:rPr>
                <w:sz w:val="21"/>
              </w:rPr>
              <w:t>br</w:t>
            </w:r>
            <w:proofErr w:type="spellEnd"/>
            <w:r>
              <w:rPr>
                <w:sz w:val="21"/>
              </w:rPr>
              <w:t>&gt;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ontrarse</w:t>
            </w:r>
          </w:p>
          <w:p w:rsidR="006B4635" w:rsidRDefault="006B4635" w:rsidP="006B4635">
            <w:pPr>
              <w:pStyle w:val="TableParagraph"/>
              <w:spacing w:before="68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e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cció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juego.</w:t>
            </w:r>
          </w:p>
        </w:tc>
      </w:tr>
      <w:tr w:rsidR="006B4635" w:rsidTr="006B4635">
        <w:trPr>
          <w:trHeight w:val="239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6B4635" w:rsidRDefault="006B4635" w:rsidP="006B4635">
            <w:pPr>
              <w:pStyle w:val="TableParagraph"/>
              <w:spacing w:before="1" w:line="219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6B4635" w:rsidRDefault="006B4635" w:rsidP="006B4635">
            <w:pPr>
              <w:pStyle w:val="TableParagraph"/>
              <w:spacing w:before="1" w:line="219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6B4635" w:rsidTr="006B4635">
        <w:trPr>
          <w:trHeight w:val="38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spacing w:before="9"/>
              <w:ind w:left="95"/>
              <w:rPr>
                <w:sz w:val="21"/>
              </w:rPr>
            </w:pPr>
            <w:r>
              <w:rPr>
                <w:sz w:val="21"/>
              </w:rPr>
              <w:t>presion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45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RPr="00E10253" w:rsidTr="006B4635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unció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RPr="00E10253" w:rsidTr="006B4635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7" w:line="233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6B4635" w:rsidTr="006B4635">
        <w:trPr>
          <w:trHeight w:val="499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42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6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:</w:t>
            </w:r>
            <w:r>
              <w:rPr>
                <w:spacing w:val="5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  <w:r>
              <w:rPr>
                <w:spacing w:val="5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liega</w:t>
            </w:r>
            <w:r>
              <w:rPr>
                <w:spacing w:val="5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54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enu</w:t>
            </w:r>
            <w:proofErr w:type="spellEnd"/>
            <w:r>
              <w:rPr>
                <w:spacing w:val="54"/>
                <w:w w:val="105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con</w:t>
            </w:r>
          </w:p>
          <w:p w:rsidR="006B4635" w:rsidRDefault="006B4635" w:rsidP="006B4635">
            <w:pPr>
              <w:pStyle w:val="TableParagraph"/>
              <w:spacing w:before="7" w:line="232" w:lineRule="exact"/>
              <w:ind w:left="100"/>
              <w:rPr>
                <w:sz w:val="21"/>
              </w:rPr>
            </w:pPr>
            <w:r>
              <w:rPr>
                <w:spacing w:val="-2"/>
                <w:sz w:val="21"/>
              </w:rPr>
              <w:t>opciones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4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4635" w:rsidTr="006B4635">
        <w:trPr>
          <w:trHeight w:val="30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43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Tr="006B4635">
        <w:trPr>
          <w:trHeight w:val="25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3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4635" w:rsidTr="006B4635">
        <w:trPr>
          <w:trHeight w:val="260"/>
        </w:trPr>
        <w:tc>
          <w:tcPr>
            <w:tcW w:w="1980" w:type="dxa"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71095E" w:rsidP="0071095E">
      <w:pPr>
        <w:pStyle w:val="Textoindependiente"/>
        <w:spacing w:before="98"/>
        <w:rPr>
          <w:sz w:val="20"/>
        </w:rPr>
      </w:pPr>
    </w:p>
    <w:p w:rsidR="0071095E" w:rsidRDefault="0071095E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</w:pPr>
    </w:p>
    <w:p w:rsidR="006B4635" w:rsidRDefault="006B4635" w:rsidP="0071095E">
      <w:pPr>
        <w:rPr>
          <w:sz w:val="20"/>
        </w:rPr>
        <w:sectPr w:rsidR="006B4635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1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6B4635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lastRenderedPageBreak/>
              <w:t>ID: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2" w:line="217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pacing w:val="-5"/>
                <w:sz w:val="21"/>
              </w:rPr>
              <w:t>CU-</w:t>
            </w:r>
            <w:r>
              <w:rPr>
                <w:rFonts w:ascii="Georgia"/>
                <w:color w:val="333333"/>
                <w:spacing w:val="-10"/>
                <w:sz w:val="21"/>
              </w:rPr>
              <w:t>8</w:t>
            </w:r>
          </w:p>
        </w:tc>
      </w:tr>
      <w:tr w:rsidR="006B4635" w:rsidTr="006B4635">
        <w:trPr>
          <w:trHeight w:val="25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4" w:line="236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4" w:line="236" w:lineRule="exact"/>
              <w:ind w:left="95"/>
              <w:rPr>
                <w:sz w:val="21"/>
              </w:rPr>
            </w:pPr>
            <w:r>
              <w:rPr>
                <w:sz w:val="21"/>
              </w:rPr>
              <w:t>interactua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menu</w:t>
            </w:r>
            <w:proofErr w:type="spellEnd"/>
          </w:p>
        </w:tc>
      </w:tr>
      <w:tr w:rsidR="006B4635" w:rsidTr="006B4635">
        <w:trPr>
          <w:trHeight w:val="23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6B4635" w:rsidRPr="00E10253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movers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cceder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s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unciones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1"/>
              </w:rPr>
              <w:t>menu</w:t>
            </w:r>
            <w:proofErr w:type="spellEnd"/>
          </w:p>
        </w:tc>
      </w:tr>
      <w:tr w:rsidR="006B4635" w:rsidTr="006B4635">
        <w:trPr>
          <w:trHeight w:val="259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8" w:line="232" w:lineRule="exact"/>
              <w:ind w:left="95"/>
              <w:rPr>
                <w:sz w:val="21"/>
              </w:rPr>
            </w:pPr>
            <w:proofErr w:type="spellStart"/>
            <w:r>
              <w:rPr>
                <w:spacing w:val="-2"/>
                <w:w w:val="105"/>
                <w:sz w:val="21"/>
              </w:rPr>
              <w:t>Urencia</w:t>
            </w:r>
            <w:proofErr w:type="spellEnd"/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before="8" w:line="232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6B4635" w:rsidTr="006B4635">
        <w:trPr>
          <w:trHeight w:val="24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6B4635" w:rsidTr="006B4635">
        <w:trPr>
          <w:trHeight w:val="380"/>
        </w:trPr>
        <w:tc>
          <w:tcPr>
            <w:tcW w:w="1980" w:type="dxa"/>
          </w:tcPr>
          <w:p w:rsidR="006B4635" w:rsidRDefault="006B4635" w:rsidP="006B4635">
            <w:pPr>
              <w:pStyle w:val="TableParagraph"/>
              <w:spacing w:before="4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6B4635" w:rsidRDefault="006B4635" w:rsidP="006B4635">
            <w:pPr>
              <w:pStyle w:val="TableParagraph"/>
              <w:tabs>
                <w:tab w:val="left" w:pos="814"/>
              </w:tabs>
              <w:spacing w:before="4"/>
              <w:ind w:left="45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  <w:r>
              <w:rPr>
                <w:sz w:val="21"/>
              </w:rPr>
              <w:tab/>
              <w:t>el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u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sible</w:t>
            </w:r>
          </w:p>
        </w:tc>
      </w:tr>
      <w:tr w:rsidR="006B4635" w:rsidTr="006B4635">
        <w:trPr>
          <w:trHeight w:val="239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line="24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6B4635" w:rsidRDefault="006B4635" w:rsidP="006B4635">
            <w:pPr>
              <w:pStyle w:val="TableParagraph"/>
              <w:spacing w:line="220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6B4635" w:rsidRDefault="006B4635" w:rsidP="006B4635">
            <w:pPr>
              <w:pStyle w:val="TableParagraph"/>
              <w:spacing w:line="220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6B4635" w:rsidTr="006B4635">
        <w:trPr>
          <w:trHeight w:val="38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spacing w:before="2"/>
              <w:ind w:left="95"/>
              <w:rPr>
                <w:sz w:val="21"/>
              </w:rPr>
            </w:pPr>
            <w:r>
              <w:rPr>
                <w:sz w:val="21"/>
              </w:rPr>
              <w:t>presion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38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RPr="00E10253" w:rsidTr="006B4635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6B4635" w:rsidRPr="00E10253" w:rsidTr="006B4635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6B4635" w:rsidRPr="00E10253" w:rsidTr="006B4635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7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:</w:t>
            </w:r>
            <w:r>
              <w:rPr>
                <w:spacing w:val="7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  <w:r>
              <w:rPr>
                <w:spacing w:val="7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ueve</w:t>
            </w:r>
            <w:r>
              <w:rPr>
                <w:spacing w:val="7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7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ccede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las funciones del </w:t>
            </w:r>
            <w:proofErr w:type="spellStart"/>
            <w:r>
              <w:rPr>
                <w:w w:val="105"/>
                <w:sz w:val="21"/>
              </w:rPr>
              <w:t>menu</w:t>
            </w:r>
            <w:proofErr w:type="spellEnd"/>
          </w:p>
        </w:tc>
      </w:tr>
      <w:tr w:rsidR="006B4635" w:rsidRPr="00E10253" w:rsidTr="006B4635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635" w:rsidRPr="00E10253" w:rsidTr="006B4635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RPr="00E10253" w:rsidTr="006B4635">
        <w:trPr>
          <w:trHeight w:val="239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line="244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Busc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tecla</w:t>
            </w:r>
          </w:p>
        </w:tc>
      </w:tr>
      <w:tr w:rsidR="006B4635" w:rsidTr="006B4635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6B4635" w:rsidRPr="0071095E" w:rsidRDefault="006B4635" w:rsidP="006B4635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before="5" w:line="234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uentra</w:t>
            </w:r>
          </w:p>
        </w:tc>
      </w:tr>
      <w:tr w:rsidR="006B4635" w:rsidTr="006B4635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nada</w:t>
            </w:r>
          </w:p>
        </w:tc>
      </w:tr>
      <w:tr w:rsidR="006B4635" w:rsidTr="006B4635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4635" w:rsidTr="006B4635">
        <w:trPr>
          <w:trHeight w:val="299"/>
        </w:trPr>
        <w:tc>
          <w:tcPr>
            <w:tcW w:w="1980" w:type="dxa"/>
            <w:vMerge w:val="restart"/>
          </w:tcPr>
          <w:p w:rsidR="006B4635" w:rsidRDefault="006B4635" w:rsidP="006B4635">
            <w:pPr>
              <w:pStyle w:val="TableParagraph"/>
              <w:spacing w:line="236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4635" w:rsidTr="006B4635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635" w:rsidTr="006B4635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6B4635" w:rsidRDefault="006B4635" w:rsidP="006B4635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6B4635" w:rsidRDefault="006B4635" w:rsidP="006B46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6B4635" w:rsidP="0071095E">
      <w:pPr>
        <w:rPr>
          <w:rFonts w:ascii="Times New Roman"/>
          <w:sz w:val="18"/>
        </w:rPr>
        <w:sectPr w:rsidR="0071095E" w:rsidSect="0071095E">
          <w:pgSz w:w="11920" w:h="16840"/>
          <w:pgMar w:top="850" w:right="850" w:bottom="850" w:left="1417" w:header="0" w:footer="750" w:gutter="0"/>
          <w:cols w:space="720"/>
        </w:sectPr>
      </w:pPr>
      <w:r>
        <w:rPr>
          <w:b/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4130</wp:posOffset>
            </wp:positionV>
            <wp:extent cx="4717766" cy="3250406"/>
            <wp:effectExtent l="19050" t="19050" r="26035" b="2667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66" cy="3250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84" w:after="1"/>
        <w:rPr>
          <w:sz w:val="20"/>
        </w:rPr>
      </w:pPr>
    </w:p>
    <w:p w:rsidR="0071095E" w:rsidRDefault="0071095E" w:rsidP="0071095E">
      <w:pPr>
        <w:rPr>
          <w:rFonts w:ascii="Times New Roman"/>
          <w:sz w:val="18"/>
        </w:rPr>
        <w:sectPr w:rsidR="0071095E" w:rsidSect="0071095E"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6B4635" w:rsidP="0071095E">
      <w:pPr>
        <w:pStyle w:val="Textoindependiente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42AEF273" wp14:editId="4C97FF51">
            <wp:simplePos x="0" y="0"/>
            <wp:positionH relativeFrom="page">
              <wp:posOffset>1259681</wp:posOffset>
            </wp:positionH>
            <wp:positionV relativeFrom="paragraph">
              <wp:posOffset>217145</wp:posOffset>
            </wp:positionV>
            <wp:extent cx="4717766" cy="325040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766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205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pacing w:val="-5"/>
                <w:sz w:val="21"/>
              </w:rPr>
              <w:t>CU-</w:t>
            </w:r>
            <w:r w:rsidR="006B4635">
              <w:rPr>
                <w:rFonts w:ascii="Georgia"/>
                <w:color w:val="333333"/>
                <w:spacing w:val="-10"/>
                <w:sz w:val="21"/>
              </w:rPr>
              <w:t>9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cerr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menu</w:t>
            </w:r>
            <w:proofErr w:type="spellEnd"/>
          </w:p>
        </w:tc>
      </w:tr>
      <w:tr w:rsidR="0071095E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6" w:line="234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6" w:line="234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presiona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pcion</w:t>
            </w:r>
            <w:proofErr w:type="spellEnd"/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cerrar</w:t>
            </w:r>
            <w:r>
              <w:rPr>
                <w:spacing w:val="11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menu</w:t>
            </w:r>
            <w:proofErr w:type="spellEnd"/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2" w:line="238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2" w:line="238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71095E" w:rsidTr="0071095E">
        <w:trPr>
          <w:trHeight w:val="3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4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tabs>
                <w:tab w:val="left" w:pos="814"/>
              </w:tabs>
              <w:spacing w:line="245" w:lineRule="exact"/>
              <w:ind w:left="45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  <w:r>
              <w:rPr>
                <w:sz w:val="21"/>
              </w:rPr>
              <w:tab/>
              <w:t>el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u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sible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8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8" w:line="231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8" w:line="231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43" w:lineRule="exact"/>
              <w:ind w:left="95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se</w:t>
            </w:r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mueve</w:t>
            </w:r>
            <w:proofErr w:type="gramEnd"/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hasta</w:t>
            </w:r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33"/>
                <w:w w:val="105"/>
                <w:sz w:val="21"/>
              </w:rPr>
              <w:t xml:space="preserve">  </w:t>
            </w:r>
            <w:proofErr w:type="spellStart"/>
            <w:r>
              <w:rPr>
                <w:w w:val="105"/>
                <w:sz w:val="21"/>
              </w:rPr>
              <w:t>opcion</w:t>
            </w:r>
            <w:proofErr w:type="spellEnd"/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de</w:t>
            </w:r>
          </w:p>
          <w:p w:rsidR="0071095E" w:rsidRDefault="0071095E" w:rsidP="0071095E">
            <w:pPr>
              <w:pStyle w:val="TableParagraph"/>
              <w:spacing w:before="7" w:line="230" w:lineRule="exact"/>
              <w:ind w:left="95"/>
              <w:rPr>
                <w:sz w:val="21"/>
              </w:rPr>
            </w:pPr>
            <w:r>
              <w:rPr>
                <w:sz w:val="21"/>
              </w:rPr>
              <w:t>cerrar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menu</w:t>
            </w:r>
            <w:proofErr w:type="spellEnd"/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44" w:lineRule="exact"/>
              <w:ind w:left="95"/>
              <w:rPr>
                <w:sz w:val="21"/>
              </w:rPr>
            </w:pPr>
            <w:r>
              <w:rPr>
                <w:sz w:val="21"/>
              </w:rPr>
              <w:t>presion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cl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4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6" w:line="234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cult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0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menu</w:t>
            </w:r>
            <w:proofErr w:type="spellEnd"/>
          </w:p>
        </w:tc>
      </w:tr>
      <w:tr w:rsidR="0071095E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71095E" w:rsidP="0071095E">
      <w:pPr>
        <w:rPr>
          <w:rFonts w:ascii="Times New Roman"/>
          <w:sz w:val="18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4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5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Busc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tecl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uentra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5" w:line="235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nada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31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8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241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90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7700C5C4" wp14:editId="73AFE4B7">
            <wp:simplePos x="0" y="0"/>
            <wp:positionH relativeFrom="page">
              <wp:posOffset>1259681</wp:posOffset>
            </wp:positionH>
            <wp:positionV relativeFrom="paragraph">
              <wp:posOffset>218668</wp:posOffset>
            </wp:positionV>
            <wp:extent cx="4717766" cy="3250406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766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186" w:after="1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8" w:line="231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5" w:line="224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pacing w:val="-2"/>
                <w:sz w:val="21"/>
              </w:rPr>
              <w:t>CU-</w:t>
            </w:r>
            <w:r w:rsidR="006B4635">
              <w:rPr>
                <w:rFonts w:ascii="Georgia"/>
                <w:color w:val="333333"/>
                <w:spacing w:val="-10"/>
                <w:sz w:val="21"/>
              </w:rPr>
              <w:t>10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guardar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artida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4" w:line="235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4" w:line="235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guard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moment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dond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vatar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1" w:line="219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" w:line="219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9" w:line="231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9" w:line="231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71095E" w:rsidTr="0071095E">
        <w:trPr>
          <w:trHeight w:val="3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43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tabs>
                <w:tab w:val="left" w:pos="814"/>
              </w:tabs>
              <w:spacing w:line="243" w:lineRule="exact"/>
              <w:ind w:left="45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  <w:r>
              <w:rPr>
                <w:sz w:val="21"/>
              </w:rPr>
              <w:tab/>
              <w:t>el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u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sible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7" w:line="233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7" w:line="233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7" w:line="233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</w:tbl>
    <w:p w:rsidR="0071095E" w:rsidRDefault="0071095E" w:rsidP="0071095E">
      <w:pPr>
        <w:spacing w:line="233" w:lineRule="exact"/>
        <w:jc w:val="center"/>
        <w:rPr>
          <w:sz w:val="21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49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5" w:lineRule="exact"/>
              <w:ind w:left="95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se</w:t>
            </w:r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mueve</w:t>
            </w:r>
            <w:proofErr w:type="gramEnd"/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hasta</w:t>
            </w:r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33"/>
                <w:w w:val="105"/>
                <w:sz w:val="21"/>
              </w:rPr>
              <w:t xml:space="preserve">  </w:t>
            </w:r>
            <w:proofErr w:type="spellStart"/>
            <w:r>
              <w:rPr>
                <w:w w:val="105"/>
                <w:sz w:val="21"/>
              </w:rPr>
              <w:t>opcion</w:t>
            </w:r>
            <w:proofErr w:type="spellEnd"/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de</w:t>
            </w:r>
          </w:p>
          <w:p w:rsidR="0071095E" w:rsidRDefault="0071095E" w:rsidP="0071095E">
            <w:pPr>
              <w:pStyle w:val="TableParagraph"/>
              <w:spacing w:before="7" w:line="238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guardar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partid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7" w:lineRule="exact"/>
              <w:ind w:left="95"/>
              <w:rPr>
                <w:sz w:val="21"/>
              </w:rPr>
            </w:pPr>
            <w:r>
              <w:rPr>
                <w:sz w:val="21"/>
              </w:rPr>
              <w:t>presion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cl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7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funcion</w:t>
            </w:r>
            <w:proofErr w:type="spell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4" w:lineRule="exact"/>
              <w:ind w:left="100" w:right="133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scanea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los datos del nivel y el progreso del usuario</w:t>
            </w:r>
          </w:p>
        </w:tc>
      </w:tr>
      <w:tr w:rsidR="0071095E" w:rsidRPr="00E10253" w:rsidTr="0071095E">
        <w:trPr>
          <w:trHeight w:val="751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6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5: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registra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70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ivel</w:t>
            </w:r>
          </w:p>
          <w:p w:rsidR="0071095E" w:rsidRDefault="0071095E" w:rsidP="0071095E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sz w:val="21"/>
              </w:rPr>
              <w:t xml:space="preserve">donde se encuentra y el progreso que </w:t>
            </w:r>
            <w:r>
              <w:rPr>
                <w:spacing w:val="-2"/>
                <w:sz w:val="21"/>
              </w:rPr>
              <w:t>lleva</w:t>
            </w:r>
          </w:p>
        </w:tc>
      </w:tr>
      <w:tr w:rsidR="0071095E" w:rsidRPr="00E10253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2" w:line="238" w:lineRule="exact"/>
              <w:ind w:left="100"/>
              <w:rPr>
                <w:sz w:val="21"/>
              </w:rPr>
            </w:pPr>
            <w:r>
              <w:rPr>
                <w:sz w:val="21"/>
              </w:rPr>
              <w:t>arroja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guardad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1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exito</w:t>
            </w:r>
            <w:proofErr w:type="spellEnd"/>
          </w:p>
        </w:tc>
      </w:tr>
      <w:tr w:rsidR="0071095E" w:rsidRPr="00E10253" w:rsidTr="0071095E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50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6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escanea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nivel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y</w:t>
            </w:r>
          </w:p>
          <w:p w:rsidR="0071095E" w:rsidRDefault="0071095E" w:rsidP="0071095E">
            <w:pPr>
              <w:pStyle w:val="TableParagraph"/>
              <w:spacing w:before="7" w:line="237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e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gre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suario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encuentr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rchivo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ruptos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no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guarda</w:t>
            </w:r>
          </w:p>
        </w:tc>
      </w:tr>
      <w:tr w:rsidR="0071095E" w:rsidRPr="00E10253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7" w:line="233" w:lineRule="exact"/>
              <w:ind w:left="100"/>
              <w:rPr>
                <w:sz w:val="21"/>
              </w:rPr>
            </w:pPr>
            <w:r>
              <w:rPr>
                <w:sz w:val="21"/>
              </w:rPr>
              <w:t>arroj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rchivo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ruptos</w:t>
            </w:r>
          </w:p>
        </w:tc>
      </w:tr>
      <w:tr w:rsidR="0071095E" w:rsidTr="0071095E">
        <w:trPr>
          <w:trHeight w:val="29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41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3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71095E" w:rsidP="0071095E">
      <w:pPr>
        <w:rPr>
          <w:rFonts w:ascii="Times New Roman"/>
          <w:sz w:val="18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p w:rsidR="0071095E" w:rsidRDefault="0071095E" w:rsidP="0071095E">
      <w:pPr>
        <w:pStyle w:val="Textoindependiente"/>
        <w:spacing w:before="5"/>
        <w:rPr>
          <w:sz w:val="14"/>
        </w:rPr>
      </w:pPr>
    </w:p>
    <w:p w:rsidR="0071095E" w:rsidRDefault="0071095E" w:rsidP="0071095E">
      <w:pPr>
        <w:pStyle w:val="Textoindependiente"/>
        <w:ind w:left="1563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DE62BB4" wp14:editId="42276F88">
            <wp:extent cx="4717766" cy="325040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766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84" w:after="1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2" w:line="217" w:lineRule="exact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sz w:val="21"/>
              </w:rPr>
              <w:t>CU-</w:t>
            </w:r>
            <w:r>
              <w:rPr>
                <w:rFonts w:ascii="Georgia"/>
                <w:color w:val="333333"/>
                <w:spacing w:val="-5"/>
                <w:sz w:val="21"/>
              </w:rPr>
              <w:t>10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cargar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partida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partida</w:t>
            </w:r>
            <w:proofErr w:type="spellEnd"/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Docente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udiant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1"/>
              </w:rPr>
              <w:t>Admin</w:t>
            </w:r>
            <w:proofErr w:type="spellEnd"/>
          </w:p>
        </w:tc>
      </w:tr>
      <w:tr w:rsidR="0071095E" w:rsidRPr="00E10253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8" w:line="232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8" w:line="232" w:lineRule="exact"/>
              <w:ind w:left="95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moment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ond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vatar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4" w:line="236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4" w:line="236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71095E" w:rsidTr="0071095E">
        <w:trPr>
          <w:trHeight w:val="3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38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tabs>
                <w:tab w:val="left" w:pos="814"/>
              </w:tabs>
              <w:spacing w:line="238" w:lineRule="exact"/>
              <w:ind w:left="45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  <w:r>
              <w:rPr>
                <w:sz w:val="21"/>
              </w:rPr>
              <w:tab/>
              <w:t>el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u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sible</w:t>
            </w:r>
          </w:p>
        </w:tc>
      </w:tr>
      <w:tr w:rsidR="0071095E" w:rsidTr="0071095E">
        <w:trPr>
          <w:trHeight w:val="26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2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2" w:line="238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before="2" w:line="238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Tr="0071095E">
        <w:trPr>
          <w:trHeight w:val="49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6" w:lineRule="exact"/>
              <w:ind w:left="95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se</w:t>
            </w:r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mueve</w:t>
            </w:r>
            <w:proofErr w:type="gramEnd"/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hasta</w:t>
            </w:r>
            <w:r>
              <w:rPr>
                <w:spacing w:val="32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33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opción</w:t>
            </w:r>
            <w:r>
              <w:rPr>
                <w:spacing w:val="78"/>
                <w:w w:val="150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de</w:t>
            </w:r>
          </w:p>
          <w:p w:rsidR="0071095E" w:rsidRDefault="0071095E" w:rsidP="0071095E">
            <w:pPr>
              <w:pStyle w:val="TableParagraph"/>
              <w:spacing w:before="7" w:line="237" w:lineRule="exact"/>
              <w:ind w:left="95"/>
              <w:rPr>
                <w:sz w:val="21"/>
              </w:rPr>
            </w:pPr>
            <w:r>
              <w:rPr>
                <w:sz w:val="21"/>
              </w:rPr>
              <w:t>carga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tid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8" w:lineRule="exact"/>
              <w:ind w:left="95"/>
              <w:rPr>
                <w:sz w:val="21"/>
              </w:rPr>
            </w:pPr>
            <w:r>
              <w:rPr>
                <w:sz w:val="21"/>
              </w:rPr>
              <w:t>presion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cl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8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unció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71095E" w:rsidRPr="00E10253" w:rsidTr="0071095E">
        <w:trPr>
          <w:trHeight w:val="50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4: busca los datos y el progreso </w:t>
            </w:r>
            <w:r>
              <w:rPr>
                <w:spacing w:val="-2"/>
                <w:w w:val="105"/>
                <w:sz w:val="21"/>
              </w:rPr>
              <w:t>guardados</w:t>
            </w:r>
          </w:p>
        </w:tc>
      </w:tr>
      <w:tr w:rsidR="0071095E" w:rsidRPr="00E10253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8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5: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eso</w:t>
            </w: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before="8" w:line="231" w:lineRule="exact"/>
              <w:ind w:left="95"/>
              <w:rPr>
                <w:sz w:val="21"/>
              </w:rPr>
            </w:pPr>
            <w:r>
              <w:rPr>
                <w:sz w:val="21"/>
              </w:rPr>
              <w:t>usuario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capaz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inuar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8" w:line="231" w:lineRule="exact"/>
              <w:ind w:left="100"/>
              <w:rPr>
                <w:sz w:val="21"/>
              </w:rPr>
            </w:pPr>
            <w:r>
              <w:rPr>
                <w:sz w:val="21"/>
              </w:rPr>
              <w:t>arroj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itosa</w:t>
            </w:r>
          </w:p>
        </w:tc>
      </w:tr>
      <w:tr w:rsidR="0071095E" w:rsidTr="0071095E">
        <w:trPr>
          <w:trHeight w:val="4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49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3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43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escanea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nivel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y</w:t>
            </w:r>
          </w:p>
          <w:p w:rsidR="0071095E" w:rsidRDefault="0071095E" w:rsidP="0071095E">
            <w:pPr>
              <w:pStyle w:val="TableParagraph"/>
              <w:spacing w:before="7" w:line="23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e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gre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suario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encuentr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rchivo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ruptos</w:t>
            </w:r>
          </w:p>
        </w:tc>
      </w:tr>
      <w:tr w:rsidR="0071095E" w:rsidRPr="00E10253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6" w:line="234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tida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arroj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rchivo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ruptos</w:t>
            </w:r>
          </w:p>
        </w:tc>
      </w:tr>
    </w:tbl>
    <w:p w:rsidR="0071095E" w:rsidRPr="0071095E" w:rsidRDefault="0071095E" w:rsidP="0071095E">
      <w:pPr>
        <w:spacing w:line="220" w:lineRule="exact"/>
        <w:rPr>
          <w:sz w:val="21"/>
          <w:lang w:val="es-CO"/>
        </w:rPr>
        <w:sectPr w:rsidR="0071095E" w:rsidRPr="0071095E" w:rsidSect="0071095E"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29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35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2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168"/>
        <w:rPr>
          <w:sz w:val="20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DEE97C2" wp14:editId="4540E822">
            <wp:simplePos x="0" y="0"/>
            <wp:positionH relativeFrom="page">
              <wp:posOffset>1571625</wp:posOffset>
            </wp:positionH>
            <wp:positionV relativeFrom="paragraph">
              <wp:posOffset>268540</wp:posOffset>
            </wp:positionV>
            <wp:extent cx="3724274" cy="166687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rPr>
          <w:sz w:val="20"/>
        </w:rPr>
      </w:pPr>
    </w:p>
    <w:p w:rsidR="0071095E" w:rsidRDefault="0071095E" w:rsidP="0071095E">
      <w:pPr>
        <w:pStyle w:val="Textoindependiente"/>
        <w:spacing w:before="169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3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6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w w:val="110"/>
                <w:sz w:val="21"/>
              </w:rPr>
              <w:t>ID: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13"/>
              <w:ind w:left="95"/>
              <w:rPr>
                <w:rFonts w:ascii="Georgia"/>
                <w:sz w:val="21"/>
              </w:rPr>
            </w:pPr>
            <w:r>
              <w:rPr>
                <w:rFonts w:ascii="Georgia"/>
                <w:color w:val="333333"/>
                <w:w w:val="105"/>
                <w:sz w:val="21"/>
              </w:rPr>
              <w:t>CU-</w:t>
            </w:r>
            <w:r>
              <w:rPr>
                <w:rFonts w:ascii="Georgia"/>
                <w:color w:val="333333"/>
                <w:spacing w:val="-5"/>
                <w:w w:val="110"/>
                <w:sz w:val="21"/>
              </w:rPr>
              <w:t>11</w:t>
            </w:r>
          </w:p>
        </w:tc>
      </w:tr>
      <w:tr w:rsidR="0071095E" w:rsidRPr="00E10253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6" w:line="233" w:lineRule="exact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ombre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6" w:line="233" w:lineRule="exact"/>
              <w:ind w:left="95"/>
              <w:rPr>
                <w:sz w:val="21"/>
              </w:rPr>
            </w:pPr>
            <w:r>
              <w:rPr>
                <w:w w:val="105"/>
                <w:sz w:val="21"/>
              </w:rPr>
              <w:t>Ver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greso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estudiante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sz w:val="21"/>
              </w:rPr>
              <w:t>Actor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Docente</w:t>
            </w:r>
          </w:p>
        </w:tc>
      </w:tr>
      <w:tr w:rsidR="0071095E" w:rsidRPr="00E10253" w:rsidTr="0071095E">
        <w:trPr>
          <w:trHeight w:val="26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2" w:line="237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2"/>
                <w:w w:val="105"/>
                <w:sz w:val="21"/>
              </w:rPr>
              <w:t>Objetiv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before="2" w:line="237" w:lineRule="exact"/>
              <w:ind w:left="95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progre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studiant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rcentaje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rgencia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4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Esfuerzo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pacing w:val="-10"/>
                <w:sz w:val="21"/>
              </w:rPr>
              <w:t>3</w:t>
            </w:r>
          </w:p>
        </w:tc>
      </w:tr>
      <w:tr w:rsidR="0071095E" w:rsidTr="0071095E">
        <w:trPr>
          <w:trHeight w:val="38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7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pacing w:val="-5"/>
                <w:sz w:val="21"/>
              </w:rPr>
              <w:t>Pre-</w:t>
            </w:r>
            <w:r>
              <w:rPr>
                <w:b/>
                <w:color w:val="333333"/>
                <w:spacing w:val="-2"/>
                <w:sz w:val="21"/>
              </w:rPr>
              <w:t>condiciones</w:t>
            </w:r>
          </w:p>
        </w:tc>
        <w:tc>
          <w:tcPr>
            <w:tcW w:w="7080" w:type="dxa"/>
            <w:gridSpan w:val="2"/>
          </w:tcPr>
          <w:p w:rsidR="0071095E" w:rsidRDefault="0071095E" w:rsidP="0071095E">
            <w:pPr>
              <w:pStyle w:val="TableParagraph"/>
              <w:tabs>
                <w:tab w:val="left" w:pos="814"/>
              </w:tabs>
              <w:spacing w:before="7"/>
              <w:ind w:left="455"/>
              <w:rPr>
                <w:sz w:val="21"/>
              </w:rPr>
            </w:pPr>
            <w:r>
              <w:rPr>
                <w:spacing w:val="-10"/>
                <w:sz w:val="21"/>
              </w:rPr>
              <w:t>-</w:t>
            </w:r>
            <w:r>
              <w:rPr>
                <w:sz w:val="21"/>
              </w:rPr>
              <w:tab/>
              <w:t>el</w:t>
            </w:r>
            <w:r>
              <w:rPr>
                <w:spacing w:val="1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nu</w:t>
            </w:r>
            <w:proofErr w:type="spellEnd"/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sible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43" w:lineRule="exact"/>
              <w:ind w:left="95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Flujo</w:t>
            </w:r>
            <w:r>
              <w:rPr>
                <w:b/>
                <w:color w:val="333333"/>
                <w:spacing w:val="15"/>
                <w:sz w:val="21"/>
              </w:rPr>
              <w:t xml:space="preserve"> </w:t>
            </w:r>
            <w:r>
              <w:rPr>
                <w:b/>
                <w:color w:val="333333"/>
                <w:spacing w:val="-2"/>
                <w:sz w:val="21"/>
              </w:rPr>
              <w:t>Normal</w:t>
            </w:r>
          </w:p>
        </w:tc>
        <w:tc>
          <w:tcPr>
            <w:tcW w:w="340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5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Usuario</w:t>
            </w:r>
          </w:p>
        </w:tc>
        <w:tc>
          <w:tcPr>
            <w:tcW w:w="3680" w:type="dxa"/>
            <w:shd w:val="clear" w:color="auto" w:fill="D9D9D9"/>
          </w:tcPr>
          <w:p w:rsidR="0071095E" w:rsidRDefault="0071095E" w:rsidP="0071095E">
            <w:pPr>
              <w:pStyle w:val="TableParagraph"/>
              <w:spacing w:line="220" w:lineRule="exact"/>
              <w:ind w:left="2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Sistema</w:t>
            </w:r>
          </w:p>
        </w:tc>
      </w:tr>
      <w:tr w:rsidR="0071095E" w:rsidRPr="00E10253" w:rsidTr="0071095E">
        <w:trPr>
          <w:trHeight w:val="102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54" w:lineRule="exact"/>
              <w:ind w:left="95" w:right="92" w:firstLine="6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El Docente accede a 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cció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 "Progreso" desde el menú principal o desd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nú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ntro del juego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RPr="00E10253" w:rsidTr="0071095E">
        <w:trPr>
          <w:trHeight w:val="51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38" w:lineRule="exact"/>
              <w:ind w:left="95"/>
              <w:rPr>
                <w:sz w:val="21"/>
              </w:rPr>
            </w:pPr>
            <w:r>
              <w:rPr>
                <w:sz w:val="21"/>
              </w:rPr>
              <w:t>presion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cla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8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: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ib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ando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sc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unció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tecla</w:t>
            </w:r>
          </w:p>
        </w:tc>
      </w:tr>
      <w:tr w:rsidR="0071095E" w:rsidRPr="00E10253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r>
              <w:rPr>
                <w:spacing w:val="14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uncio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la</w:t>
            </w:r>
          </w:p>
        </w:tc>
      </w:tr>
      <w:tr w:rsidR="0071095E" w:rsidRPr="00E10253" w:rsidTr="0071095E">
        <w:trPr>
          <w:trHeight w:val="52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50" w:lineRule="atLeas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paso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4: busca los datos y el progreso </w:t>
            </w:r>
            <w:r>
              <w:rPr>
                <w:spacing w:val="-2"/>
                <w:w w:val="105"/>
                <w:sz w:val="21"/>
              </w:rPr>
              <w:t>guardados</w:t>
            </w:r>
          </w:p>
        </w:tc>
      </w:tr>
      <w:tr w:rsidR="0071095E" w:rsidRPr="00E10253" w:rsidTr="0071095E">
        <w:trPr>
          <w:trHeight w:val="280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6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5: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eso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Pr="0071095E" w:rsidRDefault="0071095E" w:rsidP="0071095E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spacing w:line="220" w:lineRule="exact"/>
              <w:ind w:left="95"/>
              <w:rPr>
                <w:sz w:val="21"/>
              </w:rPr>
            </w:pPr>
            <w:r>
              <w:rPr>
                <w:sz w:val="21"/>
              </w:rPr>
              <w:t>usuario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capaz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inuar</w:t>
            </w: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arroj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arg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itosa</w:t>
            </w:r>
          </w:p>
        </w:tc>
      </w:tr>
    </w:tbl>
    <w:p w:rsidR="0071095E" w:rsidRDefault="0071095E" w:rsidP="0071095E">
      <w:pPr>
        <w:spacing w:line="220" w:lineRule="exact"/>
        <w:rPr>
          <w:sz w:val="21"/>
        </w:rPr>
        <w:sectPr w:rsidR="0071095E" w:rsidSect="0071095E">
          <w:type w:val="continuous"/>
          <w:pgSz w:w="11920" w:h="16840"/>
          <w:pgMar w:top="850" w:right="850" w:bottom="850" w:left="1417" w:header="0" w:footer="75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0"/>
        <w:gridCol w:w="3680"/>
      </w:tblGrid>
      <w:tr w:rsidR="0071095E" w:rsidTr="0071095E">
        <w:trPr>
          <w:trHeight w:val="49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5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El sistema muestr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formación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5"/>
                <w:w w:val="105"/>
                <w:sz w:val="21"/>
              </w:rPr>
              <w:t>de</w:t>
            </w:r>
          </w:p>
          <w:p w:rsidR="0071095E" w:rsidRDefault="0071095E" w:rsidP="0071095E">
            <w:pPr>
              <w:pStyle w:val="TableParagraph"/>
              <w:spacing w:before="7" w:line="238" w:lineRule="exact"/>
              <w:ind w:left="100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progreso de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estudiante</w:t>
            </w:r>
          </w:p>
        </w:tc>
      </w:tr>
      <w:tr w:rsidR="0071095E" w:rsidTr="0071095E">
        <w:trPr>
          <w:trHeight w:val="500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line="237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37" w:lineRule="exact"/>
              <w:ind w:left="100"/>
              <w:rPr>
                <w:sz w:val="21"/>
              </w:rPr>
            </w:pPr>
            <w:r>
              <w:rPr>
                <w:sz w:val="21"/>
              </w:rPr>
              <w:t>paso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4: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escanea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nivel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y</w:t>
            </w:r>
          </w:p>
          <w:p w:rsidR="0071095E" w:rsidRDefault="0071095E" w:rsidP="0071095E">
            <w:pPr>
              <w:pStyle w:val="TableParagraph"/>
              <w:spacing w:before="7" w:line="237" w:lineRule="exact"/>
              <w:ind w:left="100"/>
              <w:rPr>
                <w:sz w:val="21"/>
              </w:rPr>
            </w:pPr>
            <w:r>
              <w:rPr>
                <w:w w:val="105"/>
                <w:sz w:val="21"/>
              </w:rPr>
              <w:t>el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gres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usuario</w:t>
            </w: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encuentr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rchivo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ruptos</w:t>
            </w:r>
          </w:p>
        </w:tc>
      </w:tr>
      <w:tr w:rsidR="0071095E" w:rsidTr="0071095E">
        <w:trPr>
          <w:trHeight w:val="23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line="220" w:lineRule="exact"/>
              <w:ind w:left="10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rga</w:t>
            </w:r>
          </w:p>
        </w:tc>
      </w:tr>
      <w:tr w:rsidR="0071095E" w:rsidRPr="00E10253" w:rsidTr="0071095E">
        <w:trPr>
          <w:trHeight w:val="26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spacing w:before="7" w:line="232" w:lineRule="exact"/>
              <w:ind w:left="100"/>
              <w:rPr>
                <w:sz w:val="21"/>
              </w:rPr>
            </w:pPr>
            <w:r>
              <w:rPr>
                <w:sz w:val="21"/>
              </w:rPr>
              <w:t>arroj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ensaj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rchivo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rruptos</w:t>
            </w:r>
          </w:p>
        </w:tc>
      </w:tr>
      <w:tr w:rsidR="0071095E" w:rsidTr="0071095E">
        <w:trPr>
          <w:trHeight w:val="300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line="242" w:lineRule="exact"/>
              <w:ind w:left="95"/>
              <w:rPr>
                <w:b/>
                <w:sz w:val="21"/>
              </w:rPr>
            </w:pPr>
            <w:r>
              <w:rPr>
                <w:b/>
                <w:sz w:val="21"/>
              </w:rPr>
              <w:t>Fluj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alternativo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</w:tcPr>
          <w:p w:rsidR="0071095E" w:rsidRDefault="0071095E" w:rsidP="0071095E">
            <w:pPr>
              <w:pStyle w:val="TableParagraph"/>
              <w:spacing w:before="2"/>
              <w:ind w:left="9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ost-condiciones</w:t>
            </w: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 w:val="restart"/>
          </w:tcPr>
          <w:p w:rsidR="0071095E" w:rsidRDefault="0071095E" w:rsidP="0071095E">
            <w:pPr>
              <w:pStyle w:val="TableParagraph"/>
              <w:spacing w:before="13"/>
              <w:rPr>
                <w:rFonts w:ascii="Times New Roman"/>
                <w:b/>
                <w:sz w:val="21"/>
              </w:rPr>
            </w:pPr>
          </w:p>
          <w:p w:rsidR="0071095E" w:rsidRDefault="0071095E" w:rsidP="0071095E">
            <w:pPr>
              <w:pStyle w:val="TableParagraph"/>
              <w:spacing w:before="1"/>
              <w:ind w:left="44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Exepciones</w:t>
            </w:r>
            <w:proofErr w:type="spellEnd"/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95E" w:rsidTr="0071095E">
        <w:trPr>
          <w:trHeight w:val="240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1095E" w:rsidTr="0071095E">
        <w:trPr>
          <w:trHeight w:val="259"/>
        </w:trPr>
        <w:tc>
          <w:tcPr>
            <w:tcW w:w="1980" w:type="dxa"/>
            <w:vMerge/>
            <w:tcBorders>
              <w:top w:val="nil"/>
            </w:tcBorders>
          </w:tcPr>
          <w:p w:rsidR="0071095E" w:rsidRDefault="0071095E" w:rsidP="0071095E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0" w:type="dxa"/>
          </w:tcPr>
          <w:p w:rsidR="0071095E" w:rsidRDefault="0071095E" w:rsidP="007109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71095E">
      <w:pPr>
        <w:pStyle w:val="Textoindependiente"/>
        <w:spacing w:before="133"/>
      </w:pPr>
    </w:p>
    <w:p w:rsidR="0071095E" w:rsidRDefault="0071095E" w:rsidP="009154EE">
      <w:pPr>
        <w:rPr>
          <w:b/>
          <w:bCs/>
          <w:lang w:val="es-ES"/>
        </w:rPr>
      </w:pPr>
    </w:p>
    <w:p w:rsidR="0071095E" w:rsidRDefault="0071095E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71095E" w:rsidRPr="009154EE" w:rsidRDefault="0071095E" w:rsidP="009154EE">
      <w:pPr>
        <w:rPr>
          <w:b/>
          <w:bCs/>
          <w:lang w:val="es-ES"/>
        </w:rPr>
      </w:pPr>
    </w:p>
    <w:p w:rsidR="009154EE" w:rsidRPr="009154EE" w:rsidRDefault="009154EE" w:rsidP="009154EE">
      <w:pPr>
        <w:rPr>
          <w:b/>
          <w:bCs/>
          <w:lang w:val="es-ES"/>
        </w:rPr>
      </w:pPr>
      <w:r w:rsidRPr="009154EE">
        <w:rPr>
          <w:b/>
          <w:bCs/>
          <w:lang w:val="es-ES"/>
        </w:rPr>
        <w:t>Diagramas de Flujo de Casos de Uso</w:t>
      </w:r>
    </w:p>
    <w:p w:rsidR="009154EE" w:rsidRPr="009154EE" w:rsidRDefault="009154EE" w:rsidP="009154EE">
      <w:pPr>
        <w:rPr>
          <w:b/>
          <w:bCs/>
          <w:lang w:val="es-ES"/>
        </w:rPr>
      </w:pPr>
      <w:r w:rsidRPr="009154EE">
        <w:rPr>
          <w:b/>
          <w:bCs/>
          <w:lang w:val="es-ES"/>
        </w:rPr>
        <w:t>Prioridad de Requisitos</w:t>
      </w:r>
    </w:p>
    <w:tbl>
      <w:tblPr>
        <w:tblStyle w:val="TableNormal"/>
        <w:tblW w:w="10528" w:type="dxa"/>
        <w:tblInd w:w="-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606"/>
        <w:gridCol w:w="1626"/>
        <w:gridCol w:w="1454"/>
        <w:gridCol w:w="1934"/>
        <w:gridCol w:w="1454"/>
        <w:gridCol w:w="1819"/>
      </w:tblGrid>
      <w:tr w:rsidR="009154EE" w:rsidRPr="009154EE" w:rsidTr="0071095E">
        <w:trPr>
          <w:trHeight w:val="446"/>
        </w:trPr>
        <w:tc>
          <w:tcPr>
            <w:tcW w:w="10528" w:type="dxa"/>
            <w:gridSpan w:val="7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6D7E776B" wp14:editId="27B830E5">
                  <wp:extent cx="722130" cy="182022"/>
                  <wp:effectExtent l="0" t="0" r="0" b="0"/>
                  <wp:docPr id="1339" name="Image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Image 133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30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EE" w:rsidRPr="009154EE" w:rsidTr="0071095E">
        <w:trPr>
          <w:trHeight w:val="391"/>
        </w:trPr>
        <w:tc>
          <w:tcPr>
            <w:tcW w:w="635" w:type="dxa"/>
            <w:vMerge w:val="restart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60387FC1" wp14:editId="728A02A6">
                      <wp:extent cx="159385" cy="603250"/>
                      <wp:effectExtent l="0" t="0" r="0" b="6350"/>
                      <wp:docPr id="1340" name="Group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603250"/>
                                <a:chOff x="0" y="0"/>
                                <a:chExt cx="159385" cy="603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1" name="Image 1341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3754"/>
                                  <a:ext cx="158876" cy="279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2" name="Image 134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87" y="0"/>
                                  <a:ext cx="109918" cy="296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DFCF8" id="Group 1340" o:spid="_x0000_s1026" style="width:12.55pt;height:47.5pt;mso-position-horizontal-relative:char;mso-position-vertical-relative:line" coordsize="1593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41" o:spid="_x0000_s1027" type="#_x0000_t75" style="position:absolute;top:3237;width:1588;height: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">
                        <v:imagedata r:id="rId28" o:title=""/>
                      </v:shape>
                      <v:shape id="Image 1342" o:spid="_x0000_s1028" type="#_x0000_t75" style="position:absolute;left:122;width:1100;height: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2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33949DF4" wp14:editId="677C7906">
                      <wp:extent cx="104139" cy="97790"/>
                      <wp:effectExtent l="0" t="0" r="0" b="0"/>
                      <wp:docPr id="1343" name="Group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139" cy="97790"/>
                                <a:chOff x="0" y="0"/>
                                <a:chExt cx="104139" cy="97790"/>
                              </a:xfrm>
                            </wpg:grpSpPr>
                            <wps:wsp>
                              <wps:cNvPr id="1344" name="Graphic 1344"/>
                              <wps:cNvSpPr/>
                              <wps:spPr>
                                <a:xfrm>
                                  <a:off x="-6" y="12"/>
                                  <a:ext cx="104139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139" h="97790">
                                      <a:moveTo>
                                        <a:pt x="55054" y="87058"/>
                                      </a:moveTo>
                                      <a:lnTo>
                                        <a:pt x="35153" y="87058"/>
                                      </a:lnTo>
                                      <a:lnTo>
                                        <a:pt x="35153" y="13716"/>
                                      </a:lnTo>
                                      <a:lnTo>
                                        <a:pt x="35153" y="0"/>
                                      </a:lnTo>
                                      <a:lnTo>
                                        <a:pt x="24485" y="0"/>
                                      </a:lnTo>
                                      <a:lnTo>
                                        <a:pt x="1524" y="15240"/>
                                      </a:lnTo>
                                      <a:lnTo>
                                        <a:pt x="0" y="15240"/>
                                      </a:lnTo>
                                      <a:lnTo>
                                        <a:pt x="0" y="25996"/>
                                      </a:lnTo>
                                      <a:lnTo>
                                        <a:pt x="3149" y="25996"/>
                                      </a:lnTo>
                                      <a:lnTo>
                                        <a:pt x="3149" y="24472"/>
                                      </a:lnTo>
                                      <a:lnTo>
                                        <a:pt x="4673" y="24472"/>
                                      </a:lnTo>
                                      <a:lnTo>
                                        <a:pt x="22961" y="13716"/>
                                      </a:lnTo>
                                      <a:lnTo>
                                        <a:pt x="22961" y="87058"/>
                                      </a:lnTo>
                                      <a:lnTo>
                                        <a:pt x="1524" y="87058"/>
                                      </a:lnTo>
                                      <a:lnTo>
                                        <a:pt x="0" y="88582"/>
                                      </a:lnTo>
                                      <a:lnTo>
                                        <a:pt x="0" y="96202"/>
                                      </a:lnTo>
                                      <a:lnTo>
                                        <a:pt x="1524" y="96202"/>
                                      </a:lnTo>
                                      <a:lnTo>
                                        <a:pt x="1524" y="97726"/>
                                      </a:lnTo>
                                      <a:lnTo>
                                        <a:pt x="53530" y="97726"/>
                                      </a:lnTo>
                                      <a:lnTo>
                                        <a:pt x="53530" y="96202"/>
                                      </a:lnTo>
                                      <a:lnTo>
                                        <a:pt x="55054" y="96202"/>
                                      </a:lnTo>
                                      <a:lnTo>
                                        <a:pt x="55054" y="87058"/>
                                      </a:lnTo>
                                      <a:close/>
                                    </a:path>
                                    <a:path w="104139" h="97790">
                                      <a:moveTo>
                                        <a:pt x="103924" y="54952"/>
                                      </a:moveTo>
                                      <a:lnTo>
                                        <a:pt x="68770" y="54952"/>
                                      </a:lnTo>
                                      <a:lnTo>
                                        <a:pt x="68770" y="56476"/>
                                      </a:lnTo>
                                      <a:lnTo>
                                        <a:pt x="67246" y="58000"/>
                                      </a:lnTo>
                                      <a:lnTo>
                                        <a:pt x="67246" y="61150"/>
                                      </a:lnTo>
                                      <a:lnTo>
                                        <a:pt x="68770" y="62674"/>
                                      </a:lnTo>
                                      <a:lnTo>
                                        <a:pt x="68770" y="64198"/>
                                      </a:lnTo>
                                      <a:lnTo>
                                        <a:pt x="103924" y="64198"/>
                                      </a:lnTo>
                                      <a:lnTo>
                                        <a:pt x="103924" y="549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18D93" id="Group 1343" o:spid="_x0000_s1026" style="width:8.2pt;height:7.7pt;mso-position-horizontal-relative:char;mso-position-vertical-relative:line" coordsize="104139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">
                      <v:shape id="Graphic 1344" o:spid="_x0000_s1027" style="position:absolute;left:-6;top:12;width:104139;height:97790;visibility:visible;mso-wrap-style:square;v-text-anchor:top" coordsize="104139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" path="m55054,87058r-19901,l35153,13716,35153,,24485,,1524,15240,,15240,,25996r3149,l3149,24472r1524,l22961,13716r,73342l1524,87058,,88582r,7620l1524,96202r,1524l53530,97726r,-1524l55054,96202r,-9144xem103924,54952r-35154,l68770,56476r-1524,1524l67246,61150r1524,1524l68770,64198r35154,l103924,5495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w:drawing>
                <wp:inline distT="0" distB="0" distL="0" distR="0" wp14:anchorId="2D3BBDC9" wp14:editId="67ECA35B">
                  <wp:extent cx="251066" cy="126301"/>
                  <wp:effectExtent l="0" t="0" r="0" b="0"/>
                  <wp:docPr id="1345" name="Image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Image 134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6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7C43C401" wp14:editId="4EC3546C">
                      <wp:extent cx="59690" cy="99695"/>
                      <wp:effectExtent l="0" t="0" r="0" b="0"/>
                      <wp:docPr id="1346" name="Group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9695"/>
                                <a:chOff x="0" y="0"/>
                                <a:chExt cx="59690" cy="99695"/>
                              </a:xfrm>
                            </wpg:grpSpPr>
                            <wps:wsp>
                              <wps:cNvPr id="1347" name="Graphic 1347"/>
                              <wps:cNvSpPr/>
                              <wps:spPr>
                                <a:xfrm>
                                  <a:off x="0" y="0"/>
                                  <a:ext cx="59690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9695">
                                      <a:moveTo>
                                        <a:pt x="4572" y="19907"/>
                                      </a:moveTo>
                                      <a:lnTo>
                                        <a:pt x="1524" y="19907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21336" y="1524"/>
                                      </a:lnTo>
                                      <a:lnTo>
                                        <a:pt x="24384" y="0"/>
                                      </a:lnTo>
                                      <a:lnTo>
                                        <a:pt x="32099" y="0"/>
                                      </a:lnTo>
                                      <a:lnTo>
                                        <a:pt x="36671" y="1524"/>
                                      </a:lnTo>
                                      <a:lnTo>
                                        <a:pt x="39719" y="3048"/>
                                      </a:lnTo>
                                      <a:lnTo>
                                        <a:pt x="44291" y="4572"/>
                                      </a:lnTo>
                                      <a:lnTo>
                                        <a:pt x="45815" y="6096"/>
                                      </a:lnTo>
                                      <a:lnTo>
                                        <a:pt x="48863" y="7620"/>
                                      </a:lnTo>
                                      <a:lnTo>
                                        <a:pt x="50387" y="10668"/>
                                      </a:lnTo>
                                      <a:lnTo>
                                        <a:pt x="53435" y="12192"/>
                                      </a:lnTo>
                                      <a:lnTo>
                                        <a:pt x="19812" y="12192"/>
                                      </a:lnTo>
                                      <a:lnTo>
                                        <a:pt x="16764" y="13716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6764"/>
                                      </a:lnTo>
                                      <a:lnTo>
                                        <a:pt x="7620" y="18383"/>
                                      </a:lnTo>
                                      <a:lnTo>
                                        <a:pt x="6096" y="18383"/>
                                      </a:lnTo>
                                      <a:lnTo>
                                        <a:pt x="4572" y="19907"/>
                                      </a:lnTo>
                                      <a:close/>
                                    </a:path>
                                    <a:path w="59690" h="99695">
                                      <a:moveTo>
                                        <a:pt x="15240" y="87058"/>
                                      </a:moveTo>
                                      <a:lnTo>
                                        <a:pt x="1524" y="87058"/>
                                      </a:lnTo>
                                      <a:lnTo>
                                        <a:pt x="1524" y="85534"/>
                                      </a:lnTo>
                                      <a:lnTo>
                                        <a:pt x="3048" y="85534"/>
                                      </a:lnTo>
                                      <a:lnTo>
                                        <a:pt x="21336" y="65722"/>
                                      </a:lnTo>
                                      <a:lnTo>
                                        <a:pt x="26003" y="61150"/>
                                      </a:lnTo>
                                      <a:lnTo>
                                        <a:pt x="29051" y="56483"/>
                                      </a:lnTo>
                                      <a:lnTo>
                                        <a:pt x="32099" y="51911"/>
                                      </a:lnTo>
                                      <a:lnTo>
                                        <a:pt x="35147" y="48863"/>
                                      </a:lnTo>
                                      <a:lnTo>
                                        <a:pt x="39719" y="39719"/>
                                      </a:lnTo>
                                      <a:lnTo>
                                        <a:pt x="39719" y="36671"/>
                                      </a:lnTo>
                                      <a:lnTo>
                                        <a:pt x="41243" y="35147"/>
                                      </a:lnTo>
                                      <a:lnTo>
                                        <a:pt x="41243" y="22955"/>
                                      </a:lnTo>
                                      <a:lnTo>
                                        <a:pt x="39719" y="21431"/>
                                      </a:lnTo>
                                      <a:lnTo>
                                        <a:pt x="39719" y="19907"/>
                                      </a:lnTo>
                                      <a:lnTo>
                                        <a:pt x="38195" y="18383"/>
                                      </a:lnTo>
                                      <a:lnTo>
                                        <a:pt x="36671" y="16764"/>
                                      </a:lnTo>
                                      <a:lnTo>
                                        <a:pt x="36671" y="15240"/>
                                      </a:lnTo>
                                      <a:lnTo>
                                        <a:pt x="33623" y="13716"/>
                                      </a:lnTo>
                                      <a:lnTo>
                                        <a:pt x="32099" y="13716"/>
                                      </a:lnTo>
                                      <a:lnTo>
                                        <a:pt x="30575" y="12192"/>
                                      </a:lnTo>
                                      <a:lnTo>
                                        <a:pt x="53435" y="12192"/>
                                      </a:lnTo>
                                      <a:lnTo>
                                        <a:pt x="53435" y="15240"/>
                                      </a:lnTo>
                                      <a:lnTo>
                                        <a:pt x="54959" y="18383"/>
                                      </a:lnTo>
                                      <a:lnTo>
                                        <a:pt x="54959" y="38195"/>
                                      </a:lnTo>
                                      <a:lnTo>
                                        <a:pt x="51911" y="44291"/>
                                      </a:lnTo>
                                      <a:lnTo>
                                        <a:pt x="50387" y="48863"/>
                                      </a:lnTo>
                                      <a:lnTo>
                                        <a:pt x="47339" y="51911"/>
                                      </a:lnTo>
                                      <a:lnTo>
                                        <a:pt x="44291" y="56483"/>
                                      </a:lnTo>
                                      <a:lnTo>
                                        <a:pt x="41243" y="61150"/>
                                      </a:lnTo>
                                      <a:lnTo>
                                        <a:pt x="15240" y="87058"/>
                                      </a:lnTo>
                                      <a:close/>
                                    </a:path>
                                    <a:path w="59690" h="99695">
                                      <a:moveTo>
                                        <a:pt x="59531" y="97726"/>
                                      </a:moveTo>
                                      <a:lnTo>
                                        <a:pt x="0" y="97726"/>
                                      </a:lnTo>
                                      <a:lnTo>
                                        <a:pt x="0" y="87058"/>
                                      </a:lnTo>
                                      <a:lnTo>
                                        <a:pt x="58007" y="87058"/>
                                      </a:lnTo>
                                      <a:lnTo>
                                        <a:pt x="58007" y="88582"/>
                                      </a:lnTo>
                                      <a:lnTo>
                                        <a:pt x="59531" y="88582"/>
                                      </a:lnTo>
                                      <a:lnTo>
                                        <a:pt x="59531" y="97726"/>
                                      </a:lnTo>
                                      <a:close/>
                                    </a:path>
                                    <a:path w="59690" h="99695">
                                      <a:moveTo>
                                        <a:pt x="58007" y="99250"/>
                                      </a:moveTo>
                                      <a:lnTo>
                                        <a:pt x="3048" y="99250"/>
                                      </a:lnTo>
                                      <a:lnTo>
                                        <a:pt x="3048" y="97726"/>
                                      </a:lnTo>
                                      <a:lnTo>
                                        <a:pt x="58007" y="97726"/>
                                      </a:lnTo>
                                      <a:lnTo>
                                        <a:pt x="58007" y="99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C22D7" id="Group 1346" o:spid="_x0000_s1026" style="width:4.7pt;height:7.85pt;mso-position-horizontal-relative:char;mso-position-vertical-relative:line" coordsize="5969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">
                      <v:shape id="Graphic 1347" o:spid="_x0000_s1027" style="position:absolute;width:59690;height:99695;visibility:visible;mso-wrap-style:square;v-text-anchor:top" coordsize="5969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" path="m4572,19907r-3048,l1524,10668,6096,6096r1524,l9144,4572,12192,3048r1524,l16764,1524r4572,l24384,r7715,l36671,1524r3048,1524l44291,4572r1524,1524l48863,7620r1524,3048l53435,12192r-33623,l16764,13716r-1524,l12192,15240r-1524,l9144,16764,7620,18383r-1524,l4572,19907xem15240,87058r-13716,l1524,85534r1524,l21336,65722r4667,-4572l29051,56483r3048,-4572l35147,48863r4572,-9144l39719,36671r1524,-1524l41243,22955,39719,21431r,-1524l38195,18383,36671,16764r,-1524l33623,13716r-1524,l30575,12192r22860,l53435,15240r1524,3143l54959,38195r-3048,6096l50387,48863r-3048,3048l44291,56483r-3048,4667l15240,87058xem59531,97726l,97726,,87058r58007,l58007,88582r1524,l59531,97726xem58007,99250r-54959,l3048,97726r54959,l58007,9925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368A8907" wp14:editId="7BB7AA8E">
                      <wp:extent cx="401955" cy="97790"/>
                      <wp:effectExtent l="0" t="0" r="0" b="6984"/>
                      <wp:docPr id="1348" name="Group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1955" cy="97790"/>
                                <a:chOff x="0" y="0"/>
                                <a:chExt cx="401955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9" name="Image 1349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346" cy="97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0" name="Graphic 1350"/>
                              <wps:cNvSpPr/>
                              <wps:spPr>
                                <a:xfrm>
                                  <a:off x="128301" y="24479"/>
                                  <a:ext cx="61594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73660">
                                      <a:moveTo>
                                        <a:pt x="45815" y="73247"/>
                                      </a:moveTo>
                                      <a:lnTo>
                                        <a:pt x="22860" y="73247"/>
                                      </a:lnTo>
                                      <a:lnTo>
                                        <a:pt x="18288" y="71723"/>
                                      </a:lnTo>
                                      <a:lnTo>
                                        <a:pt x="15240" y="70199"/>
                                      </a:lnTo>
                                      <a:lnTo>
                                        <a:pt x="10668" y="67151"/>
                                      </a:lnTo>
                                      <a:lnTo>
                                        <a:pt x="9144" y="64103"/>
                                      </a:lnTo>
                                      <a:lnTo>
                                        <a:pt x="3048" y="58007"/>
                                      </a:lnTo>
                                      <a:lnTo>
                                        <a:pt x="0" y="48863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3048" y="16764"/>
                                      </a:lnTo>
                                      <a:lnTo>
                                        <a:pt x="9144" y="10668"/>
                                      </a:lnTo>
                                      <a:lnTo>
                                        <a:pt x="10668" y="7620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8288" y="3048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36671" y="0"/>
                                      </a:lnTo>
                                      <a:lnTo>
                                        <a:pt x="45815" y="3048"/>
                                      </a:lnTo>
                                      <a:lnTo>
                                        <a:pt x="51911" y="6096"/>
                                      </a:lnTo>
                                      <a:lnTo>
                                        <a:pt x="54959" y="9144"/>
                                      </a:lnTo>
                                      <a:lnTo>
                                        <a:pt x="28956" y="9144"/>
                                      </a:lnTo>
                                      <a:lnTo>
                                        <a:pt x="22860" y="12192"/>
                                      </a:lnTo>
                                      <a:lnTo>
                                        <a:pt x="21336" y="12192"/>
                                      </a:lnTo>
                                      <a:lnTo>
                                        <a:pt x="19812" y="13716"/>
                                      </a:lnTo>
                                      <a:lnTo>
                                        <a:pt x="18288" y="16764"/>
                                      </a:lnTo>
                                      <a:lnTo>
                                        <a:pt x="15240" y="1981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3716" y="24384"/>
                                      </a:lnTo>
                                      <a:lnTo>
                                        <a:pt x="12192" y="27432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61055" y="30480"/>
                                      </a:lnTo>
                                      <a:lnTo>
                                        <a:pt x="61055" y="38195"/>
                                      </a:lnTo>
                                      <a:lnTo>
                                        <a:pt x="59531" y="38195"/>
                                      </a:lnTo>
                                      <a:lnTo>
                                        <a:pt x="59531" y="39719"/>
                                      </a:lnTo>
                                      <a:lnTo>
                                        <a:pt x="12192" y="39719"/>
                                      </a:lnTo>
                                      <a:lnTo>
                                        <a:pt x="12192" y="42767"/>
                                      </a:lnTo>
                                      <a:lnTo>
                                        <a:pt x="13716" y="47339"/>
                                      </a:lnTo>
                                      <a:lnTo>
                                        <a:pt x="13716" y="50387"/>
                                      </a:lnTo>
                                      <a:lnTo>
                                        <a:pt x="15240" y="51911"/>
                                      </a:lnTo>
                                      <a:lnTo>
                                        <a:pt x="15240" y="54959"/>
                                      </a:lnTo>
                                      <a:lnTo>
                                        <a:pt x="21336" y="61055"/>
                                      </a:lnTo>
                                      <a:lnTo>
                                        <a:pt x="24384" y="62579"/>
                                      </a:lnTo>
                                      <a:lnTo>
                                        <a:pt x="27432" y="62579"/>
                                      </a:lnTo>
                                      <a:lnTo>
                                        <a:pt x="30480" y="64103"/>
                                      </a:lnTo>
                                      <a:lnTo>
                                        <a:pt x="58007" y="64103"/>
                                      </a:lnTo>
                                      <a:lnTo>
                                        <a:pt x="58007" y="68675"/>
                                      </a:lnTo>
                                      <a:lnTo>
                                        <a:pt x="56483" y="68675"/>
                                      </a:lnTo>
                                      <a:lnTo>
                                        <a:pt x="54959" y="70199"/>
                                      </a:lnTo>
                                      <a:lnTo>
                                        <a:pt x="53435" y="70199"/>
                                      </a:lnTo>
                                      <a:lnTo>
                                        <a:pt x="51911" y="71723"/>
                                      </a:lnTo>
                                      <a:lnTo>
                                        <a:pt x="47339" y="71723"/>
                                      </a:lnTo>
                                      <a:lnTo>
                                        <a:pt x="45815" y="73247"/>
                                      </a:lnTo>
                                      <a:close/>
                                    </a:path>
                                    <a:path w="61594" h="73660">
                                      <a:moveTo>
                                        <a:pt x="61055" y="30480"/>
                                      </a:moveTo>
                                      <a:lnTo>
                                        <a:pt x="48863" y="30480"/>
                                      </a:lnTo>
                                      <a:lnTo>
                                        <a:pt x="48863" y="24384"/>
                                      </a:lnTo>
                                      <a:lnTo>
                                        <a:pt x="47339" y="18288"/>
                                      </a:lnTo>
                                      <a:lnTo>
                                        <a:pt x="38195" y="9144"/>
                                      </a:lnTo>
                                      <a:lnTo>
                                        <a:pt x="54959" y="9144"/>
                                      </a:lnTo>
                                      <a:lnTo>
                                        <a:pt x="58007" y="15240"/>
                                      </a:lnTo>
                                      <a:lnTo>
                                        <a:pt x="59531" y="19812"/>
                                      </a:lnTo>
                                      <a:lnTo>
                                        <a:pt x="61055" y="22860"/>
                                      </a:lnTo>
                                      <a:lnTo>
                                        <a:pt x="61055" y="30480"/>
                                      </a:lnTo>
                                      <a:close/>
                                    </a:path>
                                    <a:path w="61594" h="73660">
                                      <a:moveTo>
                                        <a:pt x="58007" y="64103"/>
                                      </a:moveTo>
                                      <a:lnTo>
                                        <a:pt x="41243" y="64103"/>
                                      </a:lnTo>
                                      <a:lnTo>
                                        <a:pt x="42767" y="62579"/>
                                      </a:lnTo>
                                      <a:lnTo>
                                        <a:pt x="47339" y="62579"/>
                                      </a:lnTo>
                                      <a:lnTo>
                                        <a:pt x="48863" y="61055"/>
                                      </a:lnTo>
                                      <a:lnTo>
                                        <a:pt x="51911" y="61055"/>
                                      </a:lnTo>
                                      <a:lnTo>
                                        <a:pt x="53435" y="59531"/>
                                      </a:lnTo>
                                      <a:lnTo>
                                        <a:pt x="58007" y="59531"/>
                                      </a:lnTo>
                                      <a:lnTo>
                                        <a:pt x="58007" y="64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1" name="Image 1351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264" y="24479"/>
                                  <a:ext cx="192405" cy="73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8D46D" id="Group 1348" o:spid="_x0000_s1026" style="width:31.65pt;height:7.7pt;mso-position-horizontal-relative:char;mso-position-vertical-relative:line" coordsize="401955,97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">
                      <v:shape id="Image 1349" o:spid="_x0000_s1027" type="#_x0000_t75" style="position:absolute;width:105346;height:9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">
                        <v:imagedata r:id="rId33" o:title=""/>
                      </v:shape>
                      <v:shape id="Graphic 1350" o:spid="_x0000_s1028" style="position:absolute;left:128301;top:24479;width:61594;height:73660;visibility:visible;mso-wrap-style:square;v-text-anchor:top" coordsize="61594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" path="m45815,73247r-22955,l18288,71723,15240,70199,10668,67151,9144,64103,3048,58007,,48863,,25908,3048,16764,9144,10668,10668,7620,15240,4572,18288,3048,27432,r9239,l45815,3048r6096,3048l54959,9144r-26003,l22860,12192r-1524,l19812,13716r-1524,3048l15240,19812r-1524,3048l13716,24384r-1524,3048l12192,30480r48863,l61055,38195r-1524,l59531,39719r-47339,l12192,42767r1524,4572l13716,50387r1524,1524l15240,54959r6096,6096l24384,62579r3048,l30480,64103r27527,l58007,68675r-1524,l54959,70199r-1524,l51911,71723r-4572,l45815,73247xem61055,30480r-12192,l48863,24384,47339,18288,38195,9144r16764,l58007,15240r1524,4572l61055,22860r,7620xem58007,64103r-16764,l42767,62579r4572,l48863,61055r3048,l53435,59531r4572,l58007,64103xe" fillcolor="black" stroked="f">
                        <v:path arrowok="t"/>
                      </v:shape>
                      <v:shape id="Image 1351" o:spid="_x0000_s1029" type="#_x0000_t75" style="position:absolute;left:209264;top:24479;width:192405;height:7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501701B2" wp14:editId="1DA8EA19">
                      <wp:extent cx="789940" cy="104139"/>
                      <wp:effectExtent l="0" t="0" r="0" b="635"/>
                      <wp:docPr id="1352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9940" cy="104139"/>
                                <a:chOff x="0" y="0"/>
                                <a:chExt cx="789940" cy="104139"/>
                              </a:xfrm>
                            </wpg:grpSpPr>
                            <wps:wsp>
                              <wps:cNvPr id="1353" name="Graphic 1353"/>
                              <wps:cNvSpPr/>
                              <wps:spPr>
                                <a:xfrm>
                                  <a:off x="0" y="4571"/>
                                  <a:ext cx="61594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9695">
                                      <a:moveTo>
                                        <a:pt x="41148" y="3048"/>
                                      </a:moveTo>
                                      <a:lnTo>
                                        <a:pt x="15240" y="3048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22860" y="1524"/>
                                      </a:lnTo>
                                      <a:lnTo>
                                        <a:pt x="25908" y="0"/>
                                      </a:lnTo>
                                      <a:lnTo>
                                        <a:pt x="33528" y="0"/>
                                      </a:lnTo>
                                      <a:lnTo>
                                        <a:pt x="38100" y="1524"/>
                                      </a:lnTo>
                                      <a:lnTo>
                                        <a:pt x="41148" y="3048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7620" y="18383"/>
                                      </a:moveTo>
                                      <a:lnTo>
                                        <a:pt x="3048" y="18383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44291" y="3048"/>
                                      </a:lnTo>
                                      <a:lnTo>
                                        <a:pt x="47339" y="4572"/>
                                      </a:lnTo>
                                      <a:lnTo>
                                        <a:pt x="48863" y="7620"/>
                                      </a:lnTo>
                                      <a:lnTo>
                                        <a:pt x="51911" y="9144"/>
                                      </a:lnTo>
                                      <a:lnTo>
                                        <a:pt x="52673" y="10668"/>
                                      </a:lnTo>
                                      <a:lnTo>
                                        <a:pt x="24384" y="10668"/>
                                      </a:lnTo>
                                      <a:lnTo>
                                        <a:pt x="21336" y="12192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6764" y="13716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9144" y="16764"/>
                                      </a:lnTo>
                                      <a:lnTo>
                                        <a:pt x="7620" y="18383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55721" y="88582"/>
                                      </a:moveTo>
                                      <a:lnTo>
                                        <a:pt x="35052" y="88582"/>
                                      </a:lnTo>
                                      <a:lnTo>
                                        <a:pt x="38100" y="87058"/>
                                      </a:lnTo>
                                      <a:lnTo>
                                        <a:pt x="42672" y="82486"/>
                                      </a:lnTo>
                                      <a:lnTo>
                                        <a:pt x="44291" y="80962"/>
                                      </a:lnTo>
                                      <a:lnTo>
                                        <a:pt x="45815" y="79438"/>
                                      </a:lnTo>
                                      <a:lnTo>
                                        <a:pt x="45815" y="67246"/>
                                      </a:lnTo>
                                      <a:lnTo>
                                        <a:pt x="44291" y="64198"/>
                                      </a:lnTo>
                                      <a:lnTo>
                                        <a:pt x="44291" y="62674"/>
                                      </a:lnTo>
                                      <a:lnTo>
                                        <a:pt x="42672" y="61150"/>
                                      </a:lnTo>
                                      <a:lnTo>
                                        <a:pt x="39624" y="59531"/>
                                      </a:lnTo>
                                      <a:lnTo>
                                        <a:pt x="38100" y="58007"/>
                                      </a:lnTo>
                                      <a:lnTo>
                                        <a:pt x="32004" y="54959"/>
                                      </a:lnTo>
                                      <a:lnTo>
                                        <a:pt x="28956" y="54959"/>
                                      </a:lnTo>
                                      <a:lnTo>
                                        <a:pt x="25908" y="53435"/>
                                      </a:lnTo>
                                      <a:lnTo>
                                        <a:pt x="10668" y="53435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27432" y="44291"/>
                                      </a:lnTo>
                                      <a:lnTo>
                                        <a:pt x="33528" y="41243"/>
                                      </a:lnTo>
                                      <a:lnTo>
                                        <a:pt x="35052" y="41243"/>
                                      </a:lnTo>
                                      <a:lnTo>
                                        <a:pt x="38100" y="38195"/>
                                      </a:lnTo>
                                      <a:lnTo>
                                        <a:pt x="39624" y="35147"/>
                                      </a:lnTo>
                                      <a:lnTo>
                                        <a:pt x="41148" y="33623"/>
                                      </a:lnTo>
                                      <a:lnTo>
                                        <a:pt x="42672" y="30575"/>
                                      </a:lnTo>
                                      <a:lnTo>
                                        <a:pt x="42672" y="21431"/>
                                      </a:lnTo>
                                      <a:lnTo>
                                        <a:pt x="41148" y="19907"/>
                                      </a:lnTo>
                                      <a:lnTo>
                                        <a:pt x="41148" y="18383"/>
                                      </a:lnTo>
                                      <a:lnTo>
                                        <a:pt x="39624" y="16764"/>
                                      </a:lnTo>
                                      <a:lnTo>
                                        <a:pt x="38100" y="15240"/>
                                      </a:lnTo>
                                      <a:lnTo>
                                        <a:pt x="38100" y="13716"/>
                                      </a:lnTo>
                                      <a:lnTo>
                                        <a:pt x="35052" y="13716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28956" y="10668"/>
                                      </a:lnTo>
                                      <a:lnTo>
                                        <a:pt x="52673" y="10668"/>
                                      </a:lnTo>
                                      <a:lnTo>
                                        <a:pt x="54959" y="15240"/>
                                      </a:lnTo>
                                      <a:lnTo>
                                        <a:pt x="54959" y="16764"/>
                                      </a:lnTo>
                                      <a:lnTo>
                                        <a:pt x="56483" y="21431"/>
                                      </a:lnTo>
                                      <a:lnTo>
                                        <a:pt x="56483" y="30575"/>
                                      </a:lnTo>
                                      <a:lnTo>
                                        <a:pt x="54959" y="32099"/>
                                      </a:lnTo>
                                      <a:lnTo>
                                        <a:pt x="54959" y="35147"/>
                                      </a:lnTo>
                                      <a:lnTo>
                                        <a:pt x="53435" y="38195"/>
                                      </a:lnTo>
                                      <a:lnTo>
                                        <a:pt x="48863" y="42767"/>
                                      </a:lnTo>
                                      <a:lnTo>
                                        <a:pt x="45815" y="44291"/>
                                      </a:lnTo>
                                      <a:lnTo>
                                        <a:pt x="44291" y="45815"/>
                                      </a:lnTo>
                                      <a:lnTo>
                                        <a:pt x="41148" y="47339"/>
                                      </a:lnTo>
                                      <a:lnTo>
                                        <a:pt x="38100" y="47339"/>
                                      </a:lnTo>
                                      <a:lnTo>
                                        <a:pt x="41148" y="48863"/>
                                      </a:lnTo>
                                      <a:lnTo>
                                        <a:pt x="44291" y="48863"/>
                                      </a:lnTo>
                                      <a:lnTo>
                                        <a:pt x="50387" y="51911"/>
                                      </a:lnTo>
                                      <a:lnTo>
                                        <a:pt x="51911" y="53435"/>
                                      </a:lnTo>
                                      <a:lnTo>
                                        <a:pt x="54959" y="54959"/>
                                      </a:lnTo>
                                      <a:lnTo>
                                        <a:pt x="56483" y="58007"/>
                                      </a:lnTo>
                                      <a:lnTo>
                                        <a:pt x="58007" y="59531"/>
                                      </a:lnTo>
                                      <a:lnTo>
                                        <a:pt x="59531" y="62674"/>
                                      </a:lnTo>
                                      <a:lnTo>
                                        <a:pt x="59531" y="65722"/>
                                      </a:lnTo>
                                      <a:lnTo>
                                        <a:pt x="61055" y="67246"/>
                                      </a:lnTo>
                                      <a:lnTo>
                                        <a:pt x="61055" y="74866"/>
                                      </a:lnTo>
                                      <a:lnTo>
                                        <a:pt x="59531" y="79438"/>
                                      </a:lnTo>
                                      <a:lnTo>
                                        <a:pt x="58007" y="82486"/>
                                      </a:lnTo>
                                      <a:lnTo>
                                        <a:pt x="56483" y="87058"/>
                                      </a:lnTo>
                                      <a:lnTo>
                                        <a:pt x="55721" y="88582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6096" y="19907"/>
                                      </a:moveTo>
                                      <a:lnTo>
                                        <a:pt x="4572" y="19907"/>
                                      </a:lnTo>
                                      <a:lnTo>
                                        <a:pt x="4572" y="18383"/>
                                      </a:lnTo>
                                      <a:lnTo>
                                        <a:pt x="6096" y="18383"/>
                                      </a:lnTo>
                                      <a:lnTo>
                                        <a:pt x="6096" y="19907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36576" y="99250"/>
                                      </a:moveTo>
                                      <a:lnTo>
                                        <a:pt x="15240" y="99250"/>
                                      </a:lnTo>
                                      <a:lnTo>
                                        <a:pt x="12192" y="97726"/>
                                      </a:lnTo>
                                      <a:lnTo>
                                        <a:pt x="10668" y="97726"/>
                                      </a:lnTo>
                                      <a:lnTo>
                                        <a:pt x="7620" y="96202"/>
                                      </a:lnTo>
                                      <a:lnTo>
                                        <a:pt x="6096" y="96202"/>
                                      </a:lnTo>
                                      <a:lnTo>
                                        <a:pt x="4572" y="94678"/>
                                      </a:lnTo>
                                      <a:lnTo>
                                        <a:pt x="3048" y="94678"/>
                                      </a:lnTo>
                                      <a:lnTo>
                                        <a:pt x="3048" y="93154"/>
                                      </a:lnTo>
                                      <a:lnTo>
                                        <a:pt x="1524" y="93154"/>
                                      </a:lnTo>
                                      <a:lnTo>
                                        <a:pt x="1524" y="91630"/>
                                      </a:lnTo>
                                      <a:lnTo>
                                        <a:pt x="0" y="91630"/>
                                      </a:lnTo>
                                      <a:lnTo>
                                        <a:pt x="0" y="84010"/>
                                      </a:lnTo>
                                      <a:lnTo>
                                        <a:pt x="1524" y="82486"/>
                                      </a:lnTo>
                                      <a:lnTo>
                                        <a:pt x="4572" y="82486"/>
                                      </a:lnTo>
                                      <a:lnTo>
                                        <a:pt x="6096" y="84010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10668" y="85534"/>
                                      </a:lnTo>
                                      <a:lnTo>
                                        <a:pt x="12192" y="87058"/>
                                      </a:lnTo>
                                      <a:lnTo>
                                        <a:pt x="13716" y="87058"/>
                                      </a:lnTo>
                                      <a:lnTo>
                                        <a:pt x="16764" y="88582"/>
                                      </a:lnTo>
                                      <a:lnTo>
                                        <a:pt x="55721" y="88582"/>
                                      </a:lnTo>
                                      <a:lnTo>
                                        <a:pt x="54959" y="90106"/>
                                      </a:lnTo>
                                      <a:lnTo>
                                        <a:pt x="51911" y="91630"/>
                                      </a:lnTo>
                                      <a:lnTo>
                                        <a:pt x="48863" y="94678"/>
                                      </a:lnTo>
                                      <a:lnTo>
                                        <a:pt x="45815" y="96202"/>
                                      </a:lnTo>
                                      <a:lnTo>
                                        <a:pt x="36576" y="99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4" name="Image 1354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771" y="0"/>
                                  <a:ext cx="714851" cy="103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09ACE" id="Group 1352" o:spid="_x0000_s1026" style="width:62.2pt;height:8.2pt;mso-position-horizontal-relative:char;mso-position-vertical-relative:line" coordsize="7899,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">
                      <v:shape id="Graphic 1353" o:spid="_x0000_s1027" style="position:absolute;top:45;width:615;height:997;visibility:visible;mso-wrap-style:square;v-text-anchor:top" coordsize="61594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" path="m41148,3048r-25908,l18288,1524r4572,l25908,r7620,l38100,1524r3048,1524xem7620,18383r-4572,l3048,10668,4572,9144r,-1524l6096,7620,7620,6096r1524,l10668,4572,13716,3048r30575,l47339,4572r1524,3048l51911,9144r762,1524l24384,10668r-3048,1524l18288,12192r-1524,1524l13716,13716r-3048,3048l9144,16764,7620,18383xem55721,88582r-20669,l38100,87058r4572,-4572l44291,80962r1524,-1524l45815,67246,44291,64198r,-1524l42672,61150,39624,59531,38100,58007,32004,54959r-3048,l25908,53435r-15240,l10668,44291r16764,l33528,41243r1524,l38100,38195r1524,-3048l41148,33623r1524,-3048l42672,21431,41148,19907r,-1524l39624,16764,38100,15240r,-1524l35052,13716,33528,12192r-1524,l28956,10668r23717,l54959,15240r,1524l56483,21431r,9144l54959,32099r,3048l53435,38195r-4572,4572l45815,44291r-1524,1524l41148,47339r-3048,l41148,48863r3143,l50387,51911r1524,1524l54959,54959r1524,3048l58007,59531r1524,3143l59531,65722r1524,1524l61055,74866r-1524,4572l58007,82486r-1524,4572l55721,88582xem6096,19907r-1524,l4572,18383r1524,l6096,19907xem36576,99250r-21336,l12192,97726r-1524,l7620,96202r-1524,l4572,94678r-1524,l3048,93154r-1524,l1524,91630,,91630,,84010,1524,82486r3048,l6096,84010r1524,l10668,85534r1524,1524l13716,87058r3048,1524l55721,88582r-762,1524l51911,91630r-3048,3048l45815,96202r-9239,3048xe" fillcolor="black" stroked="f">
                        <v:path arrowok="t"/>
                      </v:shape>
                      <v:shape id="Image 1354" o:spid="_x0000_s1028" type="#_x0000_t75" style="position:absolute;left:747;width:7149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74299227" wp14:editId="79D8D089">
                      <wp:extent cx="69215" cy="97790"/>
                      <wp:effectExtent l="0" t="0" r="0" b="0"/>
                      <wp:docPr id="1355" name="Group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15" cy="97790"/>
                                <a:chOff x="0" y="0"/>
                                <a:chExt cx="69215" cy="97790"/>
                              </a:xfrm>
                            </wpg:grpSpPr>
                            <wps:wsp>
                              <wps:cNvPr id="1356" name="Graphic 1356"/>
                              <wps:cNvSpPr/>
                              <wps:spPr>
                                <a:xfrm>
                                  <a:off x="0" y="0"/>
                                  <a:ext cx="69215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215" h="97790">
                                      <a:moveTo>
                                        <a:pt x="53530" y="1524"/>
                                      </a:moveTo>
                                      <a:lnTo>
                                        <a:pt x="38195" y="1524"/>
                                      </a:lnTo>
                                      <a:lnTo>
                                        <a:pt x="39719" y="0"/>
                                      </a:lnTo>
                                      <a:lnTo>
                                        <a:pt x="53530" y="0"/>
                                      </a:lnTo>
                                      <a:lnTo>
                                        <a:pt x="53530" y="1524"/>
                                      </a:lnTo>
                                      <a:close/>
                                    </a:path>
                                    <a:path w="69215" h="97790">
                                      <a:moveTo>
                                        <a:pt x="67246" y="74866"/>
                                      </a:moveTo>
                                      <a:lnTo>
                                        <a:pt x="1524" y="74866"/>
                                      </a:lnTo>
                                      <a:lnTo>
                                        <a:pt x="0" y="73342"/>
                                      </a:lnTo>
                                      <a:lnTo>
                                        <a:pt x="0" y="62674"/>
                                      </a:lnTo>
                                      <a:lnTo>
                                        <a:pt x="1524" y="62674"/>
                                      </a:lnTo>
                                      <a:lnTo>
                                        <a:pt x="1524" y="61150"/>
                                      </a:lnTo>
                                      <a:lnTo>
                                        <a:pt x="36671" y="3048"/>
                                      </a:lnTo>
                                      <a:lnTo>
                                        <a:pt x="36671" y="1524"/>
                                      </a:lnTo>
                                      <a:lnTo>
                                        <a:pt x="55054" y="1524"/>
                                      </a:lnTo>
                                      <a:lnTo>
                                        <a:pt x="55054" y="10668"/>
                                      </a:lnTo>
                                      <a:lnTo>
                                        <a:pt x="42767" y="10668"/>
                                      </a:lnTo>
                                      <a:lnTo>
                                        <a:pt x="10763" y="64198"/>
                                      </a:lnTo>
                                      <a:lnTo>
                                        <a:pt x="67246" y="64198"/>
                                      </a:lnTo>
                                      <a:lnTo>
                                        <a:pt x="68770" y="65722"/>
                                      </a:lnTo>
                                      <a:lnTo>
                                        <a:pt x="68770" y="73342"/>
                                      </a:lnTo>
                                      <a:lnTo>
                                        <a:pt x="67246" y="74866"/>
                                      </a:lnTo>
                                      <a:close/>
                                    </a:path>
                                    <a:path w="69215" h="97790">
                                      <a:moveTo>
                                        <a:pt x="55054" y="64198"/>
                                      </a:moveTo>
                                      <a:lnTo>
                                        <a:pt x="42767" y="64198"/>
                                      </a:lnTo>
                                      <a:lnTo>
                                        <a:pt x="42767" y="10668"/>
                                      </a:lnTo>
                                      <a:lnTo>
                                        <a:pt x="55054" y="10668"/>
                                      </a:lnTo>
                                      <a:lnTo>
                                        <a:pt x="55054" y="64198"/>
                                      </a:lnTo>
                                      <a:close/>
                                    </a:path>
                                    <a:path w="69215" h="97790">
                                      <a:moveTo>
                                        <a:pt x="55054" y="96202"/>
                                      </a:moveTo>
                                      <a:lnTo>
                                        <a:pt x="42767" y="96202"/>
                                      </a:lnTo>
                                      <a:lnTo>
                                        <a:pt x="42767" y="74866"/>
                                      </a:lnTo>
                                      <a:lnTo>
                                        <a:pt x="55054" y="74866"/>
                                      </a:lnTo>
                                      <a:lnTo>
                                        <a:pt x="55054" y="96202"/>
                                      </a:lnTo>
                                      <a:close/>
                                    </a:path>
                                    <a:path w="69215" h="97790">
                                      <a:moveTo>
                                        <a:pt x="53530" y="97726"/>
                                      </a:moveTo>
                                      <a:lnTo>
                                        <a:pt x="44291" y="97726"/>
                                      </a:lnTo>
                                      <a:lnTo>
                                        <a:pt x="44291" y="96202"/>
                                      </a:lnTo>
                                      <a:lnTo>
                                        <a:pt x="53530" y="96202"/>
                                      </a:lnTo>
                                      <a:lnTo>
                                        <a:pt x="53530" y="977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B68D3" id="Group 1355" o:spid="_x0000_s1026" style="width:5.45pt;height:7.7pt;mso-position-horizontal-relative:char;mso-position-vertical-relative:line" coordsize="69215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">
                      <v:shape id="Graphic 1356" o:spid="_x0000_s1027" style="position:absolute;width:69215;height:97790;visibility:visible;mso-wrap-style:square;v-text-anchor:top" coordsize="69215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" path="m53530,1524r-15335,l39719,,53530,r,1524xem67246,74866r-65722,l,73342,,62674r1524,l1524,61150,36671,3048r,-1524l55054,1524r,9144l42767,10668,10763,64198r56483,l68770,65722r,7620l67246,74866xem55054,64198r-12287,l42767,10668r12287,l55054,64198xem55054,96202r-12287,l42767,74866r12287,l55054,96202xem53530,97726r-9239,l44291,96202r9239,l53530,977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w:drawing>
                <wp:inline distT="0" distB="0" distL="0" distR="0" wp14:anchorId="0DC5070B" wp14:editId="5AABDA6E">
                  <wp:extent cx="229349" cy="104775"/>
                  <wp:effectExtent l="0" t="0" r="0" b="0"/>
                  <wp:docPr id="1357" name="Image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Image 135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9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0DE798F6" wp14:editId="08E3D788">
                      <wp:extent cx="846455" cy="131445"/>
                      <wp:effectExtent l="0" t="0" r="0" b="1905"/>
                      <wp:docPr id="1358" name="Group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6455" cy="131445"/>
                                <a:chOff x="0" y="0"/>
                                <a:chExt cx="846455" cy="131445"/>
                              </a:xfrm>
                            </wpg:grpSpPr>
                            <wps:wsp>
                              <wps:cNvPr id="1359" name="Graphic 1359"/>
                              <wps:cNvSpPr/>
                              <wps:spPr>
                                <a:xfrm>
                                  <a:off x="0" y="7620"/>
                                  <a:ext cx="61594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7790">
                                      <a:moveTo>
                                        <a:pt x="53435" y="1524"/>
                                      </a:moveTo>
                                      <a:lnTo>
                                        <a:pt x="7620" y="1524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53435" y="0"/>
                                      </a:lnTo>
                                      <a:lnTo>
                                        <a:pt x="53435" y="1524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54959" y="87058"/>
                                      </a:moveTo>
                                      <a:lnTo>
                                        <a:pt x="35147" y="87058"/>
                                      </a:lnTo>
                                      <a:lnTo>
                                        <a:pt x="36671" y="85534"/>
                                      </a:lnTo>
                                      <a:lnTo>
                                        <a:pt x="39719" y="84010"/>
                                      </a:lnTo>
                                      <a:lnTo>
                                        <a:pt x="41243" y="82486"/>
                                      </a:lnTo>
                                      <a:lnTo>
                                        <a:pt x="44291" y="80962"/>
                                      </a:lnTo>
                                      <a:lnTo>
                                        <a:pt x="45815" y="79438"/>
                                      </a:lnTo>
                                      <a:lnTo>
                                        <a:pt x="45815" y="76390"/>
                                      </a:lnTo>
                                      <a:lnTo>
                                        <a:pt x="47339" y="73342"/>
                                      </a:lnTo>
                                      <a:lnTo>
                                        <a:pt x="47339" y="61150"/>
                                      </a:lnTo>
                                      <a:lnTo>
                                        <a:pt x="45815" y="59626"/>
                                      </a:lnTo>
                                      <a:lnTo>
                                        <a:pt x="45815" y="56483"/>
                                      </a:lnTo>
                                      <a:lnTo>
                                        <a:pt x="42767" y="53435"/>
                                      </a:lnTo>
                                      <a:lnTo>
                                        <a:pt x="39719" y="51911"/>
                                      </a:lnTo>
                                      <a:lnTo>
                                        <a:pt x="38195" y="50387"/>
                                      </a:lnTo>
                                      <a:lnTo>
                                        <a:pt x="35147" y="48863"/>
                                      </a:lnTo>
                                      <a:lnTo>
                                        <a:pt x="6096" y="48863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54959" y="1524"/>
                                      </a:lnTo>
                                      <a:lnTo>
                                        <a:pt x="54959" y="10668"/>
                                      </a:lnTo>
                                      <a:lnTo>
                                        <a:pt x="53435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6764" y="38195"/>
                                      </a:lnTo>
                                      <a:lnTo>
                                        <a:pt x="38195" y="38195"/>
                                      </a:lnTo>
                                      <a:lnTo>
                                        <a:pt x="47339" y="41243"/>
                                      </a:lnTo>
                                      <a:lnTo>
                                        <a:pt x="50387" y="42767"/>
                                      </a:lnTo>
                                      <a:lnTo>
                                        <a:pt x="58007" y="50387"/>
                                      </a:lnTo>
                                      <a:lnTo>
                                        <a:pt x="59531" y="54959"/>
                                      </a:lnTo>
                                      <a:lnTo>
                                        <a:pt x="61055" y="58007"/>
                                      </a:lnTo>
                                      <a:lnTo>
                                        <a:pt x="61055" y="76390"/>
                                      </a:lnTo>
                                      <a:lnTo>
                                        <a:pt x="59531" y="79438"/>
                                      </a:lnTo>
                                      <a:lnTo>
                                        <a:pt x="56483" y="84010"/>
                                      </a:lnTo>
                                      <a:lnTo>
                                        <a:pt x="54959" y="87058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35147" y="97726"/>
                                      </a:moveTo>
                                      <a:lnTo>
                                        <a:pt x="13716" y="97726"/>
                                      </a:lnTo>
                                      <a:lnTo>
                                        <a:pt x="12192" y="96202"/>
                                      </a:lnTo>
                                      <a:lnTo>
                                        <a:pt x="7620" y="96202"/>
                                      </a:lnTo>
                                      <a:lnTo>
                                        <a:pt x="6096" y="94678"/>
                                      </a:lnTo>
                                      <a:lnTo>
                                        <a:pt x="4572" y="94678"/>
                                      </a:lnTo>
                                      <a:lnTo>
                                        <a:pt x="3048" y="93154"/>
                                      </a:lnTo>
                                      <a:lnTo>
                                        <a:pt x="1524" y="93154"/>
                                      </a:lnTo>
                                      <a:lnTo>
                                        <a:pt x="1524" y="90106"/>
                                      </a:lnTo>
                                      <a:lnTo>
                                        <a:pt x="0" y="88582"/>
                                      </a:lnTo>
                                      <a:lnTo>
                                        <a:pt x="0" y="85534"/>
                                      </a:lnTo>
                                      <a:lnTo>
                                        <a:pt x="1524" y="84010"/>
                                      </a:lnTo>
                                      <a:lnTo>
                                        <a:pt x="1524" y="82486"/>
                                      </a:lnTo>
                                      <a:lnTo>
                                        <a:pt x="4572" y="82486"/>
                                      </a:lnTo>
                                      <a:lnTo>
                                        <a:pt x="6096" y="84010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9144" y="85534"/>
                                      </a:lnTo>
                                      <a:lnTo>
                                        <a:pt x="13716" y="85534"/>
                                      </a:lnTo>
                                      <a:lnTo>
                                        <a:pt x="15240" y="87058"/>
                                      </a:lnTo>
                                      <a:lnTo>
                                        <a:pt x="54959" y="87058"/>
                                      </a:lnTo>
                                      <a:lnTo>
                                        <a:pt x="48863" y="93154"/>
                                      </a:lnTo>
                                      <a:lnTo>
                                        <a:pt x="35147" y="977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0" name="Image 1360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66" y="0"/>
                                  <a:ext cx="771239" cy="131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CFCD5" id="Group 1358" o:spid="_x0000_s1026" style="width:66.65pt;height:10.35pt;mso-position-horizontal-relative:char;mso-position-vertical-relative:line" coordsize="8464,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">
                      <v:shape id="Graphic 1359" o:spid="_x0000_s1027" style="position:absolute;top:76;width:615;height:978;visibility:visible;mso-wrap-style:square;v-text-anchor:top" coordsize="61594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" path="m53435,1524r-45815,l9144,,53435,r,1524xem54959,87058r-19812,l36671,85534r3048,-1524l41243,82486r3048,-1524l45815,79438r,-3048l47339,73342r,-12192l45815,59626r,-3143l42767,53435,39719,51911,38195,50387,35147,48863r-29051,l6096,1524r48863,l54959,10668r-1524,1524l16764,12192r,26003l38195,38195r9144,3048l50387,42767r7620,7620l59531,54959r1524,3048l61055,76390r-1524,3048l56483,84010r-1524,3048xem35147,97726r-21431,l12192,96202r-4572,l6096,94678r-1524,l3048,93154r-1524,l1524,90106,,88582,,85534,1524,84010r,-1524l4572,82486r1524,1524l7620,84010r1524,1524l13716,85534r1524,1524l54959,87058r-6096,6096l35147,97726xe" fillcolor="black" stroked="f">
                        <v:path arrowok="t"/>
                      </v:shape>
                      <v:shape id="Image 1360" o:spid="_x0000_s1028" type="#_x0000_t75" style="position:absolute;left:748;width:7713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154EE" w:rsidRPr="009154EE" w:rsidTr="0071095E">
        <w:trPr>
          <w:trHeight w:val="391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 w:val="restart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27D03ECB" wp14:editId="7B05C909">
                      <wp:extent cx="61594" cy="97790"/>
                      <wp:effectExtent l="0" t="0" r="0" b="0"/>
                      <wp:docPr id="1361" name="Group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97790"/>
                                <a:chOff x="0" y="0"/>
                                <a:chExt cx="61594" cy="97790"/>
                              </a:xfrm>
                            </wpg:grpSpPr>
                            <wps:wsp>
                              <wps:cNvPr id="1362" name="Graphic 1362"/>
                              <wps:cNvSpPr/>
                              <wps:spPr>
                                <a:xfrm>
                                  <a:off x="0" y="0"/>
                                  <a:ext cx="61594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7790">
                                      <a:moveTo>
                                        <a:pt x="15335" y="48863"/>
                                      </a:moveTo>
                                      <a:lnTo>
                                        <a:pt x="7715" y="48863"/>
                                      </a:lnTo>
                                      <a:lnTo>
                                        <a:pt x="6191" y="47339"/>
                                      </a:lnTo>
                                      <a:lnTo>
                                        <a:pt x="6191" y="1524"/>
                                      </a:lnTo>
                                      <a:lnTo>
                                        <a:pt x="7715" y="0"/>
                                      </a:lnTo>
                                      <a:lnTo>
                                        <a:pt x="55054" y="0"/>
                                      </a:lnTo>
                                      <a:lnTo>
                                        <a:pt x="55054" y="10668"/>
                                      </a:lnTo>
                                      <a:lnTo>
                                        <a:pt x="16859" y="10668"/>
                                      </a:lnTo>
                                      <a:lnTo>
                                        <a:pt x="16859" y="38195"/>
                                      </a:lnTo>
                                      <a:lnTo>
                                        <a:pt x="38195" y="38195"/>
                                      </a:lnTo>
                                      <a:lnTo>
                                        <a:pt x="47434" y="41243"/>
                                      </a:lnTo>
                                      <a:lnTo>
                                        <a:pt x="53530" y="44291"/>
                                      </a:lnTo>
                                      <a:lnTo>
                                        <a:pt x="56578" y="47339"/>
                                      </a:lnTo>
                                      <a:lnTo>
                                        <a:pt x="18383" y="47339"/>
                                      </a:lnTo>
                                      <a:lnTo>
                                        <a:pt x="15335" y="48863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55054" y="87058"/>
                                      </a:moveTo>
                                      <a:lnTo>
                                        <a:pt x="32099" y="87058"/>
                                      </a:lnTo>
                                      <a:lnTo>
                                        <a:pt x="35147" y="85534"/>
                                      </a:lnTo>
                                      <a:lnTo>
                                        <a:pt x="36671" y="85534"/>
                                      </a:lnTo>
                                      <a:lnTo>
                                        <a:pt x="39719" y="84010"/>
                                      </a:lnTo>
                                      <a:lnTo>
                                        <a:pt x="41243" y="82486"/>
                                      </a:lnTo>
                                      <a:lnTo>
                                        <a:pt x="44386" y="80962"/>
                                      </a:lnTo>
                                      <a:lnTo>
                                        <a:pt x="45910" y="77914"/>
                                      </a:lnTo>
                                      <a:lnTo>
                                        <a:pt x="45910" y="76390"/>
                                      </a:lnTo>
                                      <a:lnTo>
                                        <a:pt x="47434" y="73342"/>
                                      </a:lnTo>
                                      <a:lnTo>
                                        <a:pt x="47434" y="61150"/>
                                      </a:lnTo>
                                      <a:lnTo>
                                        <a:pt x="45910" y="58102"/>
                                      </a:lnTo>
                                      <a:lnTo>
                                        <a:pt x="45910" y="56483"/>
                                      </a:lnTo>
                                      <a:lnTo>
                                        <a:pt x="44386" y="53435"/>
                                      </a:lnTo>
                                      <a:lnTo>
                                        <a:pt x="42767" y="51911"/>
                                      </a:lnTo>
                                      <a:lnTo>
                                        <a:pt x="39719" y="50387"/>
                                      </a:lnTo>
                                      <a:lnTo>
                                        <a:pt x="38195" y="48863"/>
                                      </a:lnTo>
                                      <a:lnTo>
                                        <a:pt x="35147" y="48863"/>
                                      </a:lnTo>
                                      <a:lnTo>
                                        <a:pt x="32099" y="47339"/>
                                      </a:lnTo>
                                      <a:lnTo>
                                        <a:pt x="56578" y="47339"/>
                                      </a:lnTo>
                                      <a:lnTo>
                                        <a:pt x="61150" y="56483"/>
                                      </a:lnTo>
                                      <a:lnTo>
                                        <a:pt x="61150" y="74866"/>
                                      </a:lnTo>
                                      <a:lnTo>
                                        <a:pt x="59626" y="79438"/>
                                      </a:lnTo>
                                      <a:lnTo>
                                        <a:pt x="56578" y="82486"/>
                                      </a:lnTo>
                                      <a:lnTo>
                                        <a:pt x="55054" y="87058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7715" y="84010"/>
                                      </a:moveTo>
                                      <a:lnTo>
                                        <a:pt x="1619" y="84010"/>
                                      </a:lnTo>
                                      <a:lnTo>
                                        <a:pt x="1619" y="80962"/>
                                      </a:lnTo>
                                      <a:lnTo>
                                        <a:pt x="4667" y="80962"/>
                                      </a:lnTo>
                                      <a:lnTo>
                                        <a:pt x="4667" y="82486"/>
                                      </a:lnTo>
                                      <a:lnTo>
                                        <a:pt x="6191" y="82486"/>
                                      </a:lnTo>
                                      <a:lnTo>
                                        <a:pt x="7715" y="84010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39719" y="96202"/>
                                      </a:moveTo>
                                      <a:lnTo>
                                        <a:pt x="12287" y="96202"/>
                                      </a:lnTo>
                                      <a:lnTo>
                                        <a:pt x="9239" y="94678"/>
                                      </a:lnTo>
                                      <a:lnTo>
                                        <a:pt x="6191" y="94678"/>
                                      </a:lnTo>
                                      <a:lnTo>
                                        <a:pt x="4667" y="93154"/>
                                      </a:lnTo>
                                      <a:lnTo>
                                        <a:pt x="3143" y="93154"/>
                                      </a:lnTo>
                                      <a:lnTo>
                                        <a:pt x="1619" y="91630"/>
                                      </a:lnTo>
                                      <a:lnTo>
                                        <a:pt x="1619" y="88582"/>
                                      </a:lnTo>
                                      <a:lnTo>
                                        <a:pt x="0" y="88582"/>
                                      </a:lnTo>
                                      <a:lnTo>
                                        <a:pt x="0" y="84010"/>
                                      </a:lnTo>
                                      <a:lnTo>
                                        <a:pt x="10763" y="84010"/>
                                      </a:lnTo>
                                      <a:lnTo>
                                        <a:pt x="13811" y="85534"/>
                                      </a:lnTo>
                                      <a:lnTo>
                                        <a:pt x="15335" y="85534"/>
                                      </a:lnTo>
                                      <a:lnTo>
                                        <a:pt x="18383" y="87058"/>
                                      </a:lnTo>
                                      <a:lnTo>
                                        <a:pt x="55054" y="87058"/>
                                      </a:lnTo>
                                      <a:lnTo>
                                        <a:pt x="52006" y="88582"/>
                                      </a:lnTo>
                                      <a:lnTo>
                                        <a:pt x="48958" y="91630"/>
                                      </a:lnTo>
                                      <a:lnTo>
                                        <a:pt x="44386" y="94678"/>
                                      </a:lnTo>
                                      <a:lnTo>
                                        <a:pt x="39719" y="96202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30575" y="97726"/>
                                      </a:moveTo>
                                      <a:lnTo>
                                        <a:pt x="16859" y="97726"/>
                                      </a:lnTo>
                                      <a:lnTo>
                                        <a:pt x="13811" y="96202"/>
                                      </a:lnTo>
                                      <a:lnTo>
                                        <a:pt x="35147" y="96202"/>
                                      </a:lnTo>
                                      <a:lnTo>
                                        <a:pt x="30575" y="977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0E30C" id="Group 1361" o:spid="_x0000_s1026" style="width:4.85pt;height:7.7pt;mso-position-horizontal-relative:char;mso-position-vertical-relative:line" coordsize="61594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">
                      <v:shape id="Graphic 1362" o:spid="_x0000_s1027" style="position:absolute;width:61594;height:97790;visibility:visible;mso-wrap-style:square;v-text-anchor:top" coordsize="61594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" path="m15335,48863r-7620,l6191,47339r,-45815l7715,,55054,r,10668l16859,10668r,27527l38195,38195r9239,3048l53530,44291r3048,3048l18383,47339r-3048,1524xem55054,87058r-22955,l35147,85534r1524,l39719,84010r1524,-1524l44386,80962r1524,-3048l45910,76390r1524,-3048l47434,61150,45910,58102r,-1619l44386,53435,42767,51911,39719,50387,38195,48863r-3048,l32099,47339r24479,l61150,56483r,18383l59626,79438r-3048,3048l55054,87058xem7715,84010r-6096,l1619,80962r3048,l4667,82486r1524,l7715,84010xem39719,96202r-27432,l9239,94678r-3048,l4667,93154r-1524,l1619,91630r,-3048l,88582,,84010r10763,l13811,85534r1524,l18383,87058r36671,l52006,88582r-3048,3048l44386,94678r-4667,1524xem30575,97726r-13716,l13811,96202r21336,l30575,977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27FE4F90" wp14:editId="623F135D">
                      <wp:extent cx="36830" cy="10795"/>
                      <wp:effectExtent l="0" t="0" r="0" b="0"/>
                      <wp:docPr id="1363" name="Group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10795"/>
                                <a:chOff x="0" y="0"/>
                                <a:chExt cx="36830" cy="10795"/>
                              </a:xfrm>
                            </wpg:grpSpPr>
                            <wps:wsp>
                              <wps:cNvPr id="1364" name="Graphic 1364"/>
                              <wps:cNvSpPr/>
                              <wps:spPr>
                                <a:xfrm>
                                  <a:off x="0" y="0"/>
                                  <a:ext cx="3683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10795">
                                      <a:moveTo>
                                        <a:pt x="35147" y="10763"/>
                                      </a:moveTo>
                                      <a:lnTo>
                                        <a:pt x="1524" y="10763"/>
                                      </a:lnTo>
                                      <a:lnTo>
                                        <a:pt x="1524" y="9239"/>
                                      </a:lnTo>
                                      <a:lnTo>
                                        <a:pt x="0" y="9239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35147" y="0"/>
                                      </a:lnTo>
                                      <a:lnTo>
                                        <a:pt x="35147" y="1524"/>
                                      </a:lnTo>
                                      <a:lnTo>
                                        <a:pt x="36671" y="1524"/>
                                      </a:lnTo>
                                      <a:lnTo>
                                        <a:pt x="36671" y="7715"/>
                                      </a:lnTo>
                                      <a:lnTo>
                                        <a:pt x="35147" y="9239"/>
                                      </a:lnTo>
                                      <a:lnTo>
                                        <a:pt x="35147" y="10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89191" id="Group 1363" o:spid="_x0000_s1026" style="width:2.9pt;height:.85pt;mso-position-horizontal-relative:char;mso-position-vertical-relative:line" coordsize="3683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">
                      <v:shape id="Graphic 1364" o:spid="_x0000_s1027" style="position:absolute;width:36830;height:10795;visibility:visible;mso-wrap-style:square;v-text-anchor:top" coordsize="3683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" path="m35147,10763r-33623,l1524,9239,,9239,,1524,1524,,35147,r,1524l36671,1524r,6191l35147,9239r,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28D6BEA3" wp14:editId="515C439D">
                      <wp:extent cx="264795" cy="123825"/>
                      <wp:effectExtent l="0" t="0" r="0" b="0"/>
                      <wp:docPr id="1365" name="Group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795" cy="123825"/>
                                <a:chOff x="0" y="0"/>
                                <a:chExt cx="264795" cy="12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6" name="Image 1366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41" cy="96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" name="Image 1367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873" y="24479"/>
                                  <a:ext cx="131349" cy="9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AD74C" id="Group 1365" o:spid="_x0000_s1026" style="width:20.85pt;height:9.75pt;mso-position-horizontal-relative:char;mso-position-vertical-relative:line" coordsize="264795,12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">
                      <v:shape id="Image 1366" o:spid="_x0000_s1027" type="#_x0000_t75" style="position:absolute;width:105441;height:9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">
                        <v:imagedata r:id="rId42" o:title=""/>
                      </v:shape>
                      <v:shape id="Image 1367" o:spid="_x0000_s1028" type="#_x0000_t75" style="position:absolute;left:132873;top:24479;width:131349;height:9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5B9AB40D" wp14:editId="58FA44A4">
                      <wp:extent cx="55244" cy="73660"/>
                      <wp:effectExtent l="0" t="0" r="0" b="0"/>
                      <wp:docPr id="1368" name="Group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244" cy="73660"/>
                                <a:chOff x="0" y="0"/>
                                <a:chExt cx="55244" cy="73660"/>
                              </a:xfrm>
                            </wpg:grpSpPr>
                            <wps:wsp>
                              <wps:cNvPr id="1369" name="Graphic 1369"/>
                              <wps:cNvSpPr/>
                              <wps:spPr>
                                <a:xfrm>
                                  <a:off x="0" y="0"/>
                                  <a:ext cx="55244" cy="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244" h="73660">
                                      <a:moveTo>
                                        <a:pt x="39719" y="1524"/>
                                      </a:moveTo>
                                      <a:lnTo>
                                        <a:pt x="15240" y="1524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36576" y="0"/>
                                      </a:lnTo>
                                      <a:lnTo>
                                        <a:pt x="39719" y="1524"/>
                                      </a:lnTo>
                                      <a:close/>
                                    </a:path>
                                    <a:path w="55244" h="73660">
                                      <a:moveTo>
                                        <a:pt x="9144" y="15240"/>
                                      </a:moveTo>
                                      <a:lnTo>
                                        <a:pt x="3048" y="1524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9144" y="3048"/>
                                      </a:lnTo>
                                      <a:lnTo>
                                        <a:pt x="10668" y="3048"/>
                                      </a:lnTo>
                                      <a:lnTo>
                                        <a:pt x="13716" y="1524"/>
                                      </a:lnTo>
                                      <a:lnTo>
                                        <a:pt x="44291" y="1524"/>
                                      </a:lnTo>
                                      <a:lnTo>
                                        <a:pt x="47339" y="3048"/>
                                      </a:lnTo>
                                      <a:lnTo>
                                        <a:pt x="48863" y="6096"/>
                                      </a:lnTo>
                                      <a:lnTo>
                                        <a:pt x="50387" y="7620"/>
                                      </a:lnTo>
                                      <a:lnTo>
                                        <a:pt x="51149" y="9144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8288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3716" y="12192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9144" y="15240"/>
                                      </a:lnTo>
                                      <a:close/>
                                    </a:path>
                                    <a:path w="55244" h="73660">
                                      <a:moveTo>
                                        <a:pt x="27432" y="73247"/>
                                      </a:moveTo>
                                      <a:lnTo>
                                        <a:pt x="16764" y="73247"/>
                                      </a:lnTo>
                                      <a:lnTo>
                                        <a:pt x="10668" y="70199"/>
                                      </a:lnTo>
                                      <a:lnTo>
                                        <a:pt x="7620" y="70199"/>
                                      </a:lnTo>
                                      <a:lnTo>
                                        <a:pt x="6096" y="67151"/>
                                      </a:lnTo>
                                      <a:lnTo>
                                        <a:pt x="3048" y="64103"/>
                                      </a:lnTo>
                                      <a:lnTo>
                                        <a:pt x="1524" y="61055"/>
                                      </a:lnTo>
                                      <a:lnTo>
                                        <a:pt x="0" y="59531"/>
                                      </a:lnTo>
                                      <a:lnTo>
                                        <a:pt x="0" y="45815"/>
                                      </a:lnTo>
                                      <a:lnTo>
                                        <a:pt x="3048" y="39719"/>
                                      </a:lnTo>
                                      <a:lnTo>
                                        <a:pt x="6096" y="38195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10668" y="33528"/>
                                      </a:lnTo>
                                      <a:lnTo>
                                        <a:pt x="15240" y="32004"/>
                                      </a:lnTo>
                                      <a:lnTo>
                                        <a:pt x="18288" y="32004"/>
                                      </a:lnTo>
                                      <a:lnTo>
                                        <a:pt x="22860" y="30480"/>
                                      </a:lnTo>
                                      <a:lnTo>
                                        <a:pt x="42767" y="30480"/>
                                      </a:lnTo>
                                      <a:lnTo>
                                        <a:pt x="42767" y="19812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41243" y="16764"/>
                                      </a:lnTo>
                                      <a:lnTo>
                                        <a:pt x="38195" y="13716"/>
                                      </a:lnTo>
                                      <a:lnTo>
                                        <a:pt x="38195" y="12192"/>
                                      </a:lnTo>
                                      <a:lnTo>
                                        <a:pt x="36576" y="10668"/>
                                      </a:lnTo>
                                      <a:lnTo>
                                        <a:pt x="33528" y="1066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51149" y="9144"/>
                                      </a:lnTo>
                                      <a:lnTo>
                                        <a:pt x="53435" y="13716"/>
                                      </a:lnTo>
                                      <a:lnTo>
                                        <a:pt x="53435" y="16764"/>
                                      </a:lnTo>
                                      <a:lnTo>
                                        <a:pt x="54959" y="19812"/>
                                      </a:lnTo>
                                      <a:lnTo>
                                        <a:pt x="54959" y="39719"/>
                                      </a:lnTo>
                                      <a:lnTo>
                                        <a:pt x="22860" y="39719"/>
                                      </a:lnTo>
                                      <a:lnTo>
                                        <a:pt x="21336" y="41243"/>
                                      </a:lnTo>
                                      <a:lnTo>
                                        <a:pt x="18288" y="41243"/>
                                      </a:lnTo>
                                      <a:lnTo>
                                        <a:pt x="13716" y="45815"/>
                                      </a:lnTo>
                                      <a:lnTo>
                                        <a:pt x="13716" y="47339"/>
                                      </a:lnTo>
                                      <a:lnTo>
                                        <a:pt x="12192" y="48863"/>
                                      </a:lnTo>
                                      <a:lnTo>
                                        <a:pt x="12192" y="54959"/>
                                      </a:lnTo>
                                      <a:lnTo>
                                        <a:pt x="15240" y="61055"/>
                                      </a:lnTo>
                                      <a:lnTo>
                                        <a:pt x="21336" y="64103"/>
                                      </a:lnTo>
                                      <a:lnTo>
                                        <a:pt x="42767" y="64103"/>
                                      </a:lnTo>
                                      <a:lnTo>
                                        <a:pt x="38195" y="68675"/>
                                      </a:lnTo>
                                      <a:lnTo>
                                        <a:pt x="33528" y="70199"/>
                                      </a:lnTo>
                                      <a:lnTo>
                                        <a:pt x="27432" y="73247"/>
                                      </a:lnTo>
                                      <a:close/>
                                    </a:path>
                                    <a:path w="55244" h="73660">
                                      <a:moveTo>
                                        <a:pt x="6096" y="16764"/>
                                      </a:moveTo>
                                      <a:lnTo>
                                        <a:pt x="4572" y="16764"/>
                                      </a:lnTo>
                                      <a:lnTo>
                                        <a:pt x="4572" y="15240"/>
                                      </a:lnTo>
                                      <a:lnTo>
                                        <a:pt x="6096" y="15240"/>
                                      </a:lnTo>
                                      <a:lnTo>
                                        <a:pt x="6096" y="16764"/>
                                      </a:lnTo>
                                      <a:close/>
                                    </a:path>
                                    <a:path w="55244" h="73660">
                                      <a:moveTo>
                                        <a:pt x="42767" y="64103"/>
                                      </a:moveTo>
                                      <a:lnTo>
                                        <a:pt x="27432" y="64103"/>
                                      </a:lnTo>
                                      <a:lnTo>
                                        <a:pt x="36576" y="59531"/>
                                      </a:lnTo>
                                      <a:lnTo>
                                        <a:pt x="39719" y="56483"/>
                                      </a:lnTo>
                                      <a:lnTo>
                                        <a:pt x="42767" y="53435"/>
                                      </a:lnTo>
                                      <a:lnTo>
                                        <a:pt x="42767" y="39719"/>
                                      </a:lnTo>
                                      <a:lnTo>
                                        <a:pt x="54959" y="39719"/>
                                      </a:lnTo>
                                      <a:lnTo>
                                        <a:pt x="54959" y="62579"/>
                                      </a:lnTo>
                                      <a:lnTo>
                                        <a:pt x="44291" y="62579"/>
                                      </a:lnTo>
                                      <a:lnTo>
                                        <a:pt x="42767" y="64103"/>
                                      </a:lnTo>
                                      <a:close/>
                                    </a:path>
                                    <a:path w="55244" h="73660">
                                      <a:moveTo>
                                        <a:pt x="54959" y="71723"/>
                                      </a:moveTo>
                                      <a:lnTo>
                                        <a:pt x="44291" y="71723"/>
                                      </a:lnTo>
                                      <a:lnTo>
                                        <a:pt x="44291" y="62579"/>
                                      </a:lnTo>
                                      <a:lnTo>
                                        <a:pt x="54959" y="62579"/>
                                      </a:lnTo>
                                      <a:lnTo>
                                        <a:pt x="54959" y="71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F8795" id="Group 1368" o:spid="_x0000_s1026" style="width:4.35pt;height:5.8pt;mso-position-horizontal-relative:char;mso-position-vertical-relative:line" coordsize="55244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">
                      <v:shape id="Graphic 1369" o:spid="_x0000_s1027" style="position:absolute;width:55244;height:73660;visibility:visible;mso-wrap-style:square;v-text-anchor:top" coordsize="55244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" path="m39719,1524r-24479,l18288,,36576,r3143,1524xem9144,15240r-6096,l3048,7620,6096,4572r1524,l9144,3048r1524,l13716,1524r30575,l47339,3048r1524,3048l50387,7620r762,1524l21336,9144r-3048,1524l16764,10668r-3048,1524l12192,12192,9144,15240xem27432,73247r-10668,l10668,70199r-3048,l6096,67151,3048,64103,1524,61055,,59531,,45815,3048,39719,6096,38195,9144,36576r1524,-3048l15240,32004r3048,l22860,30480r19907,l42767,19812,41243,18288r,-1524l38195,13716r,-1524l36576,10668r-3048,l32004,9144r19145,l53435,13716r,3048l54959,19812r,19907l22860,39719r-1524,1524l18288,41243r-4572,4572l13716,47339r-1524,1524l12192,54959r3048,6096l21336,64103r21431,l38195,68675r-4667,1524l27432,73247xem6096,16764r-1524,l4572,15240r1524,l6096,16764xem42767,64103r-15335,l36576,59531r3143,-3048l42767,53435r,-13716l54959,39719r,22860l44291,62579r-1524,1524xem54959,71723r-10668,l44291,62579r10668,l54959,71723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w:drawing>
                <wp:inline distT="0" distB="0" distL="0" distR="0" wp14:anchorId="14283354" wp14:editId="6545D8A2">
                  <wp:extent cx="149311" cy="106870"/>
                  <wp:effectExtent l="0" t="0" r="0" b="0"/>
                  <wp:docPr id="1370" name="Image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Image 1370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1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4394A4C1" wp14:editId="38815B27">
                      <wp:extent cx="61594" cy="97790"/>
                      <wp:effectExtent l="0" t="0" r="0" b="0"/>
                      <wp:docPr id="1371" name="Group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97790"/>
                                <a:chOff x="0" y="0"/>
                                <a:chExt cx="61594" cy="97790"/>
                              </a:xfrm>
                            </wpg:grpSpPr>
                            <wps:wsp>
                              <wps:cNvPr id="1372" name="Graphic 1372"/>
                              <wps:cNvSpPr/>
                              <wps:spPr>
                                <a:xfrm>
                                  <a:off x="0" y="0"/>
                                  <a:ext cx="61594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7790">
                                      <a:moveTo>
                                        <a:pt x="15335" y="48863"/>
                                      </a:moveTo>
                                      <a:lnTo>
                                        <a:pt x="6096" y="48863"/>
                                      </a:lnTo>
                                      <a:lnTo>
                                        <a:pt x="6096" y="47339"/>
                                      </a:lnTo>
                                      <a:lnTo>
                                        <a:pt x="4572" y="45815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7620" y="0"/>
                                      </a:lnTo>
                                      <a:lnTo>
                                        <a:pt x="53530" y="0"/>
                                      </a:lnTo>
                                      <a:lnTo>
                                        <a:pt x="55054" y="1524"/>
                                      </a:lnTo>
                                      <a:lnTo>
                                        <a:pt x="55054" y="9144"/>
                                      </a:lnTo>
                                      <a:lnTo>
                                        <a:pt x="53530" y="10668"/>
                                      </a:lnTo>
                                      <a:lnTo>
                                        <a:pt x="16859" y="10668"/>
                                      </a:lnTo>
                                      <a:lnTo>
                                        <a:pt x="16859" y="38195"/>
                                      </a:lnTo>
                                      <a:lnTo>
                                        <a:pt x="38195" y="38195"/>
                                      </a:lnTo>
                                      <a:lnTo>
                                        <a:pt x="42767" y="39719"/>
                                      </a:lnTo>
                                      <a:lnTo>
                                        <a:pt x="45815" y="41243"/>
                                      </a:lnTo>
                                      <a:lnTo>
                                        <a:pt x="50387" y="42767"/>
                                      </a:lnTo>
                                      <a:lnTo>
                                        <a:pt x="52006" y="44291"/>
                                      </a:lnTo>
                                      <a:lnTo>
                                        <a:pt x="55054" y="47339"/>
                                      </a:lnTo>
                                      <a:lnTo>
                                        <a:pt x="16859" y="47339"/>
                                      </a:lnTo>
                                      <a:lnTo>
                                        <a:pt x="15335" y="48863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55054" y="87058"/>
                                      </a:moveTo>
                                      <a:lnTo>
                                        <a:pt x="30575" y="87058"/>
                                      </a:lnTo>
                                      <a:lnTo>
                                        <a:pt x="33623" y="85534"/>
                                      </a:lnTo>
                                      <a:lnTo>
                                        <a:pt x="36671" y="85534"/>
                                      </a:lnTo>
                                      <a:lnTo>
                                        <a:pt x="39719" y="84010"/>
                                      </a:lnTo>
                                      <a:lnTo>
                                        <a:pt x="42767" y="80962"/>
                                      </a:lnTo>
                                      <a:lnTo>
                                        <a:pt x="44291" y="77914"/>
                                      </a:lnTo>
                                      <a:lnTo>
                                        <a:pt x="45815" y="76390"/>
                                      </a:lnTo>
                                      <a:lnTo>
                                        <a:pt x="47339" y="73342"/>
                                      </a:lnTo>
                                      <a:lnTo>
                                        <a:pt x="47339" y="61150"/>
                                      </a:lnTo>
                                      <a:lnTo>
                                        <a:pt x="45815" y="58102"/>
                                      </a:lnTo>
                                      <a:lnTo>
                                        <a:pt x="45815" y="56483"/>
                                      </a:lnTo>
                                      <a:lnTo>
                                        <a:pt x="44291" y="53435"/>
                                      </a:lnTo>
                                      <a:lnTo>
                                        <a:pt x="41243" y="51911"/>
                                      </a:lnTo>
                                      <a:lnTo>
                                        <a:pt x="39719" y="50387"/>
                                      </a:lnTo>
                                      <a:lnTo>
                                        <a:pt x="36671" y="48863"/>
                                      </a:lnTo>
                                      <a:lnTo>
                                        <a:pt x="33623" y="48863"/>
                                      </a:lnTo>
                                      <a:lnTo>
                                        <a:pt x="30575" y="47339"/>
                                      </a:lnTo>
                                      <a:lnTo>
                                        <a:pt x="55054" y="47339"/>
                                      </a:lnTo>
                                      <a:lnTo>
                                        <a:pt x="58102" y="50387"/>
                                      </a:lnTo>
                                      <a:lnTo>
                                        <a:pt x="61150" y="56483"/>
                                      </a:lnTo>
                                      <a:lnTo>
                                        <a:pt x="61150" y="70294"/>
                                      </a:lnTo>
                                      <a:lnTo>
                                        <a:pt x="58102" y="79438"/>
                                      </a:lnTo>
                                      <a:lnTo>
                                        <a:pt x="56578" y="82486"/>
                                      </a:lnTo>
                                      <a:lnTo>
                                        <a:pt x="55054" y="87058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4572" y="82486"/>
                                      </a:moveTo>
                                      <a:lnTo>
                                        <a:pt x="1524" y="82486"/>
                                      </a:lnTo>
                                      <a:lnTo>
                                        <a:pt x="1524" y="80962"/>
                                      </a:lnTo>
                                      <a:lnTo>
                                        <a:pt x="3048" y="80962"/>
                                      </a:lnTo>
                                      <a:lnTo>
                                        <a:pt x="4572" y="82486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39719" y="96202"/>
                                      </a:moveTo>
                                      <a:lnTo>
                                        <a:pt x="12287" y="96202"/>
                                      </a:lnTo>
                                      <a:lnTo>
                                        <a:pt x="9239" y="94678"/>
                                      </a:lnTo>
                                      <a:lnTo>
                                        <a:pt x="6096" y="94678"/>
                                      </a:lnTo>
                                      <a:lnTo>
                                        <a:pt x="4572" y="93154"/>
                                      </a:lnTo>
                                      <a:lnTo>
                                        <a:pt x="1524" y="93154"/>
                                      </a:lnTo>
                                      <a:lnTo>
                                        <a:pt x="1524" y="91630"/>
                                      </a:lnTo>
                                      <a:lnTo>
                                        <a:pt x="0" y="91630"/>
                                      </a:lnTo>
                                      <a:lnTo>
                                        <a:pt x="0" y="82486"/>
                                      </a:lnTo>
                                      <a:lnTo>
                                        <a:pt x="6096" y="82486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10763" y="84010"/>
                                      </a:lnTo>
                                      <a:lnTo>
                                        <a:pt x="12287" y="85534"/>
                                      </a:lnTo>
                                      <a:lnTo>
                                        <a:pt x="15335" y="85534"/>
                                      </a:lnTo>
                                      <a:lnTo>
                                        <a:pt x="18383" y="87058"/>
                                      </a:lnTo>
                                      <a:lnTo>
                                        <a:pt x="55054" y="87058"/>
                                      </a:lnTo>
                                      <a:lnTo>
                                        <a:pt x="50387" y="88582"/>
                                      </a:lnTo>
                                      <a:lnTo>
                                        <a:pt x="44291" y="94678"/>
                                      </a:lnTo>
                                      <a:lnTo>
                                        <a:pt x="39719" y="96202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30575" y="97726"/>
                                      </a:moveTo>
                                      <a:lnTo>
                                        <a:pt x="16859" y="97726"/>
                                      </a:lnTo>
                                      <a:lnTo>
                                        <a:pt x="13811" y="96202"/>
                                      </a:lnTo>
                                      <a:lnTo>
                                        <a:pt x="35147" y="96202"/>
                                      </a:lnTo>
                                      <a:lnTo>
                                        <a:pt x="30575" y="977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8B8A8" id="Group 1371" o:spid="_x0000_s1026" style="width:4.85pt;height:7.7pt;mso-position-horizontal-relative:char;mso-position-vertical-relative:line" coordsize="61594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">
                      <v:shape id="Graphic 1372" o:spid="_x0000_s1027" style="position:absolute;width:61594;height:97790;visibility:visible;mso-wrap-style:square;v-text-anchor:top" coordsize="61594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" path="m15335,48863r-9239,l6096,47339,4572,45815r,-42767l7620,,53530,r1524,1524l55054,9144r-1524,1524l16859,10668r,27527l38195,38195r4572,1524l45815,41243r4572,1524l52006,44291r3048,3048l16859,47339r-1524,1524xem55054,87058r-24479,l33623,85534r3048,l39719,84010r3048,-3048l44291,77914r1524,-1524l47339,73342r,-12192l45815,58102r,-1619l44291,53435,41243,51911,39719,50387,36671,48863r-3048,l30575,47339r24479,l58102,50387r3048,6096l61150,70294r-3048,9144l56578,82486r-1524,4572xem4572,82486r-3048,l1524,80962r1524,l4572,82486xem39719,96202r-27432,l9239,94678r-3143,l4572,93154r-3048,l1524,91630,,91630,,82486r6096,l7620,84010r3143,l12287,85534r3048,l18383,87058r36671,l50387,88582r-6096,6096l39719,96202xem30575,97726r-13716,l13811,96202r21336,l30575,977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5592B53E" wp14:editId="783FEFB3">
                  <wp:extent cx="135429" cy="100012"/>
                  <wp:effectExtent l="0" t="0" r="0" b="0"/>
                  <wp:docPr id="1373" name="Image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Image 137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9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47DBA09C" wp14:editId="4FAD60CE">
                  <wp:extent cx="132358" cy="100012"/>
                  <wp:effectExtent l="0" t="0" r="0" b="0"/>
                  <wp:docPr id="1374" name="Image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Image 137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8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49679A66" wp14:editId="269B138C">
                  <wp:extent cx="141668" cy="100012"/>
                  <wp:effectExtent l="0" t="0" r="0" b="0"/>
                  <wp:docPr id="1375" name="Image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Image 137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2649A931" wp14:editId="72EC93A4">
                  <wp:extent cx="136965" cy="100012"/>
                  <wp:effectExtent l="0" t="0" r="0" b="0"/>
                  <wp:docPr id="1376" name="Image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Image 1376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5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EE" w:rsidRPr="009154EE" w:rsidTr="0071095E">
        <w:trPr>
          <w:trHeight w:val="785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2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2</w:t>
            </w: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7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1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2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4</w:t>
            </w:r>
          </w:p>
        </w:tc>
        <w:tc>
          <w:tcPr>
            <w:tcW w:w="193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3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8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4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5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6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819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</w:t>
            </w:r>
          </w:p>
        </w:tc>
      </w:tr>
      <w:tr w:rsidR="009154EE" w:rsidRPr="009154EE" w:rsidTr="0071095E">
        <w:trPr>
          <w:trHeight w:val="393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 w:val="restart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78E8E86B" wp14:editId="1A295C2A">
                      <wp:extent cx="69215" cy="96520"/>
                      <wp:effectExtent l="0" t="0" r="0" b="0"/>
                      <wp:docPr id="1380" name="Group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15" cy="96520"/>
                                <a:chOff x="0" y="0"/>
                                <a:chExt cx="69215" cy="96520"/>
                              </a:xfrm>
                            </wpg:grpSpPr>
                            <wps:wsp>
                              <wps:cNvPr id="1381" name="Graphic 1381"/>
                              <wps:cNvSpPr/>
                              <wps:spPr>
                                <a:xfrm>
                                  <a:off x="0" y="0"/>
                                  <a:ext cx="69215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215" h="96520">
                                      <a:moveTo>
                                        <a:pt x="68770" y="73342"/>
                                      </a:moveTo>
                                      <a:lnTo>
                                        <a:pt x="0" y="73342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1524" y="61055"/>
                                      </a:lnTo>
                                      <a:lnTo>
                                        <a:pt x="1524" y="59531"/>
                                      </a:lnTo>
                                      <a:lnTo>
                                        <a:pt x="36671" y="1524"/>
                                      </a:lnTo>
                                      <a:lnTo>
                                        <a:pt x="38195" y="0"/>
                                      </a:lnTo>
                                      <a:lnTo>
                                        <a:pt x="55054" y="0"/>
                                      </a:lnTo>
                                      <a:lnTo>
                                        <a:pt x="55054" y="10668"/>
                                      </a:lnTo>
                                      <a:lnTo>
                                        <a:pt x="42767" y="10668"/>
                                      </a:lnTo>
                                      <a:lnTo>
                                        <a:pt x="12287" y="64198"/>
                                      </a:lnTo>
                                      <a:lnTo>
                                        <a:pt x="67246" y="64198"/>
                                      </a:lnTo>
                                      <a:lnTo>
                                        <a:pt x="68770" y="65722"/>
                                      </a:lnTo>
                                      <a:lnTo>
                                        <a:pt x="68770" y="73342"/>
                                      </a:lnTo>
                                      <a:close/>
                                    </a:path>
                                    <a:path w="69215" h="96520">
                                      <a:moveTo>
                                        <a:pt x="55054" y="64198"/>
                                      </a:moveTo>
                                      <a:lnTo>
                                        <a:pt x="42767" y="64198"/>
                                      </a:lnTo>
                                      <a:lnTo>
                                        <a:pt x="42767" y="10668"/>
                                      </a:lnTo>
                                      <a:lnTo>
                                        <a:pt x="55054" y="10668"/>
                                      </a:lnTo>
                                      <a:lnTo>
                                        <a:pt x="55054" y="64198"/>
                                      </a:lnTo>
                                      <a:close/>
                                    </a:path>
                                    <a:path w="69215" h="96520">
                                      <a:moveTo>
                                        <a:pt x="67246" y="74866"/>
                                      </a:moveTo>
                                      <a:lnTo>
                                        <a:pt x="1524" y="74866"/>
                                      </a:lnTo>
                                      <a:lnTo>
                                        <a:pt x="1524" y="73342"/>
                                      </a:lnTo>
                                      <a:lnTo>
                                        <a:pt x="67246" y="73342"/>
                                      </a:lnTo>
                                      <a:lnTo>
                                        <a:pt x="67246" y="74866"/>
                                      </a:lnTo>
                                      <a:close/>
                                    </a:path>
                                    <a:path w="69215" h="96520">
                                      <a:moveTo>
                                        <a:pt x="55054" y="96202"/>
                                      </a:moveTo>
                                      <a:lnTo>
                                        <a:pt x="42767" y="96202"/>
                                      </a:lnTo>
                                      <a:lnTo>
                                        <a:pt x="42767" y="74866"/>
                                      </a:lnTo>
                                      <a:lnTo>
                                        <a:pt x="55054" y="74866"/>
                                      </a:lnTo>
                                      <a:lnTo>
                                        <a:pt x="55054" y="96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B87BD" id="Group 1380" o:spid="_x0000_s1026" style="width:5.45pt;height:7.6pt;mso-position-horizontal-relative:char;mso-position-vertical-relative:line" coordsize="6921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">
                      <v:shape id="Graphic 1381" o:spid="_x0000_s1027" style="position:absolute;width:69215;height:96520;visibility:visible;mso-wrap-style:square;v-text-anchor:top" coordsize="6921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" path="m68770,73342l,73342,,62579,1524,61055r,-1524l36671,1524,38195,,55054,r,10668l42767,10668,12287,64198r54959,l68770,65722r,7620xem55054,64198r-12287,l42767,10668r12287,l55054,64198xem67246,74866r-65722,l1524,73342r65722,l67246,74866xem55054,96202r-12287,l42767,74866r12287,l55054,9620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w:drawing>
                <wp:inline distT="0" distB="0" distL="0" distR="0" wp14:anchorId="3FC18482" wp14:editId="7E05537A">
                  <wp:extent cx="245071" cy="106870"/>
                  <wp:effectExtent l="0" t="0" r="0" b="0"/>
                  <wp:docPr id="1382" name="Image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Image 138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1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2D6070DF" wp14:editId="67D6F719">
                  <wp:extent cx="68634" cy="96011"/>
                  <wp:effectExtent l="0" t="0" r="0" b="0"/>
                  <wp:docPr id="1383" name="Image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Image 138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4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3CD25CFD" wp14:editId="6D4626C1">
                  <wp:extent cx="66131" cy="100012"/>
                  <wp:effectExtent l="0" t="0" r="0" b="0"/>
                  <wp:docPr id="1384" name="Image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Image 138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1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3749B9F1" wp14:editId="226F27E5">
                  <wp:extent cx="131733" cy="98012"/>
                  <wp:effectExtent l="0" t="0" r="0" b="0"/>
                  <wp:docPr id="1385" name="Image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Image 138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3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1D5A51C3" wp14:editId="2CFF69F3">
                  <wp:extent cx="135430" cy="100012"/>
                  <wp:effectExtent l="0" t="0" r="0" b="0"/>
                  <wp:docPr id="1386" name="Image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Image 138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0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5D906D63" wp14:editId="08C14E34">
                  <wp:extent cx="141572" cy="100012"/>
                  <wp:effectExtent l="0" t="0" r="0" b="0"/>
                  <wp:docPr id="1387" name="Image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Image 138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EE" w:rsidRPr="009154EE" w:rsidTr="0071095E">
        <w:trPr>
          <w:trHeight w:val="785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2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93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9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0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3</w:t>
            </w: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5</w:t>
            </w: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819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</w:tr>
      <w:tr w:rsidR="009154EE" w:rsidRPr="009154EE" w:rsidTr="0071095E">
        <w:trPr>
          <w:trHeight w:val="391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 w:val="restart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7AE1CF31" wp14:editId="43D694BE">
                      <wp:extent cx="59690" cy="99695"/>
                      <wp:effectExtent l="0" t="0" r="0" b="0"/>
                      <wp:docPr id="1388" name="Group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9695"/>
                                <a:chOff x="0" y="0"/>
                                <a:chExt cx="59690" cy="99695"/>
                              </a:xfrm>
                            </wpg:grpSpPr>
                            <wps:wsp>
                              <wps:cNvPr id="1389" name="Graphic 1389"/>
                              <wps:cNvSpPr/>
                              <wps:spPr>
                                <a:xfrm>
                                  <a:off x="0" y="0"/>
                                  <a:ext cx="59690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9695">
                                      <a:moveTo>
                                        <a:pt x="36576" y="1524"/>
                                      </a:moveTo>
                                      <a:lnTo>
                                        <a:pt x="19812" y="1524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32004" y="0"/>
                                      </a:lnTo>
                                      <a:lnTo>
                                        <a:pt x="36576" y="1524"/>
                                      </a:lnTo>
                                      <a:close/>
                                    </a:path>
                                    <a:path w="59690" h="99695">
                                      <a:moveTo>
                                        <a:pt x="53435" y="88582"/>
                                      </a:moveTo>
                                      <a:lnTo>
                                        <a:pt x="32004" y="88582"/>
                                      </a:lnTo>
                                      <a:lnTo>
                                        <a:pt x="33528" y="87058"/>
                                      </a:lnTo>
                                      <a:lnTo>
                                        <a:pt x="36576" y="87058"/>
                                      </a:lnTo>
                                      <a:lnTo>
                                        <a:pt x="39624" y="84010"/>
                                      </a:lnTo>
                                      <a:lnTo>
                                        <a:pt x="42767" y="82486"/>
                                      </a:lnTo>
                                      <a:lnTo>
                                        <a:pt x="42767" y="80962"/>
                                      </a:lnTo>
                                      <a:lnTo>
                                        <a:pt x="44291" y="77914"/>
                                      </a:lnTo>
                                      <a:lnTo>
                                        <a:pt x="44291" y="76390"/>
                                      </a:lnTo>
                                      <a:lnTo>
                                        <a:pt x="45815" y="74866"/>
                                      </a:lnTo>
                                      <a:lnTo>
                                        <a:pt x="45815" y="68675"/>
                                      </a:lnTo>
                                      <a:lnTo>
                                        <a:pt x="44291" y="67151"/>
                                      </a:lnTo>
                                      <a:lnTo>
                                        <a:pt x="44291" y="64103"/>
                                      </a:lnTo>
                                      <a:lnTo>
                                        <a:pt x="42767" y="62579"/>
                                      </a:lnTo>
                                      <a:lnTo>
                                        <a:pt x="41148" y="59531"/>
                                      </a:lnTo>
                                      <a:lnTo>
                                        <a:pt x="39624" y="58007"/>
                                      </a:lnTo>
                                      <a:lnTo>
                                        <a:pt x="36576" y="56483"/>
                                      </a:lnTo>
                                      <a:lnTo>
                                        <a:pt x="35052" y="56483"/>
                                      </a:lnTo>
                                      <a:lnTo>
                                        <a:pt x="28956" y="53435"/>
                                      </a:lnTo>
                                      <a:lnTo>
                                        <a:pt x="10668" y="53435"/>
                                      </a:lnTo>
                                      <a:lnTo>
                                        <a:pt x="10668" y="51911"/>
                                      </a:lnTo>
                                      <a:lnTo>
                                        <a:pt x="9144" y="51911"/>
                                      </a:lnTo>
                                      <a:lnTo>
                                        <a:pt x="9144" y="44291"/>
                                      </a:lnTo>
                                      <a:lnTo>
                                        <a:pt x="24384" y="44291"/>
                                      </a:lnTo>
                                      <a:lnTo>
                                        <a:pt x="25908" y="42767"/>
                                      </a:lnTo>
                                      <a:lnTo>
                                        <a:pt x="28956" y="42767"/>
                                      </a:lnTo>
                                      <a:lnTo>
                                        <a:pt x="32004" y="41243"/>
                                      </a:lnTo>
                                      <a:lnTo>
                                        <a:pt x="33528" y="39719"/>
                                      </a:lnTo>
                                      <a:lnTo>
                                        <a:pt x="36576" y="38195"/>
                                      </a:lnTo>
                                      <a:lnTo>
                                        <a:pt x="39624" y="35147"/>
                                      </a:lnTo>
                                      <a:lnTo>
                                        <a:pt x="39624" y="33623"/>
                                      </a:lnTo>
                                      <a:lnTo>
                                        <a:pt x="41148" y="30575"/>
                                      </a:lnTo>
                                      <a:lnTo>
                                        <a:pt x="41148" y="19812"/>
                                      </a:lnTo>
                                      <a:lnTo>
                                        <a:pt x="39624" y="18288"/>
                                      </a:lnTo>
                                      <a:lnTo>
                                        <a:pt x="39624" y="16764"/>
                                      </a:lnTo>
                                      <a:lnTo>
                                        <a:pt x="35052" y="12192"/>
                                      </a:lnTo>
                                      <a:lnTo>
                                        <a:pt x="32004" y="12192"/>
                                      </a:lnTo>
                                      <a:lnTo>
                                        <a:pt x="30480" y="10668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39624" y="1524"/>
                                      </a:lnTo>
                                      <a:lnTo>
                                        <a:pt x="42767" y="3048"/>
                                      </a:lnTo>
                                      <a:lnTo>
                                        <a:pt x="48863" y="6096"/>
                                      </a:lnTo>
                                      <a:lnTo>
                                        <a:pt x="50387" y="9144"/>
                                      </a:lnTo>
                                      <a:lnTo>
                                        <a:pt x="51911" y="10668"/>
                                      </a:lnTo>
                                      <a:lnTo>
                                        <a:pt x="54959" y="16764"/>
                                      </a:lnTo>
                                      <a:lnTo>
                                        <a:pt x="54959" y="29051"/>
                                      </a:lnTo>
                                      <a:lnTo>
                                        <a:pt x="53435" y="32099"/>
                                      </a:lnTo>
                                      <a:lnTo>
                                        <a:pt x="53435" y="35147"/>
                                      </a:lnTo>
                                      <a:lnTo>
                                        <a:pt x="51911" y="36671"/>
                                      </a:lnTo>
                                      <a:lnTo>
                                        <a:pt x="50387" y="39719"/>
                                      </a:lnTo>
                                      <a:lnTo>
                                        <a:pt x="47339" y="42767"/>
                                      </a:lnTo>
                                      <a:lnTo>
                                        <a:pt x="44291" y="44291"/>
                                      </a:lnTo>
                                      <a:lnTo>
                                        <a:pt x="42767" y="45815"/>
                                      </a:lnTo>
                                      <a:lnTo>
                                        <a:pt x="39624" y="47339"/>
                                      </a:lnTo>
                                      <a:lnTo>
                                        <a:pt x="41148" y="47339"/>
                                      </a:lnTo>
                                      <a:lnTo>
                                        <a:pt x="44291" y="48863"/>
                                      </a:lnTo>
                                      <a:lnTo>
                                        <a:pt x="45815" y="50387"/>
                                      </a:lnTo>
                                      <a:lnTo>
                                        <a:pt x="51911" y="53435"/>
                                      </a:lnTo>
                                      <a:lnTo>
                                        <a:pt x="54959" y="56483"/>
                                      </a:lnTo>
                                      <a:lnTo>
                                        <a:pt x="58007" y="62579"/>
                                      </a:lnTo>
                                      <a:lnTo>
                                        <a:pt x="59531" y="64103"/>
                                      </a:lnTo>
                                      <a:lnTo>
                                        <a:pt x="59531" y="79438"/>
                                      </a:lnTo>
                                      <a:lnTo>
                                        <a:pt x="56483" y="85534"/>
                                      </a:lnTo>
                                      <a:lnTo>
                                        <a:pt x="53435" y="88582"/>
                                      </a:lnTo>
                                      <a:close/>
                                    </a:path>
                                    <a:path w="59690" h="99695">
                                      <a:moveTo>
                                        <a:pt x="6096" y="18288"/>
                                      </a:moveTo>
                                      <a:lnTo>
                                        <a:pt x="3048" y="18288"/>
                                      </a:lnTo>
                                      <a:lnTo>
                                        <a:pt x="1524" y="16764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5240"/>
                                      </a:lnTo>
                                      <a:lnTo>
                                        <a:pt x="6096" y="18288"/>
                                      </a:lnTo>
                                      <a:close/>
                                    </a:path>
                                    <a:path w="59690" h="99695">
                                      <a:moveTo>
                                        <a:pt x="36576" y="99250"/>
                                      </a:moveTo>
                                      <a:lnTo>
                                        <a:pt x="16764" y="99250"/>
                                      </a:lnTo>
                                      <a:lnTo>
                                        <a:pt x="13716" y="97726"/>
                                      </a:lnTo>
                                      <a:lnTo>
                                        <a:pt x="12192" y="97726"/>
                                      </a:lnTo>
                                      <a:lnTo>
                                        <a:pt x="9144" y="96202"/>
                                      </a:lnTo>
                                      <a:lnTo>
                                        <a:pt x="7620" y="96202"/>
                                      </a:lnTo>
                                      <a:lnTo>
                                        <a:pt x="4572" y="94678"/>
                                      </a:lnTo>
                                      <a:lnTo>
                                        <a:pt x="3048" y="93154"/>
                                      </a:lnTo>
                                      <a:lnTo>
                                        <a:pt x="0" y="93154"/>
                                      </a:lnTo>
                                      <a:lnTo>
                                        <a:pt x="0" y="80962"/>
                                      </a:lnTo>
                                      <a:lnTo>
                                        <a:pt x="1524" y="80962"/>
                                      </a:lnTo>
                                      <a:lnTo>
                                        <a:pt x="3048" y="82486"/>
                                      </a:lnTo>
                                      <a:lnTo>
                                        <a:pt x="4572" y="82486"/>
                                      </a:lnTo>
                                      <a:lnTo>
                                        <a:pt x="4572" y="84010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9144" y="85534"/>
                                      </a:lnTo>
                                      <a:lnTo>
                                        <a:pt x="10668" y="85534"/>
                                      </a:lnTo>
                                      <a:lnTo>
                                        <a:pt x="13716" y="87058"/>
                                      </a:lnTo>
                                      <a:lnTo>
                                        <a:pt x="16764" y="87058"/>
                                      </a:lnTo>
                                      <a:lnTo>
                                        <a:pt x="18288" y="88582"/>
                                      </a:lnTo>
                                      <a:lnTo>
                                        <a:pt x="53435" y="88582"/>
                                      </a:lnTo>
                                      <a:lnTo>
                                        <a:pt x="47339" y="94678"/>
                                      </a:lnTo>
                                      <a:lnTo>
                                        <a:pt x="44291" y="96202"/>
                                      </a:lnTo>
                                      <a:lnTo>
                                        <a:pt x="39624" y="97726"/>
                                      </a:lnTo>
                                      <a:lnTo>
                                        <a:pt x="36576" y="99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AD329" id="Group 1388" o:spid="_x0000_s1026" style="width:4.7pt;height:7.85pt;mso-position-horizontal-relative:char;mso-position-vertical-relative:line" coordsize="5969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">
                      <v:shape id="Graphic 1389" o:spid="_x0000_s1027" style="position:absolute;width:59690;height:99695;visibility:visible;mso-wrap-style:square;v-text-anchor:top" coordsize="5969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" path="m36576,1524r-16764,l21336,,32004,r4572,1524xem53435,88582r-21431,l33528,87058r3048,l39624,84010r3143,-1524l42767,80962r1524,-3048l44291,76390r1524,-1524l45815,68675,44291,67151r,-3048l42767,62579,41148,59531,39624,58007,36576,56483r-1524,l28956,53435r-18288,l10668,51911r-1524,l9144,44291r15240,l25908,42767r3048,l32004,41243r1524,-1524l36576,38195r3048,-3048l39624,33623r1524,-3048l41148,19812,39624,18288r,-1524l35052,12192r-3048,l30480,10668r-27432,l3048,9144,4572,7620r,-1524l6096,6096,7620,4572r3048,l12192,3048r1524,l16764,1524r22860,l42767,3048r6096,3048l50387,9144r1524,1524l54959,16764r,12287l53435,32099r,3048l51911,36671r-1524,3048l47339,42767r-3048,1524l42767,45815r-3143,1524l41148,47339r3143,1524l45815,50387r6096,3048l54959,56483r3048,6096l59531,64103r,15335l56483,85534r-3048,3048xem6096,18288r-3048,l1524,16764r,-6096l19812,10668r-1524,1524l15240,12192r-1524,1524l10668,15240r-1524,l6096,18288xem36576,99250r-19812,l13716,97726r-1524,l9144,96202r-1524,l4572,94678,3048,93154,,93154,,80962r1524,l3048,82486r1524,l4572,84010r3048,l9144,85534r1524,l13716,87058r3048,l18288,88582r35147,l47339,94678r-3048,1524l39624,97726r-3048,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1A15264D" wp14:editId="386B1351">
                      <wp:extent cx="386715" cy="105410"/>
                      <wp:effectExtent l="0" t="0" r="0" b="8889"/>
                      <wp:docPr id="1390" name="Group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6715" cy="105410"/>
                                <a:chOff x="0" y="0"/>
                                <a:chExt cx="386715" cy="105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" name="Image 1391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105441" cy="97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" name="Image 1392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301" y="0"/>
                                  <a:ext cx="171069" cy="105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3" name="Image 1393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277" y="32004"/>
                                  <a:ext cx="67151" cy="73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F619A" id="Group 1390" o:spid="_x0000_s1026" style="width:30.45pt;height:8.3pt;mso-position-horizontal-relative:char;mso-position-vertical-relative:line" coordsize="386715,10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">
                      <v:shape id="Image 1391" o:spid="_x0000_s1027" type="#_x0000_t75" style="position:absolute;top:7620;width:105441;height:9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">
                        <v:imagedata r:id="rId58" o:title=""/>
                      </v:shape>
                      <v:shape id="Image 1392" o:spid="_x0000_s1028" type="#_x0000_t75" style="position:absolute;left:128301;width:171069;height:10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">
                        <v:imagedata r:id="rId59" o:title=""/>
                      </v:shape>
                      <v:shape id="Image 1393" o:spid="_x0000_s1029" type="#_x0000_t75" style="position:absolute;left:319277;top:32004;width:67151;height:7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">
                        <v:imagedata r:id="rId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7ED0DEDE" wp14:editId="2E02DFB0">
                      <wp:extent cx="61594" cy="99695"/>
                      <wp:effectExtent l="0" t="0" r="0" b="0"/>
                      <wp:docPr id="1394" name="Group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99695"/>
                                <a:chOff x="0" y="0"/>
                                <a:chExt cx="61594" cy="99695"/>
                              </a:xfrm>
                            </wpg:grpSpPr>
                            <wps:wsp>
                              <wps:cNvPr id="1395" name="Graphic 1395"/>
                              <wps:cNvSpPr/>
                              <wps:spPr>
                                <a:xfrm>
                                  <a:off x="0" y="0"/>
                                  <a:ext cx="61594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9695">
                                      <a:moveTo>
                                        <a:pt x="38195" y="1524"/>
                                      </a:moveTo>
                                      <a:lnTo>
                                        <a:pt x="19907" y="1524"/>
                                      </a:lnTo>
                                      <a:lnTo>
                                        <a:pt x="22955" y="0"/>
                                      </a:lnTo>
                                      <a:lnTo>
                                        <a:pt x="33623" y="0"/>
                                      </a:lnTo>
                                      <a:lnTo>
                                        <a:pt x="38195" y="1524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7620" y="18288"/>
                                      </a:moveTo>
                                      <a:lnTo>
                                        <a:pt x="3048" y="18288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9239" y="4572"/>
                                      </a:lnTo>
                                      <a:lnTo>
                                        <a:pt x="10763" y="4572"/>
                                      </a:lnTo>
                                      <a:lnTo>
                                        <a:pt x="13811" y="3048"/>
                                      </a:lnTo>
                                      <a:lnTo>
                                        <a:pt x="15335" y="3048"/>
                                      </a:lnTo>
                                      <a:lnTo>
                                        <a:pt x="18383" y="1524"/>
                                      </a:lnTo>
                                      <a:lnTo>
                                        <a:pt x="41243" y="1524"/>
                                      </a:lnTo>
                                      <a:lnTo>
                                        <a:pt x="47339" y="4572"/>
                                      </a:lnTo>
                                      <a:lnTo>
                                        <a:pt x="48863" y="6096"/>
                                      </a:lnTo>
                                      <a:lnTo>
                                        <a:pt x="52006" y="9144"/>
                                      </a:lnTo>
                                      <a:lnTo>
                                        <a:pt x="53530" y="10668"/>
                                      </a:lnTo>
                                      <a:lnTo>
                                        <a:pt x="21431" y="10668"/>
                                      </a:lnTo>
                                      <a:lnTo>
                                        <a:pt x="18383" y="12192"/>
                                      </a:lnTo>
                                      <a:lnTo>
                                        <a:pt x="16859" y="12192"/>
                                      </a:lnTo>
                                      <a:lnTo>
                                        <a:pt x="13811" y="13716"/>
                                      </a:lnTo>
                                      <a:lnTo>
                                        <a:pt x="12287" y="15240"/>
                                      </a:lnTo>
                                      <a:lnTo>
                                        <a:pt x="10763" y="15240"/>
                                      </a:lnTo>
                                      <a:lnTo>
                                        <a:pt x="9239" y="16764"/>
                                      </a:lnTo>
                                      <a:lnTo>
                                        <a:pt x="7620" y="18288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55054" y="88582"/>
                                      </a:moveTo>
                                      <a:lnTo>
                                        <a:pt x="32099" y="88582"/>
                                      </a:lnTo>
                                      <a:lnTo>
                                        <a:pt x="35147" y="87058"/>
                                      </a:lnTo>
                                      <a:lnTo>
                                        <a:pt x="38195" y="87058"/>
                                      </a:lnTo>
                                      <a:lnTo>
                                        <a:pt x="44291" y="80962"/>
                                      </a:lnTo>
                                      <a:lnTo>
                                        <a:pt x="45815" y="77914"/>
                                      </a:lnTo>
                                      <a:lnTo>
                                        <a:pt x="45815" y="67151"/>
                                      </a:lnTo>
                                      <a:lnTo>
                                        <a:pt x="44291" y="64103"/>
                                      </a:lnTo>
                                      <a:lnTo>
                                        <a:pt x="44291" y="62579"/>
                                      </a:lnTo>
                                      <a:lnTo>
                                        <a:pt x="42767" y="59531"/>
                                      </a:lnTo>
                                      <a:lnTo>
                                        <a:pt x="39719" y="58007"/>
                                      </a:lnTo>
                                      <a:lnTo>
                                        <a:pt x="38195" y="56483"/>
                                      </a:lnTo>
                                      <a:lnTo>
                                        <a:pt x="35147" y="56483"/>
                                      </a:lnTo>
                                      <a:lnTo>
                                        <a:pt x="29051" y="53435"/>
                                      </a:lnTo>
                                      <a:lnTo>
                                        <a:pt x="10763" y="53435"/>
                                      </a:lnTo>
                                      <a:lnTo>
                                        <a:pt x="10763" y="44291"/>
                                      </a:lnTo>
                                      <a:lnTo>
                                        <a:pt x="24479" y="44291"/>
                                      </a:lnTo>
                                      <a:lnTo>
                                        <a:pt x="27527" y="42767"/>
                                      </a:lnTo>
                                      <a:lnTo>
                                        <a:pt x="30575" y="42767"/>
                                      </a:lnTo>
                                      <a:lnTo>
                                        <a:pt x="33623" y="41243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2767" y="30575"/>
                                      </a:lnTo>
                                      <a:lnTo>
                                        <a:pt x="42767" y="21336"/>
                                      </a:lnTo>
                                      <a:lnTo>
                                        <a:pt x="41243" y="19812"/>
                                      </a:lnTo>
                                      <a:lnTo>
                                        <a:pt x="41243" y="18288"/>
                                      </a:lnTo>
                                      <a:lnTo>
                                        <a:pt x="38195" y="15240"/>
                                      </a:lnTo>
                                      <a:lnTo>
                                        <a:pt x="38195" y="13716"/>
                                      </a:lnTo>
                                      <a:lnTo>
                                        <a:pt x="35147" y="12192"/>
                                      </a:lnTo>
                                      <a:lnTo>
                                        <a:pt x="33623" y="12192"/>
                                      </a:lnTo>
                                      <a:lnTo>
                                        <a:pt x="32099" y="10668"/>
                                      </a:lnTo>
                                      <a:lnTo>
                                        <a:pt x="53530" y="10668"/>
                                      </a:lnTo>
                                      <a:lnTo>
                                        <a:pt x="55054" y="13716"/>
                                      </a:lnTo>
                                      <a:lnTo>
                                        <a:pt x="55054" y="16764"/>
                                      </a:lnTo>
                                      <a:lnTo>
                                        <a:pt x="56578" y="19812"/>
                                      </a:lnTo>
                                      <a:lnTo>
                                        <a:pt x="56578" y="29051"/>
                                      </a:lnTo>
                                      <a:lnTo>
                                        <a:pt x="55054" y="32099"/>
                                      </a:lnTo>
                                      <a:lnTo>
                                        <a:pt x="55054" y="35147"/>
                                      </a:lnTo>
                                      <a:lnTo>
                                        <a:pt x="53530" y="36671"/>
                                      </a:lnTo>
                                      <a:lnTo>
                                        <a:pt x="52006" y="39719"/>
                                      </a:lnTo>
                                      <a:lnTo>
                                        <a:pt x="50387" y="41243"/>
                                      </a:lnTo>
                                      <a:lnTo>
                                        <a:pt x="48863" y="42767"/>
                                      </a:lnTo>
                                      <a:lnTo>
                                        <a:pt x="45815" y="44291"/>
                                      </a:lnTo>
                                      <a:lnTo>
                                        <a:pt x="44291" y="45815"/>
                                      </a:lnTo>
                                      <a:lnTo>
                                        <a:pt x="41243" y="47339"/>
                                      </a:lnTo>
                                      <a:lnTo>
                                        <a:pt x="50387" y="51911"/>
                                      </a:lnTo>
                                      <a:lnTo>
                                        <a:pt x="52006" y="53435"/>
                                      </a:lnTo>
                                      <a:lnTo>
                                        <a:pt x="55054" y="54959"/>
                                      </a:lnTo>
                                      <a:lnTo>
                                        <a:pt x="56578" y="56483"/>
                                      </a:lnTo>
                                      <a:lnTo>
                                        <a:pt x="59626" y="62579"/>
                                      </a:lnTo>
                                      <a:lnTo>
                                        <a:pt x="59626" y="64103"/>
                                      </a:lnTo>
                                      <a:lnTo>
                                        <a:pt x="61150" y="67151"/>
                                      </a:lnTo>
                                      <a:lnTo>
                                        <a:pt x="61150" y="74866"/>
                                      </a:lnTo>
                                      <a:lnTo>
                                        <a:pt x="59626" y="79438"/>
                                      </a:lnTo>
                                      <a:lnTo>
                                        <a:pt x="55054" y="88582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3048" y="82486"/>
                                      </a:moveTo>
                                      <a:lnTo>
                                        <a:pt x="1524" y="82486"/>
                                      </a:lnTo>
                                      <a:lnTo>
                                        <a:pt x="1524" y="80962"/>
                                      </a:lnTo>
                                      <a:lnTo>
                                        <a:pt x="3048" y="80962"/>
                                      </a:lnTo>
                                      <a:lnTo>
                                        <a:pt x="3048" y="82486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36671" y="99250"/>
                                      </a:moveTo>
                                      <a:lnTo>
                                        <a:pt x="18383" y="99250"/>
                                      </a:lnTo>
                                      <a:lnTo>
                                        <a:pt x="15335" y="97726"/>
                                      </a:lnTo>
                                      <a:lnTo>
                                        <a:pt x="12287" y="97726"/>
                                      </a:lnTo>
                                      <a:lnTo>
                                        <a:pt x="10763" y="96202"/>
                                      </a:lnTo>
                                      <a:lnTo>
                                        <a:pt x="7620" y="96202"/>
                                      </a:lnTo>
                                      <a:lnTo>
                                        <a:pt x="6096" y="94678"/>
                                      </a:lnTo>
                                      <a:lnTo>
                                        <a:pt x="4572" y="94678"/>
                                      </a:lnTo>
                                      <a:lnTo>
                                        <a:pt x="3048" y="93154"/>
                                      </a:lnTo>
                                      <a:lnTo>
                                        <a:pt x="1524" y="93154"/>
                                      </a:lnTo>
                                      <a:lnTo>
                                        <a:pt x="1524" y="91630"/>
                                      </a:lnTo>
                                      <a:lnTo>
                                        <a:pt x="0" y="90106"/>
                                      </a:lnTo>
                                      <a:lnTo>
                                        <a:pt x="0" y="82486"/>
                                      </a:lnTo>
                                      <a:lnTo>
                                        <a:pt x="4572" y="82486"/>
                                      </a:lnTo>
                                      <a:lnTo>
                                        <a:pt x="6096" y="84010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10763" y="85534"/>
                                      </a:lnTo>
                                      <a:lnTo>
                                        <a:pt x="12287" y="85534"/>
                                      </a:lnTo>
                                      <a:lnTo>
                                        <a:pt x="13811" y="87058"/>
                                      </a:lnTo>
                                      <a:lnTo>
                                        <a:pt x="16859" y="87058"/>
                                      </a:lnTo>
                                      <a:lnTo>
                                        <a:pt x="19907" y="88582"/>
                                      </a:lnTo>
                                      <a:lnTo>
                                        <a:pt x="55054" y="88582"/>
                                      </a:lnTo>
                                      <a:lnTo>
                                        <a:pt x="52006" y="91630"/>
                                      </a:lnTo>
                                      <a:lnTo>
                                        <a:pt x="48863" y="94678"/>
                                      </a:lnTo>
                                      <a:lnTo>
                                        <a:pt x="45815" y="96202"/>
                                      </a:lnTo>
                                      <a:lnTo>
                                        <a:pt x="36671" y="99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18FF7" id="Group 1394" o:spid="_x0000_s1026" style="width:4.85pt;height:7.85pt;mso-position-horizontal-relative:char;mso-position-vertical-relative:line" coordsize="61594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">
                      <v:shape id="Graphic 1395" o:spid="_x0000_s1027" style="position:absolute;width:61594;height:99695;visibility:visible;mso-wrap-style:square;v-text-anchor:top" coordsize="61594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" path="m38195,1524r-18288,l22955,,33623,r4572,1524xem7620,18288r-4572,l3048,9144r1524,l4572,7620,6096,6096r1524,l9239,4572r1524,l13811,3048r1524,l18383,1524r22860,l47339,4572r1524,1524l52006,9144r1524,1524l21431,10668r-3048,1524l16859,12192r-3048,1524l12287,15240r-1524,l9239,16764,7620,18288xem55054,88582r-22955,l35147,87058r3048,l44291,80962r1524,-3048l45815,67151,44291,64103r,-1524l42767,59531,39719,58007,38195,56483r-3048,l29051,53435r-18288,l10763,44291r13716,l27527,42767r3048,l33623,41243r7620,-7620l42767,30575r,-9239l41243,19812r,-1524l38195,15240r,-1524l35147,12192r-1524,l32099,10668r21431,l55054,13716r,3048l56578,19812r,9239l55054,32099r,3048l53530,36671r-1524,3048l50387,41243r-1524,1524l45815,44291r-1524,1524l41243,47339r9144,4572l52006,53435r3048,1524l56578,56483r3048,6096l59626,64103r1524,3048l61150,74866r-1524,4572l55054,88582xem3048,82486r-1524,l1524,80962r1524,l3048,82486xem36671,99250r-18288,l15335,97726r-3048,l10763,96202r-3143,l6096,94678r-1524,l3048,93154r-1524,l1524,91630,,90106,,82486r4572,l6096,84010r1524,l10763,85534r1524,l13811,87058r3048,l19907,88582r35147,l52006,91630r-3143,3048l45815,96202r-9144,3048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3F4C3249" wp14:editId="69320211">
                  <wp:extent cx="64595" cy="100012"/>
                  <wp:effectExtent l="0" t="0" r="0" b="0"/>
                  <wp:docPr id="1396" name="Image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Image 1396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5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3E86476D" wp14:editId="406F071A">
                  <wp:extent cx="64691" cy="100012"/>
                  <wp:effectExtent l="0" t="0" r="0" b="0"/>
                  <wp:docPr id="1397" name="Image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Image 139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1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7E703680" wp14:editId="31E7C656">
                  <wp:extent cx="132096" cy="97154"/>
                  <wp:effectExtent l="0" t="0" r="0" b="0"/>
                  <wp:docPr id="1398" name="Image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 139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FF000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23B09235" wp14:editId="47E5C13D">
                  <wp:extent cx="131734" cy="98012"/>
                  <wp:effectExtent l="0" t="0" r="0" b="0"/>
                  <wp:docPr id="1399" name="Image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Image 1399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EE" w:rsidRPr="009154EE" w:rsidTr="0071095E">
        <w:trPr>
          <w:trHeight w:val="611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2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6</w:t>
            </w:r>
          </w:p>
        </w:tc>
        <w:tc>
          <w:tcPr>
            <w:tcW w:w="193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819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</w:tr>
      <w:tr w:rsidR="009154EE" w:rsidRPr="009154EE" w:rsidTr="0071095E">
        <w:trPr>
          <w:trHeight w:val="389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 w:val="restart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54330DA9" wp14:editId="459FF7B1">
                      <wp:extent cx="61594" cy="97790"/>
                      <wp:effectExtent l="0" t="0" r="0" b="0"/>
                      <wp:docPr id="1412" name="Group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97790"/>
                                <a:chOff x="0" y="0"/>
                                <a:chExt cx="61594" cy="97790"/>
                              </a:xfrm>
                            </wpg:grpSpPr>
                            <wps:wsp>
                              <wps:cNvPr id="1413" name="Graphic 1413"/>
                              <wps:cNvSpPr/>
                              <wps:spPr>
                                <a:xfrm>
                                  <a:off x="0" y="0"/>
                                  <a:ext cx="61594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7790">
                                      <a:moveTo>
                                        <a:pt x="59531" y="97726"/>
                                      </a:moveTo>
                                      <a:lnTo>
                                        <a:pt x="1524" y="97726"/>
                                      </a:lnTo>
                                      <a:lnTo>
                                        <a:pt x="1524" y="96202"/>
                                      </a:lnTo>
                                      <a:lnTo>
                                        <a:pt x="0" y="96202"/>
                                      </a:lnTo>
                                      <a:lnTo>
                                        <a:pt x="0" y="88582"/>
                                      </a:lnTo>
                                      <a:lnTo>
                                        <a:pt x="1524" y="87058"/>
                                      </a:lnTo>
                                      <a:lnTo>
                                        <a:pt x="1524" y="85534"/>
                                      </a:lnTo>
                                      <a:lnTo>
                                        <a:pt x="3048" y="85534"/>
                                      </a:lnTo>
                                      <a:lnTo>
                                        <a:pt x="3048" y="84010"/>
                                      </a:lnTo>
                                      <a:lnTo>
                                        <a:pt x="21336" y="64198"/>
                                      </a:lnTo>
                                      <a:lnTo>
                                        <a:pt x="28956" y="56578"/>
                                      </a:lnTo>
                                      <a:lnTo>
                                        <a:pt x="32004" y="51911"/>
                                      </a:lnTo>
                                      <a:lnTo>
                                        <a:pt x="35052" y="48863"/>
                                      </a:lnTo>
                                      <a:lnTo>
                                        <a:pt x="41148" y="36671"/>
                                      </a:lnTo>
                                      <a:lnTo>
                                        <a:pt x="41148" y="21431"/>
                                      </a:lnTo>
                                      <a:lnTo>
                                        <a:pt x="39624" y="19907"/>
                                      </a:lnTo>
                                      <a:lnTo>
                                        <a:pt x="39624" y="18383"/>
                                      </a:lnTo>
                                      <a:lnTo>
                                        <a:pt x="35052" y="13811"/>
                                      </a:lnTo>
                                      <a:lnTo>
                                        <a:pt x="32004" y="12287"/>
                                      </a:lnTo>
                                      <a:lnTo>
                                        <a:pt x="30480" y="12287"/>
                                      </a:lnTo>
                                      <a:lnTo>
                                        <a:pt x="28956" y="10763"/>
                                      </a:lnTo>
                                      <a:lnTo>
                                        <a:pt x="3048" y="10763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620" y="6096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22860" y="0"/>
                                      </a:lnTo>
                                      <a:lnTo>
                                        <a:pt x="36576" y="0"/>
                                      </a:lnTo>
                                      <a:lnTo>
                                        <a:pt x="41148" y="1524"/>
                                      </a:lnTo>
                                      <a:lnTo>
                                        <a:pt x="44291" y="3048"/>
                                      </a:lnTo>
                                      <a:lnTo>
                                        <a:pt x="47339" y="4572"/>
                                      </a:lnTo>
                                      <a:lnTo>
                                        <a:pt x="48863" y="7620"/>
                                      </a:lnTo>
                                      <a:lnTo>
                                        <a:pt x="51911" y="9144"/>
                                      </a:lnTo>
                                      <a:lnTo>
                                        <a:pt x="53435" y="12287"/>
                                      </a:lnTo>
                                      <a:lnTo>
                                        <a:pt x="54959" y="15335"/>
                                      </a:lnTo>
                                      <a:lnTo>
                                        <a:pt x="54959" y="18383"/>
                                      </a:lnTo>
                                      <a:lnTo>
                                        <a:pt x="56483" y="21431"/>
                                      </a:lnTo>
                                      <a:lnTo>
                                        <a:pt x="56483" y="30575"/>
                                      </a:lnTo>
                                      <a:lnTo>
                                        <a:pt x="54959" y="33623"/>
                                      </a:lnTo>
                                      <a:lnTo>
                                        <a:pt x="54959" y="36671"/>
                                      </a:lnTo>
                                      <a:lnTo>
                                        <a:pt x="53435" y="41243"/>
                                      </a:lnTo>
                                      <a:lnTo>
                                        <a:pt x="50387" y="47339"/>
                                      </a:lnTo>
                                      <a:lnTo>
                                        <a:pt x="47339" y="51911"/>
                                      </a:lnTo>
                                      <a:lnTo>
                                        <a:pt x="44291" y="56578"/>
                                      </a:lnTo>
                                      <a:lnTo>
                                        <a:pt x="41148" y="61150"/>
                                      </a:lnTo>
                                      <a:lnTo>
                                        <a:pt x="15240" y="87058"/>
                                      </a:lnTo>
                                      <a:lnTo>
                                        <a:pt x="59531" y="87058"/>
                                      </a:lnTo>
                                      <a:lnTo>
                                        <a:pt x="59531" y="90106"/>
                                      </a:lnTo>
                                      <a:lnTo>
                                        <a:pt x="61055" y="90106"/>
                                      </a:lnTo>
                                      <a:lnTo>
                                        <a:pt x="61055" y="94678"/>
                                      </a:lnTo>
                                      <a:lnTo>
                                        <a:pt x="59531" y="94678"/>
                                      </a:lnTo>
                                      <a:lnTo>
                                        <a:pt x="59531" y="97726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4572" y="19907"/>
                                      </a:moveTo>
                                      <a:lnTo>
                                        <a:pt x="3048" y="19907"/>
                                      </a:lnTo>
                                      <a:lnTo>
                                        <a:pt x="3048" y="18383"/>
                                      </a:lnTo>
                                      <a:lnTo>
                                        <a:pt x="1524" y="16859"/>
                                      </a:lnTo>
                                      <a:lnTo>
                                        <a:pt x="1524" y="10763"/>
                                      </a:lnTo>
                                      <a:lnTo>
                                        <a:pt x="22860" y="10763"/>
                                      </a:lnTo>
                                      <a:lnTo>
                                        <a:pt x="19812" y="12287"/>
                                      </a:lnTo>
                                      <a:lnTo>
                                        <a:pt x="18288" y="12287"/>
                                      </a:lnTo>
                                      <a:lnTo>
                                        <a:pt x="15240" y="13811"/>
                                      </a:lnTo>
                                      <a:lnTo>
                                        <a:pt x="13716" y="13811"/>
                                      </a:lnTo>
                                      <a:lnTo>
                                        <a:pt x="10668" y="15335"/>
                                      </a:lnTo>
                                      <a:lnTo>
                                        <a:pt x="9144" y="16859"/>
                                      </a:lnTo>
                                      <a:lnTo>
                                        <a:pt x="7620" y="16859"/>
                                      </a:lnTo>
                                      <a:lnTo>
                                        <a:pt x="4572" y="199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FBA31" id="Group 1412" o:spid="_x0000_s1026" style="width:4.85pt;height:7.7pt;mso-position-horizontal-relative:char;mso-position-vertical-relative:line" coordsize="61594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">
                      <v:shape id="Graphic 1413" o:spid="_x0000_s1027" style="position:absolute;width:61594;height:97790;visibility:visible;mso-wrap-style:square;v-text-anchor:top" coordsize="61594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" path="m59531,97726r-58007,l1524,96202,,96202,,88582,1524,87058r,-1524l3048,85534r,-1524l21336,64198r7620,-7620l32004,51911r3048,-3048l41148,36671r,-15240l39624,19907r,-1524l35052,13811,32004,12287r-1524,l28956,10763r-25908,l3048,9144,6096,6096r1524,l9144,4572r1524,l12192,3048r3048,l16764,1524r3048,l22860,,36576,r4572,1524l44291,3048r3048,1524l48863,7620r3048,1524l53435,12287r1524,3048l54959,18383r1524,3048l56483,30575r-1524,3048l54959,36671r-1524,4572l50387,47339r-3048,4572l44291,56578r-3143,4572l15240,87058r44291,l59531,90106r1524,l61055,94678r-1524,l59531,97726xem4572,19907r-1524,l3048,18383,1524,16859r,-6096l22860,10763r-3048,1524l18288,12287r-3048,1524l13716,13811r-3048,1524l9144,16859r-1524,l4572,1990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24EE1F56" wp14:editId="5E34FE82">
                      <wp:extent cx="36830" cy="10795"/>
                      <wp:effectExtent l="0" t="0" r="0" b="0"/>
                      <wp:docPr id="1414" name="Group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10795"/>
                                <a:chOff x="0" y="0"/>
                                <a:chExt cx="36830" cy="10795"/>
                              </a:xfrm>
                            </wpg:grpSpPr>
                            <wps:wsp>
                              <wps:cNvPr id="1415" name="Graphic 1415"/>
                              <wps:cNvSpPr/>
                              <wps:spPr>
                                <a:xfrm>
                                  <a:off x="0" y="0"/>
                                  <a:ext cx="3683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10795">
                                      <a:moveTo>
                                        <a:pt x="35147" y="10668"/>
                                      </a:moveTo>
                                      <a:lnTo>
                                        <a:pt x="1524" y="10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35147" y="0"/>
                                      </a:lnTo>
                                      <a:lnTo>
                                        <a:pt x="35147" y="1524"/>
                                      </a:lnTo>
                                      <a:lnTo>
                                        <a:pt x="36671" y="3048"/>
                                      </a:lnTo>
                                      <a:lnTo>
                                        <a:pt x="36671" y="9144"/>
                                      </a:lnTo>
                                      <a:lnTo>
                                        <a:pt x="35147" y="9144"/>
                                      </a:lnTo>
                                      <a:lnTo>
                                        <a:pt x="35147" y="10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E31CA" id="Group 1414" o:spid="_x0000_s1026" style="width:2.9pt;height:.85pt;mso-position-horizontal-relative:char;mso-position-vertical-relative:line" coordsize="3683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">
                      <v:shape id="Graphic 1415" o:spid="_x0000_s1027" style="position:absolute;width:36830;height:10795;visibility:visible;mso-wrap-style:square;v-text-anchor:top" coordsize="3683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" path="m35147,10668r-33623,l,9144,,1524,1524,,35147,r,1524l36671,3048r,6096l35147,9144r,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w:drawing>
                <wp:inline distT="0" distB="0" distL="0" distR="0" wp14:anchorId="32149A05" wp14:editId="5B656EA8">
                  <wp:extent cx="259605" cy="126015"/>
                  <wp:effectExtent l="0" t="0" r="0" b="0"/>
                  <wp:docPr id="1416" name="Image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Image 1416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05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5D530FC0" wp14:editId="56902818">
                      <wp:extent cx="59690" cy="97790"/>
                      <wp:effectExtent l="0" t="0" r="0" b="0"/>
                      <wp:docPr id="1417" name="Group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7790"/>
                                <a:chOff x="0" y="0"/>
                                <a:chExt cx="59690" cy="97790"/>
                              </a:xfrm>
                            </wpg:grpSpPr>
                            <wps:wsp>
                              <wps:cNvPr id="1418" name="Graphic 1418"/>
                              <wps:cNvSpPr/>
                              <wps:spPr>
                                <a:xfrm>
                                  <a:off x="0" y="0"/>
                                  <a:ext cx="5969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7790">
                                      <a:moveTo>
                                        <a:pt x="6096" y="18383"/>
                                      </a:moveTo>
                                      <a:lnTo>
                                        <a:pt x="1524" y="18383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4572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7715" y="4572"/>
                                      </a:lnTo>
                                      <a:lnTo>
                                        <a:pt x="9239" y="4572"/>
                                      </a:lnTo>
                                      <a:lnTo>
                                        <a:pt x="12287" y="3048"/>
                                      </a:lnTo>
                                      <a:lnTo>
                                        <a:pt x="13811" y="3048"/>
                                      </a:lnTo>
                                      <a:lnTo>
                                        <a:pt x="16859" y="1524"/>
                                      </a:lnTo>
                                      <a:lnTo>
                                        <a:pt x="19907" y="1524"/>
                                      </a:lnTo>
                                      <a:lnTo>
                                        <a:pt x="21431" y="0"/>
                                      </a:lnTo>
                                      <a:lnTo>
                                        <a:pt x="36671" y="0"/>
                                      </a:lnTo>
                                      <a:lnTo>
                                        <a:pt x="45815" y="4572"/>
                                      </a:lnTo>
                                      <a:lnTo>
                                        <a:pt x="48863" y="7620"/>
                                      </a:lnTo>
                                      <a:lnTo>
                                        <a:pt x="50482" y="9144"/>
                                      </a:lnTo>
                                      <a:lnTo>
                                        <a:pt x="52052" y="10763"/>
                                      </a:lnTo>
                                      <a:lnTo>
                                        <a:pt x="22955" y="10763"/>
                                      </a:lnTo>
                                      <a:lnTo>
                                        <a:pt x="19907" y="12287"/>
                                      </a:lnTo>
                                      <a:lnTo>
                                        <a:pt x="16859" y="12287"/>
                                      </a:lnTo>
                                      <a:lnTo>
                                        <a:pt x="15335" y="13811"/>
                                      </a:lnTo>
                                      <a:lnTo>
                                        <a:pt x="12287" y="13811"/>
                                      </a:lnTo>
                                      <a:lnTo>
                                        <a:pt x="9239" y="16859"/>
                                      </a:lnTo>
                                      <a:lnTo>
                                        <a:pt x="7715" y="16859"/>
                                      </a:lnTo>
                                      <a:lnTo>
                                        <a:pt x="6096" y="18383"/>
                                      </a:lnTo>
                                      <a:close/>
                                    </a:path>
                                    <a:path w="59690" h="97790">
                                      <a:moveTo>
                                        <a:pt x="59626" y="97726"/>
                                      </a:moveTo>
                                      <a:lnTo>
                                        <a:pt x="1524" y="97726"/>
                                      </a:lnTo>
                                      <a:lnTo>
                                        <a:pt x="0" y="96202"/>
                                      </a:lnTo>
                                      <a:lnTo>
                                        <a:pt x="0" y="87058"/>
                                      </a:lnTo>
                                      <a:lnTo>
                                        <a:pt x="3048" y="84010"/>
                                      </a:lnTo>
                                      <a:lnTo>
                                        <a:pt x="21431" y="64198"/>
                                      </a:lnTo>
                                      <a:lnTo>
                                        <a:pt x="29051" y="56578"/>
                                      </a:lnTo>
                                      <a:lnTo>
                                        <a:pt x="32099" y="51911"/>
                                      </a:lnTo>
                                      <a:lnTo>
                                        <a:pt x="33623" y="48863"/>
                                      </a:lnTo>
                                      <a:lnTo>
                                        <a:pt x="36671" y="45815"/>
                                      </a:lnTo>
                                      <a:lnTo>
                                        <a:pt x="39719" y="39719"/>
                                      </a:lnTo>
                                      <a:lnTo>
                                        <a:pt x="39719" y="36671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1243" y="22955"/>
                                      </a:lnTo>
                                      <a:lnTo>
                                        <a:pt x="39719" y="21431"/>
                                      </a:lnTo>
                                      <a:lnTo>
                                        <a:pt x="39719" y="19907"/>
                                      </a:lnTo>
                                      <a:lnTo>
                                        <a:pt x="32099" y="12287"/>
                                      </a:lnTo>
                                      <a:lnTo>
                                        <a:pt x="30575" y="12287"/>
                                      </a:lnTo>
                                      <a:lnTo>
                                        <a:pt x="27527" y="10763"/>
                                      </a:lnTo>
                                      <a:lnTo>
                                        <a:pt x="52052" y="10763"/>
                                      </a:lnTo>
                                      <a:lnTo>
                                        <a:pt x="53530" y="12287"/>
                                      </a:lnTo>
                                      <a:lnTo>
                                        <a:pt x="53530" y="15335"/>
                                      </a:lnTo>
                                      <a:lnTo>
                                        <a:pt x="55054" y="18383"/>
                                      </a:lnTo>
                                      <a:lnTo>
                                        <a:pt x="55054" y="36671"/>
                                      </a:lnTo>
                                      <a:lnTo>
                                        <a:pt x="53530" y="41243"/>
                                      </a:lnTo>
                                      <a:lnTo>
                                        <a:pt x="52006" y="44291"/>
                                      </a:lnTo>
                                      <a:lnTo>
                                        <a:pt x="48863" y="47339"/>
                                      </a:lnTo>
                                      <a:lnTo>
                                        <a:pt x="47339" y="51911"/>
                                      </a:lnTo>
                                      <a:lnTo>
                                        <a:pt x="44291" y="56578"/>
                                      </a:lnTo>
                                      <a:lnTo>
                                        <a:pt x="39719" y="61150"/>
                                      </a:lnTo>
                                      <a:lnTo>
                                        <a:pt x="36671" y="65722"/>
                                      </a:lnTo>
                                      <a:lnTo>
                                        <a:pt x="15335" y="87058"/>
                                      </a:lnTo>
                                      <a:lnTo>
                                        <a:pt x="58102" y="87058"/>
                                      </a:lnTo>
                                      <a:lnTo>
                                        <a:pt x="59626" y="88582"/>
                                      </a:lnTo>
                                      <a:lnTo>
                                        <a:pt x="59626" y="97726"/>
                                      </a:lnTo>
                                      <a:close/>
                                    </a:path>
                                    <a:path w="59690" h="97790">
                                      <a:moveTo>
                                        <a:pt x="4572" y="19907"/>
                                      </a:moveTo>
                                      <a:lnTo>
                                        <a:pt x="3048" y="19907"/>
                                      </a:lnTo>
                                      <a:lnTo>
                                        <a:pt x="3048" y="18383"/>
                                      </a:lnTo>
                                      <a:lnTo>
                                        <a:pt x="4572" y="18383"/>
                                      </a:lnTo>
                                      <a:lnTo>
                                        <a:pt x="4572" y="199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10127" id="Group 1417" o:spid="_x0000_s1026" style="width:4.7pt;height:7.7pt;mso-position-horizontal-relative:char;mso-position-vertical-relative:line" coordsize="596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">
                      <v:shape id="Graphic 1418" o:spid="_x0000_s1027" style="position:absolute;width:59690;height:97790;visibility:visible;mso-wrap-style:square;v-text-anchor:top" coordsize="596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" path="m6096,18383r-4572,l1524,9144r1524,l3048,7620r1524,l4572,6096r1524,l7715,4572r1524,l12287,3048r1524,l16859,1524r3048,l21431,,36671,r9144,4572l48863,7620r1619,1524l52052,10763r-29097,l19907,12287r-3048,l15335,13811r-3048,l9239,16859r-1524,l6096,18383xem59626,97726r-58102,l,96202,,87058,3048,84010,21431,64198r7620,-7620l32099,51911r1524,-3048l36671,45815r3048,-6096l39719,36671r1524,-3048l41243,22955,39719,21431r,-1524l32099,12287r-1524,l27527,10763r24525,l53530,12287r,3048l55054,18383r,18288l53530,41243r-1524,3048l48863,47339r-1524,4572l44291,56578r-4572,4572l36671,65722,15335,87058r42767,l59626,88582r,9144xem4572,19907r-1524,l3048,18383r1524,l4572,1990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735EF768" wp14:editId="1D46570E">
                  <wp:extent cx="69355" cy="97154"/>
                  <wp:effectExtent l="0" t="0" r="0" b="0"/>
                  <wp:docPr id="1419" name="Image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Image 1419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2E867ABF" wp14:editId="781FAFE0">
                  <wp:extent cx="64533" cy="100012"/>
                  <wp:effectExtent l="0" t="0" r="0" b="0"/>
                  <wp:docPr id="1420" name="Image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Image 1420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3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72AB10F1" wp14:editId="27B5F566">
                  <wp:extent cx="66163" cy="100012"/>
                  <wp:effectExtent l="0" t="0" r="0" b="0"/>
                  <wp:docPr id="1421" name="Image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Image 1421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3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F2F23F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0A9409AC" wp14:editId="6C43C720">
                  <wp:extent cx="136834" cy="100012"/>
                  <wp:effectExtent l="0" t="0" r="0" b="0"/>
                  <wp:docPr id="1422" name="Image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Image 1422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34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4EE" w:rsidRPr="009154EE" w:rsidTr="0071095E">
        <w:trPr>
          <w:trHeight w:val="787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2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lang w:val="es-ES"/>
              </w:rPr>
              <w:t>CU-17</w:t>
            </w:r>
          </w:p>
        </w:tc>
        <w:tc>
          <w:tcPr>
            <w:tcW w:w="193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819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</w:tr>
      <w:tr w:rsidR="009154EE" w:rsidRPr="009154EE" w:rsidTr="0071095E">
        <w:trPr>
          <w:trHeight w:val="391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 w:val="restart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7F3B06F0" wp14:editId="1686302F">
                      <wp:extent cx="105410" cy="96520"/>
                      <wp:effectExtent l="0" t="0" r="0" b="0"/>
                      <wp:docPr id="1423" name="Group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96520"/>
                                <a:chOff x="0" y="0"/>
                                <a:chExt cx="105410" cy="96520"/>
                              </a:xfrm>
                            </wpg:grpSpPr>
                            <wps:wsp>
                              <wps:cNvPr id="1424" name="Graphic 1424"/>
                              <wps:cNvSpPr/>
                              <wps:spPr>
                                <a:xfrm>
                                  <a:off x="-6" y="12"/>
                                  <a:ext cx="105410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410" h="96520">
                                      <a:moveTo>
                                        <a:pt x="56489" y="88582"/>
                                      </a:moveTo>
                                      <a:lnTo>
                                        <a:pt x="54965" y="88582"/>
                                      </a:lnTo>
                                      <a:lnTo>
                                        <a:pt x="54965" y="87058"/>
                                      </a:lnTo>
                                      <a:lnTo>
                                        <a:pt x="36576" y="87058"/>
                                      </a:lnTo>
                                      <a:lnTo>
                                        <a:pt x="36576" y="13716"/>
                                      </a:lnTo>
                                      <a:lnTo>
                                        <a:pt x="36576" y="1524"/>
                                      </a:lnTo>
                                      <a:lnTo>
                                        <a:pt x="35052" y="1524"/>
                                      </a:lnTo>
                                      <a:lnTo>
                                        <a:pt x="35052" y="0"/>
                                      </a:lnTo>
                                      <a:lnTo>
                                        <a:pt x="24384" y="0"/>
                                      </a:lnTo>
                                      <a:lnTo>
                                        <a:pt x="1524" y="15328"/>
                                      </a:lnTo>
                                      <a:lnTo>
                                        <a:pt x="0" y="16852"/>
                                      </a:lnTo>
                                      <a:lnTo>
                                        <a:pt x="0" y="24472"/>
                                      </a:lnTo>
                                      <a:lnTo>
                                        <a:pt x="4572" y="24472"/>
                                      </a:lnTo>
                                      <a:lnTo>
                                        <a:pt x="22860" y="13716"/>
                                      </a:lnTo>
                                      <a:lnTo>
                                        <a:pt x="22860" y="87058"/>
                                      </a:lnTo>
                                      <a:lnTo>
                                        <a:pt x="1524" y="87058"/>
                                      </a:lnTo>
                                      <a:lnTo>
                                        <a:pt x="1524" y="88582"/>
                                      </a:lnTo>
                                      <a:lnTo>
                                        <a:pt x="0" y="88582"/>
                                      </a:lnTo>
                                      <a:lnTo>
                                        <a:pt x="0" y="94678"/>
                                      </a:lnTo>
                                      <a:lnTo>
                                        <a:pt x="1524" y="94678"/>
                                      </a:lnTo>
                                      <a:lnTo>
                                        <a:pt x="1524" y="96202"/>
                                      </a:lnTo>
                                      <a:lnTo>
                                        <a:pt x="54965" y="96202"/>
                                      </a:lnTo>
                                      <a:lnTo>
                                        <a:pt x="54965" y="94678"/>
                                      </a:lnTo>
                                      <a:lnTo>
                                        <a:pt x="56489" y="94678"/>
                                      </a:lnTo>
                                      <a:lnTo>
                                        <a:pt x="56489" y="88582"/>
                                      </a:lnTo>
                                      <a:close/>
                                    </a:path>
                                    <a:path w="105410" h="96520">
                                      <a:moveTo>
                                        <a:pt x="105346" y="56578"/>
                                      </a:moveTo>
                                      <a:lnTo>
                                        <a:pt x="103822" y="55054"/>
                                      </a:lnTo>
                                      <a:lnTo>
                                        <a:pt x="103822" y="53530"/>
                                      </a:lnTo>
                                      <a:lnTo>
                                        <a:pt x="70205" y="53530"/>
                                      </a:lnTo>
                                      <a:lnTo>
                                        <a:pt x="70205" y="55054"/>
                                      </a:lnTo>
                                      <a:lnTo>
                                        <a:pt x="68681" y="55054"/>
                                      </a:lnTo>
                                      <a:lnTo>
                                        <a:pt x="68681" y="62674"/>
                                      </a:lnTo>
                                      <a:lnTo>
                                        <a:pt x="70205" y="64198"/>
                                      </a:lnTo>
                                      <a:lnTo>
                                        <a:pt x="103822" y="64198"/>
                                      </a:lnTo>
                                      <a:lnTo>
                                        <a:pt x="103822" y="62674"/>
                                      </a:lnTo>
                                      <a:lnTo>
                                        <a:pt x="105346" y="62674"/>
                                      </a:lnTo>
                                      <a:lnTo>
                                        <a:pt x="105346" y="565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2B758" id="Group 1423" o:spid="_x0000_s1026" style="width:8.3pt;height:7.6pt;mso-position-horizontal-relative:char;mso-position-vertical-relative:line" coordsize="10541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">
                      <v:shape id="Graphic 1424" o:spid="_x0000_s1027" style="position:absolute;left:-6;top:12;width:105410;height:96520;visibility:visible;mso-wrap-style:square;v-text-anchor:top" coordsize="10541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" path="m56489,88582r-1524,l54965,87058r-18389,l36576,13716r,-12192l35052,1524,35052,,24384,,1524,15328,,16852r,7620l4572,24472,22860,13716r,73342l1524,87058r,1524l,88582r,6096l1524,94678r,1524l54965,96202r,-1524l56489,94678r,-6096xem105346,56578r-1524,-1524l103822,53530r-33617,l70205,55054r-1524,l68681,62674r1524,1524l103822,64198r,-1524l105346,62674r,-609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34F32C74" wp14:editId="6FFD2C83">
                      <wp:extent cx="264795" cy="123825"/>
                      <wp:effectExtent l="0" t="0" r="0" b="0"/>
                      <wp:docPr id="1425" name="Group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795" cy="123825"/>
                                <a:chOff x="0" y="0"/>
                                <a:chExt cx="264795" cy="12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6" name="Image 1426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41" cy="97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7" name="Image 1427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873" y="26002"/>
                                  <a:ext cx="131349" cy="97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92553" id="Group 1425" o:spid="_x0000_s1026" style="width:20.85pt;height:9.75pt;mso-position-horizontal-relative:char;mso-position-vertical-relative:line" coordsize="264795,12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">
                      <v:shape id="Image 1426" o:spid="_x0000_s1027" type="#_x0000_t75" style="position:absolute;width:105441;height:9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">
                        <v:imagedata r:id="rId72" o:title=""/>
                      </v:shape>
                      <v:shape id="Image 1427" o:spid="_x0000_s1028" type="#_x0000_t75" style="position:absolute;left:132873;top:26002;width:131349;height:9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 w:rsidRPr="009154EE">
              <w:rPr>
                <w:lang w:val="es-ES"/>
              </w:rPr>
              <w:t xml:space="preserve"> </w:t>
            </w:r>
            <w:r w:rsidRPr="009154EE">
              <w:rPr>
                <w:noProof/>
              </w:rPr>
              <w:drawing>
                <wp:inline distT="0" distB="0" distL="0" distR="0" wp14:anchorId="5EA19DA4" wp14:editId="792986C0">
                  <wp:extent cx="251570" cy="131159"/>
                  <wp:effectExtent l="0" t="0" r="0" b="0"/>
                  <wp:docPr id="1428" name="Image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Image 142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0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49235C5A" wp14:editId="6C9AB20C">
                      <wp:extent cx="55244" cy="96520"/>
                      <wp:effectExtent l="0" t="0" r="0" b="0"/>
                      <wp:docPr id="1429" name="Group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244" cy="96520"/>
                                <a:chOff x="0" y="0"/>
                                <a:chExt cx="55244" cy="96520"/>
                              </a:xfrm>
                            </wpg:grpSpPr>
                            <wps:wsp>
                              <wps:cNvPr id="1430" name="Graphic 1430"/>
                              <wps:cNvSpPr/>
                              <wps:spPr>
                                <a:xfrm>
                                  <a:off x="0" y="0"/>
                                  <a:ext cx="55244" cy="96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244" h="96520">
                                      <a:moveTo>
                                        <a:pt x="4667" y="24479"/>
                                      </a:moveTo>
                                      <a:lnTo>
                                        <a:pt x="0" y="24479"/>
                                      </a:lnTo>
                                      <a:lnTo>
                                        <a:pt x="0" y="15335"/>
                                      </a:lnTo>
                                      <a:lnTo>
                                        <a:pt x="1524" y="15335"/>
                                      </a:lnTo>
                                      <a:lnTo>
                                        <a:pt x="24479" y="0"/>
                                      </a:lnTo>
                                      <a:lnTo>
                                        <a:pt x="35147" y="0"/>
                                      </a:lnTo>
                                      <a:lnTo>
                                        <a:pt x="35147" y="13716"/>
                                      </a:lnTo>
                                      <a:lnTo>
                                        <a:pt x="22955" y="13716"/>
                                      </a:lnTo>
                                      <a:lnTo>
                                        <a:pt x="4667" y="24479"/>
                                      </a:lnTo>
                                      <a:close/>
                                    </a:path>
                                    <a:path w="55244" h="96520">
                                      <a:moveTo>
                                        <a:pt x="35147" y="87058"/>
                                      </a:moveTo>
                                      <a:lnTo>
                                        <a:pt x="22955" y="87058"/>
                                      </a:lnTo>
                                      <a:lnTo>
                                        <a:pt x="22955" y="13716"/>
                                      </a:lnTo>
                                      <a:lnTo>
                                        <a:pt x="35147" y="13716"/>
                                      </a:lnTo>
                                      <a:lnTo>
                                        <a:pt x="35147" y="87058"/>
                                      </a:lnTo>
                                      <a:close/>
                                    </a:path>
                                    <a:path w="55244" h="96520">
                                      <a:moveTo>
                                        <a:pt x="55054" y="96202"/>
                                      </a:moveTo>
                                      <a:lnTo>
                                        <a:pt x="0" y="96202"/>
                                      </a:lnTo>
                                      <a:lnTo>
                                        <a:pt x="0" y="87058"/>
                                      </a:lnTo>
                                      <a:lnTo>
                                        <a:pt x="55054" y="87058"/>
                                      </a:lnTo>
                                      <a:lnTo>
                                        <a:pt x="55054" y="96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2565A" id="Group 1429" o:spid="_x0000_s1026" style="width:4.35pt;height:7.6pt;mso-position-horizontal-relative:char;mso-position-vertical-relative:line" coordsize="55244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">
                      <v:shape id="Graphic 1430" o:spid="_x0000_s1027" style="position:absolute;width:55244;height:96520;visibility:visible;mso-wrap-style:square;v-text-anchor:top" coordsize="55244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" path="m4667,24479l,24479,,15335r1524,l24479,,35147,r,13716l22955,13716,4667,24479xem35147,87058r-12192,l22955,13716r12192,l35147,87058xem55054,96202l,96202,,87058r55054,l55054,96202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05AD6FE6" wp14:editId="69AA6FA4">
                      <wp:extent cx="59690" cy="97790"/>
                      <wp:effectExtent l="0" t="0" r="0" b="0"/>
                      <wp:docPr id="1431" name="Group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7790"/>
                                <a:chOff x="0" y="0"/>
                                <a:chExt cx="59690" cy="97790"/>
                              </a:xfrm>
                            </wpg:grpSpPr>
                            <wps:wsp>
                              <wps:cNvPr id="1432" name="Graphic 1432"/>
                              <wps:cNvSpPr/>
                              <wps:spPr>
                                <a:xfrm>
                                  <a:off x="0" y="0"/>
                                  <a:ext cx="59690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7790">
                                      <a:moveTo>
                                        <a:pt x="39719" y="3048"/>
                                      </a:moveTo>
                                      <a:lnTo>
                                        <a:pt x="13716" y="3048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9812" y="1524"/>
                                      </a:lnTo>
                                      <a:lnTo>
                                        <a:pt x="21336" y="0"/>
                                      </a:lnTo>
                                      <a:lnTo>
                                        <a:pt x="32099" y="0"/>
                                      </a:lnTo>
                                      <a:lnTo>
                                        <a:pt x="36671" y="1524"/>
                                      </a:lnTo>
                                      <a:lnTo>
                                        <a:pt x="39719" y="3048"/>
                                      </a:lnTo>
                                      <a:close/>
                                    </a:path>
                                    <a:path w="59690" h="97790">
                                      <a:moveTo>
                                        <a:pt x="4572" y="19907"/>
                                      </a:moveTo>
                                      <a:lnTo>
                                        <a:pt x="3048" y="19907"/>
                                      </a:lnTo>
                                      <a:lnTo>
                                        <a:pt x="1524" y="18383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44291" y="3048"/>
                                      </a:lnTo>
                                      <a:lnTo>
                                        <a:pt x="45815" y="6096"/>
                                      </a:lnTo>
                                      <a:lnTo>
                                        <a:pt x="48863" y="7620"/>
                                      </a:lnTo>
                                      <a:lnTo>
                                        <a:pt x="50387" y="10668"/>
                                      </a:lnTo>
                                      <a:lnTo>
                                        <a:pt x="53435" y="12192"/>
                                      </a:lnTo>
                                      <a:lnTo>
                                        <a:pt x="16764" y="12192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6859"/>
                                      </a:lnTo>
                                      <a:lnTo>
                                        <a:pt x="7620" y="18383"/>
                                      </a:lnTo>
                                      <a:lnTo>
                                        <a:pt x="6096" y="18383"/>
                                      </a:lnTo>
                                      <a:lnTo>
                                        <a:pt x="4572" y="19907"/>
                                      </a:lnTo>
                                      <a:close/>
                                    </a:path>
                                    <a:path w="59690" h="97790">
                                      <a:moveTo>
                                        <a:pt x="15240" y="87058"/>
                                      </a:moveTo>
                                      <a:lnTo>
                                        <a:pt x="1524" y="87058"/>
                                      </a:lnTo>
                                      <a:lnTo>
                                        <a:pt x="1524" y="85534"/>
                                      </a:lnTo>
                                      <a:lnTo>
                                        <a:pt x="3048" y="84010"/>
                                      </a:lnTo>
                                      <a:lnTo>
                                        <a:pt x="21336" y="64198"/>
                                      </a:lnTo>
                                      <a:lnTo>
                                        <a:pt x="29051" y="56483"/>
                                      </a:lnTo>
                                      <a:lnTo>
                                        <a:pt x="32099" y="51911"/>
                                      </a:lnTo>
                                      <a:lnTo>
                                        <a:pt x="35147" y="48863"/>
                                      </a:lnTo>
                                      <a:lnTo>
                                        <a:pt x="39719" y="39719"/>
                                      </a:lnTo>
                                      <a:lnTo>
                                        <a:pt x="39719" y="36671"/>
                                      </a:lnTo>
                                      <a:lnTo>
                                        <a:pt x="41243" y="33623"/>
                                      </a:lnTo>
                                      <a:lnTo>
                                        <a:pt x="41243" y="22955"/>
                                      </a:lnTo>
                                      <a:lnTo>
                                        <a:pt x="39719" y="21431"/>
                                      </a:lnTo>
                                      <a:lnTo>
                                        <a:pt x="39719" y="19907"/>
                                      </a:lnTo>
                                      <a:lnTo>
                                        <a:pt x="36671" y="16859"/>
                                      </a:lnTo>
                                      <a:lnTo>
                                        <a:pt x="36671" y="15240"/>
                                      </a:lnTo>
                                      <a:lnTo>
                                        <a:pt x="33623" y="13716"/>
                                      </a:lnTo>
                                      <a:lnTo>
                                        <a:pt x="32099" y="12192"/>
                                      </a:lnTo>
                                      <a:lnTo>
                                        <a:pt x="53435" y="12192"/>
                                      </a:lnTo>
                                      <a:lnTo>
                                        <a:pt x="53435" y="15240"/>
                                      </a:lnTo>
                                      <a:lnTo>
                                        <a:pt x="54959" y="18383"/>
                                      </a:lnTo>
                                      <a:lnTo>
                                        <a:pt x="54959" y="38195"/>
                                      </a:lnTo>
                                      <a:lnTo>
                                        <a:pt x="50387" y="47339"/>
                                      </a:lnTo>
                                      <a:lnTo>
                                        <a:pt x="44291" y="56483"/>
                                      </a:lnTo>
                                      <a:lnTo>
                                        <a:pt x="41243" y="61150"/>
                                      </a:lnTo>
                                      <a:lnTo>
                                        <a:pt x="15240" y="87058"/>
                                      </a:lnTo>
                                      <a:close/>
                                    </a:path>
                                    <a:path w="59690" h="97790">
                                      <a:moveTo>
                                        <a:pt x="59531" y="97726"/>
                                      </a:moveTo>
                                      <a:lnTo>
                                        <a:pt x="1524" y="97726"/>
                                      </a:lnTo>
                                      <a:lnTo>
                                        <a:pt x="0" y="96202"/>
                                      </a:lnTo>
                                      <a:lnTo>
                                        <a:pt x="0" y="87058"/>
                                      </a:lnTo>
                                      <a:lnTo>
                                        <a:pt x="58007" y="87058"/>
                                      </a:lnTo>
                                      <a:lnTo>
                                        <a:pt x="58007" y="88582"/>
                                      </a:lnTo>
                                      <a:lnTo>
                                        <a:pt x="59531" y="88582"/>
                                      </a:lnTo>
                                      <a:lnTo>
                                        <a:pt x="59531" y="977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90299" id="Group 1431" o:spid="_x0000_s1026" style="width:4.7pt;height:7.7pt;mso-position-horizontal-relative:char;mso-position-vertical-relative:line" coordsize="59690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">
                      <v:shape id="Graphic 1432" o:spid="_x0000_s1027" style="position:absolute;width:59690;height:97790;visibility:visible;mso-wrap-style:square;v-text-anchor:top" coordsize="596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" path="m39719,3048r-26003,l16764,1524r3048,l21336,,32099,r4572,1524l39719,3048xem4572,19907r-1524,l1524,18383r,-9239l3048,9144r,-1524l4572,7620,7620,4572r1524,l12192,3048r32099,l45815,6096r3048,1524l50387,10668r3048,1524l16764,12192r-1524,1524l12192,15240r-1524,l9144,16859,7620,18383r-1524,l4572,19907xem15240,87058r-13716,l1524,85534,3048,84010,21336,64198r7715,-7715l32099,51911r3048,-3048l39719,39719r,-3048l41243,33623r,-10668l39719,21431r,-1524l36671,16859r,-1619l33623,13716,32099,12192r21336,l53435,15240r1524,3143l54959,38195r-4572,9144l44291,56483r-3048,4667l15240,87058xem59531,97726r-58007,l,96202,,87058r58007,l58007,88582r1524,l59531,977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4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4A89E369" wp14:editId="26E5FE26">
                      <wp:extent cx="61594" cy="99695"/>
                      <wp:effectExtent l="0" t="0" r="0" b="0"/>
                      <wp:docPr id="1433" name="Group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99695"/>
                                <a:chOff x="0" y="0"/>
                                <a:chExt cx="61594" cy="99695"/>
                              </a:xfrm>
                            </wpg:grpSpPr>
                            <wps:wsp>
                              <wps:cNvPr id="1434" name="Graphic 1434"/>
                              <wps:cNvSpPr/>
                              <wps:spPr>
                                <a:xfrm>
                                  <a:off x="0" y="0"/>
                                  <a:ext cx="61594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9695">
                                      <a:moveTo>
                                        <a:pt x="38100" y="1524"/>
                                      </a:moveTo>
                                      <a:lnTo>
                                        <a:pt x="19812" y="1524"/>
                                      </a:lnTo>
                                      <a:lnTo>
                                        <a:pt x="22860" y="0"/>
                                      </a:lnTo>
                                      <a:lnTo>
                                        <a:pt x="33528" y="0"/>
                                      </a:lnTo>
                                      <a:lnTo>
                                        <a:pt x="38100" y="1524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7620" y="18383"/>
                                      </a:moveTo>
                                      <a:lnTo>
                                        <a:pt x="3048" y="18383"/>
                                      </a:lnTo>
                                      <a:lnTo>
                                        <a:pt x="3048" y="9144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0668" y="4572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41148" y="1524"/>
                                      </a:lnTo>
                                      <a:lnTo>
                                        <a:pt x="44291" y="3048"/>
                                      </a:lnTo>
                                      <a:lnTo>
                                        <a:pt x="47339" y="4572"/>
                                      </a:lnTo>
                                      <a:lnTo>
                                        <a:pt x="48863" y="7620"/>
                                      </a:lnTo>
                                      <a:lnTo>
                                        <a:pt x="51911" y="9144"/>
                                      </a:lnTo>
                                      <a:lnTo>
                                        <a:pt x="52673" y="10668"/>
                                      </a:lnTo>
                                      <a:lnTo>
                                        <a:pt x="21336" y="10668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6764" y="13716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2192" y="15240"/>
                                      </a:lnTo>
                                      <a:lnTo>
                                        <a:pt x="10668" y="15240"/>
                                      </a:lnTo>
                                      <a:lnTo>
                                        <a:pt x="9144" y="16859"/>
                                      </a:lnTo>
                                      <a:lnTo>
                                        <a:pt x="7620" y="18383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54959" y="88582"/>
                                      </a:moveTo>
                                      <a:lnTo>
                                        <a:pt x="32004" y="88582"/>
                                      </a:lnTo>
                                      <a:lnTo>
                                        <a:pt x="35052" y="87058"/>
                                      </a:lnTo>
                                      <a:lnTo>
                                        <a:pt x="38100" y="87058"/>
                                      </a:lnTo>
                                      <a:lnTo>
                                        <a:pt x="42672" y="82486"/>
                                      </a:lnTo>
                                      <a:lnTo>
                                        <a:pt x="44291" y="80962"/>
                                      </a:lnTo>
                                      <a:lnTo>
                                        <a:pt x="45815" y="79438"/>
                                      </a:lnTo>
                                      <a:lnTo>
                                        <a:pt x="45815" y="67246"/>
                                      </a:lnTo>
                                      <a:lnTo>
                                        <a:pt x="44291" y="64198"/>
                                      </a:lnTo>
                                      <a:lnTo>
                                        <a:pt x="44291" y="62674"/>
                                      </a:lnTo>
                                      <a:lnTo>
                                        <a:pt x="42672" y="61150"/>
                                      </a:lnTo>
                                      <a:lnTo>
                                        <a:pt x="39624" y="59531"/>
                                      </a:lnTo>
                                      <a:lnTo>
                                        <a:pt x="38100" y="56483"/>
                                      </a:lnTo>
                                      <a:lnTo>
                                        <a:pt x="35052" y="56483"/>
                                      </a:lnTo>
                                      <a:lnTo>
                                        <a:pt x="32004" y="54959"/>
                                      </a:lnTo>
                                      <a:lnTo>
                                        <a:pt x="28956" y="54959"/>
                                      </a:lnTo>
                                      <a:lnTo>
                                        <a:pt x="25908" y="53435"/>
                                      </a:lnTo>
                                      <a:lnTo>
                                        <a:pt x="10668" y="53435"/>
                                      </a:lnTo>
                                      <a:lnTo>
                                        <a:pt x="10668" y="44291"/>
                                      </a:lnTo>
                                      <a:lnTo>
                                        <a:pt x="24384" y="44291"/>
                                      </a:lnTo>
                                      <a:lnTo>
                                        <a:pt x="27432" y="42767"/>
                                      </a:lnTo>
                                      <a:lnTo>
                                        <a:pt x="30480" y="42767"/>
                                      </a:lnTo>
                                      <a:lnTo>
                                        <a:pt x="33528" y="41243"/>
                                      </a:lnTo>
                                      <a:lnTo>
                                        <a:pt x="41148" y="33623"/>
                                      </a:lnTo>
                                      <a:lnTo>
                                        <a:pt x="42672" y="30575"/>
                                      </a:lnTo>
                                      <a:lnTo>
                                        <a:pt x="42672" y="21431"/>
                                      </a:lnTo>
                                      <a:lnTo>
                                        <a:pt x="41148" y="19907"/>
                                      </a:lnTo>
                                      <a:lnTo>
                                        <a:pt x="41148" y="18383"/>
                                      </a:lnTo>
                                      <a:lnTo>
                                        <a:pt x="39624" y="16859"/>
                                      </a:lnTo>
                                      <a:lnTo>
                                        <a:pt x="38100" y="15240"/>
                                      </a:lnTo>
                                      <a:lnTo>
                                        <a:pt x="38100" y="13716"/>
                                      </a:lnTo>
                                      <a:lnTo>
                                        <a:pt x="35052" y="12192"/>
                                      </a:lnTo>
                                      <a:lnTo>
                                        <a:pt x="33528" y="12192"/>
                                      </a:lnTo>
                                      <a:lnTo>
                                        <a:pt x="32004" y="10668"/>
                                      </a:lnTo>
                                      <a:lnTo>
                                        <a:pt x="52673" y="10668"/>
                                      </a:lnTo>
                                      <a:lnTo>
                                        <a:pt x="53435" y="12192"/>
                                      </a:lnTo>
                                      <a:lnTo>
                                        <a:pt x="54959" y="13716"/>
                                      </a:lnTo>
                                      <a:lnTo>
                                        <a:pt x="54959" y="16859"/>
                                      </a:lnTo>
                                      <a:lnTo>
                                        <a:pt x="56483" y="19907"/>
                                      </a:lnTo>
                                      <a:lnTo>
                                        <a:pt x="56483" y="30575"/>
                                      </a:lnTo>
                                      <a:lnTo>
                                        <a:pt x="54959" y="32099"/>
                                      </a:lnTo>
                                      <a:lnTo>
                                        <a:pt x="54959" y="35147"/>
                                      </a:lnTo>
                                      <a:lnTo>
                                        <a:pt x="53435" y="38195"/>
                                      </a:lnTo>
                                      <a:lnTo>
                                        <a:pt x="48863" y="42767"/>
                                      </a:lnTo>
                                      <a:lnTo>
                                        <a:pt x="45815" y="44291"/>
                                      </a:lnTo>
                                      <a:lnTo>
                                        <a:pt x="44291" y="45815"/>
                                      </a:lnTo>
                                      <a:lnTo>
                                        <a:pt x="41148" y="47339"/>
                                      </a:lnTo>
                                      <a:lnTo>
                                        <a:pt x="44291" y="48863"/>
                                      </a:lnTo>
                                      <a:lnTo>
                                        <a:pt x="50387" y="51911"/>
                                      </a:lnTo>
                                      <a:lnTo>
                                        <a:pt x="51911" y="53435"/>
                                      </a:lnTo>
                                      <a:lnTo>
                                        <a:pt x="54959" y="54959"/>
                                      </a:lnTo>
                                      <a:lnTo>
                                        <a:pt x="56483" y="56483"/>
                                      </a:lnTo>
                                      <a:lnTo>
                                        <a:pt x="58007" y="59531"/>
                                      </a:lnTo>
                                      <a:lnTo>
                                        <a:pt x="59531" y="62674"/>
                                      </a:lnTo>
                                      <a:lnTo>
                                        <a:pt x="59531" y="64198"/>
                                      </a:lnTo>
                                      <a:lnTo>
                                        <a:pt x="61055" y="67246"/>
                                      </a:lnTo>
                                      <a:lnTo>
                                        <a:pt x="61055" y="74866"/>
                                      </a:lnTo>
                                      <a:lnTo>
                                        <a:pt x="59531" y="79438"/>
                                      </a:lnTo>
                                      <a:lnTo>
                                        <a:pt x="54959" y="88582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6096" y="19907"/>
                                      </a:moveTo>
                                      <a:lnTo>
                                        <a:pt x="4572" y="19907"/>
                                      </a:lnTo>
                                      <a:lnTo>
                                        <a:pt x="4572" y="18383"/>
                                      </a:lnTo>
                                      <a:lnTo>
                                        <a:pt x="6096" y="18383"/>
                                      </a:lnTo>
                                      <a:lnTo>
                                        <a:pt x="6096" y="19907"/>
                                      </a:lnTo>
                                      <a:close/>
                                    </a:path>
                                    <a:path w="61594" h="99695">
                                      <a:moveTo>
                                        <a:pt x="36576" y="99250"/>
                                      </a:moveTo>
                                      <a:lnTo>
                                        <a:pt x="18288" y="99250"/>
                                      </a:lnTo>
                                      <a:lnTo>
                                        <a:pt x="15240" y="97726"/>
                                      </a:lnTo>
                                      <a:lnTo>
                                        <a:pt x="10668" y="97726"/>
                                      </a:lnTo>
                                      <a:lnTo>
                                        <a:pt x="7620" y="96202"/>
                                      </a:lnTo>
                                      <a:lnTo>
                                        <a:pt x="6096" y="96202"/>
                                      </a:lnTo>
                                      <a:lnTo>
                                        <a:pt x="4572" y="94678"/>
                                      </a:lnTo>
                                      <a:lnTo>
                                        <a:pt x="3048" y="94678"/>
                                      </a:lnTo>
                                      <a:lnTo>
                                        <a:pt x="3048" y="93154"/>
                                      </a:lnTo>
                                      <a:lnTo>
                                        <a:pt x="1524" y="93154"/>
                                      </a:lnTo>
                                      <a:lnTo>
                                        <a:pt x="1524" y="91630"/>
                                      </a:lnTo>
                                      <a:lnTo>
                                        <a:pt x="0" y="90106"/>
                                      </a:lnTo>
                                      <a:lnTo>
                                        <a:pt x="0" y="84010"/>
                                      </a:lnTo>
                                      <a:lnTo>
                                        <a:pt x="1524" y="82486"/>
                                      </a:lnTo>
                                      <a:lnTo>
                                        <a:pt x="1524" y="80962"/>
                                      </a:lnTo>
                                      <a:lnTo>
                                        <a:pt x="3048" y="80962"/>
                                      </a:lnTo>
                                      <a:lnTo>
                                        <a:pt x="3048" y="82486"/>
                                      </a:lnTo>
                                      <a:lnTo>
                                        <a:pt x="4572" y="82486"/>
                                      </a:lnTo>
                                      <a:lnTo>
                                        <a:pt x="6096" y="84010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10668" y="85534"/>
                                      </a:lnTo>
                                      <a:lnTo>
                                        <a:pt x="12192" y="85534"/>
                                      </a:lnTo>
                                      <a:lnTo>
                                        <a:pt x="13716" y="87058"/>
                                      </a:lnTo>
                                      <a:lnTo>
                                        <a:pt x="16764" y="88582"/>
                                      </a:lnTo>
                                      <a:lnTo>
                                        <a:pt x="54959" y="88582"/>
                                      </a:lnTo>
                                      <a:lnTo>
                                        <a:pt x="48863" y="94678"/>
                                      </a:lnTo>
                                      <a:lnTo>
                                        <a:pt x="45815" y="96202"/>
                                      </a:lnTo>
                                      <a:lnTo>
                                        <a:pt x="36576" y="99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5840A" id="Group 1433" o:spid="_x0000_s1026" style="width:4.85pt;height:7.85pt;mso-position-horizontal-relative:char;mso-position-vertical-relative:line" coordsize="61594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">
                      <v:shape id="Graphic 1434" o:spid="_x0000_s1027" style="position:absolute;width:61594;height:99695;visibility:visible;mso-wrap-style:square;v-text-anchor:top" coordsize="61594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" path="m38100,1524r-18288,l22860,,33528,r4572,1524xem7620,18383r-4572,l3048,9144r1524,l4572,7620r1524,l9144,4572r1524,l13716,3048r1524,l18288,1524r22860,l44291,3048r3048,1524l48863,7620r3048,1524l52673,10668r-31337,l18288,12192r-1524,1524l13716,13716r-1524,1524l10668,15240,9144,16859,7620,18383xem54959,88582r-22955,l35052,87058r3048,l42672,82486r1619,-1524l45815,79438r,-12192l44291,64198r,-1524l42672,61150,39624,59531,38100,56483r-3048,l32004,54959r-3048,l25908,53435r-15240,l10668,44291r13716,l27432,42767r3048,l33528,41243r7620,-7620l42672,30575r,-9144l41148,19907r,-1524l39624,16859,38100,15240r,-1524l35052,12192r-1524,l32004,10668r20669,l53435,12192r1524,1524l54959,16859r1524,3048l56483,30575r-1524,1524l54959,35147r-1524,3048l48863,42767r-3048,1524l44291,45815r-3143,1524l44291,48863r6096,3048l51911,53435r3048,1524l56483,56483r1524,3048l59531,62674r,1524l61055,67246r,7620l59531,79438r-4572,9144xem6096,19907r-1524,l4572,18383r1524,l6096,19907xem36576,99250r-18288,l15240,97726r-4572,l7620,96202r-1524,l4572,94678r-1524,l3048,93154r-1524,l1524,91630,,90106,,84010,1524,82486r,-1524l3048,80962r,1524l4572,82486r1524,1524l7620,84010r3048,1524l12192,85534r1524,1524l16764,88582r38195,l48863,94678r-3048,1524l36576,9925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54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w:drawing>
                <wp:inline distT="0" distB="0" distL="0" distR="0" wp14:anchorId="6053CAD3" wp14:editId="0998E463">
                  <wp:extent cx="68971" cy="98012"/>
                  <wp:effectExtent l="0" t="0" r="0" b="0"/>
                  <wp:docPr id="1435" name="Image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Image 143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1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00AF50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9154EE">
              <w:rPr>
                <w:noProof/>
              </w:rPr>
              <mc:AlternateContent>
                <mc:Choice Requires="wpg">
                  <w:drawing>
                    <wp:inline distT="0" distB="0" distL="0" distR="0" wp14:anchorId="497E5460" wp14:editId="0E77B960">
                      <wp:extent cx="61594" cy="97790"/>
                      <wp:effectExtent l="0" t="0" r="0" b="0"/>
                      <wp:docPr id="1436" name="Group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94" cy="97790"/>
                                <a:chOff x="0" y="0"/>
                                <a:chExt cx="61594" cy="97790"/>
                              </a:xfrm>
                            </wpg:grpSpPr>
                            <wps:wsp>
                              <wps:cNvPr id="1437" name="Graphic 1437"/>
                              <wps:cNvSpPr/>
                              <wps:spPr>
                                <a:xfrm>
                                  <a:off x="0" y="0"/>
                                  <a:ext cx="61594" cy="97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594" h="97790">
                                      <a:moveTo>
                                        <a:pt x="54959" y="87058"/>
                                      </a:moveTo>
                                      <a:lnTo>
                                        <a:pt x="35147" y="87058"/>
                                      </a:lnTo>
                                      <a:lnTo>
                                        <a:pt x="36671" y="85534"/>
                                      </a:lnTo>
                                      <a:lnTo>
                                        <a:pt x="39719" y="84010"/>
                                      </a:lnTo>
                                      <a:lnTo>
                                        <a:pt x="41243" y="82486"/>
                                      </a:lnTo>
                                      <a:lnTo>
                                        <a:pt x="44291" y="80962"/>
                                      </a:lnTo>
                                      <a:lnTo>
                                        <a:pt x="45815" y="79438"/>
                                      </a:lnTo>
                                      <a:lnTo>
                                        <a:pt x="45815" y="76390"/>
                                      </a:lnTo>
                                      <a:lnTo>
                                        <a:pt x="47339" y="73342"/>
                                      </a:lnTo>
                                      <a:lnTo>
                                        <a:pt x="47339" y="61150"/>
                                      </a:lnTo>
                                      <a:lnTo>
                                        <a:pt x="45815" y="58007"/>
                                      </a:lnTo>
                                      <a:lnTo>
                                        <a:pt x="45815" y="56483"/>
                                      </a:lnTo>
                                      <a:lnTo>
                                        <a:pt x="42767" y="53435"/>
                                      </a:lnTo>
                                      <a:lnTo>
                                        <a:pt x="39719" y="51911"/>
                                      </a:lnTo>
                                      <a:lnTo>
                                        <a:pt x="38195" y="50387"/>
                                      </a:lnTo>
                                      <a:lnTo>
                                        <a:pt x="35147" y="48863"/>
                                      </a:lnTo>
                                      <a:lnTo>
                                        <a:pt x="7620" y="48863"/>
                                      </a:lnTo>
                                      <a:lnTo>
                                        <a:pt x="6096" y="47339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7620" y="0"/>
                                      </a:lnTo>
                                      <a:lnTo>
                                        <a:pt x="53435" y="0"/>
                                      </a:lnTo>
                                      <a:lnTo>
                                        <a:pt x="54959" y="1524"/>
                                      </a:lnTo>
                                      <a:lnTo>
                                        <a:pt x="54959" y="10668"/>
                                      </a:lnTo>
                                      <a:lnTo>
                                        <a:pt x="16764" y="10668"/>
                                      </a:lnTo>
                                      <a:lnTo>
                                        <a:pt x="16764" y="38195"/>
                                      </a:lnTo>
                                      <a:lnTo>
                                        <a:pt x="38195" y="38195"/>
                                      </a:lnTo>
                                      <a:lnTo>
                                        <a:pt x="47339" y="41243"/>
                                      </a:lnTo>
                                      <a:lnTo>
                                        <a:pt x="50387" y="42767"/>
                                      </a:lnTo>
                                      <a:lnTo>
                                        <a:pt x="53435" y="45815"/>
                                      </a:lnTo>
                                      <a:lnTo>
                                        <a:pt x="56483" y="47339"/>
                                      </a:lnTo>
                                      <a:lnTo>
                                        <a:pt x="58007" y="50387"/>
                                      </a:lnTo>
                                      <a:lnTo>
                                        <a:pt x="59531" y="54959"/>
                                      </a:lnTo>
                                      <a:lnTo>
                                        <a:pt x="61055" y="58007"/>
                                      </a:lnTo>
                                      <a:lnTo>
                                        <a:pt x="61055" y="74866"/>
                                      </a:lnTo>
                                      <a:lnTo>
                                        <a:pt x="59531" y="79438"/>
                                      </a:lnTo>
                                      <a:lnTo>
                                        <a:pt x="56483" y="84010"/>
                                      </a:lnTo>
                                      <a:lnTo>
                                        <a:pt x="54959" y="87058"/>
                                      </a:lnTo>
                                      <a:close/>
                                    </a:path>
                                    <a:path w="61594" h="97790">
                                      <a:moveTo>
                                        <a:pt x="35147" y="97726"/>
                                      </a:moveTo>
                                      <a:lnTo>
                                        <a:pt x="13716" y="97726"/>
                                      </a:lnTo>
                                      <a:lnTo>
                                        <a:pt x="12192" y="96202"/>
                                      </a:lnTo>
                                      <a:lnTo>
                                        <a:pt x="9144" y="96202"/>
                                      </a:lnTo>
                                      <a:lnTo>
                                        <a:pt x="7620" y="94678"/>
                                      </a:lnTo>
                                      <a:lnTo>
                                        <a:pt x="4572" y="94678"/>
                                      </a:lnTo>
                                      <a:lnTo>
                                        <a:pt x="3048" y="93154"/>
                                      </a:lnTo>
                                      <a:lnTo>
                                        <a:pt x="1524" y="93154"/>
                                      </a:lnTo>
                                      <a:lnTo>
                                        <a:pt x="1524" y="90106"/>
                                      </a:lnTo>
                                      <a:lnTo>
                                        <a:pt x="0" y="88582"/>
                                      </a:lnTo>
                                      <a:lnTo>
                                        <a:pt x="0" y="85534"/>
                                      </a:lnTo>
                                      <a:lnTo>
                                        <a:pt x="1524" y="84010"/>
                                      </a:lnTo>
                                      <a:lnTo>
                                        <a:pt x="1524" y="80962"/>
                                      </a:lnTo>
                                      <a:lnTo>
                                        <a:pt x="3048" y="80962"/>
                                      </a:lnTo>
                                      <a:lnTo>
                                        <a:pt x="4572" y="82486"/>
                                      </a:lnTo>
                                      <a:lnTo>
                                        <a:pt x="6096" y="82486"/>
                                      </a:lnTo>
                                      <a:lnTo>
                                        <a:pt x="7620" y="84010"/>
                                      </a:lnTo>
                                      <a:lnTo>
                                        <a:pt x="9144" y="84010"/>
                                      </a:lnTo>
                                      <a:lnTo>
                                        <a:pt x="10668" y="85534"/>
                                      </a:lnTo>
                                      <a:lnTo>
                                        <a:pt x="13716" y="85534"/>
                                      </a:lnTo>
                                      <a:lnTo>
                                        <a:pt x="15240" y="87058"/>
                                      </a:lnTo>
                                      <a:lnTo>
                                        <a:pt x="54959" y="87058"/>
                                      </a:lnTo>
                                      <a:lnTo>
                                        <a:pt x="48863" y="93154"/>
                                      </a:lnTo>
                                      <a:lnTo>
                                        <a:pt x="35147" y="977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2624C" id="Group 1436" o:spid="_x0000_s1026" style="width:4.85pt;height:7.7pt;mso-position-horizontal-relative:char;mso-position-vertical-relative:line" coordsize="61594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">
                      <v:shape id="Graphic 1437" o:spid="_x0000_s1027" style="position:absolute;width:61594;height:97790;visibility:visible;mso-wrap-style:square;v-text-anchor:top" coordsize="61594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" path="m54959,87058r-19812,l36671,85534r3048,-1524l41243,82486r3048,-1524l45815,79438r,-3048l47339,73342r,-12192l45815,58007r,-1524l42767,53435,39719,51911,38195,50387,35147,48863r-27527,l6096,47339r,-45815l7620,,53435,r1524,1524l54959,10668r-38195,l16764,38195r21431,l47339,41243r3048,1524l53435,45815r3048,1524l58007,50387r1524,4572l61055,58007r,16859l59531,79438r-3048,4572l54959,87058xem35147,97726r-21431,l12192,96202r-3048,l7620,94678r-3048,l3048,93154r-1524,l1524,90106,,88582,,85534,1524,84010r,-3048l3048,80962r1524,1524l6096,82486r1524,1524l9144,84010r1524,1524l13716,85534r1524,1524l54959,87058r-6096,6096l35147,9772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154EE" w:rsidRPr="009154EE" w:rsidTr="0071095E">
        <w:trPr>
          <w:trHeight w:val="611"/>
        </w:trPr>
        <w:tc>
          <w:tcPr>
            <w:tcW w:w="635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626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93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454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  <w:tc>
          <w:tcPr>
            <w:tcW w:w="1819" w:type="dxa"/>
          </w:tcPr>
          <w:p w:rsidR="009154EE" w:rsidRPr="009154EE" w:rsidRDefault="009154EE" w:rsidP="009154EE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</w:tr>
    </w:tbl>
    <w:p w:rsidR="009154EE" w:rsidRPr="009154EE" w:rsidRDefault="009154EE" w:rsidP="009154EE">
      <w:pPr>
        <w:rPr>
          <w:lang w:val="es-ES"/>
        </w:rPr>
        <w:sectPr w:rsidR="009154EE" w:rsidRPr="009154EE" w:rsidSect="0071095E">
          <w:type w:val="continuous"/>
          <w:pgSz w:w="11920" w:h="16840"/>
          <w:pgMar w:top="850" w:right="850" w:bottom="850" w:left="1417" w:header="0" w:footer="750" w:gutter="0"/>
          <w:cols w:space="720"/>
          <w:docGrid w:linePitch="299"/>
        </w:sectPr>
      </w:pPr>
    </w:p>
    <w:p w:rsidR="009154EE" w:rsidRPr="009154EE" w:rsidRDefault="009154EE" w:rsidP="009154EE">
      <w:pPr>
        <w:rPr>
          <w:lang w:val="es-ES"/>
        </w:rPr>
        <w:sectPr w:rsidR="009154EE" w:rsidRPr="009154EE">
          <w:type w:val="continuous"/>
          <w:pgSz w:w="11920" w:h="16840"/>
          <w:pgMar w:top="1560" w:right="600" w:bottom="1223" w:left="420" w:header="0" w:footer="750" w:gutter="0"/>
          <w:cols w:space="720"/>
        </w:sectPr>
      </w:pPr>
    </w:p>
    <w:p w:rsidR="009154EE" w:rsidRPr="009154EE" w:rsidRDefault="009154EE" w:rsidP="009154EE">
      <w:pPr>
        <w:rPr>
          <w:lang w:val="es-ES"/>
        </w:rPr>
        <w:sectPr w:rsidR="009154EE" w:rsidRPr="009154EE">
          <w:type w:val="continuous"/>
          <w:pgSz w:w="11920" w:h="16840"/>
          <w:pgMar w:top="1560" w:right="600" w:bottom="980" w:left="420" w:header="0" w:footer="750" w:gutter="0"/>
          <w:cols w:space="720"/>
        </w:sectPr>
      </w:pPr>
    </w:p>
    <w:p w:rsidR="009154EE" w:rsidRPr="009154EE" w:rsidRDefault="009154EE" w:rsidP="009154EE">
      <w:pPr>
        <w:rPr>
          <w:b/>
          <w:bCs/>
          <w:lang w:val="es-ES"/>
        </w:rPr>
      </w:pPr>
    </w:p>
    <w:p w:rsidR="009154EE" w:rsidRPr="009154EE" w:rsidRDefault="009154EE" w:rsidP="009154EE">
      <w:pPr>
        <w:rPr>
          <w:b/>
          <w:bCs/>
          <w:lang w:val="es-ES"/>
        </w:rPr>
      </w:pPr>
    </w:p>
    <w:p w:rsidR="009154EE" w:rsidRPr="009154EE" w:rsidRDefault="009154EE" w:rsidP="009154EE">
      <w:pPr>
        <w:rPr>
          <w:b/>
          <w:bCs/>
          <w:lang w:val="es-ES"/>
        </w:rPr>
      </w:pPr>
    </w:p>
    <w:p w:rsidR="009154EE" w:rsidRPr="009154EE" w:rsidRDefault="009154EE" w:rsidP="009154EE">
      <w:pPr>
        <w:rPr>
          <w:b/>
          <w:bCs/>
          <w:lang w:val="es-ES"/>
        </w:rPr>
      </w:pPr>
    </w:p>
    <w:p w:rsidR="009154EE" w:rsidRPr="009154EE" w:rsidRDefault="009154EE" w:rsidP="009154EE">
      <w:pPr>
        <w:rPr>
          <w:b/>
          <w:bCs/>
        </w:rPr>
      </w:pPr>
      <w:r w:rsidRPr="009154EE">
        <w:rPr>
          <w:b/>
          <w:bCs/>
          <w:lang w:val="es-ES"/>
        </w:rPr>
        <w:t>4. Requisitos No Funcionales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Seguridad</w:t>
      </w:r>
    </w:p>
    <w:p w:rsidR="009154EE" w:rsidRPr="009154EE" w:rsidRDefault="009154EE" w:rsidP="009154EE">
      <w:pPr>
        <w:numPr>
          <w:ilvl w:val="0"/>
          <w:numId w:val="3"/>
        </w:numPr>
        <w:rPr>
          <w:lang w:val="es-ES"/>
        </w:rPr>
      </w:pPr>
      <w:r w:rsidRPr="009154EE">
        <w:rPr>
          <w:b/>
          <w:bCs/>
          <w:lang w:val="es-ES"/>
        </w:rPr>
        <w:t>Acceso Seguro</w:t>
      </w:r>
      <w:r w:rsidRPr="009154EE">
        <w:rPr>
          <w:lang w:val="es-ES"/>
        </w:rPr>
        <w:t xml:space="preserve">: Implementar una autenticación segura (p. ej., autenticación de dos factores, inicio de sesión único, JWT o </w:t>
      </w:r>
      <w:proofErr w:type="spellStart"/>
      <w:r w:rsidRPr="009154EE">
        <w:rPr>
          <w:lang w:val="es-ES"/>
        </w:rPr>
        <w:t>OAuth</w:t>
      </w:r>
      <w:proofErr w:type="spellEnd"/>
      <w:r w:rsidRPr="009154EE">
        <w:rPr>
          <w:lang w:val="es-ES"/>
        </w:rPr>
        <w:t xml:space="preserve"> 2.0).</w:t>
      </w:r>
    </w:p>
    <w:p w:rsidR="009154EE" w:rsidRPr="009154EE" w:rsidRDefault="009154EE" w:rsidP="009154EE">
      <w:pPr>
        <w:numPr>
          <w:ilvl w:val="0"/>
          <w:numId w:val="3"/>
        </w:numPr>
        <w:rPr>
          <w:lang w:val="es-ES"/>
        </w:rPr>
      </w:pPr>
      <w:r w:rsidRPr="009154EE">
        <w:rPr>
          <w:b/>
          <w:bCs/>
          <w:lang w:val="es-ES"/>
        </w:rPr>
        <w:t>Protección de Datos</w:t>
      </w:r>
      <w:r w:rsidRPr="009154EE">
        <w:rPr>
          <w:lang w:val="es-ES"/>
        </w:rPr>
        <w:t>: Cifrado de datos en tránsito y en reposo para proteger información sensible del usuario y contenido compartido.</w:t>
      </w:r>
    </w:p>
    <w:p w:rsidR="009154EE" w:rsidRPr="009154EE" w:rsidRDefault="009154EE" w:rsidP="009154EE">
      <w:pPr>
        <w:numPr>
          <w:ilvl w:val="0"/>
          <w:numId w:val="3"/>
        </w:numPr>
        <w:rPr>
          <w:lang w:val="es-ES"/>
        </w:rPr>
      </w:pPr>
      <w:r w:rsidRPr="009154EE">
        <w:rPr>
          <w:b/>
          <w:bCs/>
          <w:lang w:val="es-ES"/>
        </w:rPr>
        <w:t>Auditoría y Registro de Actividades</w:t>
      </w:r>
      <w:r w:rsidRPr="009154EE">
        <w:rPr>
          <w:lang w:val="es-ES"/>
        </w:rPr>
        <w:t>: Registrar cambios en la pizarra, accesos y eventos de seguridad relevantes.</w:t>
      </w:r>
    </w:p>
    <w:p w:rsidR="009154EE" w:rsidRPr="009154EE" w:rsidRDefault="009154EE" w:rsidP="009154EE">
      <w:pPr>
        <w:numPr>
          <w:ilvl w:val="0"/>
          <w:numId w:val="3"/>
        </w:numPr>
        <w:rPr>
          <w:lang w:val="es-ES"/>
        </w:rPr>
      </w:pPr>
      <w:r w:rsidRPr="009154EE">
        <w:rPr>
          <w:b/>
          <w:bCs/>
          <w:lang w:val="es-ES"/>
        </w:rPr>
        <w:t>Control de Versiones</w:t>
      </w:r>
      <w:r w:rsidRPr="009154EE">
        <w:rPr>
          <w:lang w:val="es-ES"/>
        </w:rPr>
        <w:t>: Mantener un historial de cambios en los datos y la estructura de los componentes.</w:t>
      </w:r>
    </w:p>
    <w:p w:rsidR="009154EE" w:rsidRPr="009154EE" w:rsidRDefault="009154EE" w:rsidP="009154EE">
      <w:pPr>
        <w:numPr>
          <w:ilvl w:val="0"/>
          <w:numId w:val="3"/>
        </w:numPr>
        <w:rPr>
          <w:lang w:val="es-ES"/>
        </w:rPr>
      </w:pPr>
      <w:r w:rsidRPr="009154EE">
        <w:rPr>
          <w:b/>
          <w:bCs/>
          <w:lang w:val="es-ES"/>
        </w:rPr>
        <w:t>Variables de Entorno</w:t>
      </w:r>
      <w:r w:rsidRPr="009154EE">
        <w:rPr>
          <w:lang w:val="es-ES"/>
        </w:rPr>
        <w:t>: Uso de variables de entorno para facilitar la integración con otros módulos, la migración entre plataformas y la gestión de datos iniciales del servidor (bases de datos, llaves de autenticación, etc.)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Rendimiento</w:t>
      </w:r>
    </w:p>
    <w:p w:rsidR="009154EE" w:rsidRPr="009154EE" w:rsidRDefault="009154EE" w:rsidP="009154EE">
      <w:pPr>
        <w:numPr>
          <w:ilvl w:val="0"/>
          <w:numId w:val="4"/>
        </w:numPr>
        <w:rPr>
          <w:lang w:val="es-ES"/>
        </w:rPr>
      </w:pPr>
      <w:r w:rsidRPr="009154EE">
        <w:rPr>
          <w:b/>
          <w:bCs/>
          <w:lang w:val="es-ES"/>
        </w:rPr>
        <w:t>Rendimiento en Tiempo Real</w:t>
      </w:r>
      <w:r w:rsidRPr="009154EE">
        <w:rPr>
          <w:lang w:val="es-ES"/>
        </w:rPr>
        <w:t>: Reflejar los cambios instantáneamente para todos los usuarios mediante el uso de sockets.</w:t>
      </w:r>
    </w:p>
    <w:p w:rsidR="009154EE" w:rsidRPr="009154EE" w:rsidRDefault="009154EE" w:rsidP="009154EE">
      <w:pPr>
        <w:numPr>
          <w:ilvl w:val="0"/>
          <w:numId w:val="4"/>
        </w:numPr>
        <w:rPr>
          <w:lang w:val="es-ES"/>
        </w:rPr>
      </w:pPr>
      <w:r w:rsidRPr="009154EE">
        <w:rPr>
          <w:b/>
          <w:bCs/>
          <w:lang w:val="es-ES"/>
        </w:rPr>
        <w:t>Tiempo de Carga Rápido</w:t>
      </w:r>
      <w:r w:rsidRPr="009154EE">
        <w:rPr>
          <w:lang w:val="es-ES"/>
        </w:rPr>
        <w:t>: Optimización de componentes para minimizar los tiempos de carga.</w:t>
      </w:r>
    </w:p>
    <w:p w:rsidR="009154EE" w:rsidRPr="009154EE" w:rsidRDefault="009154EE" w:rsidP="009154EE">
      <w:pPr>
        <w:numPr>
          <w:ilvl w:val="0"/>
          <w:numId w:val="4"/>
        </w:numPr>
        <w:rPr>
          <w:lang w:val="es-ES"/>
        </w:rPr>
      </w:pPr>
      <w:r w:rsidRPr="009154EE">
        <w:rPr>
          <w:b/>
          <w:bCs/>
          <w:lang w:val="es-ES"/>
        </w:rPr>
        <w:t>Optimización de Recursos</w:t>
      </w:r>
      <w:r w:rsidRPr="009154EE">
        <w:rPr>
          <w:lang w:val="es-ES"/>
        </w:rPr>
        <w:t xml:space="preserve">: Minimizar el uso de CPU y memoria, asegurando un </w:t>
      </w:r>
      <w:proofErr w:type="spellStart"/>
      <w:r w:rsidRPr="009154EE">
        <w:rPr>
          <w:lang w:val="es-ES"/>
        </w:rPr>
        <w:t>renderizado</w:t>
      </w:r>
      <w:proofErr w:type="spellEnd"/>
      <w:r w:rsidRPr="009154EE">
        <w:rPr>
          <w:lang w:val="es-ES"/>
        </w:rPr>
        <w:t xml:space="preserve"> eficiente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Escalabilidad</w:t>
      </w:r>
    </w:p>
    <w:p w:rsidR="009154EE" w:rsidRPr="009154EE" w:rsidRDefault="009154EE" w:rsidP="009154EE">
      <w:pPr>
        <w:numPr>
          <w:ilvl w:val="0"/>
          <w:numId w:val="5"/>
        </w:numPr>
        <w:rPr>
          <w:lang w:val="es-ES"/>
        </w:rPr>
      </w:pPr>
      <w:r w:rsidRPr="009154EE">
        <w:rPr>
          <w:b/>
          <w:bCs/>
          <w:lang w:val="es-ES"/>
        </w:rPr>
        <w:t>Manejo de Cargas Elevadas</w:t>
      </w:r>
      <w:r w:rsidRPr="009154EE">
        <w:rPr>
          <w:lang w:val="es-ES"/>
        </w:rPr>
        <w:t>: Capacidad para soportar un gran número de usuarios y múltiples pizarras sin degradación significativa.</w:t>
      </w:r>
    </w:p>
    <w:p w:rsidR="009154EE" w:rsidRPr="009154EE" w:rsidRDefault="009154EE" w:rsidP="009154EE">
      <w:pPr>
        <w:numPr>
          <w:ilvl w:val="0"/>
          <w:numId w:val="5"/>
        </w:numPr>
        <w:rPr>
          <w:lang w:val="es-ES"/>
        </w:rPr>
      </w:pPr>
      <w:r w:rsidRPr="009154EE">
        <w:rPr>
          <w:b/>
          <w:bCs/>
          <w:lang w:val="es-ES"/>
        </w:rPr>
        <w:t>Balanceo de Carga</w:t>
      </w:r>
      <w:r w:rsidRPr="009154EE">
        <w:rPr>
          <w:lang w:val="es-ES"/>
        </w:rPr>
        <w:t>: Distribuir solicitudes de usuarios de manera equitativa entre servidores.</w:t>
      </w:r>
    </w:p>
    <w:p w:rsidR="009154EE" w:rsidRPr="009154EE" w:rsidRDefault="009154EE" w:rsidP="009154EE">
      <w:pPr>
        <w:numPr>
          <w:ilvl w:val="0"/>
          <w:numId w:val="5"/>
        </w:numPr>
        <w:rPr>
          <w:lang w:val="es-ES"/>
        </w:rPr>
      </w:pPr>
      <w:r w:rsidRPr="009154EE">
        <w:rPr>
          <w:b/>
          <w:bCs/>
          <w:lang w:val="es-ES"/>
        </w:rPr>
        <w:t>Arquitectura Escalable</w:t>
      </w:r>
      <w:r w:rsidRPr="009154EE">
        <w:rPr>
          <w:lang w:val="es-ES"/>
        </w:rPr>
        <w:t xml:space="preserve">: Diseñar el </w:t>
      </w:r>
      <w:proofErr w:type="spellStart"/>
      <w:r w:rsidRPr="009154EE">
        <w:rPr>
          <w:lang w:val="es-ES"/>
        </w:rPr>
        <w:t>backend</w:t>
      </w:r>
      <w:proofErr w:type="spellEnd"/>
      <w:r w:rsidRPr="009154EE">
        <w:rPr>
          <w:lang w:val="es-ES"/>
        </w:rPr>
        <w:t xml:space="preserve"> para escalar horizontalmente con recursos adicionales según sea necesario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Disponibilidad</w:t>
      </w:r>
    </w:p>
    <w:p w:rsidR="009154EE" w:rsidRPr="009154EE" w:rsidRDefault="009154EE" w:rsidP="009154EE">
      <w:pPr>
        <w:numPr>
          <w:ilvl w:val="0"/>
          <w:numId w:val="6"/>
        </w:numPr>
        <w:rPr>
          <w:lang w:val="es-ES"/>
        </w:rPr>
      </w:pPr>
      <w:r w:rsidRPr="009154EE">
        <w:rPr>
          <w:lang w:val="es-ES"/>
        </w:rPr>
        <w:t>Garantizar disponibilidad constante, minimizando el tiempo de inactividad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Compatibilidad con Dispositivos</w:t>
      </w:r>
    </w:p>
    <w:p w:rsidR="009154EE" w:rsidRPr="009154EE" w:rsidRDefault="009154EE" w:rsidP="009154EE">
      <w:pPr>
        <w:numPr>
          <w:ilvl w:val="0"/>
          <w:numId w:val="7"/>
        </w:numPr>
        <w:rPr>
          <w:lang w:val="es-ES"/>
        </w:rPr>
      </w:pPr>
      <w:r w:rsidRPr="009154EE">
        <w:rPr>
          <w:lang w:val="es-ES"/>
        </w:rPr>
        <w:t>Compatible con computadoras de escritorio, tabletas y dispositivos móviles, adaptándose a diferentes tamaños de pantalla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Usabilidad</w:t>
      </w:r>
    </w:p>
    <w:p w:rsidR="009154EE" w:rsidRPr="009154EE" w:rsidRDefault="009154EE" w:rsidP="009154EE">
      <w:pPr>
        <w:numPr>
          <w:ilvl w:val="0"/>
          <w:numId w:val="8"/>
        </w:numPr>
        <w:rPr>
          <w:lang w:val="es-ES"/>
        </w:rPr>
      </w:pPr>
      <w:r w:rsidRPr="009154EE">
        <w:rPr>
          <w:b/>
          <w:bCs/>
          <w:lang w:val="es-ES"/>
        </w:rPr>
        <w:lastRenderedPageBreak/>
        <w:t>Interfaz Intuitiva</w:t>
      </w:r>
      <w:r w:rsidRPr="009154EE">
        <w:rPr>
          <w:lang w:val="es-ES"/>
        </w:rPr>
        <w:t>: Permitir a los usuarios realizar acciones como dibujar, agregar contenido y colaborar sin dificultades.</w:t>
      </w:r>
    </w:p>
    <w:p w:rsidR="009154EE" w:rsidRPr="009154EE" w:rsidRDefault="009154EE" w:rsidP="009154EE">
      <w:pPr>
        <w:numPr>
          <w:ilvl w:val="0"/>
          <w:numId w:val="8"/>
        </w:numPr>
        <w:rPr>
          <w:lang w:val="es-ES"/>
        </w:rPr>
      </w:pPr>
      <w:r w:rsidRPr="009154EE">
        <w:rPr>
          <w:b/>
          <w:bCs/>
          <w:lang w:val="es-ES"/>
        </w:rPr>
        <w:t>Documentación y Ayuda en Línea</w:t>
      </w:r>
      <w:r w:rsidRPr="009154EE">
        <w:rPr>
          <w:lang w:val="es-ES"/>
        </w:rPr>
        <w:t>: Proporcionar tutoriales y recursos de soporte claros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Accesibilidad</w:t>
      </w:r>
    </w:p>
    <w:p w:rsidR="009154EE" w:rsidRPr="009154EE" w:rsidRDefault="009154EE" w:rsidP="009154EE">
      <w:pPr>
        <w:numPr>
          <w:ilvl w:val="0"/>
          <w:numId w:val="9"/>
        </w:numPr>
        <w:rPr>
          <w:lang w:val="es-ES"/>
        </w:rPr>
      </w:pPr>
      <w:r w:rsidRPr="009154EE">
        <w:rPr>
          <w:lang w:val="es-ES"/>
        </w:rPr>
        <w:t>Cumplir con estándares de accesibilidad web para personas con discapacidades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Cumplimiento Normativo</w:t>
      </w:r>
    </w:p>
    <w:p w:rsidR="009154EE" w:rsidRPr="009154EE" w:rsidRDefault="009154EE" w:rsidP="009154EE">
      <w:pPr>
        <w:numPr>
          <w:ilvl w:val="0"/>
          <w:numId w:val="10"/>
        </w:numPr>
        <w:rPr>
          <w:lang w:val="es-ES"/>
        </w:rPr>
      </w:pPr>
      <w:r w:rsidRPr="009154EE">
        <w:rPr>
          <w:lang w:val="es-ES"/>
        </w:rPr>
        <w:t>Adherirse a regulaciones y normativas de privacidad y seguridad de datos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Tiempo de Respuesta</w:t>
      </w:r>
    </w:p>
    <w:p w:rsidR="009154EE" w:rsidRPr="009154EE" w:rsidRDefault="009154EE" w:rsidP="009154EE">
      <w:pPr>
        <w:numPr>
          <w:ilvl w:val="0"/>
          <w:numId w:val="11"/>
        </w:numPr>
        <w:rPr>
          <w:lang w:val="es-ES"/>
        </w:rPr>
      </w:pPr>
      <w:r w:rsidRPr="009154EE">
        <w:rPr>
          <w:lang w:val="es-ES"/>
        </w:rPr>
        <w:t>Garantizar tiempos de respuesta rápidos para una experiencia fluida.</w:t>
      </w:r>
    </w:p>
    <w:p w:rsidR="009154EE" w:rsidRPr="009154EE" w:rsidRDefault="009154EE" w:rsidP="009154EE">
      <w:pPr>
        <w:rPr>
          <w:lang w:val="es-ES"/>
        </w:rPr>
      </w:pPr>
    </w:p>
    <w:p w:rsidR="009154EE" w:rsidRPr="009154EE" w:rsidRDefault="009154EE" w:rsidP="009154EE">
      <w:pPr>
        <w:rPr>
          <w:b/>
          <w:bCs/>
          <w:lang w:val="es-ES"/>
        </w:rPr>
      </w:pPr>
      <w:r w:rsidRPr="009154EE">
        <w:rPr>
          <w:b/>
          <w:bCs/>
          <w:lang w:val="es-ES"/>
        </w:rPr>
        <w:t>5. Requisitos Funcionales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Requisitos de Desempeño</w:t>
      </w:r>
    </w:p>
    <w:p w:rsidR="009154EE" w:rsidRPr="009154EE" w:rsidRDefault="009154EE" w:rsidP="009154EE">
      <w:pPr>
        <w:numPr>
          <w:ilvl w:val="0"/>
          <w:numId w:val="12"/>
        </w:numPr>
        <w:rPr>
          <w:lang w:val="es-ES"/>
        </w:rPr>
      </w:pPr>
      <w:r w:rsidRPr="009154EE">
        <w:rPr>
          <w:b/>
          <w:bCs/>
          <w:lang w:val="es-ES"/>
        </w:rPr>
        <w:t>Rendimiento en Tiempo Real</w:t>
      </w:r>
      <w:r w:rsidRPr="009154EE">
        <w:rPr>
          <w:lang w:val="es-ES"/>
        </w:rPr>
        <w:t>: Cambios reflejados instantáneamente, incluso con múltiples usuarios colaborando simultáneamente.</w:t>
      </w:r>
    </w:p>
    <w:p w:rsidR="009154EE" w:rsidRPr="009154EE" w:rsidRDefault="009154EE" w:rsidP="009154EE">
      <w:pPr>
        <w:numPr>
          <w:ilvl w:val="0"/>
          <w:numId w:val="12"/>
        </w:numPr>
        <w:rPr>
          <w:lang w:val="es-ES"/>
        </w:rPr>
      </w:pPr>
      <w:r w:rsidRPr="009154EE">
        <w:rPr>
          <w:b/>
          <w:bCs/>
          <w:lang w:val="es-ES"/>
        </w:rPr>
        <w:t>Tiempo de Carga Rápido</w:t>
      </w:r>
      <w:r w:rsidRPr="009154EE">
        <w:rPr>
          <w:lang w:val="es-ES"/>
        </w:rPr>
        <w:t>: Carga eficiente mediante el diseño adecuado de componentes, siguiendo paradigmas como la arquitectura CREAVI.</w:t>
      </w:r>
    </w:p>
    <w:p w:rsidR="009154EE" w:rsidRPr="009154EE" w:rsidRDefault="009154EE" w:rsidP="009154EE">
      <w:pPr>
        <w:numPr>
          <w:ilvl w:val="0"/>
          <w:numId w:val="12"/>
        </w:numPr>
        <w:rPr>
          <w:lang w:val="es-ES"/>
        </w:rPr>
      </w:pPr>
      <w:r w:rsidRPr="009154EE">
        <w:rPr>
          <w:b/>
          <w:bCs/>
          <w:lang w:val="es-ES"/>
        </w:rPr>
        <w:t>Optimización de Recursos</w:t>
      </w:r>
      <w:r w:rsidRPr="009154EE">
        <w:rPr>
          <w:lang w:val="es-ES"/>
        </w:rPr>
        <w:t xml:space="preserve">: Eficiencia en el uso de CPU y memoria mediante un </w:t>
      </w:r>
      <w:proofErr w:type="spellStart"/>
      <w:r w:rsidRPr="009154EE">
        <w:rPr>
          <w:lang w:val="es-ES"/>
        </w:rPr>
        <w:t>renderizado</w:t>
      </w:r>
      <w:proofErr w:type="spellEnd"/>
      <w:r w:rsidRPr="009154EE">
        <w:rPr>
          <w:lang w:val="es-ES"/>
        </w:rPr>
        <w:t xml:space="preserve"> adecuado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Requisitos de Seguridad</w:t>
      </w:r>
    </w:p>
    <w:p w:rsidR="009154EE" w:rsidRPr="009154EE" w:rsidRDefault="009154EE" w:rsidP="009154EE">
      <w:pPr>
        <w:numPr>
          <w:ilvl w:val="0"/>
          <w:numId w:val="13"/>
        </w:numPr>
        <w:rPr>
          <w:lang w:val="es-ES"/>
        </w:rPr>
      </w:pPr>
      <w:r w:rsidRPr="009154EE">
        <w:rPr>
          <w:b/>
          <w:bCs/>
          <w:lang w:val="es-ES"/>
        </w:rPr>
        <w:t>Acceso Seguro</w:t>
      </w:r>
      <w:r w:rsidRPr="009154EE">
        <w:rPr>
          <w:lang w:val="es-ES"/>
        </w:rPr>
        <w:t>: Autenticación robusta para usuarios autorizados.</w:t>
      </w:r>
    </w:p>
    <w:p w:rsidR="009154EE" w:rsidRPr="009154EE" w:rsidRDefault="009154EE" w:rsidP="009154EE">
      <w:pPr>
        <w:numPr>
          <w:ilvl w:val="0"/>
          <w:numId w:val="13"/>
        </w:numPr>
        <w:rPr>
          <w:lang w:val="es-ES"/>
        </w:rPr>
      </w:pPr>
      <w:r w:rsidRPr="009154EE">
        <w:rPr>
          <w:b/>
          <w:bCs/>
          <w:lang w:val="es-ES"/>
        </w:rPr>
        <w:t>Protección de Datos</w:t>
      </w:r>
      <w:r w:rsidRPr="009154EE">
        <w:rPr>
          <w:lang w:val="es-ES"/>
        </w:rPr>
        <w:t>: Cifrado en tránsito y en reposo.</w:t>
      </w:r>
    </w:p>
    <w:p w:rsidR="009154EE" w:rsidRPr="009154EE" w:rsidRDefault="009154EE" w:rsidP="009154EE">
      <w:pPr>
        <w:numPr>
          <w:ilvl w:val="0"/>
          <w:numId w:val="13"/>
        </w:numPr>
        <w:rPr>
          <w:lang w:val="es-ES"/>
        </w:rPr>
      </w:pPr>
      <w:r w:rsidRPr="009154EE">
        <w:rPr>
          <w:b/>
          <w:bCs/>
          <w:lang w:val="es-ES"/>
        </w:rPr>
        <w:t>Auditoría y Registro</w:t>
      </w:r>
      <w:r w:rsidRPr="009154EE">
        <w:rPr>
          <w:lang w:val="es-ES"/>
        </w:rPr>
        <w:t>: Registro de cambios y eventos de seguridad.</w:t>
      </w:r>
    </w:p>
    <w:p w:rsidR="009154EE" w:rsidRPr="009154EE" w:rsidRDefault="009154EE" w:rsidP="009154EE">
      <w:pPr>
        <w:numPr>
          <w:ilvl w:val="0"/>
          <w:numId w:val="13"/>
        </w:numPr>
        <w:rPr>
          <w:lang w:val="es-ES"/>
        </w:rPr>
      </w:pPr>
      <w:r w:rsidRPr="009154EE">
        <w:rPr>
          <w:b/>
          <w:bCs/>
          <w:lang w:val="es-ES"/>
        </w:rPr>
        <w:t>Control de Versiones</w:t>
      </w:r>
      <w:r w:rsidRPr="009154EE">
        <w:rPr>
          <w:lang w:val="es-ES"/>
        </w:rPr>
        <w:t>: Historial de cambios en datos y estructura de componentes.</w:t>
      </w:r>
    </w:p>
    <w:p w:rsidR="009154EE" w:rsidRPr="009154EE" w:rsidRDefault="009154EE" w:rsidP="009154EE">
      <w:pPr>
        <w:numPr>
          <w:ilvl w:val="0"/>
          <w:numId w:val="13"/>
        </w:numPr>
        <w:rPr>
          <w:lang w:val="es-ES"/>
        </w:rPr>
      </w:pPr>
      <w:r w:rsidRPr="009154EE">
        <w:rPr>
          <w:b/>
          <w:bCs/>
          <w:lang w:val="es-ES"/>
        </w:rPr>
        <w:t>Variables de Entorno</w:t>
      </w:r>
      <w:r w:rsidRPr="009154EE">
        <w:rPr>
          <w:lang w:val="es-ES"/>
        </w:rPr>
        <w:t>: Gestión eficiente para integración y migración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Requisitos de Usabilidad</w:t>
      </w:r>
    </w:p>
    <w:p w:rsidR="009154EE" w:rsidRPr="009154EE" w:rsidRDefault="009154EE" w:rsidP="009154EE">
      <w:pPr>
        <w:numPr>
          <w:ilvl w:val="0"/>
          <w:numId w:val="14"/>
        </w:numPr>
        <w:rPr>
          <w:lang w:val="es-ES"/>
        </w:rPr>
      </w:pPr>
      <w:r w:rsidRPr="009154EE">
        <w:rPr>
          <w:b/>
          <w:bCs/>
          <w:lang w:val="es-ES"/>
        </w:rPr>
        <w:t>Interfaz Intuitiva</w:t>
      </w:r>
      <w:r w:rsidRPr="009154EE">
        <w:rPr>
          <w:lang w:val="es-ES"/>
        </w:rPr>
        <w:t>: Fácil de usar para todos los niveles de habilidad.</w:t>
      </w:r>
    </w:p>
    <w:p w:rsidR="009154EE" w:rsidRPr="009154EE" w:rsidRDefault="009154EE" w:rsidP="009154EE">
      <w:pPr>
        <w:numPr>
          <w:ilvl w:val="0"/>
          <w:numId w:val="14"/>
        </w:numPr>
        <w:rPr>
          <w:lang w:val="es-ES"/>
        </w:rPr>
      </w:pPr>
      <w:r w:rsidRPr="009154EE">
        <w:rPr>
          <w:b/>
          <w:bCs/>
          <w:lang w:val="es-ES"/>
        </w:rPr>
        <w:t>Compatibilidad con Dispositivos</w:t>
      </w:r>
      <w:r w:rsidRPr="009154EE">
        <w:rPr>
          <w:lang w:val="es-ES"/>
        </w:rPr>
        <w:t>: Adaptación a diversos dispositivos y tamaños de pantalla.</w:t>
      </w:r>
    </w:p>
    <w:p w:rsidR="009154EE" w:rsidRPr="009154EE" w:rsidRDefault="009154EE" w:rsidP="009154EE">
      <w:pPr>
        <w:numPr>
          <w:ilvl w:val="0"/>
          <w:numId w:val="14"/>
        </w:numPr>
        <w:rPr>
          <w:lang w:val="es-ES"/>
        </w:rPr>
      </w:pPr>
      <w:r w:rsidRPr="009154EE">
        <w:rPr>
          <w:b/>
          <w:bCs/>
          <w:lang w:val="es-ES"/>
        </w:rPr>
        <w:t>Documentación y Ayuda</w:t>
      </w:r>
      <w:r w:rsidRPr="009154EE">
        <w:rPr>
          <w:lang w:val="es-ES"/>
        </w:rPr>
        <w:t>: Recursos claros y accesibles.</w:t>
      </w:r>
    </w:p>
    <w:p w:rsidR="009154EE" w:rsidRPr="009154EE" w:rsidRDefault="009154EE" w:rsidP="009154EE">
      <w:pPr>
        <w:rPr>
          <w:lang w:val="es-ES"/>
        </w:rPr>
      </w:pPr>
      <w:r w:rsidRPr="009154EE">
        <w:rPr>
          <w:lang w:val="es-ES"/>
        </w:rPr>
        <w:t>Requisitos de Escalabilidad</w:t>
      </w:r>
    </w:p>
    <w:p w:rsidR="009154EE" w:rsidRPr="009154EE" w:rsidRDefault="009154EE" w:rsidP="009154EE">
      <w:pPr>
        <w:numPr>
          <w:ilvl w:val="0"/>
          <w:numId w:val="15"/>
        </w:numPr>
        <w:rPr>
          <w:lang w:val="es-ES"/>
        </w:rPr>
      </w:pPr>
      <w:r w:rsidRPr="009154EE">
        <w:rPr>
          <w:b/>
          <w:bCs/>
          <w:lang w:val="es-ES"/>
        </w:rPr>
        <w:t>Manejo de Cargas Elevadas</w:t>
      </w:r>
      <w:r w:rsidRPr="009154EE">
        <w:rPr>
          <w:lang w:val="es-ES"/>
        </w:rPr>
        <w:t>: Escalabilidad para soportar múltiples usuarios y pizarras.</w:t>
      </w:r>
    </w:p>
    <w:p w:rsidR="009154EE" w:rsidRPr="009154EE" w:rsidRDefault="009154EE" w:rsidP="009154EE">
      <w:pPr>
        <w:numPr>
          <w:ilvl w:val="0"/>
          <w:numId w:val="15"/>
        </w:numPr>
        <w:rPr>
          <w:lang w:val="es-ES"/>
        </w:rPr>
      </w:pPr>
      <w:r w:rsidRPr="009154EE">
        <w:rPr>
          <w:b/>
          <w:bCs/>
          <w:lang w:val="es-ES"/>
        </w:rPr>
        <w:t>Balanceo de Carga</w:t>
      </w:r>
      <w:r w:rsidRPr="009154EE">
        <w:rPr>
          <w:lang w:val="es-ES"/>
        </w:rPr>
        <w:t>: Distribución equitativa de solicitudes entre servidores.</w:t>
      </w:r>
    </w:p>
    <w:p w:rsidR="009154EE" w:rsidRDefault="009154EE" w:rsidP="009154EE">
      <w:pPr>
        <w:numPr>
          <w:ilvl w:val="0"/>
          <w:numId w:val="15"/>
        </w:numPr>
        <w:rPr>
          <w:lang w:val="es-ES"/>
        </w:rPr>
      </w:pPr>
      <w:r w:rsidRPr="009154EE">
        <w:rPr>
          <w:b/>
          <w:bCs/>
          <w:lang w:val="es-ES"/>
        </w:rPr>
        <w:t>Arquitectura Escalable</w:t>
      </w:r>
      <w:r w:rsidRPr="009154EE">
        <w:rPr>
          <w:lang w:val="es-ES"/>
        </w:rPr>
        <w:t xml:space="preserve">: </w:t>
      </w:r>
      <w:proofErr w:type="spellStart"/>
      <w:r w:rsidRPr="009154EE">
        <w:rPr>
          <w:lang w:val="es-ES"/>
        </w:rPr>
        <w:t>Backend</w:t>
      </w:r>
      <w:proofErr w:type="spellEnd"/>
      <w:r w:rsidRPr="009154EE">
        <w:rPr>
          <w:lang w:val="es-ES"/>
        </w:rPr>
        <w:t xml:space="preserve"> preparado para escalamiento horizontal.</w:t>
      </w:r>
    </w:p>
    <w:p w:rsidR="00830DDC" w:rsidRDefault="00830DDC" w:rsidP="00830DDC">
      <w:pPr>
        <w:pStyle w:val="Ttulo2"/>
        <w:rPr>
          <w:color w:val="3B545B"/>
        </w:rPr>
      </w:pPr>
      <w:bookmarkStart w:id="4" w:name="_TOC_250015"/>
    </w:p>
    <w:p w:rsidR="00830DDC" w:rsidRDefault="00830DDC" w:rsidP="00830DDC">
      <w:pPr>
        <w:pStyle w:val="Ttulo2"/>
        <w:rPr>
          <w:color w:val="3B545B"/>
        </w:rPr>
      </w:pPr>
    </w:p>
    <w:p w:rsidR="00830DDC" w:rsidRDefault="00830DDC" w:rsidP="00830DDC">
      <w:pPr>
        <w:pStyle w:val="Ttulo2"/>
        <w:rPr>
          <w:color w:val="3B545B"/>
        </w:rPr>
      </w:pPr>
    </w:p>
    <w:p w:rsidR="00830DDC" w:rsidRDefault="00830DDC" w:rsidP="00830DDC">
      <w:pPr>
        <w:pStyle w:val="Ttulo2"/>
        <w:rPr>
          <w:color w:val="3B545B"/>
        </w:rPr>
      </w:pPr>
    </w:p>
    <w:p w:rsidR="00830DDC" w:rsidRDefault="00830DDC" w:rsidP="00830DDC">
      <w:pPr>
        <w:pStyle w:val="Ttulo2"/>
        <w:rPr>
          <w:color w:val="3B545B"/>
        </w:rPr>
      </w:pPr>
    </w:p>
    <w:p w:rsidR="00830DDC" w:rsidRDefault="00830DDC" w:rsidP="00830DDC">
      <w:pPr>
        <w:pStyle w:val="Ttulo2"/>
        <w:rPr>
          <w:color w:val="3B545B"/>
        </w:rPr>
      </w:pPr>
    </w:p>
    <w:p w:rsidR="00830DDC" w:rsidRDefault="00830DDC" w:rsidP="00830DDC">
      <w:pPr>
        <w:pStyle w:val="Ttulo2"/>
        <w:rPr>
          <w:color w:val="3B545B"/>
        </w:rPr>
      </w:pPr>
    </w:p>
    <w:p w:rsidR="00830DDC" w:rsidRDefault="00830DDC" w:rsidP="00830DDC">
      <w:pPr>
        <w:pStyle w:val="Ttulo2"/>
      </w:pPr>
      <w:r>
        <w:rPr>
          <w:color w:val="3B545B"/>
        </w:rPr>
        <w:t>Modelado</w:t>
      </w:r>
      <w:r>
        <w:rPr>
          <w:color w:val="3B545B"/>
          <w:spacing w:val="-8"/>
        </w:rPr>
        <w:t xml:space="preserve"> </w:t>
      </w:r>
      <w:bookmarkEnd w:id="4"/>
      <w:r>
        <w:rPr>
          <w:color w:val="3B545B"/>
          <w:spacing w:val="-5"/>
        </w:rPr>
        <w:t>E/R</w:t>
      </w:r>
    </w:p>
    <w:p w:rsidR="00830DDC" w:rsidRPr="00830DDC" w:rsidRDefault="00830DDC" w:rsidP="00830DDC">
      <w:pPr>
        <w:pStyle w:val="Textoindependiente"/>
        <w:rPr>
          <w:sz w:val="28"/>
          <w:lang w:val="es-CO"/>
        </w:rPr>
      </w:pPr>
    </w:p>
    <w:p w:rsidR="00830DDC" w:rsidRPr="00830DDC" w:rsidRDefault="00161754" w:rsidP="00830DDC">
      <w:pPr>
        <w:pStyle w:val="Textoindependiente"/>
        <w:rPr>
          <w:lang w:val="es-CO"/>
        </w:rPr>
      </w:pPr>
      <w:r w:rsidRPr="00232892">
        <w:rPr>
          <w:noProof/>
        </w:rPr>
        <w:drawing>
          <wp:inline distT="0" distB="0" distL="0" distR="0" wp14:anchorId="7D691C8E" wp14:editId="447971FD">
            <wp:extent cx="6332855" cy="440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C" w:rsidRPr="00830DDC" w:rsidRDefault="00830DDC" w:rsidP="00830DDC">
      <w:pPr>
        <w:pStyle w:val="Textoindependiente"/>
        <w:rPr>
          <w:lang w:val="es-CO"/>
        </w:rPr>
      </w:pPr>
    </w:p>
    <w:p w:rsidR="00830DDC" w:rsidRPr="00830DDC" w:rsidRDefault="00E10253" w:rsidP="00830DDC">
      <w:pPr>
        <w:pStyle w:val="Textoindependiente"/>
        <w:rPr>
          <w:lang w:val="es-CO"/>
        </w:rPr>
      </w:pPr>
      <w:r>
        <w:rPr>
          <w:lang w:val="es-C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6pt;height:336pt">
            <v:imagedata r:id="rId77" o:title="Diagrama en blanco (9)"/>
          </v:shape>
        </w:pict>
      </w:r>
      <w:bookmarkStart w:id="5" w:name="_GoBack"/>
      <w:bookmarkEnd w:id="5"/>
    </w:p>
    <w:p w:rsidR="00830DDC" w:rsidRPr="00830DDC" w:rsidRDefault="00830DDC" w:rsidP="00830DDC">
      <w:pPr>
        <w:pStyle w:val="Textoindependiente"/>
        <w:spacing w:before="186"/>
        <w:rPr>
          <w:lang w:val="es-CO"/>
        </w:rPr>
      </w:pPr>
    </w:p>
    <w:p w:rsidR="00830DDC" w:rsidRDefault="00830DDC" w:rsidP="00830DDC">
      <w:pPr>
        <w:pStyle w:val="Ttulo2"/>
      </w:pPr>
      <w:bookmarkStart w:id="6" w:name="_TOC_250014"/>
      <w:r>
        <w:rPr>
          <w:color w:val="3B545B"/>
        </w:rPr>
        <w:t>Anexos</w:t>
      </w:r>
      <w:r>
        <w:rPr>
          <w:color w:val="3B545B"/>
          <w:spacing w:val="-4"/>
        </w:rPr>
        <w:t xml:space="preserve"> </w:t>
      </w:r>
      <w:r>
        <w:rPr>
          <w:color w:val="3B545B"/>
        </w:rPr>
        <w:t>(si</w:t>
      </w:r>
      <w:r>
        <w:rPr>
          <w:color w:val="3B545B"/>
          <w:spacing w:val="-4"/>
        </w:rPr>
        <w:t xml:space="preserve"> </w:t>
      </w:r>
      <w:r>
        <w:rPr>
          <w:color w:val="3B545B"/>
        </w:rPr>
        <w:t>es</w:t>
      </w:r>
      <w:r>
        <w:rPr>
          <w:color w:val="3B545B"/>
          <w:spacing w:val="-3"/>
        </w:rPr>
        <w:t xml:space="preserve"> </w:t>
      </w:r>
      <w:bookmarkEnd w:id="6"/>
      <w:r>
        <w:rPr>
          <w:color w:val="3B545B"/>
          <w:spacing w:val="-2"/>
        </w:rPr>
        <w:t>necesario)</w:t>
      </w:r>
    </w:p>
    <w:p w:rsidR="00830DDC" w:rsidRPr="00830DDC" w:rsidRDefault="00830DDC" w:rsidP="00830DDC">
      <w:pPr>
        <w:pStyle w:val="Textoindependiente"/>
        <w:rPr>
          <w:sz w:val="28"/>
          <w:lang w:val="es-CO"/>
        </w:rPr>
      </w:pPr>
    </w:p>
    <w:p w:rsidR="00830DDC" w:rsidRPr="00830DDC" w:rsidRDefault="00830DDC" w:rsidP="00830DDC">
      <w:pPr>
        <w:pStyle w:val="Textoindependiente"/>
        <w:spacing w:before="143"/>
        <w:rPr>
          <w:sz w:val="28"/>
          <w:lang w:val="es-CO"/>
        </w:rPr>
      </w:pPr>
    </w:p>
    <w:p w:rsidR="00830DDC" w:rsidRPr="00E10253" w:rsidRDefault="00830DDC" w:rsidP="00830DDC">
      <w:pPr>
        <w:pStyle w:val="Textoindependiente"/>
        <w:ind w:left="915"/>
        <w:rPr>
          <w:lang w:val="es-CO"/>
        </w:rPr>
      </w:pPr>
      <w:r w:rsidRPr="00E10253">
        <w:rPr>
          <w:color w:val="527778"/>
          <w:lang w:val="es-CO"/>
        </w:rPr>
        <w:t>Diagramas</w:t>
      </w:r>
      <w:r w:rsidRPr="00E10253">
        <w:rPr>
          <w:color w:val="527778"/>
          <w:spacing w:val="-9"/>
          <w:lang w:val="es-CO"/>
        </w:rPr>
        <w:t xml:space="preserve"> </w:t>
      </w:r>
      <w:r w:rsidRPr="00E10253">
        <w:rPr>
          <w:color w:val="527778"/>
          <w:spacing w:val="-2"/>
          <w:lang w:val="es-CO"/>
        </w:rPr>
        <w:t>Adicionales</w:t>
      </w:r>
    </w:p>
    <w:p w:rsidR="00830DDC" w:rsidRPr="00E10253" w:rsidRDefault="00830DDC" w:rsidP="00830DDC">
      <w:pPr>
        <w:pStyle w:val="Textoindependiente"/>
        <w:rPr>
          <w:lang w:val="es-CO"/>
        </w:rPr>
      </w:pPr>
    </w:p>
    <w:p w:rsidR="00830DDC" w:rsidRPr="00E10253" w:rsidRDefault="00830DDC" w:rsidP="00830DDC">
      <w:pPr>
        <w:pStyle w:val="Textoindependiente"/>
        <w:spacing w:before="197"/>
        <w:rPr>
          <w:lang w:val="es-CO"/>
        </w:rPr>
      </w:pPr>
    </w:p>
    <w:p w:rsidR="00830DDC" w:rsidRDefault="00830DDC" w:rsidP="00830DDC">
      <w:pPr>
        <w:pStyle w:val="Textoindependiente"/>
        <w:spacing w:before="1"/>
        <w:ind w:left="915"/>
      </w:pPr>
      <w:proofErr w:type="spellStart"/>
      <w:r>
        <w:rPr>
          <w:color w:val="527778"/>
          <w:spacing w:val="-2"/>
        </w:rPr>
        <w:t>Referencias</w:t>
      </w:r>
      <w:proofErr w:type="spellEnd"/>
    </w:p>
    <w:p w:rsidR="00830DDC" w:rsidRPr="009154EE" w:rsidRDefault="00830DDC" w:rsidP="00830DDC">
      <w:pPr>
        <w:rPr>
          <w:lang w:val="es-ES"/>
        </w:rPr>
      </w:pPr>
    </w:p>
    <w:p w:rsidR="003729E2" w:rsidRPr="006B4635" w:rsidRDefault="003729E2" w:rsidP="006B4635">
      <w:pPr>
        <w:tabs>
          <w:tab w:val="left" w:pos="1428"/>
        </w:tabs>
        <w:rPr>
          <w:lang w:val="es-CO"/>
        </w:rPr>
      </w:pPr>
    </w:p>
    <w:sectPr w:rsidR="003729E2" w:rsidRPr="006B463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E9" w:rsidRDefault="007146E9">
      <w:pPr>
        <w:spacing w:after="0" w:line="240" w:lineRule="auto"/>
      </w:pPr>
      <w:r>
        <w:separator/>
      </w:r>
    </w:p>
  </w:endnote>
  <w:endnote w:type="continuationSeparator" w:id="0">
    <w:p w:rsidR="007146E9" w:rsidRDefault="0071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5E" w:rsidRDefault="0071095E">
    <w:pPr>
      <w:pStyle w:val="Textoindependiente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366BF1" wp14:editId="6CD7CDC5">
              <wp:simplePos x="0" y="0"/>
              <wp:positionH relativeFrom="page">
                <wp:posOffset>419100</wp:posOffset>
              </wp:positionH>
              <wp:positionV relativeFrom="page">
                <wp:posOffset>10049739</wp:posOffset>
              </wp:positionV>
              <wp:extent cx="228600" cy="1803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1095E" w:rsidRDefault="0071095E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E10253">
                            <w:rPr>
                              <w:rFonts w:ascii="Times New Roman"/>
                              <w:noProof/>
                              <w:spacing w:val="-5"/>
                            </w:rPr>
                            <w:t>29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66B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3pt;margin-top:791.3pt;width:18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" filled="f" stroked="f">
              <v:path arrowok="t"/>
              <v:textbox inset="0,0,0,0">
                <w:txbxContent>
                  <w:p w:rsidR="0071095E" w:rsidRDefault="0071095E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E10253">
                      <w:rPr>
                        <w:rFonts w:ascii="Times New Roman"/>
                        <w:noProof/>
                        <w:spacing w:val="-5"/>
                      </w:rPr>
                      <w:t>29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E9" w:rsidRDefault="007146E9">
      <w:pPr>
        <w:spacing w:after="0" w:line="240" w:lineRule="auto"/>
      </w:pPr>
      <w:r>
        <w:separator/>
      </w:r>
    </w:p>
  </w:footnote>
  <w:footnote w:type="continuationSeparator" w:id="0">
    <w:p w:rsidR="007146E9" w:rsidRDefault="0071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987"/>
    <w:multiLevelType w:val="hybridMultilevel"/>
    <w:tmpl w:val="1BDE8234"/>
    <w:lvl w:ilvl="0" w:tplc="873EE79C">
      <w:numFmt w:val="bullet"/>
      <w:lvlText w:val="●"/>
      <w:lvlJc w:val="left"/>
      <w:pPr>
        <w:ind w:left="78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6"/>
        <w:szCs w:val="26"/>
        <w:lang w:val="es-ES" w:eastAsia="en-US" w:bidi="ar-SA"/>
      </w:rPr>
    </w:lvl>
    <w:lvl w:ilvl="1" w:tplc="EEEEC2FE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2" w:tplc="FF121A9E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3" w:tplc="7E784E12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68DC2A7C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5" w:tplc="52804AEC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6" w:tplc="B4607790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2CBEF8A6">
      <w:numFmt w:val="bullet"/>
      <w:lvlText w:val="•"/>
      <w:lvlJc w:val="left"/>
      <w:pPr>
        <w:ind w:left="7864" w:hanging="360"/>
      </w:pPr>
      <w:rPr>
        <w:rFonts w:hint="default"/>
        <w:lang w:val="es-ES" w:eastAsia="en-US" w:bidi="ar-SA"/>
      </w:rPr>
    </w:lvl>
    <w:lvl w:ilvl="8" w:tplc="8B1C3BBA">
      <w:numFmt w:val="bullet"/>
      <w:lvlText w:val="•"/>
      <w:lvlJc w:val="left"/>
      <w:pPr>
        <w:ind w:left="88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D1BCE"/>
    <w:multiLevelType w:val="multilevel"/>
    <w:tmpl w:val="B51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A36A7"/>
    <w:multiLevelType w:val="multilevel"/>
    <w:tmpl w:val="B9B00D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F69DF"/>
    <w:multiLevelType w:val="multilevel"/>
    <w:tmpl w:val="CC5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56CCF"/>
    <w:multiLevelType w:val="multilevel"/>
    <w:tmpl w:val="3F088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F7784"/>
    <w:multiLevelType w:val="multilevel"/>
    <w:tmpl w:val="CA28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6132B"/>
    <w:multiLevelType w:val="multilevel"/>
    <w:tmpl w:val="2C2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964BF"/>
    <w:multiLevelType w:val="multilevel"/>
    <w:tmpl w:val="628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202EB"/>
    <w:multiLevelType w:val="multilevel"/>
    <w:tmpl w:val="386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536B7"/>
    <w:multiLevelType w:val="multilevel"/>
    <w:tmpl w:val="9A6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065EA"/>
    <w:multiLevelType w:val="multilevel"/>
    <w:tmpl w:val="426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10259"/>
    <w:multiLevelType w:val="hybridMultilevel"/>
    <w:tmpl w:val="9E5EEE0E"/>
    <w:lvl w:ilvl="0" w:tplc="1D0E2384">
      <w:numFmt w:val="bullet"/>
      <w:lvlText w:val="●"/>
      <w:lvlJc w:val="left"/>
      <w:pPr>
        <w:ind w:left="7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es-ES" w:eastAsia="en-US" w:bidi="ar-SA"/>
      </w:rPr>
    </w:lvl>
    <w:lvl w:ilvl="1" w:tplc="E6DC0490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2" w:tplc="825EF6DC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3" w:tplc="E21E4D28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4EC8AABC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5" w:tplc="6666E86E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6" w:tplc="74E4CB9E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E96C8DA6">
      <w:numFmt w:val="bullet"/>
      <w:lvlText w:val="•"/>
      <w:lvlJc w:val="left"/>
      <w:pPr>
        <w:ind w:left="7864" w:hanging="360"/>
      </w:pPr>
      <w:rPr>
        <w:rFonts w:hint="default"/>
        <w:lang w:val="es-ES" w:eastAsia="en-US" w:bidi="ar-SA"/>
      </w:rPr>
    </w:lvl>
    <w:lvl w:ilvl="8" w:tplc="AB569972">
      <w:numFmt w:val="bullet"/>
      <w:lvlText w:val="•"/>
      <w:lvlJc w:val="left"/>
      <w:pPr>
        <w:ind w:left="887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E5E4ECE"/>
    <w:multiLevelType w:val="multilevel"/>
    <w:tmpl w:val="0DB6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23E54"/>
    <w:multiLevelType w:val="multilevel"/>
    <w:tmpl w:val="992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B73D3"/>
    <w:multiLevelType w:val="multilevel"/>
    <w:tmpl w:val="746E3C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EE"/>
    <w:rsid w:val="00161754"/>
    <w:rsid w:val="001642CB"/>
    <w:rsid w:val="003729E2"/>
    <w:rsid w:val="005A3FEF"/>
    <w:rsid w:val="006B4635"/>
    <w:rsid w:val="0071095E"/>
    <w:rsid w:val="007146E9"/>
    <w:rsid w:val="00830DDC"/>
    <w:rsid w:val="009154EE"/>
    <w:rsid w:val="00E1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67164-C344-4CD2-A3B4-B7B32411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154EE"/>
    <w:pPr>
      <w:widowControl w:val="0"/>
      <w:autoSpaceDE w:val="0"/>
      <w:autoSpaceDN w:val="0"/>
      <w:spacing w:before="52" w:after="0" w:line="240" w:lineRule="auto"/>
      <w:ind w:left="915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s-ES"/>
    </w:rPr>
  </w:style>
  <w:style w:type="paragraph" w:styleId="Ttulo2">
    <w:name w:val="heading 2"/>
    <w:basedOn w:val="Normal"/>
    <w:link w:val="Ttulo2Car"/>
    <w:uiPriority w:val="1"/>
    <w:qFormat/>
    <w:rsid w:val="009154EE"/>
    <w:pPr>
      <w:widowControl w:val="0"/>
      <w:autoSpaceDE w:val="0"/>
      <w:autoSpaceDN w:val="0"/>
      <w:spacing w:after="0" w:line="240" w:lineRule="auto"/>
      <w:ind w:left="91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54E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54E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154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54EE"/>
  </w:style>
  <w:style w:type="character" w:customStyle="1" w:styleId="Ttulo1Car">
    <w:name w:val="Título 1 Car"/>
    <w:basedOn w:val="Fuentedeprrafopredeter"/>
    <w:link w:val="Ttulo1"/>
    <w:uiPriority w:val="1"/>
    <w:rsid w:val="009154EE"/>
    <w:rPr>
      <w:rFonts w:ascii="Times New Roman" w:eastAsia="Times New Roman" w:hAnsi="Times New Roman" w:cs="Times New Roman"/>
      <w:b/>
      <w:bCs/>
      <w:sz w:val="44"/>
      <w:szCs w:val="4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154EE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54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9154E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9154EE"/>
    <w:pPr>
      <w:widowControl w:val="0"/>
      <w:autoSpaceDE w:val="0"/>
      <w:autoSpaceDN w:val="0"/>
      <w:spacing w:before="50" w:after="0" w:line="240" w:lineRule="auto"/>
      <w:ind w:left="915"/>
    </w:pPr>
    <w:rPr>
      <w:rFonts w:ascii="Arial" w:eastAsia="Arial" w:hAnsi="Arial" w:cs="Arial"/>
      <w:b/>
      <w:bCs/>
      <w:lang w:val="es-ES"/>
    </w:rPr>
  </w:style>
  <w:style w:type="paragraph" w:styleId="TDC2">
    <w:name w:val="toc 2"/>
    <w:basedOn w:val="Normal"/>
    <w:uiPriority w:val="1"/>
    <w:qFormat/>
    <w:rsid w:val="009154EE"/>
    <w:pPr>
      <w:widowControl w:val="0"/>
      <w:autoSpaceDE w:val="0"/>
      <w:autoSpaceDN w:val="0"/>
      <w:spacing w:before="1" w:after="0" w:line="240" w:lineRule="auto"/>
      <w:ind w:left="915"/>
    </w:pPr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DC3">
    <w:name w:val="toc 3"/>
    <w:basedOn w:val="Normal"/>
    <w:uiPriority w:val="1"/>
    <w:qFormat/>
    <w:rsid w:val="009154EE"/>
    <w:pPr>
      <w:widowControl w:val="0"/>
      <w:autoSpaceDE w:val="0"/>
      <w:autoSpaceDN w:val="0"/>
      <w:spacing w:before="59" w:after="0" w:line="240" w:lineRule="auto"/>
      <w:ind w:left="1275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"/>
    <w:qFormat/>
    <w:rsid w:val="009154EE"/>
    <w:pPr>
      <w:widowControl w:val="0"/>
      <w:autoSpaceDE w:val="0"/>
      <w:autoSpaceDN w:val="0"/>
      <w:spacing w:before="65" w:after="0" w:line="240" w:lineRule="auto"/>
      <w:ind w:left="915" w:right="810"/>
    </w:pPr>
    <w:rPr>
      <w:rFonts w:ascii="Times New Roman" w:eastAsia="Times New Roman" w:hAnsi="Times New Roman" w:cs="Times New Roman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9154EE"/>
    <w:rPr>
      <w:rFonts w:ascii="Times New Roman" w:eastAsia="Times New Roman" w:hAnsi="Times New Roman" w:cs="Times New Roman"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9154EE"/>
    <w:pPr>
      <w:widowControl w:val="0"/>
      <w:autoSpaceDE w:val="0"/>
      <w:autoSpaceDN w:val="0"/>
      <w:spacing w:before="72" w:after="0" w:line="240" w:lineRule="auto"/>
      <w:ind w:left="1499" w:hanging="359"/>
    </w:pPr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9154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styleId="Textoennegrita">
    <w:name w:val="Strong"/>
    <w:basedOn w:val="Fuentedeprrafopredeter"/>
    <w:uiPriority w:val="22"/>
    <w:qFormat/>
    <w:rsid w:val="0091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bencuetorodriguez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3BF8-00A6-4F0E-8B62-6A14786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02T16:57:00Z</dcterms:created>
  <dcterms:modified xsi:type="dcterms:W3CDTF">2025-05-06T03:52:00Z</dcterms:modified>
</cp:coreProperties>
</file>